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9886" w14:textId="77777777" w:rsidR="00912724" w:rsidRDefault="00912724" w:rsidP="00E75B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549F2C96" w14:textId="0668A956" w:rsidR="00912724" w:rsidRDefault="00912724" w:rsidP="00E75B1C">
      <w:pPr>
        <w:tabs>
          <w:tab w:val="left" w:pos="0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наук и </w:t>
      </w:r>
      <w:r w:rsidR="00C31B67">
        <w:rPr>
          <w:sz w:val="28"/>
          <w:szCs w:val="28"/>
        </w:rPr>
        <w:t>кибербезопасности</w:t>
      </w:r>
    </w:p>
    <w:p w14:paraId="797E6382" w14:textId="302C6D54" w:rsidR="00912724" w:rsidRPr="00180945" w:rsidRDefault="00180945" w:rsidP="00180945">
      <w:pPr>
        <w:ind w:right="-2"/>
        <w:jc w:val="center"/>
        <w:rPr>
          <w:bCs/>
          <w:sz w:val="28"/>
          <w:szCs w:val="28"/>
        </w:rPr>
      </w:pPr>
      <w:r w:rsidRPr="008E5B40">
        <w:rPr>
          <w:bCs/>
          <w:sz w:val="28"/>
          <w:szCs w:val="28"/>
        </w:rPr>
        <w:t>Высшая школа компьютерных технологий и информационных систем</w:t>
      </w:r>
    </w:p>
    <w:p w14:paraId="00BC7D73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A2544C5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62CC28E9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4D4A54CD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37A4145D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2CAE1019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2CAC6088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6C0005E3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7EED66A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00A49194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447191EA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3F78BDC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ABD51A9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2BF298F6" w14:textId="4CC2AE8F" w:rsidR="00912724" w:rsidRPr="00B81A48" w:rsidRDefault="00F93CEC" w:rsidP="00E75B1C">
      <w:pPr>
        <w:spacing w:line="360" w:lineRule="auto"/>
        <w:ind w:right="-2"/>
        <w:jc w:val="center"/>
      </w:pPr>
      <w:r>
        <w:rPr>
          <w:b/>
          <w:spacing w:val="62"/>
          <w:sz w:val="32"/>
          <w:szCs w:val="32"/>
        </w:rPr>
        <w:t xml:space="preserve">ОТЧЁТ ПО ЛАБОРАТОРНОЙ РАБОТЕ </w:t>
      </w:r>
      <w:r w:rsidR="00BD018A">
        <w:rPr>
          <w:b/>
          <w:spacing w:val="62"/>
          <w:sz w:val="32"/>
          <w:szCs w:val="32"/>
        </w:rPr>
        <w:t>№</w:t>
      </w:r>
      <w:r w:rsidR="00EA45D2" w:rsidRPr="00B81A48">
        <w:rPr>
          <w:b/>
          <w:spacing w:val="62"/>
          <w:sz w:val="32"/>
          <w:szCs w:val="32"/>
        </w:rPr>
        <w:t>3</w:t>
      </w:r>
    </w:p>
    <w:p w14:paraId="14E2E3AC" w14:textId="77777777" w:rsidR="00912724" w:rsidRDefault="00912724" w:rsidP="00E75B1C">
      <w:pPr>
        <w:ind w:right="-2"/>
        <w:jc w:val="center"/>
        <w:rPr>
          <w:b/>
          <w:spacing w:val="62"/>
          <w:sz w:val="28"/>
          <w:szCs w:val="28"/>
        </w:rPr>
      </w:pPr>
    </w:p>
    <w:p w14:paraId="5F44E9D7" w14:textId="06AF12F0" w:rsidR="00912724" w:rsidRPr="00F93CEC" w:rsidRDefault="00F93CEC" w:rsidP="00E75B1C">
      <w:pPr>
        <w:spacing w:line="360" w:lineRule="auto"/>
        <w:ind w:right="-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сциплина: </w:t>
      </w:r>
      <w:r w:rsidR="008A2A54" w:rsidRPr="008A2A54">
        <w:rPr>
          <w:sz w:val="28"/>
          <w:szCs w:val="28"/>
        </w:rPr>
        <w:t>Программное обеспечение встраиваемых систем</w:t>
      </w:r>
    </w:p>
    <w:p w14:paraId="71CBCB53" w14:textId="2C49D33A" w:rsidR="00912724" w:rsidRPr="0088494E" w:rsidRDefault="00F93CEC" w:rsidP="00E75B1C">
      <w:pPr>
        <w:spacing w:line="360" w:lineRule="auto"/>
        <w:ind w:right="-2"/>
        <w:jc w:val="center"/>
        <w:rPr>
          <w:sz w:val="28"/>
          <w:szCs w:val="28"/>
        </w:rPr>
      </w:pPr>
      <w:r w:rsidRPr="00CA0F0E">
        <w:rPr>
          <w:b/>
          <w:bCs/>
          <w:sz w:val="28"/>
          <w:szCs w:val="28"/>
        </w:rPr>
        <w:t>Тема</w:t>
      </w:r>
      <w:r w:rsidRPr="00F60559">
        <w:rPr>
          <w:b/>
          <w:bCs/>
          <w:sz w:val="28"/>
          <w:szCs w:val="28"/>
        </w:rPr>
        <w:t>:</w:t>
      </w:r>
      <w:r w:rsidRPr="00F60559">
        <w:rPr>
          <w:sz w:val="28"/>
          <w:szCs w:val="28"/>
        </w:rPr>
        <w:t xml:space="preserve"> </w:t>
      </w:r>
      <w:r w:rsidR="001E0B3E">
        <w:rPr>
          <w:sz w:val="28"/>
          <w:szCs w:val="28"/>
        </w:rPr>
        <w:t xml:space="preserve">Разработка </w:t>
      </w:r>
      <w:r w:rsidR="00E62D69" w:rsidRPr="00E62D69">
        <w:rPr>
          <w:sz w:val="28"/>
          <w:szCs w:val="28"/>
        </w:rPr>
        <w:t>узл</w:t>
      </w:r>
      <w:r w:rsidR="00E62D69">
        <w:rPr>
          <w:sz w:val="28"/>
          <w:szCs w:val="28"/>
        </w:rPr>
        <w:t>ов</w:t>
      </w:r>
      <w:r w:rsidR="00E62D69" w:rsidRPr="00E62D69">
        <w:rPr>
          <w:sz w:val="28"/>
          <w:szCs w:val="28"/>
        </w:rPr>
        <w:t xml:space="preserve"> управления роботом</w:t>
      </w:r>
    </w:p>
    <w:p w14:paraId="32441069" w14:textId="77777777" w:rsidR="00912724" w:rsidRPr="00F60559" w:rsidRDefault="00912724" w:rsidP="00E75B1C">
      <w:pPr>
        <w:ind w:right="-2"/>
        <w:jc w:val="center"/>
        <w:rPr>
          <w:sz w:val="28"/>
          <w:szCs w:val="28"/>
        </w:rPr>
      </w:pPr>
    </w:p>
    <w:p w14:paraId="78365D4A" w14:textId="77777777" w:rsidR="00912724" w:rsidRPr="00F60559" w:rsidRDefault="00912724" w:rsidP="00E75B1C">
      <w:pPr>
        <w:ind w:right="-2"/>
        <w:jc w:val="center"/>
        <w:rPr>
          <w:sz w:val="28"/>
          <w:szCs w:val="28"/>
        </w:rPr>
      </w:pPr>
    </w:p>
    <w:p w14:paraId="58A5D538" w14:textId="666ECD18" w:rsidR="00912724" w:rsidRPr="00F60559" w:rsidRDefault="00912724" w:rsidP="00E75B1C">
      <w:pPr>
        <w:ind w:right="-2"/>
        <w:jc w:val="center"/>
      </w:pPr>
    </w:p>
    <w:p w14:paraId="43BF088E" w14:textId="12B80C93" w:rsidR="003C3420" w:rsidRPr="00F60559" w:rsidRDefault="003C3420" w:rsidP="00E75B1C">
      <w:pPr>
        <w:ind w:right="-2"/>
        <w:jc w:val="center"/>
      </w:pPr>
    </w:p>
    <w:p w14:paraId="39C726D7" w14:textId="2829CBDE" w:rsidR="003C3420" w:rsidRPr="00F60559" w:rsidRDefault="003C3420" w:rsidP="00E75B1C">
      <w:pPr>
        <w:ind w:right="-2"/>
        <w:jc w:val="center"/>
      </w:pPr>
    </w:p>
    <w:p w14:paraId="6CF1B090" w14:textId="77777777" w:rsidR="00912724" w:rsidRPr="00F60559" w:rsidRDefault="00912724" w:rsidP="0047563C">
      <w:pPr>
        <w:ind w:right="-2"/>
      </w:pPr>
    </w:p>
    <w:p w14:paraId="0F0F81BF" w14:textId="77777777" w:rsidR="00912724" w:rsidRPr="00F60559" w:rsidRDefault="00912724" w:rsidP="00E75B1C">
      <w:pPr>
        <w:ind w:right="-2"/>
        <w:jc w:val="center"/>
      </w:pPr>
    </w:p>
    <w:p w14:paraId="60F1328F" w14:textId="77777777" w:rsidR="00912724" w:rsidRPr="00F60559" w:rsidRDefault="00912724" w:rsidP="00E75B1C">
      <w:pPr>
        <w:ind w:right="-2"/>
        <w:jc w:val="center"/>
      </w:pPr>
    </w:p>
    <w:p w14:paraId="202D7E4E" w14:textId="77777777" w:rsidR="00912724" w:rsidRDefault="00912724" w:rsidP="00E75B1C">
      <w:pPr>
        <w:ind w:left="1134" w:right="-2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0C532E76" w14:textId="7E952DF8" w:rsidR="00912724" w:rsidRDefault="00912724" w:rsidP="00E75B1C">
      <w:pPr>
        <w:tabs>
          <w:tab w:val="left" w:pos="3960"/>
          <w:tab w:val="left" w:pos="6840"/>
        </w:tabs>
        <w:ind w:left="1134" w:right="-2" w:hanging="1134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="001C5A83">
        <w:rPr>
          <w:sz w:val="28"/>
          <w:szCs w:val="28"/>
        </w:rPr>
        <w:t>514</w:t>
      </w:r>
      <w:r w:rsidRPr="00912724">
        <w:rPr>
          <w:sz w:val="28"/>
          <w:szCs w:val="28"/>
        </w:rPr>
        <w:t>0901/</w:t>
      </w:r>
      <w:r w:rsidR="002257AE">
        <w:rPr>
          <w:sz w:val="28"/>
          <w:szCs w:val="28"/>
        </w:rPr>
        <w:t>21501</w:t>
      </w:r>
      <w:r>
        <w:rPr>
          <w:sz w:val="28"/>
          <w:szCs w:val="28"/>
        </w:rPr>
        <w:tab/>
        <w:t>&lt;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>&gt;</w:t>
      </w:r>
      <w:r>
        <w:rPr>
          <w:sz w:val="28"/>
          <w:szCs w:val="28"/>
        </w:rPr>
        <w:tab/>
        <w:t>А.М. Кобыжев</w:t>
      </w:r>
    </w:p>
    <w:p w14:paraId="6E2A1A37" w14:textId="7546F5B0" w:rsidR="00912724" w:rsidRDefault="00912724" w:rsidP="00F25F26">
      <w:pPr>
        <w:spacing w:before="240"/>
        <w:ind w:right="-2"/>
        <w:rPr>
          <w:sz w:val="28"/>
          <w:szCs w:val="28"/>
        </w:rPr>
      </w:pPr>
    </w:p>
    <w:p w14:paraId="603C9668" w14:textId="27558E39" w:rsidR="00912724" w:rsidRDefault="00F25F26" w:rsidP="00F25F26">
      <w:pPr>
        <w:tabs>
          <w:tab w:val="left" w:pos="3828"/>
          <w:tab w:val="left" w:pos="6804"/>
        </w:tabs>
        <w:ind w:right="-2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912724">
        <w:rPr>
          <w:sz w:val="28"/>
          <w:szCs w:val="28"/>
        </w:rPr>
        <w:tab/>
        <w:t>&lt;</w:t>
      </w:r>
      <w:r w:rsidR="00912724">
        <w:rPr>
          <w:i/>
          <w:sz w:val="28"/>
          <w:szCs w:val="28"/>
        </w:rPr>
        <w:t>подпись</w:t>
      </w:r>
      <w:r w:rsidR="00912724">
        <w:rPr>
          <w:sz w:val="28"/>
          <w:szCs w:val="28"/>
        </w:rPr>
        <w:t>&gt;</w:t>
      </w:r>
      <w:r w:rsidR="00912724">
        <w:rPr>
          <w:sz w:val="28"/>
          <w:szCs w:val="28"/>
        </w:rPr>
        <w:tab/>
      </w:r>
      <w:r w:rsidR="00560B90">
        <w:rPr>
          <w:sz w:val="28"/>
          <w:szCs w:val="28"/>
        </w:rPr>
        <w:t>Г</w:t>
      </w:r>
      <w:r w:rsidR="00404785">
        <w:rPr>
          <w:sz w:val="28"/>
          <w:szCs w:val="28"/>
        </w:rPr>
        <w:t>.</w:t>
      </w:r>
      <w:r w:rsidR="00560B90">
        <w:rPr>
          <w:sz w:val="28"/>
          <w:szCs w:val="28"/>
        </w:rPr>
        <w:t>С</w:t>
      </w:r>
      <w:r w:rsidR="00404785">
        <w:rPr>
          <w:sz w:val="28"/>
          <w:szCs w:val="28"/>
        </w:rPr>
        <w:t xml:space="preserve">. </w:t>
      </w:r>
      <w:proofErr w:type="spellStart"/>
      <w:r w:rsidR="00560B90">
        <w:rPr>
          <w:sz w:val="28"/>
          <w:szCs w:val="28"/>
        </w:rPr>
        <w:t>Васильянов</w:t>
      </w:r>
      <w:proofErr w:type="spellEnd"/>
    </w:p>
    <w:p w14:paraId="0F62F950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63032A42" w14:textId="3ECD2DC2" w:rsidR="00912724" w:rsidRDefault="00912724" w:rsidP="00E75B1C">
      <w:pPr>
        <w:tabs>
          <w:tab w:val="left" w:pos="3960"/>
          <w:tab w:val="left" w:pos="6840"/>
        </w:tabs>
        <w:ind w:left="1134" w:right="-2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73770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0B7908A9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3D4DF756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73168411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41D57A9C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3A64F198" w14:textId="49F69A39" w:rsidR="00D76741" w:rsidRDefault="00D76741" w:rsidP="00953BA8">
      <w:pPr>
        <w:tabs>
          <w:tab w:val="left" w:pos="3960"/>
          <w:tab w:val="left" w:pos="6840"/>
        </w:tabs>
        <w:ind w:right="-2"/>
        <w:rPr>
          <w:sz w:val="28"/>
          <w:szCs w:val="28"/>
        </w:rPr>
      </w:pPr>
    </w:p>
    <w:p w14:paraId="14874BFC" w14:textId="77777777" w:rsidR="009D5759" w:rsidRDefault="009D5759" w:rsidP="00953BA8">
      <w:pPr>
        <w:tabs>
          <w:tab w:val="left" w:pos="3960"/>
          <w:tab w:val="left" w:pos="6840"/>
        </w:tabs>
        <w:ind w:right="-2"/>
        <w:rPr>
          <w:sz w:val="28"/>
          <w:szCs w:val="28"/>
        </w:rPr>
      </w:pPr>
    </w:p>
    <w:p w14:paraId="263039AA" w14:textId="77777777" w:rsidR="00912724" w:rsidRDefault="00912724" w:rsidP="00E75B1C">
      <w:pPr>
        <w:spacing w:line="360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047076F4" w14:textId="3E74A9B9" w:rsidR="00A4594E" w:rsidRDefault="00912724" w:rsidP="00E75B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05E3F">
        <w:rPr>
          <w:sz w:val="28"/>
          <w:szCs w:val="28"/>
        </w:rPr>
        <w:t>3</w:t>
      </w:r>
    </w:p>
    <w:sdt>
      <w:sdtPr>
        <w:rPr>
          <w:rFonts w:eastAsia="Times New Roman" w:cs="Times New Roman"/>
          <w:b w:val="0"/>
          <w:caps w:val="0"/>
          <w:sz w:val="20"/>
          <w:szCs w:val="20"/>
          <w:lang w:eastAsia="zh-CN"/>
        </w:rPr>
        <w:id w:val="-12390877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AC33AE" w14:textId="74D9E56D" w:rsidR="00BF3BC6" w:rsidRDefault="00874922">
          <w:pPr>
            <w:pStyle w:val="ab"/>
          </w:pPr>
          <w:r>
            <w:t>Содержание</w:t>
          </w:r>
        </w:p>
        <w:p w14:paraId="6CA92E92" w14:textId="6F913F95" w:rsidR="00257A7F" w:rsidRDefault="00BF3BC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62568" w:history="1">
            <w:r w:rsidR="00257A7F" w:rsidRPr="008C3799">
              <w:rPr>
                <w:rStyle w:val="ac"/>
                <w:rFonts w:eastAsiaTheme="majorEastAsia"/>
                <w:noProof/>
                <w:lang w:val="en-US"/>
              </w:rPr>
              <w:t>1.</w:t>
            </w:r>
            <w:r w:rsidR="00257A7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57A7F" w:rsidRPr="008C3799">
              <w:rPr>
                <w:rStyle w:val="ac"/>
                <w:rFonts w:eastAsiaTheme="majorEastAsia"/>
                <w:noProof/>
              </w:rPr>
              <w:t>Цели работы</w:t>
            </w:r>
            <w:r w:rsidR="00257A7F">
              <w:rPr>
                <w:noProof/>
                <w:webHidden/>
              </w:rPr>
              <w:tab/>
            </w:r>
            <w:r w:rsidR="00257A7F">
              <w:rPr>
                <w:noProof/>
                <w:webHidden/>
              </w:rPr>
              <w:fldChar w:fldCharType="begin"/>
            </w:r>
            <w:r w:rsidR="00257A7F">
              <w:rPr>
                <w:noProof/>
                <w:webHidden/>
              </w:rPr>
              <w:instrText xml:space="preserve"> PAGEREF _Toc152362568 \h </w:instrText>
            </w:r>
            <w:r w:rsidR="00257A7F">
              <w:rPr>
                <w:noProof/>
                <w:webHidden/>
              </w:rPr>
            </w:r>
            <w:r w:rsidR="00257A7F">
              <w:rPr>
                <w:noProof/>
                <w:webHidden/>
              </w:rPr>
              <w:fldChar w:fldCharType="separate"/>
            </w:r>
            <w:r w:rsidR="00257A7F">
              <w:rPr>
                <w:noProof/>
                <w:webHidden/>
              </w:rPr>
              <w:t>3</w:t>
            </w:r>
            <w:r w:rsidR="00257A7F">
              <w:rPr>
                <w:noProof/>
                <w:webHidden/>
              </w:rPr>
              <w:fldChar w:fldCharType="end"/>
            </w:r>
          </w:hyperlink>
        </w:p>
        <w:p w14:paraId="316C92F9" w14:textId="72DB204C" w:rsidR="00257A7F" w:rsidRDefault="00257A7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362569" w:history="1">
            <w:r w:rsidRPr="008C3799">
              <w:rPr>
                <w:rStyle w:val="ac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C3799">
              <w:rPr>
                <w:rStyle w:val="ac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1EB8" w14:textId="3695E184" w:rsidR="00257A7F" w:rsidRDefault="00257A7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362570" w:history="1">
            <w:r w:rsidRPr="008C3799">
              <w:rPr>
                <w:rStyle w:val="ac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C3799">
              <w:rPr>
                <w:rStyle w:val="ac"/>
                <w:rFonts w:eastAsiaTheme="majorEastAs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3E87" w14:textId="7AF8D493" w:rsidR="00257A7F" w:rsidRDefault="00257A7F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362571" w:history="1">
            <w:r w:rsidRPr="008C3799">
              <w:rPr>
                <w:rStyle w:val="ac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C3799">
              <w:rPr>
                <w:rStyle w:val="ac"/>
                <w:rFonts w:eastAsiaTheme="majorEastAsia"/>
                <w:noProof/>
              </w:rPr>
              <w:t>Описание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9809" w14:textId="43261C16" w:rsidR="00257A7F" w:rsidRDefault="00257A7F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362572" w:history="1">
            <w:r w:rsidRPr="008C3799">
              <w:rPr>
                <w:rStyle w:val="ac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C3799">
              <w:rPr>
                <w:rStyle w:val="ac"/>
                <w:rFonts w:eastAsiaTheme="majorEastAsia"/>
                <w:noProof/>
              </w:rPr>
              <w:t>Описание узла управления роботом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66B1" w14:textId="7485CAA3" w:rsidR="00257A7F" w:rsidRDefault="00257A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362573" w:history="1">
            <w:r w:rsidRPr="008C3799">
              <w:rPr>
                <w:rStyle w:val="ac"/>
                <w:rFonts w:eastAsiaTheme="majorEastAsia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C3799">
              <w:rPr>
                <w:rStyle w:val="ac"/>
                <w:rFonts w:eastAsiaTheme="majorEastAsia"/>
                <w:noProof/>
              </w:rPr>
              <w:t>Запуск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4A79" w14:textId="1533803D" w:rsidR="00257A7F" w:rsidRDefault="00257A7F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362574" w:history="1">
            <w:r w:rsidRPr="008C3799">
              <w:rPr>
                <w:rStyle w:val="ac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C3799">
              <w:rPr>
                <w:rStyle w:val="ac"/>
                <w:rFonts w:eastAsiaTheme="majorEastAsia"/>
                <w:noProof/>
              </w:rPr>
              <w:t>Описание узла управления роботом в автоматическом режиме (ик-сенсо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EA4F" w14:textId="20E771D2" w:rsidR="00257A7F" w:rsidRDefault="00257A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362575" w:history="1">
            <w:r w:rsidRPr="008C3799">
              <w:rPr>
                <w:rStyle w:val="ac"/>
                <w:rFonts w:eastAsiaTheme="majorEastAsia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C3799">
              <w:rPr>
                <w:rStyle w:val="ac"/>
                <w:rFonts w:eastAsiaTheme="majorEastAsia"/>
                <w:noProof/>
              </w:rPr>
              <w:t>Запуск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B72F" w14:textId="20E85F75" w:rsidR="00257A7F" w:rsidRDefault="00257A7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362576" w:history="1">
            <w:r w:rsidRPr="008C3799">
              <w:rPr>
                <w:rStyle w:val="ac"/>
                <w:rFonts w:eastAsiaTheme="majorEastAsia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8C3799">
              <w:rPr>
                <w:rStyle w:val="ac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4BBE" w14:textId="62F061C9" w:rsidR="00BF3BC6" w:rsidRDefault="00BF3BC6">
          <w:r>
            <w:rPr>
              <w:b/>
              <w:bCs/>
            </w:rPr>
            <w:fldChar w:fldCharType="end"/>
          </w:r>
        </w:p>
      </w:sdtContent>
    </w:sdt>
    <w:p w14:paraId="15CDE25F" w14:textId="7D81B2A7" w:rsidR="006E0D41" w:rsidRPr="00250AA5" w:rsidRDefault="006E0D41">
      <w:pPr>
        <w:suppressAutoHyphens w:val="0"/>
        <w:spacing w:after="160" w:line="259" w:lineRule="auto"/>
      </w:pPr>
      <w:r>
        <w:br w:type="page"/>
      </w:r>
    </w:p>
    <w:p w14:paraId="79CB8816" w14:textId="75745AA0" w:rsidR="00816638" w:rsidRPr="00A520B4" w:rsidRDefault="005D4EF7" w:rsidP="005D4EF7">
      <w:pPr>
        <w:pStyle w:val="1"/>
        <w:numPr>
          <w:ilvl w:val="0"/>
          <w:numId w:val="1"/>
        </w:numPr>
        <w:ind w:left="709"/>
        <w:rPr>
          <w:lang w:val="en-US"/>
        </w:rPr>
      </w:pPr>
      <w:bookmarkStart w:id="0" w:name="_Toc152362568"/>
      <w:r>
        <w:lastRenderedPageBreak/>
        <w:t>Цели</w:t>
      </w:r>
      <w:r w:rsidR="00816638">
        <w:t xml:space="preserve"> работы</w:t>
      </w:r>
      <w:bookmarkEnd w:id="0"/>
    </w:p>
    <w:p w14:paraId="401CDA40" w14:textId="085DA258" w:rsidR="00AB1DE9" w:rsidRDefault="00683289" w:rsidP="00AA35CB">
      <w:pPr>
        <w:pStyle w:val="a0"/>
      </w:pPr>
      <w:r>
        <w:t xml:space="preserve">Разработка </w:t>
      </w:r>
      <w:r w:rsidR="00D73919">
        <w:t>узла</w:t>
      </w:r>
      <w:r>
        <w:t xml:space="preserve"> </w:t>
      </w:r>
      <w:r w:rsidR="00D73919">
        <w:t>управления роботом с клавиатуры, а также узла, управляющего движением робота в автоматическом режиме при помощи датчиков дистанции</w:t>
      </w:r>
      <w:r w:rsidR="003A1CE5">
        <w:t>.</w:t>
      </w:r>
    </w:p>
    <w:p w14:paraId="242893EC" w14:textId="454E7948" w:rsidR="00C35E4E" w:rsidRPr="00C35E4E" w:rsidRDefault="00991304" w:rsidP="00C35E4E">
      <w:pPr>
        <w:pStyle w:val="1"/>
        <w:numPr>
          <w:ilvl w:val="0"/>
          <w:numId w:val="1"/>
        </w:numPr>
        <w:ind w:left="709"/>
        <w:rPr>
          <w:lang w:val="en-US"/>
        </w:rPr>
      </w:pPr>
      <w:bookmarkStart w:id="1" w:name="_Toc152362569"/>
      <w:r>
        <w:t>Задание</w:t>
      </w:r>
      <w:bookmarkEnd w:id="1"/>
    </w:p>
    <w:p w14:paraId="25F1A495" w14:textId="59E837BB" w:rsidR="00C35E4E" w:rsidRDefault="00C35E4E" w:rsidP="00C35E4E">
      <w:pPr>
        <w:pStyle w:val="a0"/>
        <w:numPr>
          <w:ilvl w:val="0"/>
          <w:numId w:val="34"/>
        </w:numPr>
      </w:pPr>
      <w:r>
        <w:t>Разработать узел управления роботом с клавиатуры.</w:t>
      </w:r>
    </w:p>
    <w:p w14:paraId="35170E75" w14:textId="77777777" w:rsidR="00807F95" w:rsidRDefault="00C35E4E" w:rsidP="00C35E4E">
      <w:pPr>
        <w:pStyle w:val="a0"/>
        <w:numPr>
          <w:ilvl w:val="0"/>
          <w:numId w:val="34"/>
        </w:numPr>
      </w:pPr>
      <w:r>
        <w:t xml:space="preserve">Разработать узел, управляющий движением робота в автоматическом режиме. </w:t>
      </w:r>
    </w:p>
    <w:p w14:paraId="0761E1F0" w14:textId="77777777" w:rsidR="00807F95" w:rsidRDefault="00C35E4E" w:rsidP="00807F95">
      <w:pPr>
        <w:pStyle w:val="a0"/>
        <w:numPr>
          <w:ilvl w:val="1"/>
          <w:numId w:val="34"/>
        </w:numPr>
      </w:pPr>
      <w:r>
        <w:t xml:space="preserve">Расположение </w:t>
      </w:r>
      <w:proofErr w:type="spellStart"/>
      <w:r>
        <w:t>ноды</w:t>
      </w:r>
      <w:proofErr w:type="spellEnd"/>
      <w:r w:rsidR="00AF7D61">
        <w:t xml:space="preserve"> </w:t>
      </w:r>
      <w:r>
        <w:t>для автоматического режима –</w:t>
      </w:r>
      <w:proofErr w:type="spellStart"/>
      <w:r w:rsidRPr="00D60151">
        <w:rPr>
          <w:i/>
          <w:iCs/>
        </w:rPr>
        <w:t>myrobot</w:t>
      </w:r>
      <w:proofErr w:type="spellEnd"/>
      <w:r w:rsidRPr="00D60151">
        <w:rPr>
          <w:i/>
          <w:iCs/>
        </w:rPr>
        <w:t>/</w:t>
      </w:r>
      <w:proofErr w:type="spellStart"/>
      <w:r w:rsidRPr="00D60151">
        <w:rPr>
          <w:i/>
          <w:iCs/>
        </w:rPr>
        <w:t>myrobot_teleop</w:t>
      </w:r>
      <w:proofErr w:type="spellEnd"/>
      <w:r w:rsidRPr="00D60151">
        <w:rPr>
          <w:i/>
          <w:iCs/>
        </w:rPr>
        <w:t>/</w:t>
      </w:r>
      <w:proofErr w:type="spellStart"/>
      <w:r w:rsidRPr="00D60151">
        <w:rPr>
          <w:i/>
          <w:iCs/>
        </w:rPr>
        <w:t>nodes</w:t>
      </w:r>
      <w:proofErr w:type="spellEnd"/>
      <w:r w:rsidRPr="00D60151">
        <w:rPr>
          <w:i/>
          <w:iCs/>
        </w:rPr>
        <w:t>/</w:t>
      </w:r>
      <w:proofErr w:type="spellStart"/>
      <w:r w:rsidRPr="00D60151">
        <w:rPr>
          <w:i/>
          <w:iCs/>
        </w:rPr>
        <w:t>auto_teleop</w:t>
      </w:r>
      <w:proofErr w:type="spellEnd"/>
      <w:r>
        <w:t xml:space="preserve">; </w:t>
      </w:r>
    </w:p>
    <w:p w14:paraId="378451AB" w14:textId="4870F2FB" w:rsidR="00C35E4E" w:rsidRDefault="00C35E4E" w:rsidP="00807F95">
      <w:pPr>
        <w:pStyle w:val="a0"/>
        <w:numPr>
          <w:ilvl w:val="1"/>
          <w:numId w:val="34"/>
        </w:numPr>
      </w:pPr>
      <w:r>
        <w:t xml:space="preserve">запуск </w:t>
      </w:r>
      <w:r w:rsidR="00712149">
        <w:t>–</w:t>
      </w:r>
      <w:r w:rsidR="00745050">
        <w:t xml:space="preserve"> </w:t>
      </w:r>
      <w:proofErr w:type="spellStart"/>
      <w:r w:rsidRPr="00D60151">
        <w:rPr>
          <w:i/>
          <w:iCs/>
        </w:rPr>
        <w:t>teleop_auto.launch</w:t>
      </w:r>
      <w:proofErr w:type="spellEnd"/>
    </w:p>
    <w:p w14:paraId="6547EC3A" w14:textId="280AE5E7" w:rsidR="00C35E4E" w:rsidRDefault="00C35E4E" w:rsidP="00C35E4E">
      <w:pPr>
        <w:pStyle w:val="a0"/>
        <w:numPr>
          <w:ilvl w:val="0"/>
          <w:numId w:val="34"/>
        </w:numPr>
      </w:pPr>
      <w:r>
        <w:t>Робот должен избегать препятствий используя датчики дистанции</w:t>
      </w:r>
    </w:p>
    <w:p w14:paraId="573C885C" w14:textId="14F0A0EA" w:rsidR="00896AE3" w:rsidRPr="00896AE3" w:rsidRDefault="00C35E4E" w:rsidP="00C35E4E">
      <w:pPr>
        <w:pStyle w:val="a0"/>
        <w:numPr>
          <w:ilvl w:val="0"/>
          <w:numId w:val="34"/>
        </w:numPr>
      </w:pPr>
      <w:r>
        <w:t>Используемая карта –</w:t>
      </w:r>
      <w:r w:rsidR="006C40E5">
        <w:t xml:space="preserve"> </w:t>
      </w:r>
      <w:proofErr w:type="spellStart"/>
      <w:r>
        <w:t>testwalls</w:t>
      </w:r>
      <w:proofErr w:type="spellEnd"/>
      <w:r>
        <w:t xml:space="preserve">; запуск </w:t>
      </w:r>
      <w:r w:rsidR="006C40E5">
        <w:t xml:space="preserve">– </w:t>
      </w:r>
      <w:proofErr w:type="spellStart"/>
      <w:r>
        <w:t>gazebo_testwalls.launch</w:t>
      </w:r>
      <w:proofErr w:type="spellEnd"/>
    </w:p>
    <w:p w14:paraId="25A714AD" w14:textId="3D33A035" w:rsidR="006576E5" w:rsidRDefault="00A520B4" w:rsidP="00A520B4">
      <w:pPr>
        <w:pStyle w:val="1"/>
        <w:numPr>
          <w:ilvl w:val="0"/>
          <w:numId w:val="1"/>
        </w:numPr>
        <w:ind w:left="709"/>
      </w:pPr>
      <w:bookmarkStart w:id="2" w:name="_Toc152362570"/>
      <w:r>
        <w:t>Ход работы</w:t>
      </w:r>
      <w:bookmarkEnd w:id="2"/>
    </w:p>
    <w:p w14:paraId="3E0E07F9" w14:textId="4DD2C6BF" w:rsidR="00604DA1" w:rsidRDefault="00604DA1" w:rsidP="00604DA1">
      <w:pPr>
        <w:pStyle w:val="a0"/>
      </w:pPr>
      <w:r>
        <w:t>Репозиторий с исходным кодом для данной лабораторной работы можно посмотреть по ссылке:</w:t>
      </w:r>
    </w:p>
    <w:p w14:paraId="136E7ABC" w14:textId="381AEE22" w:rsidR="00604DA1" w:rsidRPr="00604DA1" w:rsidRDefault="00000000" w:rsidP="00604DA1">
      <w:pPr>
        <w:pStyle w:val="a0"/>
      </w:pPr>
      <w:hyperlink r:id="rId8" w:history="1">
        <w:r w:rsidR="0078329E" w:rsidRPr="005E42CD">
          <w:rPr>
            <w:rStyle w:val="ac"/>
          </w:rPr>
          <w:t>https://github.com/alexnevskiy/urdf_labs/tree/lab3</w:t>
        </w:r>
      </w:hyperlink>
      <w:r w:rsidR="00604DA1">
        <w:t xml:space="preserve"> </w:t>
      </w:r>
    </w:p>
    <w:p w14:paraId="4D9BD3B2" w14:textId="0EF6D944" w:rsidR="006576E5" w:rsidRDefault="006576E5" w:rsidP="006576E5">
      <w:pPr>
        <w:pStyle w:val="2"/>
        <w:numPr>
          <w:ilvl w:val="1"/>
          <w:numId w:val="1"/>
        </w:numPr>
        <w:ind w:left="426"/>
      </w:pPr>
      <w:r>
        <w:t xml:space="preserve"> </w:t>
      </w:r>
      <w:bookmarkStart w:id="3" w:name="_Toc152362571"/>
      <w:r w:rsidR="001D34BD">
        <w:t>Описание робота</w:t>
      </w:r>
      <w:bookmarkEnd w:id="3"/>
    </w:p>
    <w:p w14:paraId="633C96BA" w14:textId="5C7B17F3" w:rsidR="006125E4" w:rsidRDefault="00E51811" w:rsidP="006125E4">
      <w:pPr>
        <w:pStyle w:val="a0"/>
      </w:pPr>
      <w:r>
        <w:t xml:space="preserve">В предыдущей лабораторной работе обнаружилось, что тело робота при </w:t>
      </w:r>
      <w:r w:rsidR="00311860">
        <w:t xml:space="preserve">увеличении или уменьшении линейной скорости качалось вперёд или назад, что не позволило бы нормально сделать данную лабораторную работу при автоматическом управлении при помощи </w:t>
      </w:r>
      <w:proofErr w:type="spellStart"/>
      <w:r w:rsidR="00311860">
        <w:t>ик</w:t>
      </w:r>
      <w:proofErr w:type="spellEnd"/>
      <w:r w:rsidR="00311860">
        <w:t xml:space="preserve">-сенсоров. </w:t>
      </w:r>
      <w:r w:rsidR="0022356F">
        <w:t>Поэтому было принято решение поднять колёсную базу робота до такой высоты, чтобы между нижней точкой колеса и тела робота ост</w:t>
      </w:r>
      <w:r w:rsidR="007C7EC7">
        <w:t xml:space="preserve">авался 1 мм, при этом колёса должны касаться пола. Таким образом, робот всё равно будет </w:t>
      </w:r>
      <w:r w:rsidR="00632AA3">
        <w:t xml:space="preserve">качаться, однако это уже не будет никак мешать работе </w:t>
      </w:r>
      <w:proofErr w:type="spellStart"/>
      <w:r w:rsidR="00632AA3">
        <w:t>ик</w:t>
      </w:r>
      <w:proofErr w:type="spellEnd"/>
      <w:r w:rsidR="00632AA3">
        <w:t>-сенсоров, потому что тело робота всегда будет практически параллельно полу</w:t>
      </w:r>
      <w:r w:rsidR="00F62CE2">
        <w:t xml:space="preserve"> с минимальными отклонениями. Также все три </w:t>
      </w:r>
      <w:proofErr w:type="spellStart"/>
      <w:r w:rsidR="00F62CE2">
        <w:t>ик</w:t>
      </w:r>
      <w:proofErr w:type="spellEnd"/>
      <w:r w:rsidR="00F62CE2">
        <w:t xml:space="preserve">-сенсора были подняты на верхнюю часть тела робота, чтобы сенсоры ложно не срабатывали при измерении дистанции </w:t>
      </w:r>
      <w:r w:rsidR="00715B65">
        <w:t xml:space="preserve">при минимальном наклоне, </w:t>
      </w:r>
      <w:r w:rsidR="00715B65">
        <w:lastRenderedPageBreak/>
        <w:t>так как при старом положении они бы находились практически на уровне пола.</w:t>
      </w:r>
      <w:r w:rsidR="0096518E">
        <w:t xml:space="preserve"> Обновлённая модель робота представлена на </w:t>
      </w:r>
      <w:r w:rsidR="008D3DCE">
        <w:fldChar w:fldCharType="begin"/>
      </w:r>
      <w:r w:rsidR="008D3DCE">
        <w:instrText xml:space="preserve"> REF  _Ref152184960 \* Lower \h </w:instrText>
      </w:r>
      <w:r w:rsidR="008D3DCE">
        <w:fldChar w:fldCharType="separate"/>
      </w:r>
      <w:r w:rsidR="00257A7F">
        <w:t xml:space="preserve">рис. </w:t>
      </w:r>
      <w:r w:rsidR="00257A7F">
        <w:rPr>
          <w:noProof/>
        </w:rPr>
        <w:t>3</w:t>
      </w:r>
      <w:r w:rsidR="00257A7F">
        <w:t>.</w:t>
      </w:r>
      <w:r w:rsidR="00257A7F">
        <w:rPr>
          <w:noProof/>
        </w:rPr>
        <w:t>1</w:t>
      </w:r>
      <w:r w:rsidR="008D3DCE">
        <w:fldChar w:fldCharType="end"/>
      </w:r>
      <w:r w:rsidR="008D3DCE">
        <w:t>.</w:t>
      </w:r>
    </w:p>
    <w:p w14:paraId="5E6C3450" w14:textId="6261107D" w:rsidR="00D54CAF" w:rsidRDefault="00BA0C4C" w:rsidP="00D54CAF">
      <w:pPr>
        <w:pStyle w:val="-"/>
        <w:keepNext/>
        <w:ind w:firstLine="0"/>
      </w:pPr>
      <w:r>
        <w:rPr>
          <w:noProof/>
        </w:rPr>
        <w:drawing>
          <wp:inline distT="0" distB="0" distL="0" distR="0" wp14:anchorId="1577A175" wp14:editId="0FD78D45">
            <wp:extent cx="5939790" cy="3090545"/>
            <wp:effectExtent l="0" t="0" r="3810" b="0"/>
            <wp:docPr id="200623236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236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62FB" w14:textId="20EE2CBE" w:rsidR="00D54CAF" w:rsidRPr="006125E4" w:rsidRDefault="00D54CAF" w:rsidP="00D54CAF">
      <w:pPr>
        <w:pStyle w:val="a9"/>
      </w:pPr>
      <w:bookmarkStart w:id="4" w:name="_Ref152184960"/>
      <w:r>
        <w:t xml:space="preserve">Рис. </w:t>
      </w:r>
      <w:fldSimple w:instr=" STYLEREF 1 \s ">
        <w:r w:rsidR="00257A7F">
          <w:rPr>
            <w:noProof/>
          </w:rPr>
          <w:t>3</w:t>
        </w:r>
      </w:fldSimple>
      <w:r>
        <w:t>.</w:t>
      </w:r>
      <w:fldSimple w:instr=" SEQ Рис. \* ARABIC \s 1 ">
        <w:r w:rsidR="00257A7F">
          <w:rPr>
            <w:noProof/>
          </w:rPr>
          <w:t>1</w:t>
        </w:r>
      </w:fldSimple>
      <w:bookmarkEnd w:id="4"/>
      <w:r>
        <w:t xml:space="preserve">. </w:t>
      </w:r>
      <w:r w:rsidR="00BA0C4C">
        <w:t>Обновлённая модель робота</w:t>
      </w:r>
    </w:p>
    <w:p w14:paraId="1DB519BB" w14:textId="388EB59C" w:rsidR="000139E5" w:rsidRDefault="00AE3E3F" w:rsidP="00A04A8C">
      <w:pPr>
        <w:pStyle w:val="2"/>
        <w:numPr>
          <w:ilvl w:val="1"/>
          <w:numId w:val="1"/>
        </w:numPr>
        <w:ind w:left="426"/>
      </w:pPr>
      <w:r>
        <w:t xml:space="preserve"> </w:t>
      </w:r>
      <w:bookmarkStart w:id="5" w:name="_Toc152362572"/>
      <w:r w:rsidR="000139E5">
        <w:t>Описание узла управления роботом с клавиатуры</w:t>
      </w:r>
      <w:bookmarkEnd w:id="5"/>
    </w:p>
    <w:p w14:paraId="25D7CAAB" w14:textId="43F2613B" w:rsidR="000139E5" w:rsidRDefault="002A712F" w:rsidP="000139E5">
      <w:pPr>
        <w:pStyle w:val="a0"/>
      </w:pPr>
      <w:r>
        <w:t>Для описани</w:t>
      </w:r>
      <w:r w:rsidR="00FC308E">
        <w:t>я</w:t>
      </w:r>
      <w:r>
        <w:t xml:space="preserve"> узла управления роботом с клавиатуры использована заготовка скрипта </w:t>
      </w:r>
      <w:r w:rsidRPr="00016E2D">
        <w:rPr>
          <w:i/>
          <w:iCs/>
          <w:lang w:val="en-US"/>
        </w:rPr>
        <w:t>keyboard</w:t>
      </w:r>
      <w:r w:rsidRPr="00016E2D">
        <w:rPr>
          <w:i/>
          <w:iCs/>
        </w:rPr>
        <w:t>_</w:t>
      </w:r>
      <w:proofErr w:type="spellStart"/>
      <w:r w:rsidRPr="00016E2D">
        <w:rPr>
          <w:i/>
          <w:iCs/>
          <w:lang w:val="en-US"/>
        </w:rPr>
        <w:t>teleop</w:t>
      </w:r>
      <w:proofErr w:type="spellEnd"/>
      <w:r w:rsidRPr="002A712F">
        <w:t>,</w:t>
      </w:r>
      <w:r>
        <w:t xml:space="preserve"> в которой </w:t>
      </w:r>
      <w:r w:rsidR="00861159">
        <w:t xml:space="preserve">описывается работа с топиком </w:t>
      </w:r>
      <w:proofErr w:type="spellStart"/>
      <w:r w:rsidR="00861159" w:rsidRPr="00016E2D">
        <w:rPr>
          <w:i/>
          <w:iCs/>
          <w:lang w:val="en-US"/>
        </w:rPr>
        <w:t>cmd</w:t>
      </w:r>
      <w:proofErr w:type="spellEnd"/>
      <w:r w:rsidR="00861159" w:rsidRPr="00016E2D">
        <w:rPr>
          <w:i/>
          <w:iCs/>
        </w:rPr>
        <w:t>_</w:t>
      </w:r>
      <w:r w:rsidR="00861159" w:rsidRPr="00016E2D">
        <w:rPr>
          <w:i/>
          <w:iCs/>
          <w:lang w:val="en-US"/>
        </w:rPr>
        <w:t>vel</w:t>
      </w:r>
      <w:r w:rsidR="00861159">
        <w:t xml:space="preserve"> для задания линейной и угловой скоростей, а также получение данных от клавиатуры.</w:t>
      </w:r>
      <w:r w:rsidR="005358F1">
        <w:t xml:space="preserve"> Описание узла представлено в </w:t>
      </w:r>
      <w:r w:rsidR="008D4AA0">
        <w:fldChar w:fldCharType="begin"/>
      </w:r>
      <w:r w:rsidR="008D4AA0">
        <w:instrText xml:space="preserve"> REF  _Ref152185343 \* Lower \h </w:instrText>
      </w:r>
      <w:r w:rsidR="008D4AA0">
        <w:fldChar w:fldCharType="separate"/>
      </w:r>
      <w:r w:rsidR="00257A7F">
        <w:t>листинг</w:t>
      </w:r>
      <w:r w:rsidR="00257A7F" w:rsidRPr="005F501B">
        <w:t xml:space="preserve"> </w:t>
      </w:r>
      <w:r w:rsidR="00257A7F">
        <w:rPr>
          <w:noProof/>
          <w:lang w:val="en-US"/>
        </w:rPr>
        <w:t>3</w:t>
      </w:r>
      <w:r w:rsidR="00257A7F" w:rsidRPr="005F501B">
        <w:t>.</w:t>
      </w:r>
      <w:r w:rsidR="00257A7F">
        <w:rPr>
          <w:noProof/>
          <w:lang w:val="en-US"/>
        </w:rPr>
        <w:t>1</w:t>
      </w:r>
      <w:r w:rsidR="008D4AA0">
        <w:fldChar w:fldCharType="end"/>
      </w:r>
      <w:r w:rsidR="008D4AA0">
        <w:t>.</w:t>
      </w:r>
    </w:p>
    <w:p w14:paraId="44178825" w14:textId="2A9550AF" w:rsidR="00EC7B87" w:rsidRPr="00B81A48" w:rsidRDefault="009D0A99" w:rsidP="000139E5">
      <w:pPr>
        <w:pStyle w:val="a0"/>
      </w:pPr>
      <w:r>
        <w:t xml:space="preserve">В представленном скрипте содержится класс </w:t>
      </w:r>
      <w:proofErr w:type="spellStart"/>
      <w:r w:rsidRPr="00907204">
        <w:rPr>
          <w:i/>
          <w:iCs/>
        </w:rPr>
        <w:t>KeyboardTeleop</w:t>
      </w:r>
      <w:proofErr w:type="spellEnd"/>
      <w:r>
        <w:t xml:space="preserve">, при инициализации которого происходит инициализация </w:t>
      </w:r>
      <w:proofErr w:type="spellStart"/>
      <w:r>
        <w:t>ноды</w:t>
      </w:r>
      <w:proofErr w:type="spellEnd"/>
      <w:r>
        <w:t xml:space="preserve"> </w:t>
      </w:r>
      <w:proofErr w:type="spellStart"/>
      <w:r w:rsidRPr="00907204">
        <w:rPr>
          <w:i/>
          <w:iCs/>
        </w:rPr>
        <w:t>keyboard_teleop</w:t>
      </w:r>
      <w:proofErr w:type="spellEnd"/>
      <w:r w:rsidR="004A77E3">
        <w:t xml:space="preserve">, регистрация </w:t>
      </w:r>
      <w:proofErr w:type="spellStart"/>
      <w:r w:rsidR="004A77E3">
        <w:t>паблишера</w:t>
      </w:r>
      <w:proofErr w:type="spellEnd"/>
      <w:r w:rsidR="004A77E3">
        <w:t xml:space="preserve"> </w:t>
      </w:r>
      <w:r w:rsidR="00903462">
        <w:t xml:space="preserve">для отправки сообщений </w:t>
      </w:r>
      <w:r w:rsidR="0001372C">
        <w:t>топику, отвечающему за управление роботом, а также задание начальных значений полей для линейной</w:t>
      </w:r>
      <w:r w:rsidR="0059567D">
        <w:t xml:space="preserve"> и угловой скоростей.</w:t>
      </w:r>
    </w:p>
    <w:p w14:paraId="435AAE1A" w14:textId="358276E8" w:rsidR="003231A3" w:rsidRDefault="003231A3" w:rsidP="000139E5">
      <w:pPr>
        <w:pStyle w:val="a0"/>
      </w:pPr>
      <w:r>
        <w:t xml:space="preserve">Для запуска управления роботом вызывается функция </w:t>
      </w:r>
      <w:r w:rsidRPr="001324BC">
        <w:rPr>
          <w:i/>
          <w:iCs/>
          <w:lang w:val="en-US"/>
        </w:rPr>
        <w:t>run</w:t>
      </w:r>
      <w:r w:rsidRPr="001324BC">
        <w:rPr>
          <w:i/>
          <w:iCs/>
        </w:rPr>
        <w:t>()</w:t>
      </w:r>
      <w:r w:rsidRPr="003231A3">
        <w:t xml:space="preserve">, </w:t>
      </w:r>
      <w:r>
        <w:t xml:space="preserve">в которой сначала инициализируется слушатель нажатия кнопок на клавиатуре с двумя </w:t>
      </w:r>
      <w:proofErr w:type="spellStart"/>
      <w:r>
        <w:t>колбэками</w:t>
      </w:r>
      <w:proofErr w:type="spellEnd"/>
      <w:r>
        <w:t xml:space="preserve">: </w:t>
      </w:r>
      <w:r w:rsidR="00FE23B4">
        <w:t xml:space="preserve">за нажатие отвечает </w:t>
      </w:r>
      <w:proofErr w:type="spellStart"/>
      <w:r w:rsidR="00FE23B4" w:rsidRPr="00DE5F0B">
        <w:rPr>
          <w:i/>
          <w:iCs/>
        </w:rPr>
        <w:t>on_key_press</w:t>
      </w:r>
      <w:proofErr w:type="spellEnd"/>
      <w:r w:rsidR="00FE23B4" w:rsidRPr="00DE5F0B">
        <w:rPr>
          <w:i/>
          <w:iCs/>
        </w:rPr>
        <w:t>()</w:t>
      </w:r>
      <w:r w:rsidR="00FE23B4">
        <w:t xml:space="preserve">, а за отпускание - </w:t>
      </w:r>
      <w:proofErr w:type="spellStart"/>
      <w:r w:rsidR="00FE23B4" w:rsidRPr="00DE5F0B">
        <w:rPr>
          <w:i/>
          <w:iCs/>
        </w:rPr>
        <w:t>on_key_release</w:t>
      </w:r>
      <w:proofErr w:type="spellEnd"/>
      <w:r w:rsidR="00FE23B4" w:rsidRPr="00DE5F0B">
        <w:rPr>
          <w:i/>
          <w:iCs/>
        </w:rPr>
        <w:t>()</w:t>
      </w:r>
      <w:r w:rsidR="00FE23B4">
        <w:t>. Далее задаётся частота опроса</w:t>
      </w:r>
      <w:r w:rsidR="00DE5F0B">
        <w:t xml:space="preserve"> (10 Гц) и в бесконечном цикле происходит обновление состояния робота – функция </w:t>
      </w:r>
      <w:proofErr w:type="spellStart"/>
      <w:r w:rsidR="00DE5F0B" w:rsidRPr="00DE5F0B">
        <w:rPr>
          <w:i/>
          <w:iCs/>
        </w:rPr>
        <w:t>update_key_state</w:t>
      </w:r>
      <w:proofErr w:type="spellEnd"/>
      <w:r w:rsidR="00DE5F0B" w:rsidRPr="00DE5F0B">
        <w:rPr>
          <w:i/>
          <w:iCs/>
        </w:rPr>
        <w:t>()</w:t>
      </w:r>
      <w:r w:rsidR="00DE5F0B">
        <w:t>.</w:t>
      </w:r>
    </w:p>
    <w:p w14:paraId="15CBDB38" w14:textId="66638051" w:rsidR="001424B8" w:rsidRDefault="001424B8" w:rsidP="000139E5">
      <w:pPr>
        <w:pStyle w:val="a0"/>
      </w:pPr>
      <w:proofErr w:type="spellStart"/>
      <w:r>
        <w:lastRenderedPageBreak/>
        <w:t>Колбэки</w:t>
      </w:r>
      <w:proofErr w:type="spellEnd"/>
      <w:r w:rsidRPr="001424B8">
        <w:t xml:space="preserve"> </w:t>
      </w:r>
      <w:r w:rsidRPr="001424B8">
        <w:rPr>
          <w:i/>
          <w:iCs/>
          <w:lang w:val="en-US"/>
        </w:rPr>
        <w:t>on</w:t>
      </w:r>
      <w:r w:rsidRPr="001424B8">
        <w:rPr>
          <w:i/>
          <w:iCs/>
        </w:rPr>
        <w:t>_</w:t>
      </w:r>
      <w:r w:rsidRPr="001424B8">
        <w:rPr>
          <w:i/>
          <w:iCs/>
          <w:lang w:val="en-US"/>
        </w:rPr>
        <w:t>key</w:t>
      </w:r>
      <w:r w:rsidRPr="001424B8">
        <w:rPr>
          <w:i/>
          <w:iCs/>
        </w:rPr>
        <w:t>_</w:t>
      </w:r>
      <w:r w:rsidRPr="001424B8">
        <w:rPr>
          <w:i/>
          <w:iCs/>
          <w:lang w:val="en-US"/>
        </w:rPr>
        <w:t>press</w:t>
      </w:r>
      <w:r w:rsidRPr="001424B8">
        <w:rPr>
          <w:i/>
          <w:iCs/>
        </w:rPr>
        <w:t xml:space="preserve">() </w:t>
      </w:r>
      <w:r>
        <w:t>и</w:t>
      </w:r>
      <w:r w:rsidRPr="001424B8">
        <w:t xml:space="preserve"> </w:t>
      </w:r>
      <w:r w:rsidRPr="001424B8">
        <w:rPr>
          <w:i/>
          <w:iCs/>
          <w:lang w:val="en-US"/>
        </w:rPr>
        <w:t>on</w:t>
      </w:r>
      <w:r w:rsidRPr="001424B8">
        <w:rPr>
          <w:i/>
          <w:iCs/>
        </w:rPr>
        <w:t>_</w:t>
      </w:r>
      <w:r w:rsidRPr="001424B8">
        <w:rPr>
          <w:i/>
          <w:iCs/>
          <w:lang w:val="en-US"/>
        </w:rPr>
        <w:t>key</w:t>
      </w:r>
      <w:r w:rsidRPr="001424B8">
        <w:rPr>
          <w:i/>
          <w:iCs/>
        </w:rPr>
        <w:t>_</w:t>
      </w:r>
      <w:r w:rsidRPr="001424B8">
        <w:rPr>
          <w:i/>
          <w:iCs/>
          <w:lang w:val="en-US"/>
        </w:rPr>
        <w:t>release</w:t>
      </w:r>
      <w:r w:rsidRPr="001424B8">
        <w:rPr>
          <w:i/>
          <w:iCs/>
        </w:rPr>
        <w:t>()</w:t>
      </w:r>
      <w:r w:rsidRPr="001424B8">
        <w:t xml:space="preserve"> </w:t>
      </w:r>
      <w:r>
        <w:t>имеют</w:t>
      </w:r>
      <w:r w:rsidRPr="001424B8">
        <w:t xml:space="preserve"> </w:t>
      </w:r>
      <w:r>
        <w:t>одинаковую</w:t>
      </w:r>
      <w:r w:rsidRPr="001424B8">
        <w:t xml:space="preserve"> </w:t>
      </w:r>
      <w:r>
        <w:t xml:space="preserve">структуру, только первый задаёт значения линейной (клавиши </w:t>
      </w:r>
      <w:r>
        <w:rPr>
          <w:lang w:val="en-US"/>
        </w:rPr>
        <w:t>W</w:t>
      </w:r>
      <w:r>
        <w:t xml:space="preserve"> и </w:t>
      </w:r>
      <w:r>
        <w:rPr>
          <w:lang w:val="en-US"/>
        </w:rPr>
        <w:t>S</w:t>
      </w:r>
      <w:r w:rsidRPr="001424B8">
        <w:t>)</w:t>
      </w:r>
      <w:r>
        <w:t xml:space="preserve"> и </w:t>
      </w:r>
      <w:r w:rsidR="00C25C97">
        <w:t xml:space="preserve">угловой (клавиши </w:t>
      </w:r>
      <w:r w:rsidR="00C25C97">
        <w:rPr>
          <w:lang w:val="en-US"/>
        </w:rPr>
        <w:t>A</w:t>
      </w:r>
      <w:r w:rsidR="00C25C97">
        <w:t xml:space="preserve"> и </w:t>
      </w:r>
      <w:r w:rsidR="00C25C97">
        <w:rPr>
          <w:lang w:val="en-US"/>
        </w:rPr>
        <w:t>D</w:t>
      </w:r>
      <w:r w:rsidR="00C25C97" w:rsidRPr="00C25C97">
        <w:t>)</w:t>
      </w:r>
      <w:r>
        <w:t xml:space="preserve"> скорости</w:t>
      </w:r>
      <w:r w:rsidR="00C25C97" w:rsidRPr="00C25C97">
        <w:t>,</w:t>
      </w:r>
      <w:r w:rsidR="00C25C97">
        <w:t xml:space="preserve"> а второй их обнуляет.</w:t>
      </w:r>
    </w:p>
    <w:p w14:paraId="060C3DE9" w14:textId="1C3C48CB" w:rsidR="005F501B" w:rsidRPr="00DA37CE" w:rsidRDefault="0003348C" w:rsidP="000139E5">
      <w:pPr>
        <w:pStyle w:val="a0"/>
      </w:pPr>
      <w:r>
        <w:t>В ф</w:t>
      </w:r>
      <w:r w:rsidR="005F501B">
        <w:t>ункци</w:t>
      </w:r>
      <w:r>
        <w:t>и</w:t>
      </w:r>
      <w:r w:rsidR="005F501B">
        <w:t xml:space="preserve"> обновления состояния робота </w:t>
      </w:r>
      <w:proofErr w:type="spellStart"/>
      <w:r w:rsidR="005F501B" w:rsidRPr="00DE5F0B">
        <w:rPr>
          <w:i/>
          <w:iCs/>
        </w:rPr>
        <w:t>update_key_state</w:t>
      </w:r>
      <w:proofErr w:type="spellEnd"/>
      <w:r w:rsidR="005F501B" w:rsidRPr="00DE5F0B">
        <w:rPr>
          <w:i/>
          <w:iCs/>
        </w:rPr>
        <w:t>()</w:t>
      </w:r>
      <w:r w:rsidR="005F501B">
        <w:t xml:space="preserve"> </w:t>
      </w:r>
      <w:r>
        <w:t xml:space="preserve">сначала </w:t>
      </w:r>
      <w:r w:rsidR="00A25165">
        <w:t xml:space="preserve">вызывается функция </w:t>
      </w:r>
      <w:proofErr w:type="spellStart"/>
      <w:r w:rsidR="00A25165" w:rsidRPr="00A44C40">
        <w:rPr>
          <w:i/>
          <w:iCs/>
        </w:rPr>
        <w:t>update_speed</w:t>
      </w:r>
      <w:proofErr w:type="spellEnd"/>
      <w:r w:rsidR="00A25165" w:rsidRPr="00A44C40">
        <w:rPr>
          <w:i/>
          <w:iCs/>
        </w:rPr>
        <w:t>()</w:t>
      </w:r>
      <w:r w:rsidR="00A25165">
        <w:t>, в которой происходит определение множителя линейной и угловой скорости</w:t>
      </w:r>
      <w:r w:rsidR="009F321E">
        <w:t>, при этом множитель линейной скорости изменяется с шагом 0.05, чтобы добиться плавного ускорения робота и избежать пробуксовок</w:t>
      </w:r>
      <w:r w:rsidR="00A44C40">
        <w:t>.</w:t>
      </w:r>
      <w:r w:rsidR="00EE51AA">
        <w:t xml:space="preserve"> Далее</w:t>
      </w:r>
      <w:r w:rsidR="00A44C40">
        <w:t xml:space="preserve"> </w:t>
      </w:r>
      <w:r>
        <w:t>считается линейная и угловая скорость робота в данный момент времени путём умножения полученных величин на максимальную скорость</w:t>
      </w:r>
      <w:r w:rsidR="00DA37CE">
        <w:t xml:space="preserve">, после чего создаётся сообщение типа </w:t>
      </w:r>
      <w:r w:rsidR="00DA37CE">
        <w:rPr>
          <w:lang w:val="en-US"/>
        </w:rPr>
        <w:t>Twist</w:t>
      </w:r>
      <w:r w:rsidR="00DA37CE" w:rsidRPr="00DA37CE">
        <w:t xml:space="preserve">, </w:t>
      </w:r>
      <w:r w:rsidR="00DA37CE">
        <w:t xml:space="preserve">куда задаются полученные значения скоростей, и отправляется </w:t>
      </w:r>
      <w:proofErr w:type="spellStart"/>
      <w:r w:rsidR="00DA37CE">
        <w:t>паблишером</w:t>
      </w:r>
      <w:proofErr w:type="spellEnd"/>
      <w:r w:rsidR="00DA37CE">
        <w:t xml:space="preserve"> в ранее описанный топик.</w:t>
      </w:r>
    </w:p>
    <w:p w14:paraId="566F9617" w14:textId="64F0CA54" w:rsidR="0041696F" w:rsidRPr="0041696F" w:rsidRDefault="0041696F" w:rsidP="0041696F">
      <w:pPr>
        <w:pStyle w:val="a9"/>
        <w:keepNext/>
        <w:jc w:val="right"/>
      </w:pPr>
      <w:bookmarkStart w:id="6" w:name="_Ref152185343"/>
      <w:r>
        <w:t>Листинг</w:t>
      </w:r>
      <w:r w:rsidRPr="005F501B">
        <w:t xml:space="preserve"> </w:t>
      </w:r>
      <w:r>
        <w:fldChar w:fldCharType="begin"/>
      </w:r>
      <w:r w:rsidRPr="005F501B">
        <w:instrText xml:space="preserve"> </w:instrText>
      </w:r>
      <w:r w:rsidRPr="001424B8">
        <w:rPr>
          <w:lang w:val="en-US"/>
        </w:rPr>
        <w:instrText>STYLEREF</w:instrText>
      </w:r>
      <w:r w:rsidRPr="005F501B">
        <w:instrText xml:space="preserve"> 1 \</w:instrText>
      </w:r>
      <w:r w:rsidRPr="001424B8">
        <w:rPr>
          <w:lang w:val="en-US"/>
        </w:rPr>
        <w:instrText>s</w:instrText>
      </w:r>
      <w:r w:rsidRPr="005F501B">
        <w:instrText xml:space="preserve"> </w:instrText>
      </w:r>
      <w:r>
        <w:fldChar w:fldCharType="separate"/>
      </w:r>
      <w:r w:rsidR="00257A7F">
        <w:rPr>
          <w:noProof/>
          <w:lang w:val="en-US"/>
        </w:rPr>
        <w:t>3</w:t>
      </w:r>
      <w:r>
        <w:fldChar w:fldCharType="end"/>
      </w:r>
      <w:r w:rsidRPr="005F501B">
        <w:t>.</w:t>
      </w:r>
      <w:r>
        <w:fldChar w:fldCharType="begin"/>
      </w:r>
      <w:r w:rsidRPr="005F501B">
        <w:instrText xml:space="preserve"> </w:instrText>
      </w:r>
      <w:r w:rsidRPr="001424B8">
        <w:rPr>
          <w:lang w:val="en-US"/>
        </w:rPr>
        <w:instrText>SEQ</w:instrText>
      </w:r>
      <w:r w:rsidRPr="005F501B">
        <w:instrText xml:space="preserve"> </w:instrText>
      </w:r>
      <w:r>
        <w:instrText>Листинг</w:instrText>
      </w:r>
      <w:r w:rsidRPr="005F501B">
        <w:instrText xml:space="preserve"> \* </w:instrText>
      </w:r>
      <w:r w:rsidRPr="001424B8">
        <w:rPr>
          <w:lang w:val="en-US"/>
        </w:rPr>
        <w:instrText>ARABIC</w:instrText>
      </w:r>
      <w:r w:rsidRPr="005F501B">
        <w:instrText xml:space="preserve"> \</w:instrText>
      </w:r>
      <w:r w:rsidRPr="001424B8">
        <w:rPr>
          <w:lang w:val="en-US"/>
        </w:rPr>
        <w:instrText>s</w:instrText>
      </w:r>
      <w:r w:rsidRPr="005F501B">
        <w:instrText xml:space="preserve"> 1 </w:instrText>
      </w:r>
      <w:r>
        <w:fldChar w:fldCharType="separate"/>
      </w:r>
      <w:r w:rsidR="00257A7F">
        <w:rPr>
          <w:noProof/>
          <w:lang w:val="en-US"/>
        </w:rPr>
        <w:t>1</w:t>
      </w:r>
      <w:r>
        <w:fldChar w:fldCharType="end"/>
      </w:r>
      <w:bookmarkEnd w:id="6"/>
      <w:r w:rsidRPr="005F501B">
        <w:t xml:space="preserve">. </w:t>
      </w:r>
      <w:r>
        <w:t>Описание узла управления роботом с клавиату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39FB" w14:paraId="1C4A65C7" w14:textId="77777777" w:rsidTr="007639FB">
        <w:tc>
          <w:tcPr>
            <w:tcW w:w="9344" w:type="dxa"/>
          </w:tcPr>
          <w:p w14:paraId="024211D2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#!/usr/bin/env python</w:t>
            </w:r>
          </w:p>
          <w:p w14:paraId="3BB2570B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</w:t>
            </w:r>
            <w:proofErr w:type="spellEnd"/>
            <w:proofErr w:type="gramEnd"/>
          </w:p>
          <w:p w14:paraId="43C20BDA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from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geometry_msgs.msg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Twist</w:t>
            </w:r>
          </w:p>
          <w:p w14:paraId="064D8649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from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pynput.keyboard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Listener</w:t>
            </w:r>
          </w:p>
          <w:p w14:paraId="67255B0F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F2345AA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INICAR_MAX_LIN_VEL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27343DDC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INICAR_MAX_ANG_VEL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2</w:t>
            </w:r>
          </w:p>
          <w:p w14:paraId="1A35F61E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AX_LIN_VEL_MULTIPLIER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232FA488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IN_LIN_VEL_MULTIPLIER = -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75C7C1C1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DEFAULT_LIN_VEL_MULTIPLIER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0B610CD7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VEL_STEP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5</w:t>
            </w:r>
          </w:p>
          <w:p w14:paraId="2536542C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047DB13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class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267F99"/>
                <w:sz w:val="18"/>
                <w:szCs w:val="18"/>
                <w:lang w:val="en-US" w:eastAsia="ru-RU"/>
              </w:rPr>
              <w:t>KeyboardTeleop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    </w:t>
            </w:r>
          </w:p>
          <w:p w14:paraId="4FAC3F7E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__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1E0CAB94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init_node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keyboard_teleop</w:t>
            </w:r>
            <w:proofErr w:type="spellEnd"/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671F0855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2C8F8E3B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get_param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keyboard_teleop</w:t>
            </w:r>
            <w:proofErr w:type="spellEnd"/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_vel</w:t>
            </w:r>
            <w:proofErr w:type="spellEnd"/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_vel</w:t>
            </w:r>
            <w:proofErr w:type="spellEnd"/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1A502FBF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loginfo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</w:t>
            </w:r>
            <w:proofErr w:type="spellEnd"/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Vel topic: '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114482B7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0C574F2C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.pub =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Publisher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Twist, </w:t>
            </w:r>
            <w:proofErr w:type="spellStart"/>
            <w:r w:rsidRPr="00492980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queue_size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0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  </w:t>
            </w:r>
          </w:p>
          <w:p w14:paraId="0C84F04D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63037EFB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182B4831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4F7D2D95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104A864C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160ECAEF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508BE493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21CCCC9F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48D2B4D8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5670AE70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board_listener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ne</w:t>
            </w:r>
          </w:p>
          <w:p w14:paraId="3BE0F513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</w:p>
          <w:p w14:paraId="4026B371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run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27BED237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board_listener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Listener(</w:t>
            </w:r>
            <w:proofErr w:type="spellStart"/>
            <w:r w:rsidRPr="00492980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on_press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on_key_press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492980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on_release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on_key_release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5E934B7D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board_listener.start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53C3ED80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rate =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Rate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0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1E7B2157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try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4BAD846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while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is_shutdown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:</w:t>
            </w:r>
          </w:p>
          <w:p w14:paraId="3F07F52F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update_key_state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2F55DA60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ate.sleep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0BA76799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xcept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ROSInterruptException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03E2071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pass</w:t>
            </w:r>
          </w:p>
          <w:p w14:paraId="5A6F49F1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board_listener.stop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7A7499E9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board_listener.join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    </w:t>
            </w:r>
          </w:p>
          <w:p w14:paraId="6641670B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61B044F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update_key_state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05813972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update_speed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49858FDF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print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3ED4677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MINICAR_MAX_LIN_VEL *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</w:p>
          <w:p w14:paraId="60B4FEA6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MINICAR_MAX_ANG_VEL *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</w:p>
          <w:p w14:paraId="1A9A01B8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        twist = Twist()</w:t>
            </w:r>
          </w:p>
          <w:p w14:paraId="2140BA66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linear.x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linear.y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linear.z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4B3BAAA1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angular.x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angular.y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angular.z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</w:p>
          <w:p w14:paraId="4B0DB895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pub.publish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twist)</w:t>
            </w:r>
          </w:p>
          <w:p w14:paraId="686EFAA7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0492C04C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on_key_press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492980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key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0CE7DF1B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w'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3666CAD4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207FED73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</w:p>
          <w:p w14:paraId="66C524B9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s'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341EC624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1BA4335D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055339ED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a'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64E1E2FB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48CDA5A1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457E14A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d'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0A6A9885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3669E87B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return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18087913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8197ED5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on_key_release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492980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key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25237C4F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w'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5D64AEC0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7A90E399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</w:p>
          <w:p w14:paraId="23785B58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s'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5B55150F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6A15D556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62A62BDE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a'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1BEDC582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0BBEC83F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114DF52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key ==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KeyCode.from_char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d'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08C81CBE" w14:textId="77777777" w:rsidR="00492980" w:rsidRPr="00257A7F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257A7F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257A7F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257A7F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257A7F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0003513C" w14:textId="77777777" w:rsidR="00492980" w:rsidRPr="00257A7F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257A7F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257A7F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return</w:t>
            </w:r>
            <w:r w:rsidRPr="00257A7F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57A7F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1A5024B8" w14:textId="77777777" w:rsidR="00492980" w:rsidRPr="00257A7F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0F9D69FC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257A7F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update_speed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492980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24F7A042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4ACBCC8B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0772DA69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5C31AB23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max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DEFAULT_LIN_VEL_MULTIPLIER)</w:t>
            </w:r>
          </w:p>
          <w:p w14:paraId="787F3202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= VEL_STEP</w:t>
            </w:r>
          </w:p>
          <w:p w14:paraId="42AE5DD4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min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MAX_LIN_VEL_MULTIPLIER)</w:t>
            </w:r>
          </w:p>
          <w:p w14:paraId="36526575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20B125F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min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DEFAULT_LIN_VEL_MULTIPLIER)</w:t>
            </w:r>
          </w:p>
          <w:p w14:paraId="4DCC8A52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-= VEL_STEP</w:t>
            </w:r>
          </w:p>
          <w:p w14:paraId="3AE35464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max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MIN_LIN_VEL_MULTIPLIER)</w:t>
            </w:r>
          </w:p>
          <w:p w14:paraId="3E2949AF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50FC91BE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vel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047017B2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</w:p>
          <w:p w14:paraId="5B49A9D4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40523A0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44348365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2DA1A477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2D2F3CDA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083E45F3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-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580E2B15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2979A20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49298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key_state_ang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492980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7D007AC3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6729370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92980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92980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__name__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=</w:t>
            </w:r>
            <w:r w:rsidRPr="00492980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"__main__"</w:t>
            </w: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448EE842" w14:textId="77777777" w:rsidR="00492980" w:rsidRPr="00492980" w:rsidRDefault="00492980" w:rsidP="00492980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eleop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KeyboardTeleop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()</w:t>
            </w:r>
          </w:p>
          <w:p w14:paraId="11D10F73" w14:textId="3A315DEE" w:rsidR="007639FB" w:rsidRPr="00492980" w:rsidRDefault="00492980" w:rsidP="007639FB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492980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    </w:t>
            </w:r>
            <w:proofErr w:type="spellStart"/>
            <w:r w:rsidRPr="00492980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eleop.run</w:t>
            </w:r>
            <w:proofErr w:type="spellEnd"/>
            <w:r w:rsidRPr="00492980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()</w:t>
            </w:r>
          </w:p>
        </w:tc>
      </w:tr>
    </w:tbl>
    <w:p w14:paraId="089DCB53" w14:textId="7F347BE5" w:rsidR="00076A30" w:rsidRPr="00076A30" w:rsidRDefault="00E666DA" w:rsidP="00076A30">
      <w:pPr>
        <w:pStyle w:val="a0"/>
      </w:pPr>
      <w:r>
        <w:lastRenderedPageBreak/>
        <w:t xml:space="preserve">Также стоит упомянуть сложности, с которыми я столкнулся при реализации узла управления. Для того, чтобы </w:t>
      </w:r>
      <w:r w:rsidR="00EB30C9">
        <w:t>считывать данные с клавиатуры необходимо установить библиотеку для</w:t>
      </w:r>
      <w:r w:rsidR="00EB30C9" w:rsidRPr="00EB30C9">
        <w:t xml:space="preserve"> </w:t>
      </w:r>
      <w:r w:rsidR="00EB30C9">
        <w:rPr>
          <w:lang w:val="en-US"/>
        </w:rPr>
        <w:t>Python</w:t>
      </w:r>
      <w:r w:rsidR="00EB30C9" w:rsidRPr="00EB30C9">
        <w:t xml:space="preserve"> </w:t>
      </w:r>
      <w:r w:rsidR="00EB30C9">
        <w:t xml:space="preserve">под названием </w:t>
      </w:r>
      <w:proofErr w:type="spellStart"/>
      <w:r w:rsidR="00EB30C9" w:rsidRPr="00156351">
        <w:rPr>
          <w:i/>
          <w:iCs/>
          <w:lang w:val="en-US"/>
        </w:rPr>
        <w:t>pynput</w:t>
      </w:r>
      <w:proofErr w:type="spellEnd"/>
      <w:r w:rsidR="00156351" w:rsidRPr="00156351">
        <w:t>.</w:t>
      </w:r>
      <w:r w:rsidR="00156351">
        <w:t xml:space="preserve"> Однако с её установкой возникли некоторые сложности. Так как все лабораторные мы выполняем в </w:t>
      </w:r>
      <w:r w:rsidR="00156351">
        <w:rPr>
          <w:lang w:val="en-US"/>
        </w:rPr>
        <w:t>ROS</w:t>
      </w:r>
      <w:r w:rsidR="00156351" w:rsidRPr="00156351">
        <w:t>1,</w:t>
      </w:r>
      <w:r w:rsidR="00156351">
        <w:t xml:space="preserve"> который поддерживает только </w:t>
      </w:r>
      <w:r w:rsidR="00156351">
        <w:rPr>
          <w:lang w:val="en-US"/>
        </w:rPr>
        <w:t>Python</w:t>
      </w:r>
      <w:r w:rsidR="00156351" w:rsidRPr="00156351">
        <w:t xml:space="preserve"> 2,</w:t>
      </w:r>
      <w:r w:rsidR="00156351">
        <w:t xml:space="preserve"> то </w:t>
      </w:r>
      <w:r w:rsidR="006166E5">
        <w:t xml:space="preserve">необходимо устанавливать все зависимости, поддерживающие данную версию ЯП. При установке </w:t>
      </w:r>
      <w:proofErr w:type="spellStart"/>
      <w:r w:rsidR="006166E5" w:rsidRPr="00AF5FFA">
        <w:rPr>
          <w:i/>
          <w:iCs/>
          <w:lang w:val="en-US"/>
        </w:rPr>
        <w:t>pynput</w:t>
      </w:r>
      <w:proofErr w:type="spellEnd"/>
      <w:r w:rsidR="006166E5">
        <w:t xml:space="preserve"> требуется </w:t>
      </w:r>
      <w:r w:rsidR="00710039">
        <w:t xml:space="preserve">ещё одна библиотека </w:t>
      </w:r>
      <w:proofErr w:type="spellStart"/>
      <w:r w:rsidR="00710039" w:rsidRPr="00AF5FFA">
        <w:rPr>
          <w:i/>
          <w:iCs/>
          <w:lang w:val="en-US"/>
        </w:rPr>
        <w:t>evdev</w:t>
      </w:r>
      <w:proofErr w:type="spellEnd"/>
      <w:r w:rsidR="00710039" w:rsidRPr="00710039">
        <w:t>,</w:t>
      </w:r>
      <w:r w:rsidR="00710039">
        <w:t xml:space="preserve"> последняя версия которой не имеет поддержки </w:t>
      </w:r>
      <w:r w:rsidR="00710039">
        <w:rPr>
          <w:lang w:val="en-US"/>
        </w:rPr>
        <w:t>Python</w:t>
      </w:r>
      <w:r w:rsidR="00710039" w:rsidRPr="00710039">
        <w:t xml:space="preserve"> 2.7,</w:t>
      </w:r>
      <w:r w:rsidR="00710039">
        <w:t xml:space="preserve"> поэтому при установке сначала необходимо установить </w:t>
      </w:r>
      <w:proofErr w:type="spellStart"/>
      <w:r w:rsidR="00710039" w:rsidRPr="00AF5FFA">
        <w:rPr>
          <w:i/>
          <w:iCs/>
          <w:lang w:val="en-US"/>
        </w:rPr>
        <w:t>evdev</w:t>
      </w:r>
      <w:proofErr w:type="spellEnd"/>
      <w:r w:rsidR="00710039">
        <w:t xml:space="preserve"> версии 1.4.0 (последняя версия, которая поддерживает </w:t>
      </w:r>
      <w:r w:rsidR="00710039">
        <w:rPr>
          <w:lang w:val="en-US"/>
        </w:rPr>
        <w:t>Python</w:t>
      </w:r>
      <w:r w:rsidR="00710039" w:rsidRPr="00710039">
        <w:t xml:space="preserve"> 2.7),</w:t>
      </w:r>
      <w:r w:rsidR="00710039">
        <w:t xml:space="preserve"> после чего уже устанавливать </w:t>
      </w:r>
      <w:proofErr w:type="spellStart"/>
      <w:r w:rsidR="00710039" w:rsidRPr="00AF5FFA">
        <w:rPr>
          <w:i/>
          <w:iCs/>
          <w:lang w:val="en-US"/>
        </w:rPr>
        <w:t>pynput</w:t>
      </w:r>
      <w:proofErr w:type="spellEnd"/>
      <w:r w:rsidR="00076A30" w:rsidRPr="00076A30">
        <w:t>.</w:t>
      </w:r>
      <w:r w:rsidR="00076A30">
        <w:t xml:space="preserve"> Помимо этого получившийся скрипт необходимо сделать исполняемым (</w:t>
      </w:r>
      <w:proofErr w:type="spellStart"/>
      <w:r w:rsidR="00076A30" w:rsidRPr="00AF5FFA">
        <w:rPr>
          <w:i/>
          <w:iCs/>
        </w:rPr>
        <w:t>chmod</w:t>
      </w:r>
      <w:proofErr w:type="spellEnd"/>
      <w:r w:rsidR="00076A30" w:rsidRPr="00AF5FFA">
        <w:rPr>
          <w:i/>
          <w:iCs/>
        </w:rPr>
        <w:t xml:space="preserve"> +x</w:t>
      </w:r>
      <w:r w:rsidR="00076A30">
        <w:t>)</w:t>
      </w:r>
      <w:r w:rsidR="00AF5FFA">
        <w:t>.</w:t>
      </w:r>
    </w:p>
    <w:p w14:paraId="65A53003" w14:textId="29EA0A62" w:rsidR="00013C7F" w:rsidRDefault="00013C7F" w:rsidP="00013C7F">
      <w:pPr>
        <w:pStyle w:val="2"/>
        <w:numPr>
          <w:ilvl w:val="2"/>
          <w:numId w:val="1"/>
        </w:numPr>
      </w:pPr>
      <w:bookmarkStart w:id="7" w:name="_Toc152362573"/>
      <w:r>
        <w:lastRenderedPageBreak/>
        <w:t>Запуск робота</w:t>
      </w:r>
      <w:bookmarkEnd w:id="7"/>
    </w:p>
    <w:p w14:paraId="321ECCD6" w14:textId="6707B23A" w:rsidR="00013C7F" w:rsidRPr="000148A1" w:rsidRDefault="00013C7F" w:rsidP="00013C7F">
      <w:pPr>
        <w:pStyle w:val="a0"/>
      </w:pPr>
      <w:r>
        <w:t xml:space="preserve">Для запуска робота необходимо проделать известную уже нам процедуру – запустить контроллер, симулятор и </w:t>
      </w:r>
      <w:proofErr w:type="spellStart"/>
      <w:r>
        <w:rPr>
          <w:lang w:val="en-US"/>
        </w:rPr>
        <w:t>rviz</w:t>
      </w:r>
      <w:proofErr w:type="spellEnd"/>
      <w:r w:rsidR="00905F4E" w:rsidRPr="00905F4E">
        <w:t>.</w:t>
      </w:r>
      <w:r w:rsidR="00905F4E">
        <w:t xml:space="preserve"> После инициализации всех компонентов необходимо запустить узел для управления роботом с клавиатуры при помощи </w:t>
      </w:r>
      <w:proofErr w:type="spellStart"/>
      <w:r w:rsidR="00AC3D09" w:rsidRPr="005A5236">
        <w:rPr>
          <w:i/>
          <w:iCs/>
        </w:rPr>
        <w:t>roslaunch</w:t>
      </w:r>
      <w:proofErr w:type="spellEnd"/>
      <w:r w:rsidR="00AC3D09" w:rsidRPr="005A5236">
        <w:rPr>
          <w:i/>
          <w:iCs/>
        </w:rPr>
        <w:t xml:space="preserve"> </w:t>
      </w:r>
      <w:proofErr w:type="spellStart"/>
      <w:r w:rsidR="00AC3D09" w:rsidRPr="005A5236">
        <w:rPr>
          <w:i/>
          <w:iCs/>
        </w:rPr>
        <w:t>myrobot_teleop</w:t>
      </w:r>
      <w:proofErr w:type="spellEnd"/>
      <w:r w:rsidR="00AC3D09" w:rsidRPr="005A5236">
        <w:rPr>
          <w:i/>
          <w:iCs/>
        </w:rPr>
        <w:t xml:space="preserve"> </w:t>
      </w:r>
      <w:proofErr w:type="spellStart"/>
      <w:r w:rsidR="00AC3D09" w:rsidRPr="005A5236">
        <w:rPr>
          <w:i/>
          <w:iCs/>
        </w:rPr>
        <w:t>teleop</w:t>
      </w:r>
      <w:proofErr w:type="spellEnd"/>
      <w:r w:rsidR="00C65720" w:rsidRPr="005A5236">
        <w:rPr>
          <w:i/>
          <w:iCs/>
        </w:rPr>
        <w:t>_</w:t>
      </w:r>
      <w:r w:rsidR="00C65720" w:rsidRPr="005A5236">
        <w:rPr>
          <w:i/>
          <w:iCs/>
          <w:lang w:val="en-US"/>
        </w:rPr>
        <w:t>keyboard</w:t>
      </w:r>
      <w:r w:rsidR="00AC3D09" w:rsidRPr="005A5236">
        <w:rPr>
          <w:i/>
          <w:iCs/>
        </w:rPr>
        <w:t>.</w:t>
      </w:r>
      <w:proofErr w:type="spellStart"/>
      <w:r w:rsidR="00AC3D09" w:rsidRPr="005A5236">
        <w:rPr>
          <w:i/>
          <w:iCs/>
        </w:rPr>
        <w:t>launch</w:t>
      </w:r>
      <w:proofErr w:type="spellEnd"/>
      <w:r w:rsidR="000148A1" w:rsidRPr="000148A1">
        <w:t>.</w:t>
      </w:r>
      <w:r w:rsidR="00AF4A0D">
        <w:t xml:space="preserve"> Запуск узла в терминале представлен на </w:t>
      </w:r>
      <w:r w:rsidR="00AF4A0D">
        <w:fldChar w:fldCharType="begin"/>
      </w:r>
      <w:r w:rsidR="00AF4A0D">
        <w:instrText xml:space="preserve"> REF  _Ref152186759 \* Lower \h </w:instrText>
      </w:r>
      <w:r w:rsidR="00AF4A0D">
        <w:fldChar w:fldCharType="separate"/>
      </w:r>
      <w:r w:rsidR="00257A7F">
        <w:t xml:space="preserve">рис. </w:t>
      </w:r>
      <w:r w:rsidR="00257A7F">
        <w:rPr>
          <w:noProof/>
        </w:rPr>
        <w:t>3</w:t>
      </w:r>
      <w:r w:rsidR="00257A7F">
        <w:t>.</w:t>
      </w:r>
      <w:r w:rsidR="00257A7F">
        <w:rPr>
          <w:noProof/>
        </w:rPr>
        <w:t>2</w:t>
      </w:r>
      <w:r w:rsidR="00AF4A0D">
        <w:fldChar w:fldCharType="end"/>
      </w:r>
      <w:r w:rsidR="00AF4A0D">
        <w:t>.</w:t>
      </w:r>
      <w:r w:rsidR="00B13462">
        <w:t xml:space="preserve"> Нажат</w:t>
      </w:r>
      <w:r w:rsidR="00F81EBD">
        <w:t>ые клавиши для управления роботом также видны в консоли.</w:t>
      </w:r>
    </w:p>
    <w:p w14:paraId="28F38582" w14:textId="07EB68C7" w:rsidR="00AF4A0D" w:rsidRDefault="00654FFA" w:rsidP="00AF4A0D">
      <w:pPr>
        <w:pStyle w:val="-"/>
        <w:keepNext/>
        <w:ind w:firstLine="0"/>
      </w:pPr>
      <w:r>
        <w:rPr>
          <w:noProof/>
        </w:rPr>
        <w:drawing>
          <wp:inline distT="0" distB="0" distL="0" distR="0" wp14:anchorId="66C6B3FD" wp14:editId="0C3D672F">
            <wp:extent cx="5939790" cy="3913505"/>
            <wp:effectExtent l="0" t="0" r="3810" b="0"/>
            <wp:docPr id="2055545598" name="Рисунок 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45598" name="Рисунок 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4096" w14:textId="4F617061" w:rsidR="005358F1" w:rsidRDefault="00AF4A0D" w:rsidP="00AF4A0D">
      <w:pPr>
        <w:pStyle w:val="a9"/>
      </w:pPr>
      <w:bookmarkStart w:id="8" w:name="_Ref152186759"/>
      <w:r>
        <w:t xml:space="preserve">Рис. </w:t>
      </w:r>
      <w:fldSimple w:instr=" STYLEREF 1 \s ">
        <w:r w:rsidR="00257A7F">
          <w:rPr>
            <w:noProof/>
          </w:rPr>
          <w:t>3</w:t>
        </w:r>
      </w:fldSimple>
      <w:r>
        <w:t>.</w:t>
      </w:r>
      <w:fldSimple w:instr=" SEQ Рис. \* ARABIC \s 1 ">
        <w:r w:rsidR="00257A7F">
          <w:rPr>
            <w:noProof/>
          </w:rPr>
          <w:t>2</w:t>
        </w:r>
      </w:fldSimple>
      <w:bookmarkEnd w:id="8"/>
      <w:r>
        <w:t xml:space="preserve">. Окно терминала с </w:t>
      </w:r>
      <w:r w:rsidR="00935F26">
        <w:t>узлом управления с клавиатуры</w:t>
      </w:r>
    </w:p>
    <w:p w14:paraId="3749F4C2" w14:textId="1EA5C182" w:rsidR="00A00D7A" w:rsidRDefault="00A00D7A" w:rsidP="00A00D7A">
      <w:pPr>
        <w:pStyle w:val="a0"/>
      </w:pPr>
      <w:r>
        <w:t xml:space="preserve">В </w:t>
      </w:r>
      <w:proofErr w:type="spellStart"/>
      <w:r>
        <w:rPr>
          <w:lang w:val="en-US"/>
        </w:rPr>
        <w:t>rviz</w:t>
      </w:r>
      <w:proofErr w:type="spellEnd"/>
      <w:r>
        <w:t xml:space="preserve"> мы можем наблюдать траекторию робота, после нажатых кнопок, которые б</w:t>
      </w:r>
      <w:r w:rsidR="00F9414A">
        <w:t xml:space="preserve">ыли представлены ранее в окне терминала, как показано на </w:t>
      </w:r>
      <w:r w:rsidR="00A2407E">
        <w:fldChar w:fldCharType="begin"/>
      </w:r>
      <w:r w:rsidR="00A2407E">
        <w:instrText xml:space="preserve"> REF  _Ref152186984 \* Lower \h </w:instrText>
      </w:r>
      <w:r w:rsidR="00A2407E">
        <w:fldChar w:fldCharType="separate"/>
      </w:r>
      <w:r w:rsidR="00257A7F">
        <w:t xml:space="preserve">рис. </w:t>
      </w:r>
      <w:r w:rsidR="00257A7F">
        <w:rPr>
          <w:noProof/>
        </w:rPr>
        <w:t>3</w:t>
      </w:r>
      <w:r w:rsidR="00257A7F">
        <w:t>.</w:t>
      </w:r>
      <w:r w:rsidR="00257A7F">
        <w:rPr>
          <w:noProof/>
        </w:rPr>
        <w:t>3</w:t>
      </w:r>
      <w:r w:rsidR="00A2407E">
        <w:fldChar w:fldCharType="end"/>
      </w:r>
      <w:r w:rsidR="00A2407E">
        <w:t>.</w:t>
      </w:r>
    </w:p>
    <w:p w14:paraId="4863DA4F" w14:textId="4087D77E" w:rsidR="00F9414A" w:rsidRDefault="00F9414A" w:rsidP="00F9414A">
      <w:pPr>
        <w:pStyle w:val="-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E6FA02" wp14:editId="4AD499CB">
            <wp:extent cx="5939790" cy="3090545"/>
            <wp:effectExtent l="0" t="0" r="3810" b="0"/>
            <wp:docPr id="1017053198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53198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816C" w14:textId="27EB0077" w:rsidR="00F9414A" w:rsidRPr="00A00D7A" w:rsidRDefault="00F9414A" w:rsidP="00F9414A">
      <w:pPr>
        <w:pStyle w:val="a9"/>
      </w:pPr>
      <w:bookmarkStart w:id="9" w:name="_Ref152186984"/>
      <w:r>
        <w:t xml:space="preserve">Рис. </w:t>
      </w:r>
      <w:fldSimple w:instr=" STYLEREF 1 \s ">
        <w:r w:rsidR="00257A7F">
          <w:rPr>
            <w:noProof/>
          </w:rPr>
          <w:t>3</w:t>
        </w:r>
      </w:fldSimple>
      <w:r>
        <w:t>.</w:t>
      </w:r>
      <w:fldSimple w:instr=" SEQ Рис. \* ARABIC \s 1 ">
        <w:r w:rsidR="00257A7F">
          <w:rPr>
            <w:noProof/>
          </w:rPr>
          <w:t>3</w:t>
        </w:r>
      </w:fldSimple>
      <w:bookmarkEnd w:id="9"/>
      <w:r>
        <w:t>. Окно</w:t>
      </w:r>
      <w:r w:rsidRPr="00954B4A">
        <w:t xml:space="preserve"> </w:t>
      </w:r>
      <w:proofErr w:type="spellStart"/>
      <w:r>
        <w:rPr>
          <w:lang w:val="en-US"/>
        </w:rPr>
        <w:t>rviz</w:t>
      </w:r>
      <w:proofErr w:type="spellEnd"/>
      <w:r>
        <w:t xml:space="preserve"> с траекторией движения робота</w:t>
      </w:r>
    </w:p>
    <w:p w14:paraId="2A646CAD" w14:textId="2DA2D589" w:rsidR="00F324FC" w:rsidRDefault="000139E5" w:rsidP="00A04A8C">
      <w:pPr>
        <w:pStyle w:val="2"/>
        <w:numPr>
          <w:ilvl w:val="1"/>
          <w:numId w:val="1"/>
        </w:numPr>
        <w:ind w:left="426"/>
      </w:pPr>
      <w:r>
        <w:t xml:space="preserve"> </w:t>
      </w:r>
      <w:bookmarkStart w:id="10" w:name="_Toc152362574"/>
      <w:r w:rsidR="003B0EEB">
        <w:t>Описание узла управления роботом в автоматическом режиме (</w:t>
      </w:r>
      <w:proofErr w:type="spellStart"/>
      <w:r w:rsidR="003B0EEB">
        <w:t>ик</w:t>
      </w:r>
      <w:proofErr w:type="spellEnd"/>
      <w:r w:rsidR="003B0EEB">
        <w:t>-сенсоры)</w:t>
      </w:r>
      <w:bookmarkEnd w:id="10"/>
    </w:p>
    <w:p w14:paraId="402C45D9" w14:textId="7E3C0CA8" w:rsidR="00E44DD1" w:rsidRDefault="00E44DD1" w:rsidP="00E44DD1">
      <w:pPr>
        <w:pStyle w:val="a0"/>
      </w:pPr>
      <w:r>
        <w:t xml:space="preserve">Для описания узла управления роботом </w:t>
      </w:r>
      <w:r w:rsidR="00F476A1">
        <w:t xml:space="preserve">в автоматическом режиме при помощи </w:t>
      </w:r>
      <w:proofErr w:type="spellStart"/>
      <w:r w:rsidR="00F476A1">
        <w:t>ик</w:t>
      </w:r>
      <w:proofErr w:type="spellEnd"/>
      <w:r w:rsidR="00F476A1">
        <w:t>-сенсоров</w:t>
      </w:r>
      <w:r>
        <w:t xml:space="preserve"> </w:t>
      </w:r>
      <w:r w:rsidR="00F476A1">
        <w:t>модифицирован</w:t>
      </w:r>
      <w:r>
        <w:t xml:space="preserve"> </w:t>
      </w:r>
      <w:r w:rsidR="00F476A1">
        <w:t>ранее описанный</w:t>
      </w:r>
      <w:r>
        <w:t xml:space="preserve"> скрипт </w:t>
      </w:r>
      <w:r w:rsidRPr="00016E2D">
        <w:rPr>
          <w:i/>
          <w:iCs/>
          <w:lang w:val="en-US"/>
        </w:rPr>
        <w:t>keyboard</w:t>
      </w:r>
      <w:r w:rsidRPr="00016E2D">
        <w:rPr>
          <w:i/>
          <w:iCs/>
        </w:rPr>
        <w:t>_</w:t>
      </w:r>
      <w:proofErr w:type="spellStart"/>
      <w:r w:rsidRPr="00016E2D">
        <w:rPr>
          <w:i/>
          <w:iCs/>
          <w:lang w:val="en-US"/>
        </w:rPr>
        <w:t>teleop</w:t>
      </w:r>
      <w:proofErr w:type="spellEnd"/>
      <w:r>
        <w:t>. Описание узла</w:t>
      </w:r>
      <w:r w:rsidR="00154E1C">
        <w:t xml:space="preserve"> произведено в файле </w:t>
      </w:r>
      <w:proofErr w:type="spellStart"/>
      <w:r w:rsidR="00154E1C" w:rsidRPr="00154E1C">
        <w:rPr>
          <w:i/>
          <w:iCs/>
        </w:rPr>
        <w:t>ir_auto_teleop</w:t>
      </w:r>
      <w:proofErr w:type="spellEnd"/>
      <w:r w:rsidR="00154E1C">
        <w:t>, код которого</w:t>
      </w:r>
      <w:r>
        <w:t xml:space="preserve"> представлен в</w:t>
      </w:r>
      <w:r w:rsidR="00B81A48">
        <w:t xml:space="preserve"> </w:t>
      </w:r>
      <w:r w:rsidR="00B81A48">
        <w:fldChar w:fldCharType="begin"/>
      </w:r>
      <w:r w:rsidR="00B81A48">
        <w:instrText xml:space="preserve"> REF  _Ref152187805 \* Lower \h </w:instrText>
      </w:r>
      <w:r w:rsidR="00B81A48">
        <w:fldChar w:fldCharType="separate"/>
      </w:r>
      <w:r w:rsidR="00257A7F">
        <w:t>листинг</w:t>
      </w:r>
      <w:r w:rsidR="00257A7F" w:rsidRPr="005F501B">
        <w:t xml:space="preserve"> </w:t>
      </w:r>
      <w:r w:rsidR="00257A7F" w:rsidRPr="00257A7F">
        <w:rPr>
          <w:noProof/>
        </w:rPr>
        <w:t>3</w:t>
      </w:r>
      <w:r w:rsidR="00257A7F" w:rsidRPr="005F501B">
        <w:t>.</w:t>
      </w:r>
      <w:r w:rsidR="00257A7F" w:rsidRPr="00257A7F">
        <w:rPr>
          <w:noProof/>
        </w:rPr>
        <w:t>2</w:t>
      </w:r>
      <w:r w:rsidR="00B81A48">
        <w:fldChar w:fldCharType="end"/>
      </w:r>
      <w:r>
        <w:t>.</w:t>
      </w:r>
    </w:p>
    <w:p w14:paraId="128D7802" w14:textId="004A4CE9" w:rsidR="00C33E23" w:rsidRPr="00B81A48" w:rsidRDefault="00C33E23" w:rsidP="00C33E23">
      <w:pPr>
        <w:pStyle w:val="a0"/>
      </w:pPr>
      <w:r>
        <w:t xml:space="preserve">Представленный скрипт имеет схожую структуру с описанным ранее. При инициализации класса </w:t>
      </w:r>
      <w:proofErr w:type="spellStart"/>
      <w:r w:rsidRPr="000766D8">
        <w:rPr>
          <w:i/>
          <w:iCs/>
        </w:rPr>
        <w:t>IrAutoTeleop</w:t>
      </w:r>
      <w:proofErr w:type="spellEnd"/>
      <w:r>
        <w:t xml:space="preserve"> происходит инициализация </w:t>
      </w:r>
      <w:proofErr w:type="spellStart"/>
      <w:r>
        <w:t>ноды</w:t>
      </w:r>
      <w:proofErr w:type="spellEnd"/>
      <w:r>
        <w:t xml:space="preserve"> </w:t>
      </w:r>
      <w:proofErr w:type="spellStart"/>
      <w:r w:rsidRPr="000766D8">
        <w:rPr>
          <w:i/>
          <w:iCs/>
          <w:lang w:val="en-US"/>
        </w:rPr>
        <w:t>ir</w:t>
      </w:r>
      <w:proofErr w:type="spellEnd"/>
      <w:r w:rsidRPr="000766D8">
        <w:rPr>
          <w:i/>
          <w:iCs/>
        </w:rPr>
        <w:t>_</w:t>
      </w:r>
      <w:r w:rsidRPr="000766D8">
        <w:rPr>
          <w:i/>
          <w:iCs/>
          <w:lang w:val="en-US"/>
        </w:rPr>
        <w:t>auto</w:t>
      </w:r>
      <w:r w:rsidRPr="000766D8">
        <w:rPr>
          <w:i/>
          <w:iCs/>
        </w:rPr>
        <w:t>_</w:t>
      </w:r>
      <w:proofErr w:type="spellStart"/>
      <w:r w:rsidRPr="000766D8">
        <w:rPr>
          <w:i/>
          <w:iCs/>
        </w:rPr>
        <w:t>teleop</w:t>
      </w:r>
      <w:proofErr w:type="spellEnd"/>
      <w:r>
        <w:t xml:space="preserve">, регистрация </w:t>
      </w:r>
      <w:proofErr w:type="spellStart"/>
      <w:r>
        <w:t>паблишера</w:t>
      </w:r>
      <w:proofErr w:type="spellEnd"/>
      <w:r>
        <w:t xml:space="preserve"> для отправки сообщений топику, отвечающему за управление роботом</w:t>
      </w:r>
      <w:r w:rsidR="00B20570" w:rsidRPr="00B20570">
        <w:t xml:space="preserve">, </w:t>
      </w:r>
      <w:r w:rsidR="00B20570">
        <w:t xml:space="preserve">трёх подписчиков на получение данных о расстоянии с </w:t>
      </w:r>
      <w:proofErr w:type="spellStart"/>
      <w:r w:rsidR="00B20570">
        <w:t>ик</w:t>
      </w:r>
      <w:proofErr w:type="spellEnd"/>
      <w:r w:rsidR="00B20570">
        <w:t>-сенсоров</w:t>
      </w:r>
      <w:r>
        <w:t>, а также задание начальных значений полей для линейной и угловой скоростей</w:t>
      </w:r>
      <w:r w:rsidR="00F96453">
        <w:t>, расстояний для левого, центрального и правого сенсоров</w:t>
      </w:r>
      <w:r>
        <w:t>.</w:t>
      </w:r>
    </w:p>
    <w:p w14:paraId="57B0F6B5" w14:textId="54D4E51A" w:rsidR="00D06126" w:rsidRDefault="00D06126" w:rsidP="00D06126">
      <w:pPr>
        <w:pStyle w:val="a0"/>
      </w:pPr>
      <w:r>
        <w:t xml:space="preserve">Для запуска управления роботом вызывается функция </w:t>
      </w:r>
      <w:r w:rsidRPr="001324BC">
        <w:rPr>
          <w:i/>
          <w:iCs/>
          <w:lang w:val="en-US"/>
        </w:rPr>
        <w:t>run</w:t>
      </w:r>
      <w:r w:rsidRPr="001324BC">
        <w:rPr>
          <w:i/>
          <w:iCs/>
        </w:rPr>
        <w:t>()</w:t>
      </w:r>
      <w:r w:rsidRPr="003231A3">
        <w:t xml:space="preserve">, </w:t>
      </w:r>
      <w:r>
        <w:t>в которой сначала задаётся частота опроса (10 Гц)</w:t>
      </w:r>
      <w:r w:rsidR="00DD0465">
        <w:t>, счётчики для подсчёта тактов срабатывания угловых и центрального датчика</w:t>
      </w:r>
      <w:r w:rsidR="00AC536B">
        <w:t>, а также флаг, отвечающий за движения робота в обратном направлении.</w:t>
      </w:r>
      <w:r>
        <w:t xml:space="preserve"> </w:t>
      </w:r>
      <w:r w:rsidR="00A467BF">
        <w:t>Далее</w:t>
      </w:r>
      <w:r>
        <w:t xml:space="preserve"> в бесконечном цикле </w:t>
      </w:r>
      <w:r>
        <w:lastRenderedPageBreak/>
        <w:t xml:space="preserve">происходит обновление состояния робота – функция </w:t>
      </w:r>
      <w:proofErr w:type="spellStart"/>
      <w:r w:rsidRPr="00DE5F0B">
        <w:rPr>
          <w:i/>
          <w:iCs/>
        </w:rPr>
        <w:t>update_state</w:t>
      </w:r>
      <w:proofErr w:type="spellEnd"/>
      <w:r w:rsidRPr="00DE5F0B">
        <w:rPr>
          <w:i/>
          <w:iCs/>
        </w:rPr>
        <w:t>()</w:t>
      </w:r>
      <w:r w:rsidR="005C6DA4">
        <w:rPr>
          <w:i/>
          <w:iCs/>
        </w:rPr>
        <w:t xml:space="preserve"> </w:t>
      </w:r>
      <w:r w:rsidR="005C6DA4">
        <w:t xml:space="preserve">и описывается логика работы </w:t>
      </w:r>
      <w:r w:rsidR="00AE495B">
        <w:t xml:space="preserve">управления роботом с помощью </w:t>
      </w:r>
      <w:proofErr w:type="spellStart"/>
      <w:r w:rsidR="00AE495B">
        <w:t>ик</w:t>
      </w:r>
      <w:proofErr w:type="spellEnd"/>
      <w:r w:rsidR="00AE495B">
        <w:t>-сенсоров</w:t>
      </w:r>
      <w:r>
        <w:t>.</w:t>
      </w:r>
    </w:p>
    <w:p w14:paraId="4FF57875" w14:textId="04B11A4B" w:rsidR="00D51D88" w:rsidRDefault="003C6ADF" w:rsidP="00AA5A27">
      <w:pPr>
        <w:pStyle w:val="a0"/>
      </w:pPr>
      <w:r>
        <w:t xml:space="preserve">Сначала </w:t>
      </w:r>
      <w:r w:rsidR="00DA0F4E">
        <w:t>происходит</w:t>
      </w:r>
      <w:r>
        <w:t xml:space="preserve"> проверка на то, что один из боковых сенсоров </w:t>
      </w:r>
      <w:r w:rsidR="00D6198E">
        <w:t>имеет расстояние до препятствия меньше заданного расстояния (34 сантиметра). Если расстояние меньше, то увеличивается счётчик</w:t>
      </w:r>
      <w:r w:rsidR="00D315AD">
        <w:t xml:space="preserve"> подсчёта тактов для угловых сенсоров и определяется угловая скорость в зависимости от того, какой из датчиков имеет наименьшее расстояние до препятствия</w:t>
      </w:r>
      <w:r w:rsidR="00DA0F4E">
        <w:t>, иначе угловая скорость и счётчик обнуляются. Далее происходит проверка</w:t>
      </w:r>
      <w:r w:rsidR="00C75788">
        <w:t xml:space="preserve"> расстояния для центрального датчика. Если расстояние меньше, то линейная скорость устанавливается в 0 и повышается счётчик подсчёта тактов для центрального сенсора, иначе линейная скорость устанавливается в 1 и счётчик обнуляется.</w:t>
      </w:r>
      <w:r w:rsidR="00105316">
        <w:t xml:space="preserve"> В конце происходит проверка на достижение одного из счётчиков заданного предела (50 тактов)</w:t>
      </w:r>
      <w:r w:rsidR="00832D29">
        <w:t>.</w:t>
      </w:r>
      <w:r w:rsidR="00105316">
        <w:t xml:space="preserve"> </w:t>
      </w:r>
      <w:r w:rsidR="00832D29">
        <w:t>П</w:t>
      </w:r>
      <w:r w:rsidR="00105316">
        <w:t>ри положительной</w:t>
      </w:r>
      <w:r w:rsidR="00832D29">
        <w:t xml:space="preserve"> проверке флаг обратного движения ставится в истину, иначе в ложь. Если флаг положительный, то </w:t>
      </w:r>
      <w:r w:rsidR="00B67BEB">
        <w:t xml:space="preserve">линейная скорость устанавливается в -1 (задний ход) и в зависимости от конкретного значения угловой скорости в данный момент высчитывается будущее направление робота. Если угловая скорость не равна нулю, то </w:t>
      </w:r>
      <w:r w:rsidR="003C27D1">
        <w:t xml:space="preserve">устанавливается обратное значение, чтобы робот при движении назад поворачивал в сторону датчика, имеющего меньшее расстояние до препятствия, иначе выбирается </w:t>
      </w:r>
      <w:r w:rsidR="00FD3CED">
        <w:t xml:space="preserve">случайная </w:t>
      </w:r>
      <w:r w:rsidR="00C60B47">
        <w:t xml:space="preserve">угловая скорость </w:t>
      </w:r>
      <w:r w:rsidR="00FD3CED">
        <w:t>между 1 и -1</w:t>
      </w:r>
      <w:r w:rsidR="00C60B47">
        <w:t xml:space="preserve"> для случаев, когда у робота сработал только центральный </w:t>
      </w:r>
      <w:proofErr w:type="spellStart"/>
      <w:r w:rsidR="00C60B47">
        <w:t>ик</w:t>
      </w:r>
      <w:proofErr w:type="spellEnd"/>
      <w:r w:rsidR="00C60B47">
        <w:t>-сенсор, например при столкновении с препятствием острой формы.</w:t>
      </w:r>
    </w:p>
    <w:p w14:paraId="35D25893" w14:textId="458D5A71" w:rsidR="00B81A48" w:rsidRPr="0041696F" w:rsidRDefault="00B81A48" w:rsidP="00B81A48">
      <w:pPr>
        <w:pStyle w:val="a9"/>
        <w:keepNext/>
        <w:jc w:val="right"/>
      </w:pPr>
      <w:bookmarkStart w:id="11" w:name="_Ref152187805"/>
      <w:r>
        <w:t>Листинг</w:t>
      </w:r>
      <w:r w:rsidRPr="005F501B">
        <w:t xml:space="preserve"> </w:t>
      </w:r>
      <w:r>
        <w:fldChar w:fldCharType="begin"/>
      </w:r>
      <w:r w:rsidRPr="005F501B">
        <w:instrText xml:space="preserve"> </w:instrText>
      </w:r>
      <w:r w:rsidRPr="001424B8">
        <w:rPr>
          <w:lang w:val="en-US"/>
        </w:rPr>
        <w:instrText>STYLEREF</w:instrText>
      </w:r>
      <w:r w:rsidRPr="005F501B">
        <w:instrText xml:space="preserve"> 1 \</w:instrText>
      </w:r>
      <w:r w:rsidRPr="001424B8">
        <w:rPr>
          <w:lang w:val="en-US"/>
        </w:rPr>
        <w:instrText>s</w:instrText>
      </w:r>
      <w:r w:rsidRPr="005F501B">
        <w:instrText xml:space="preserve"> </w:instrText>
      </w:r>
      <w:r>
        <w:fldChar w:fldCharType="separate"/>
      </w:r>
      <w:r w:rsidR="00257A7F">
        <w:rPr>
          <w:noProof/>
          <w:lang w:val="en-US"/>
        </w:rPr>
        <w:t>3</w:t>
      </w:r>
      <w:r>
        <w:fldChar w:fldCharType="end"/>
      </w:r>
      <w:r w:rsidRPr="005F501B">
        <w:t>.</w:t>
      </w:r>
      <w:r>
        <w:fldChar w:fldCharType="begin"/>
      </w:r>
      <w:r w:rsidRPr="005F501B">
        <w:instrText xml:space="preserve"> </w:instrText>
      </w:r>
      <w:r w:rsidRPr="001424B8">
        <w:rPr>
          <w:lang w:val="en-US"/>
        </w:rPr>
        <w:instrText>SEQ</w:instrText>
      </w:r>
      <w:r w:rsidRPr="005F501B">
        <w:instrText xml:space="preserve"> </w:instrText>
      </w:r>
      <w:r>
        <w:instrText>Листинг</w:instrText>
      </w:r>
      <w:r w:rsidRPr="005F501B">
        <w:instrText xml:space="preserve"> \* </w:instrText>
      </w:r>
      <w:r w:rsidRPr="001424B8">
        <w:rPr>
          <w:lang w:val="en-US"/>
        </w:rPr>
        <w:instrText>ARABIC</w:instrText>
      </w:r>
      <w:r w:rsidRPr="005F501B">
        <w:instrText xml:space="preserve"> \</w:instrText>
      </w:r>
      <w:r w:rsidRPr="001424B8">
        <w:rPr>
          <w:lang w:val="en-US"/>
        </w:rPr>
        <w:instrText>s</w:instrText>
      </w:r>
      <w:r w:rsidRPr="005F501B">
        <w:instrText xml:space="preserve"> 1 </w:instrText>
      </w:r>
      <w:r>
        <w:fldChar w:fldCharType="separate"/>
      </w:r>
      <w:r w:rsidR="00257A7F">
        <w:rPr>
          <w:noProof/>
          <w:lang w:val="en-US"/>
        </w:rPr>
        <w:t>2</w:t>
      </w:r>
      <w:r>
        <w:fldChar w:fldCharType="end"/>
      </w:r>
      <w:bookmarkEnd w:id="11"/>
      <w:r w:rsidRPr="005F501B">
        <w:t xml:space="preserve">. </w:t>
      </w:r>
      <w:r>
        <w:t xml:space="preserve">Описание узла управления роботом </w:t>
      </w:r>
      <w:r w:rsidR="005F5AC4">
        <w:t>в автоматическом режи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1A48" w:rsidRPr="00063A94" w14:paraId="2B32DE13" w14:textId="77777777" w:rsidTr="00123541">
        <w:tc>
          <w:tcPr>
            <w:tcW w:w="9344" w:type="dxa"/>
          </w:tcPr>
          <w:p w14:paraId="6CE5922E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#!/usr/bin/env python</w:t>
            </w:r>
          </w:p>
          <w:p w14:paraId="3E25EAF1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</w:t>
            </w:r>
            <w:proofErr w:type="spellEnd"/>
            <w:proofErr w:type="gramEnd"/>
          </w:p>
          <w:p w14:paraId="4FB2FFAF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from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geometry_msgs.msg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Twist</w:t>
            </w:r>
          </w:p>
          <w:p w14:paraId="2107B824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from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sensor_msgs.msg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Range</w:t>
            </w:r>
          </w:p>
          <w:p w14:paraId="402FEF35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andom</w:t>
            </w:r>
            <w:proofErr w:type="gramEnd"/>
          </w:p>
          <w:p w14:paraId="09F88B97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F0FD056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INICAR_MAX_LIN_VEL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3CB83AB9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INICAR_MAX_ANG_VEL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2</w:t>
            </w:r>
          </w:p>
          <w:p w14:paraId="02B1AFFD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AX_LIN_VEL_MULTIPLIER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75B93C26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IN_LIN_VEL_MULTIPLIER = -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5E456355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DEFAULT_LIN_VEL_MULTIPLIER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2700A971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VEL_STEP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5</w:t>
            </w:r>
          </w:p>
          <w:p w14:paraId="5F712DAA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IR_CENTER_TARGET_RANGE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34</w:t>
            </w:r>
          </w:p>
          <w:p w14:paraId="13F1B5E4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IR_SIDE_TARGET_RANGE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34</w:t>
            </w:r>
          </w:p>
          <w:p w14:paraId="3ADBAB38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CLOSE_DIST_TARGET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50</w:t>
            </w:r>
          </w:p>
          <w:p w14:paraId="18445073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0FCEFBBC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LEFT_IR_SENSOR = </w:t>
            </w:r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ir_sensor_front_0'</w:t>
            </w:r>
          </w:p>
          <w:p w14:paraId="129C185E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CENTER_IR_SENSOR = </w:t>
            </w:r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ir_sensor_front_1'</w:t>
            </w:r>
          </w:p>
          <w:p w14:paraId="095F830D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RIGHT_IR_SENSOR = </w:t>
            </w:r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ir_sensor_front_2'</w:t>
            </w:r>
          </w:p>
          <w:p w14:paraId="30334657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A1E4F6C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LEFT_IR_TOPIC = </w:t>
            </w:r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myrobot</w:t>
            </w:r>
            <w:proofErr w:type="spellEnd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sensor/front_0'</w:t>
            </w:r>
          </w:p>
          <w:p w14:paraId="37D9B794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CENTER_IR_TOPIC = </w:t>
            </w:r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myrobot</w:t>
            </w:r>
            <w:proofErr w:type="spellEnd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sensor/front_1'</w:t>
            </w:r>
          </w:p>
          <w:p w14:paraId="36647E56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RIGHT_IR_TOPIC = </w:t>
            </w:r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myrobot</w:t>
            </w:r>
            <w:proofErr w:type="spellEnd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sensor/front_2'</w:t>
            </w:r>
          </w:p>
          <w:p w14:paraId="484F6D5A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2A22F3CF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class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267F99"/>
                <w:sz w:val="18"/>
                <w:szCs w:val="18"/>
                <w:lang w:val="en-US" w:eastAsia="ru-RU"/>
              </w:rPr>
              <w:t>IrAutoTeleop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    </w:t>
            </w:r>
          </w:p>
          <w:p w14:paraId="19F00513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244C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9F244C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9F244C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__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9F244C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27FF5836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init_node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ir_auto_teleop</w:t>
            </w:r>
            <w:proofErr w:type="spellEnd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09E7CCD6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CA9F095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get_param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ir_auto_teleop</w:t>
            </w:r>
            <w:proofErr w:type="spellEnd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_vel</w:t>
            </w:r>
            <w:proofErr w:type="spellEnd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_vel</w:t>
            </w:r>
            <w:proofErr w:type="spellEnd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E7F3881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loginfo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</w:t>
            </w:r>
            <w:proofErr w:type="spellEnd"/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Vel topic: '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1A7856E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02B69B44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.pub =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Publish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Twist, </w:t>
            </w:r>
            <w:proofErr w:type="spellStart"/>
            <w:r w:rsidRPr="009F244C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queue_size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0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26F2C10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6DFA29AB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311D7D62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ce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535FE09B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rigth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20388981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3FFE29F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ub_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Subscrib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(LEFT_IR_TOPIC, Range, </w:t>
            </w:r>
            <w:r w:rsidRPr="009F244C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callback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callback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AA5AF8C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ub_ce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Subscrib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(CENTER_IR_TOPIC, Range, </w:t>
            </w:r>
            <w:r w:rsidRPr="009F244C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callback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callback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14C7A22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ub_righ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Subscrib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(RIGHT_IR_TOPIC, Range, </w:t>
            </w:r>
            <w:r w:rsidRPr="009F244C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callback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callback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DF62FF6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89AC064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43D395DE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272941D0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74CE8C12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32E081A1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69D9D753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6526832F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1183A1D5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01E4103F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254FE647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244C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run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9F244C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0541FDC7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rate =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Rate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0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FB16673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63B43B97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145F0CB0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1D7686F1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try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67239E92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while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is_shutdown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:</w:t>
            </w:r>
          </w:p>
          <w:p w14:paraId="5C872AC4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update_state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48809857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ate.sleep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0861141B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F244C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print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ce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</w:t>
            </w:r>
            <w:proofErr w:type="gram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igth</w:t>
            </w:r>
            <w:proofErr w:type="spellEnd"/>
            <w:proofErr w:type="gramEnd"/>
          </w:p>
          <w:p w14:paraId="0F4D02C3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IR_SIDE_TARGET_RANGE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or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rigth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IR_SIDE_TARGET_RANGE:</w:t>
            </w:r>
          </w:p>
          <w:p w14:paraId="186FBA19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114320F5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rigth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5754229B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51C078B6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5FE3C73D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405F694B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27573EEF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591624C0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418CAFFE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4D487FBC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</w:p>
          <w:p w14:paraId="71592EAE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ce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IR_CENTER_TARGET_RANGE:</w:t>
            </w:r>
          </w:p>
          <w:p w14:paraId="0560ABD2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68AC4C43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34F6904A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20A3A93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0D76157D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06230819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</w:p>
          <w:p w14:paraId="08FA5697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gt;= CLOSE_DIST_TARGET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or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gt;= CLOSE_DIST_TARGET:</w:t>
            </w:r>
          </w:p>
          <w:p w14:paraId="06D8987B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3E5E4DF2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42E11DA6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513B2FE3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66A8F559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AD94805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7CACEF35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1161CD27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007FF3F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andom.choice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[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7DD808EC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</w:p>
          <w:p w14:paraId="63DB3B72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6C846C0A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</w:p>
          <w:p w14:paraId="2F319D7E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</w:p>
          <w:p w14:paraId="1D73A6F1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8D83FEB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1B190871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xcept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ROSInterruptException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2A65AA73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pass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 </w:t>
            </w:r>
          </w:p>
          <w:p w14:paraId="1948B7A0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5B9314C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update_state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9F244C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7CA4DE9D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update_speed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5BFD1B1A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MINICAR_MAX_LIN_VEL *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</w:p>
          <w:p w14:paraId="1805AE35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MINICAR_MAX_ANG_VEL *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</w:p>
          <w:p w14:paraId="2CF8E11A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        twist = Twist()</w:t>
            </w:r>
          </w:p>
          <w:p w14:paraId="62E05E9C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linear.x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linear.y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linear.z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549A8167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angular.x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angular.y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wist.angular.z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</w:p>
          <w:p w14:paraId="46633A7D" w14:textId="77777777" w:rsidR="009F244C" w:rsidRPr="00257A7F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257A7F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257A7F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pub.publish</w:t>
            </w:r>
            <w:proofErr w:type="spellEnd"/>
            <w:r w:rsidRPr="00257A7F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twist)</w:t>
            </w:r>
          </w:p>
          <w:p w14:paraId="67C7A0BA" w14:textId="77777777" w:rsidR="009F244C" w:rsidRPr="00257A7F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06DFF2C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257A7F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update_speed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9F244C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46E321A3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28E3E5D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75FB2895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F50E22D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max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DEFAULT_LIN_VEL_MULTIPLIER)</w:t>
            </w:r>
          </w:p>
          <w:p w14:paraId="1D01B08A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= VEL_STEP</w:t>
            </w:r>
          </w:p>
          <w:p w14:paraId="64DE6FF4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min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MAX_LIN_VEL_MULTIPLIER)</w:t>
            </w:r>
          </w:p>
          <w:p w14:paraId="4479CAF7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0F6C5214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min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DEFAULT_LIN_VEL_MULTIPLIER)</w:t>
            </w:r>
          </w:p>
          <w:p w14:paraId="499595C4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-= VEL_STEP</w:t>
            </w:r>
          </w:p>
          <w:p w14:paraId="0A9F6B81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max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MIN_LIN_VEL_MULTIPLIER)</w:t>
            </w:r>
          </w:p>
          <w:p w14:paraId="20EBEB8A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5B7BF0A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4528950F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</w:p>
          <w:p w14:paraId="40EB43A8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C8F4A64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4025A74F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F905863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5F9BD43C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829EED0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-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7BBBACC7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69E03B03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9F244C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5A44D182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D2645E4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244C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callback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9F244C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9F244C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msg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6053F140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header.frame_id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= LEFT_IR_SENSOR:</w:t>
            </w:r>
          </w:p>
          <w:p w14:paraId="0F5B11A6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left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range</w:t>
            </w:r>
            <w:proofErr w:type="spellEnd"/>
          </w:p>
          <w:p w14:paraId="33C0C846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header.frame_id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= CENTER_IR_SENSOR:</w:t>
            </w:r>
          </w:p>
          <w:p w14:paraId="05CFFD66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center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range</w:t>
            </w:r>
            <w:proofErr w:type="spellEnd"/>
          </w:p>
          <w:p w14:paraId="1738EEF9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header.frame_id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= RIGHT_IR_SENSOR:</w:t>
            </w:r>
          </w:p>
          <w:p w14:paraId="7E3493C8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9F244C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_rigth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range</w:t>
            </w:r>
            <w:proofErr w:type="spellEnd"/>
          </w:p>
          <w:p w14:paraId="42164AE1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6C4370E1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9F244C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244C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__name__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=</w:t>
            </w:r>
            <w:r w:rsidRPr="009F244C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"__main__"</w:t>
            </w: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24E4B17" w14:textId="77777777" w:rsidR="009F244C" w:rsidRPr="009F244C" w:rsidRDefault="009F244C" w:rsidP="009F244C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eleop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IrAutoTeleop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()</w:t>
            </w:r>
          </w:p>
          <w:p w14:paraId="0EFA1636" w14:textId="018DC61A" w:rsidR="00B81A48" w:rsidRPr="009F244C" w:rsidRDefault="009F244C" w:rsidP="00123541">
            <w:pPr>
              <w:shd w:val="clear" w:color="auto" w:fill="FFFFFF"/>
              <w:suppressAutoHyphens w:val="0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9F244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    </w:t>
            </w:r>
            <w:proofErr w:type="spellStart"/>
            <w:r w:rsidRPr="009F244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eleop.run</w:t>
            </w:r>
            <w:proofErr w:type="spellEnd"/>
            <w:r w:rsidRPr="009F244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()</w:t>
            </w:r>
          </w:p>
        </w:tc>
      </w:tr>
    </w:tbl>
    <w:p w14:paraId="7E8A1A4E" w14:textId="6E3754B1" w:rsidR="00616C60" w:rsidRDefault="00AF4D8A" w:rsidP="00616C60">
      <w:pPr>
        <w:pStyle w:val="2"/>
        <w:numPr>
          <w:ilvl w:val="2"/>
          <w:numId w:val="1"/>
        </w:numPr>
      </w:pPr>
      <w:bookmarkStart w:id="12" w:name="_Toc152362575"/>
      <w:r>
        <w:lastRenderedPageBreak/>
        <w:t xml:space="preserve">Запуск </w:t>
      </w:r>
      <w:r w:rsidR="00345A7D">
        <w:t>робота</w:t>
      </w:r>
      <w:bookmarkEnd w:id="12"/>
    </w:p>
    <w:p w14:paraId="04DC6F98" w14:textId="270F3457" w:rsidR="00DA4D33" w:rsidRPr="00A423B0" w:rsidRDefault="00537E1E" w:rsidP="009767D1">
      <w:pPr>
        <w:pStyle w:val="a0"/>
      </w:pPr>
      <w:r>
        <w:t xml:space="preserve">Для запуска робота необходимо </w:t>
      </w:r>
      <w:r w:rsidR="006A3E36">
        <w:t xml:space="preserve">снова </w:t>
      </w:r>
      <w:r>
        <w:t xml:space="preserve">запустить контроллер, симулятор и </w:t>
      </w:r>
      <w:proofErr w:type="spellStart"/>
      <w:r>
        <w:rPr>
          <w:lang w:val="en-US"/>
        </w:rPr>
        <w:t>rviz</w:t>
      </w:r>
      <w:proofErr w:type="spellEnd"/>
      <w:r w:rsidRPr="00905F4E">
        <w:t>.</w:t>
      </w:r>
      <w:r>
        <w:t xml:space="preserve"> После инициализации всех компонентов необходимо запустить узел для управления роботом </w:t>
      </w:r>
      <w:r w:rsidR="007E11DF">
        <w:t>в автоматическом режиме</w:t>
      </w:r>
      <w:r>
        <w:t xml:space="preserve"> при помощи </w:t>
      </w:r>
      <w:proofErr w:type="spellStart"/>
      <w:r w:rsidRPr="00420A38">
        <w:rPr>
          <w:i/>
          <w:iCs/>
        </w:rPr>
        <w:t>roslaunch</w:t>
      </w:r>
      <w:proofErr w:type="spellEnd"/>
      <w:r w:rsidRPr="00420A38">
        <w:rPr>
          <w:i/>
          <w:iCs/>
        </w:rPr>
        <w:t xml:space="preserve"> </w:t>
      </w:r>
      <w:proofErr w:type="spellStart"/>
      <w:r w:rsidRPr="00420A38">
        <w:rPr>
          <w:i/>
          <w:iCs/>
        </w:rPr>
        <w:t>myrobot_teleop</w:t>
      </w:r>
      <w:proofErr w:type="spellEnd"/>
      <w:r w:rsidRPr="00420A38">
        <w:rPr>
          <w:i/>
          <w:iCs/>
        </w:rPr>
        <w:t xml:space="preserve"> </w:t>
      </w:r>
      <w:proofErr w:type="spellStart"/>
      <w:r w:rsidR="00FF6CFA" w:rsidRPr="00420A38">
        <w:rPr>
          <w:i/>
          <w:iCs/>
        </w:rPr>
        <w:t>ir_auto_teleop</w:t>
      </w:r>
      <w:r w:rsidRPr="00420A38">
        <w:rPr>
          <w:i/>
          <w:iCs/>
        </w:rPr>
        <w:t>.launch</w:t>
      </w:r>
      <w:proofErr w:type="spellEnd"/>
      <w:r w:rsidR="00420A38">
        <w:t xml:space="preserve">, предварительно создав </w:t>
      </w:r>
      <w:r w:rsidR="00420A38">
        <w:rPr>
          <w:lang w:val="en-US"/>
        </w:rPr>
        <w:t>launch</w:t>
      </w:r>
      <w:r w:rsidR="00420A38" w:rsidRPr="00420A38">
        <w:t>-</w:t>
      </w:r>
      <w:r w:rsidR="00420A38">
        <w:t xml:space="preserve">файл по аналогии с </w:t>
      </w:r>
      <w:proofErr w:type="spellStart"/>
      <w:r w:rsidR="00420A38" w:rsidRPr="005A5236">
        <w:rPr>
          <w:i/>
          <w:iCs/>
        </w:rPr>
        <w:t>teleop</w:t>
      </w:r>
      <w:proofErr w:type="spellEnd"/>
      <w:r w:rsidR="00420A38" w:rsidRPr="005A5236">
        <w:rPr>
          <w:i/>
          <w:iCs/>
        </w:rPr>
        <w:t>_</w:t>
      </w:r>
      <w:r w:rsidR="00420A38" w:rsidRPr="005A5236">
        <w:rPr>
          <w:i/>
          <w:iCs/>
          <w:lang w:val="en-US"/>
        </w:rPr>
        <w:t>keyboard</w:t>
      </w:r>
      <w:r w:rsidR="00420A38" w:rsidRPr="005A5236">
        <w:rPr>
          <w:i/>
          <w:iCs/>
        </w:rPr>
        <w:t>.</w:t>
      </w:r>
      <w:proofErr w:type="spellStart"/>
      <w:r w:rsidR="00420A38" w:rsidRPr="005A5236">
        <w:rPr>
          <w:i/>
          <w:iCs/>
        </w:rPr>
        <w:t>launch</w:t>
      </w:r>
      <w:proofErr w:type="spellEnd"/>
      <w:r w:rsidRPr="000148A1">
        <w:t>.</w:t>
      </w:r>
      <w:r>
        <w:t xml:space="preserve"> Запуск узла в терминале представлен на </w:t>
      </w:r>
      <w:r w:rsidR="008B2041">
        <w:fldChar w:fldCharType="begin"/>
      </w:r>
      <w:r w:rsidR="008B2041">
        <w:instrText xml:space="preserve"> REF  _Ref145969782 \* Lower \h </w:instrText>
      </w:r>
      <w:r w:rsidR="008B2041">
        <w:fldChar w:fldCharType="separate"/>
      </w:r>
      <w:r w:rsidR="00257A7F">
        <w:t xml:space="preserve">рис. </w:t>
      </w:r>
      <w:r w:rsidR="00257A7F">
        <w:rPr>
          <w:noProof/>
        </w:rPr>
        <w:t>3</w:t>
      </w:r>
      <w:r w:rsidR="00257A7F">
        <w:t>.</w:t>
      </w:r>
      <w:r w:rsidR="00257A7F">
        <w:rPr>
          <w:noProof/>
        </w:rPr>
        <w:t>4</w:t>
      </w:r>
      <w:r w:rsidR="008B2041">
        <w:fldChar w:fldCharType="end"/>
      </w:r>
      <w:r w:rsidR="009767D1">
        <w:t>.</w:t>
      </w:r>
      <w:r w:rsidR="00D86569">
        <w:t xml:space="preserve"> В терминале также отображаются расстояния до препятствий с каждого </w:t>
      </w:r>
      <w:proofErr w:type="spellStart"/>
      <w:r w:rsidR="00D86569">
        <w:t>ик</w:t>
      </w:r>
      <w:proofErr w:type="spellEnd"/>
      <w:r w:rsidR="00D86569">
        <w:t>-сенсора на каждый такт работы.</w:t>
      </w:r>
    </w:p>
    <w:p w14:paraId="4C0306C9" w14:textId="5F7CC08E" w:rsidR="008B2041" w:rsidRDefault="00D86569" w:rsidP="008B2041">
      <w:pPr>
        <w:pStyle w:val="-"/>
        <w:keepNext/>
        <w:ind w:firstLine="0"/>
      </w:pPr>
      <w:r>
        <w:rPr>
          <w:noProof/>
        </w:rPr>
        <w:lastRenderedPageBreak/>
        <w:drawing>
          <wp:inline distT="0" distB="0" distL="0" distR="0" wp14:anchorId="0FE13355" wp14:editId="53347E93">
            <wp:extent cx="5939790" cy="3913505"/>
            <wp:effectExtent l="0" t="0" r="3810" b="0"/>
            <wp:docPr id="1568953099" name="Рисунок 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53099" name="Рисунок 4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042C" w14:textId="3D643A60" w:rsidR="008B2041" w:rsidRPr="00BD018A" w:rsidRDefault="008B2041" w:rsidP="008B2041">
      <w:pPr>
        <w:pStyle w:val="a9"/>
      </w:pPr>
      <w:bookmarkStart w:id="13" w:name="_Ref145969782"/>
      <w:r>
        <w:t xml:space="preserve">Рис. </w:t>
      </w:r>
      <w:fldSimple w:instr=" STYLEREF 1 \s ">
        <w:r w:rsidR="00257A7F">
          <w:rPr>
            <w:noProof/>
          </w:rPr>
          <w:t>3</w:t>
        </w:r>
      </w:fldSimple>
      <w:r w:rsidR="00D05CF8">
        <w:t>.</w:t>
      </w:r>
      <w:fldSimple w:instr=" SEQ Рис. \* ARABIC \s 1 ">
        <w:r w:rsidR="00257A7F">
          <w:rPr>
            <w:noProof/>
          </w:rPr>
          <w:t>4</w:t>
        </w:r>
      </w:fldSimple>
      <w:bookmarkEnd w:id="13"/>
      <w:r>
        <w:t xml:space="preserve">. </w:t>
      </w:r>
      <w:r w:rsidR="00781D18">
        <w:t xml:space="preserve">Окно терминала с </w:t>
      </w:r>
      <w:r w:rsidR="00ED7334">
        <w:t>узлом управления в автоматическом режиме</w:t>
      </w:r>
    </w:p>
    <w:p w14:paraId="4566EB94" w14:textId="431ADDFA" w:rsidR="00DA4D33" w:rsidRPr="00DA4D33" w:rsidRDefault="00E12CB2" w:rsidP="00C651C2">
      <w:pPr>
        <w:pStyle w:val="a0"/>
      </w:pPr>
      <w:r>
        <w:t xml:space="preserve">В </w:t>
      </w:r>
      <w:proofErr w:type="spellStart"/>
      <w:r>
        <w:rPr>
          <w:lang w:val="en-US"/>
        </w:rPr>
        <w:t>rviz</w:t>
      </w:r>
      <w:proofErr w:type="spellEnd"/>
      <w:r>
        <w:t xml:space="preserve"> мы можем наблюдать траекторию робота, после </w:t>
      </w:r>
      <w:r w:rsidR="00CF1A9A">
        <w:t>некоторого времени работы</w:t>
      </w:r>
      <w:r w:rsidR="007E7B11">
        <w:t xml:space="preserve"> автоматического управления</w:t>
      </w:r>
      <w:r>
        <w:t xml:space="preserve">, как показано на </w:t>
      </w:r>
      <w:r w:rsidR="00DA4D33">
        <w:fldChar w:fldCharType="begin"/>
      </w:r>
      <w:r w:rsidR="00DA4D33">
        <w:instrText xml:space="preserve"> REF  _Ref146742275 \* Lower \h </w:instrText>
      </w:r>
      <w:r w:rsidR="00DA4D33">
        <w:fldChar w:fldCharType="separate"/>
      </w:r>
      <w:r w:rsidR="00257A7F">
        <w:t xml:space="preserve">рис. </w:t>
      </w:r>
      <w:r w:rsidR="00257A7F">
        <w:rPr>
          <w:noProof/>
        </w:rPr>
        <w:t>3</w:t>
      </w:r>
      <w:r w:rsidR="00257A7F">
        <w:t>.</w:t>
      </w:r>
      <w:r w:rsidR="00257A7F">
        <w:rPr>
          <w:noProof/>
        </w:rPr>
        <w:t>5</w:t>
      </w:r>
      <w:r w:rsidR="00DA4D33">
        <w:fldChar w:fldCharType="end"/>
      </w:r>
      <w:r w:rsidR="00DA4D33">
        <w:t>.</w:t>
      </w:r>
      <w:r w:rsidR="006A58E2">
        <w:t xml:space="preserve"> Видно, что робот при приближении к стене направляется в противоположную сторону от неё.</w:t>
      </w:r>
    </w:p>
    <w:p w14:paraId="458B47F4" w14:textId="0DBA48F0" w:rsidR="00437992" w:rsidRDefault="00F121C8" w:rsidP="004A182B">
      <w:pPr>
        <w:pStyle w:val="-"/>
        <w:keepNext/>
        <w:ind w:firstLine="0"/>
        <w:jc w:val="center"/>
      </w:pPr>
      <w:r>
        <w:rPr>
          <w:noProof/>
        </w:rPr>
        <w:drawing>
          <wp:inline distT="0" distB="0" distL="0" distR="0" wp14:anchorId="10E87A94" wp14:editId="1689F781">
            <wp:extent cx="5939790" cy="3090545"/>
            <wp:effectExtent l="0" t="0" r="3810" b="0"/>
            <wp:docPr id="544326010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26010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0F72" w14:textId="516A7FF3" w:rsidR="00437992" w:rsidRPr="00B17A54" w:rsidRDefault="00437992" w:rsidP="00437992">
      <w:pPr>
        <w:pStyle w:val="a9"/>
      </w:pPr>
      <w:bookmarkStart w:id="14" w:name="_Ref146742275"/>
      <w:r>
        <w:t xml:space="preserve">Рис. </w:t>
      </w:r>
      <w:fldSimple w:instr=" STYLEREF 1 \s ">
        <w:r w:rsidR="00257A7F">
          <w:rPr>
            <w:noProof/>
          </w:rPr>
          <w:t>3</w:t>
        </w:r>
      </w:fldSimple>
      <w:r w:rsidR="00D05CF8">
        <w:t>.</w:t>
      </w:r>
      <w:fldSimple w:instr=" SEQ Рис. \* ARABIC \s 1 ">
        <w:r w:rsidR="00257A7F">
          <w:rPr>
            <w:noProof/>
          </w:rPr>
          <w:t>5</w:t>
        </w:r>
      </w:fldSimple>
      <w:bookmarkEnd w:id="14"/>
      <w:r>
        <w:t xml:space="preserve">. </w:t>
      </w:r>
      <w:r w:rsidR="00CE0780">
        <w:t xml:space="preserve">Окно </w:t>
      </w:r>
      <w:proofErr w:type="spellStart"/>
      <w:r w:rsidR="00B17A54">
        <w:rPr>
          <w:lang w:val="en-US"/>
        </w:rPr>
        <w:t>rviz</w:t>
      </w:r>
      <w:proofErr w:type="spellEnd"/>
      <w:r w:rsidR="00B17A54" w:rsidRPr="00B17A54">
        <w:t xml:space="preserve"> </w:t>
      </w:r>
      <w:r w:rsidR="00B17A54">
        <w:t>с траекторией движения робота</w:t>
      </w:r>
      <w:r w:rsidR="00B17A54" w:rsidRPr="00B17A54">
        <w:t xml:space="preserve"> </w:t>
      </w:r>
      <w:r w:rsidR="00B17A54">
        <w:t>в автоматическом режиме</w:t>
      </w:r>
    </w:p>
    <w:p w14:paraId="745766DA" w14:textId="674AC34B" w:rsidR="00A26408" w:rsidRPr="00272849" w:rsidRDefault="001225AE" w:rsidP="00A26408">
      <w:pPr>
        <w:pStyle w:val="a0"/>
      </w:pPr>
      <w:r>
        <w:lastRenderedPageBreak/>
        <w:t xml:space="preserve">Пример управления роботом </w:t>
      </w:r>
      <w:r w:rsidR="003C3745">
        <w:t>в автоматическом режиме</w:t>
      </w:r>
      <w:r>
        <w:t xml:space="preserve"> в </w:t>
      </w:r>
      <w:r>
        <w:rPr>
          <w:lang w:val="en-US"/>
        </w:rPr>
        <w:t>gazebo</w:t>
      </w:r>
      <w:r>
        <w:t xml:space="preserve"> представлен на </w:t>
      </w:r>
      <w:r w:rsidR="00272849">
        <w:fldChar w:fldCharType="begin"/>
      </w:r>
      <w:r w:rsidR="00272849">
        <w:instrText xml:space="preserve"> REF  _Ref151237230 \* Lower \h </w:instrText>
      </w:r>
      <w:r w:rsidR="00272849">
        <w:fldChar w:fldCharType="separate"/>
      </w:r>
      <w:r w:rsidR="00257A7F">
        <w:t xml:space="preserve">рис. </w:t>
      </w:r>
      <w:r w:rsidR="00257A7F">
        <w:rPr>
          <w:noProof/>
        </w:rPr>
        <w:t>3</w:t>
      </w:r>
      <w:r w:rsidR="00257A7F">
        <w:t>.</w:t>
      </w:r>
      <w:r w:rsidR="00257A7F">
        <w:rPr>
          <w:noProof/>
        </w:rPr>
        <w:t>6</w:t>
      </w:r>
      <w:r w:rsidR="00272849">
        <w:fldChar w:fldCharType="end"/>
      </w:r>
      <w:r w:rsidR="00272849" w:rsidRPr="00272849">
        <w:t>.</w:t>
      </w:r>
    </w:p>
    <w:p w14:paraId="0056B57F" w14:textId="59ACA2CC" w:rsidR="00272849" w:rsidRDefault="00A31C4A" w:rsidP="00272849">
      <w:pPr>
        <w:pStyle w:val="-"/>
        <w:keepNext/>
        <w:ind w:firstLine="0"/>
        <w:jc w:val="center"/>
      </w:pPr>
      <w:r>
        <w:rPr>
          <w:noProof/>
        </w:rPr>
        <w:drawing>
          <wp:inline distT="0" distB="0" distL="0" distR="0" wp14:anchorId="2614C17E" wp14:editId="4AA98C21">
            <wp:extent cx="5939790" cy="3202940"/>
            <wp:effectExtent l="0" t="0" r="3810" b="0"/>
            <wp:docPr id="116455173" name="Рисунок 6" descr="Изображение выглядит как компьютер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173" name="Рисунок 6" descr="Изображение выглядит как компьютер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6E05" w14:textId="49A1ABE9" w:rsidR="00BC596B" w:rsidRPr="00841194" w:rsidRDefault="00272849" w:rsidP="00B248DD">
      <w:pPr>
        <w:pStyle w:val="a9"/>
      </w:pPr>
      <w:bookmarkStart w:id="15" w:name="_Ref151237230"/>
      <w:r>
        <w:t xml:space="preserve">Рис. </w:t>
      </w:r>
      <w:fldSimple w:instr=" STYLEREF 1 \s ">
        <w:r w:rsidR="00257A7F">
          <w:rPr>
            <w:noProof/>
          </w:rPr>
          <w:t>3</w:t>
        </w:r>
      </w:fldSimple>
      <w:r>
        <w:t>.</w:t>
      </w:r>
      <w:fldSimple w:instr=" SEQ Рис. \* ARABIC \s 1 ">
        <w:r w:rsidR="00257A7F">
          <w:rPr>
            <w:noProof/>
          </w:rPr>
          <w:t>6</w:t>
        </w:r>
      </w:fldSimple>
      <w:bookmarkEnd w:id="15"/>
      <w:r>
        <w:t xml:space="preserve">. Окно </w:t>
      </w:r>
      <w:r w:rsidR="00841194">
        <w:rPr>
          <w:lang w:val="en-US"/>
        </w:rPr>
        <w:t>gazebo</w:t>
      </w:r>
      <w:r w:rsidR="00841194">
        <w:t xml:space="preserve"> с автоматическим управлением роботом</w:t>
      </w:r>
    </w:p>
    <w:p w14:paraId="3F717373" w14:textId="6BB7B5C6" w:rsidR="002B1825" w:rsidRDefault="002B1825" w:rsidP="00DA2005">
      <w:pPr>
        <w:pStyle w:val="1"/>
        <w:numPr>
          <w:ilvl w:val="0"/>
          <w:numId w:val="1"/>
        </w:numPr>
        <w:rPr>
          <w:lang w:val="en-US"/>
        </w:rPr>
      </w:pPr>
      <w:bookmarkStart w:id="16" w:name="_Toc152362576"/>
      <w:r>
        <w:t>Выводы</w:t>
      </w:r>
      <w:bookmarkEnd w:id="16"/>
    </w:p>
    <w:p w14:paraId="0DFD731D" w14:textId="1DEB56F2" w:rsidR="00490A08" w:rsidRDefault="00490A08" w:rsidP="00490A08">
      <w:pPr>
        <w:pStyle w:val="a0"/>
      </w:pPr>
      <w:r>
        <w:t xml:space="preserve">В ходе выполнения данной лабораторной работы </w:t>
      </w:r>
      <w:r w:rsidR="00807782">
        <w:t xml:space="preserve">произведено </w:t>
      </w:r>
      <w:r w:rsidR="0048715A">
        <w:t xml:space="preserve">описание </w:t>
      </w:r>
      <w:r w:rsidR="00B134C7">
        <w:t>узла управления роботом с клавиатуры</w:t>
      </w:r>
      <w:r w:rsidR="0048715A">
        <w:t>.</w:t>
      </w:r>
      <w:r w:rsidR="00B134C7">
        <w:t xml:space="preserve"> Для этого написан скрипт на языке </w:t>
      </w:r>
      <w:r w:rsidR="00B134C7">
        <w:rPr>
          <w:lang w:val="en-US"/>
        </w:rPr>
        <w:t>Python</w:t>
      </w:r>
      <w:r w:rsidR="00B134C7" w:rsidRPr="00B134C7">
        <w:t>,</w:t>
      </w:r>
      <w:r w:rsidR="00B134C7">
        <w:t xml:space="preserve"> в котором производится считывание нажати</w:t>
      </w:r>
      <w:r w:rsidR="008A36BD">
        <w:t>й</w:t>
      </w:r>
      <w:r w:rsidR="00B134C7">
        <w:t xml:space="preserve"> клавиш</w:t>
      </w:r>
      <w:r w:rsidR="00951993">
        <w:t xml:space="preserve"> с</w:t>
      </w:r>
      <w:r w:rsidR="00B134C7">
        <w:t xml:space="preserve"> клавиатуры</w:t>
      </w:r>
      <w:r w:rsidR="00E47449">
        <w:t>, и в зависимости от нажатой клавиши (</w:t>
      </w:r>
      <w:r w:rsidR="00E47449">
        <w:rPr>
          <w:lang w:val="en-US"/>
        </w:rPr>
        <w:t>W</w:t>
      </w:r>
      <w:r w:rsidR="00E47449" w:rsidRPr="00E47449">
        <w:t xml:space="preserve"> </w:t>
      </w:r>
      <w:r w:rsidR="00E47449">
        <w:t>–</w:t>
      </w:r>
      <w:r w:rsidR="00E47449" w:rsidRPr="00E47449">
        <w:t xml:space="preserve"> </w:t>
      </w:r>
      <w:r w:rsidR="00E47449">
        <w:t xml:space="preserve">вперёд, </w:t>
      </w:r>
      <w:r w:rsidR="00E47449">
        <w:rPr>
          <w:lang w:val="en-US"/>
        </w:rPr>
        <w:t>S</w:t>
      </w:r>
      <w:r w:rsidR="00E47449" w:rsidRPr="00E47449">
        <w:t xml:space="preserve"> </w:t>
      </w:r>
      <w:r w:rsidR="00E47449">
        <w:t>–</w:t>
      </w:r>
      <w:r w:rsidR="00E47449" w:rsidRPr="00E47449">
        <w:t xml:space="preserve"> </w:t>
      </w:r>
      <w:r w:rsidR="00E47449">
        <w:t xml:space="preserve">назад, </w:t>
      </w:r>
      <w:r w:rsidR="00E47449">
        <w:rPr>
          <w:lang w:val="en-US"/>
        </w:rPr>
        <w:t>A</w:t>
      </w:r>
      <w:r w:rsidR="00E47449" w:rsidRPr="00E47449">
        <w:t xml:space="preserve"> </w:t>
      </w:r>
      <w:r w:rsidR="00E47449">
        <w:t>–</w:t>
      </w:r>
      <w:r w:rsidR="00E47449" w:rsidRPr="00E47449">
        <w:t xml:space="preserve"> </w:t>
      </w:r>
      <w:r w:rsidR="00E47449">
        <w:t xml:space="preserve">влево, </w:t>
      </w:r>
      <w:r w:rsidR="00E47449">
        <w:rPr>
          <w:lang w:val="en-US"/>
        </w:rPr>
        <w:t>D</w:t>
      </w:r>
      <w:r w:rsidR="00E47449" w:rsidRPr="00E47449">
        <w:t xml:space="preserve"> </w:t>
      </w:r>
      <w:r w:rsidR="00E47449">
        <w:t>–</w:t>
      </w:r>
      <w:r w:rsidR="00E47449" w:rsidRPr="00E47449">
        <w:t xml:space="preserve"> </w:t>
      </w:r>
      <w:r w:rsidR="00E47449">
        <w:t>вправо)</w:t>
      </w:r>
      <w:r w:rsidR="00AA1804">
        <w:t xml:space="preserve"> задаётся либо линейная скорость, либо угловая, либо обе одновременно.</w:t>
      </w:r>
    </w:p>
    <w:p w14:paraId="360828E3" w14:textId="38AF1EF8" w:rsidR="00667205" w:rsidRPr="00BB142E" w:rsidRDefault="00667205" w:rsidP="00490A08">
      <w:pPr>
        <w:pStyle w:val="a0"/>
      </w:pPr>
      <w:r>
        <w:t xml:space="preserve">Помимо этого </w:t>
      </w:r>
      <w:r w:rsidR="00BB142E">
        <w:t xml:space="preserve">произведено описание узла управления роботом в автоматическом режиме при помощи </w:t>
      </w:r>
      <w:proofErr w:type="spellStart"/>
      <w:r w:rsidR="00BB142E">
        <w:t>ик</w:t>
      </w:r>
      <w:proofErr w:type="spellEnd"/>
      <w:r w:rsidR="00BB142E">
        <w:t xml:space="preserve">-сенсоров, скрипт для которого также написан на языке </w:t>
      </w:r>
      <w:r w:rsidR="00BB142E">
        <w:rPr>
          <w:lang w:val="en-US"/>
        </w:rPr>
        <w:t>Python</w:t>
      </w:r>
      <w:r w:rsidR="00BB142E" w:rsidRPr="00BB142E">
        <w:t>.</w:t>
      </w:r>
      <w:r w:rsidR="00BB142E">
        <w:t xml:space="preserve"> В нём производится считывание расстояний от трёх сенсоров до препятствий (максимальн</w:t>
      </w:r>
      <w:r w:rsidR="00E11EC9">
        <w:t xml:space="preserve">ое расстояние </w:t>
      </w:r>
      <w:proofErr w:type="spellStart"/>
      <w:r w:rsidR="00E11EC9">
        <w:t>ик</w:t>
      </w:r>
      <w:proofErr w:type="spellEnd"/>
      <w:r w:rsidR="00E11EC9">
        <w:t xml:space="preserve">-сенсора равняется 35 сантиметрам), и в зависимости от того, какой из них имеет наименьшее расстояние до препятствия (менее 34 сантиметров), вычисляется </w:t>
      </w:r>
      <w:r w:rsidR="0060676C">
        <w:t xml:space="preserve">линейная или угловая скорости. Предложенный алгоритм автоматического управления предусматривает выезд из любых тупиковых ситуаций, а также </w:t>
      </w:r>
      <w:r w:rsidR="00284949">
        <w:t xml:space="preserve">случаи, когда </w:t>
      </w:r>
      <w:r w:rsidR="00284949">
        <w:lastRenderedPageBreak/>
        <w:t>робот упирается в острые углы</w:t>
      </w:r>
      <w:r w:rsidR="00AD15AD">
        <w:t>, расстояние до которых фиксирует только центральный сенсор.</w:t>
      </w:r>
    </w:p>
    <w:p w14:paraId="581F3DA3" w14:textId="0B511B6B" w:rsidR="005C7500" w:rsidRPr="00B2041B" w:rsidRDefault="005C7500" w:rsidP="00920ECD">
      <w:pPr>
        <w:pStyle w:val="a0"/>
      </w:pPr>
    </w:p>
    <w:sectPr w:rsidR="005C7500" w:rsidRPr="00B2041B" w:rsidSect="005D340E">
      <w:headerReference w:type="default" r:id="rId15"/>
      <w:pgSz w:w="11906" w:h="16838" w:code="9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C8BB" w14:textId="77777777" w:rsidR="00444F62" w:rsidRDefault="00444F62" w:rsidP="005D340E">
      <w:r>
        <w:separator/>
      </w:r>
    </w:p>
  </w:endnote>
  <w:endnote w:type="continuationSeparator" w:id="0">
    <w:p w14:paraId="3D3E0A19" w14:textId="77777777" w:rsidR="00444F62" w:rsidRDefault="00444F62" w:rsidP="005D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68CC" w14:textId="77777777" w:rsidR="00444F62" w:rsidRDefault="00444F62" w:rsidP="005D340E">
      <w:r>
        <w:separator/>
      </w:r>
    </w:p>
  </w:footnote>
  <w:footnote w:type="continuationSeparator" w:id="0">
    <w:p w14:paraId="6166B67A" w14:textId="77777777" w:rsidR="00444F62" w:rsidRDefault="00444F62" w:rsidP="005D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104068"/>
      <w:docPartObj>
        <w:docPartGallery w:val="Page Numbers (Top of Page)"/>
        <w:docPartUnique/>
      </w:docPartObj>
    </w:sdtPr>
    <w:sdtContent>
      <w:p w14:paraId="0CF7B086" w14:textId="3114512F" w:rsidR="00B84606" w:rsidRDefault="00B846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9FA19" w14:textId="77777777" w:rsidR="005D340E" w:rsidRDefault="005D34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570"/>
    <w:multiLevelType w:val="hybridMultilevel"/>
    <w:tmpl w:val="C6A4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4BE6"/>
    <w:multiLevelType w:val="hybridMultilevel"/>
    <w:tmpl w:val="D80CD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13DA"/>
    <w:multiLevelType w:val="hybridMultilevel"/>
    <w:tmpl w:val="AE22F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12417"/>
    <w:multiLevelType w:val="hybridMultilevel"/>
    <w:tmpl w:val="84A43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365C75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507663"/>
    <w:multiLevelType w:val="multilevel"/>
    <w:tmpl w:val="3C004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E76E82"/>
    <w:multiLevelType w:val="hybridMultilevel"/>
    <w:tmpl w:val="780A8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892013"/>
    <w:multiLevelType w:val="hybridMultilevel"/>
    <w:tmpl w:val="773A6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E139D3"/>
    <w:multiLevelType w:val="hybridMultilevel"/>
    <w:tmpl w:val="37123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EC4AC4"/>
    <w:multiLevelType w:val="multilevel"/>
    <w:tmpl w:val="4B9A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FC2758"/>
    <w:multiLevelType w:val="hybridMultilevel"/>
    <w:tmpl w:val="43C0A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08681C"/>
    <w:multiLevelType w:val="multilevel"/>
    <w:tmpl w:val="F9909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9D1154"/>
    <w:multiLevelType w:val="hybridMultilevel"/>
    <w:tmpl w:val="1242B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CC7A2C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5014A3"/>
    <w:multiLevelType w:val="multilevel"/>
    <w:tmpl w:val="A2E822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513151"/>
    <w:multiLevelType w:val="hybridMultilevel"/>
    <w:tmpl w:val="7CD0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215CC5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694B60"/>
    <w:multiLevelType w:val="hybridMultilevel"/>
    <w:tmpl w:val="D362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1860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3837F8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E8646A"/>
    <w:multiLevelType w:val="hybridMultilevel"/>
    <w:tmpl w:val="E8A0F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FB21A4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BE7E60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1A3063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561E85"/>
    <w:multiLevelType w:val="multilevel"/>
    <w:tmpl w:val="8488D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F11747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F364B7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7631B8"/>
    <w:multiLevelType w:val="multilevel"/>
    <w:tmpl w:val="8488D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37772A"/>
    <w:multiLevelType w:val="hybridMultilevel"/>
    <w:tmpl w:val="8FA40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D247BE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085388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8429E3"/>
    <w:multiLevelType w:val="hybridMultilevel"/>
    <w:tmpl w:val="30A46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ED41CC"/>
    <w:multiLevelType w:val="hybridMultilevel"/>
    <w:tmpl w:val="F17A8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B52C17"/>
    <w:multiLevelType w:val="hybridMultilevel"/>
    <w:tmpl w:val="D80CD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100581">
    <w:abstractNumId w:val="9"/>
  </w:num>
  <w:num w:numId="2" w16cid:durableId="2048482650">
    <w:abstractNumId w:val="0"/>
  </w:num>
  <w:num w:numId="3" w16cid:durableId="1415274552">
    <w:abstractNumId w:val="2"/>
  </w:num>
  <w:num w:numId="4" w16cid:durableId="129791556">
    <w:abstractNumId w:val="18"/>
  </w:num>
  <w:num w:numId="5" w16cid:durableId="1251506311">
    <w:abstractNumId w:val="21"/>
  </w:num>
  <w:num w:numId="6" w16cid:durableId="1984963280">
    <w:abstractNumId w:val="1"/>
  </w:num>
  <w:num w:numId="7" w16cid:durableId="2042050585">
    <w:abstractNumId w:val="20"/>
  </w:num>
  <w:num w:numId="8" w16cid:durableId="266354082">
    <w:abstractNumId w:val="29"/>
  </w:num>
  <w:num w:numId="9" w16cid:durableId="1012297345">
    <w:abstractNumId w:val="13"/>
  </w:num>
  <w:num w:numId="10" w16cid:durableId="1681809101">
    <w:abstractNumId w:val="19"/>
  </w:num>
  <w:num w:numId="11" w16cid:durableId="968707594">
    <w:abstractNumId w:val="16"/>
  </w:num>
  <w:num w:numId="12" w16cid:durableId="654604420">
    <w:abstractNumId w:val="33"/>
  </w:num>
  <w:num w:numId="13" w16cid:durableId="564529010">
    <w:abstractNumId w:val="15"/>
  </w:num>
  <w:num w:numId="14" w16cid:durableId="1762750853">
    <w:abstractNumId w:val="12"/>
  </w:num>
  <w:num w:numId="15" w16cid:durableId="262543311">
    <w:abstractNumId w:val="22"/>
  </w:num>
  <w:num w:numId="16" w16cid:durableId="867640919">
    <w:abstractNumId w:val="25"/>
  </w:num>
  <w:num w:numId="17" w16cid:durableId="1783501502">
    <w:abstractNumId w:val="5"/>
  </w:num>
  <w:num w:numId="18" w16cid:durableId="1308046799">
    <w:abstractNumId w:val="31"/>
  </w:num>
  <w:num w:numId="19" w16cid:durableId="1654875190">
    <w:abstractNumId w:val="14"/>
  </w:num>
  <w:num w:numId="20" w16cid:durableId="1808741681">
    <w:abstractNumId w:val="11"/>
  </w:num>
  <w:num w:numId="21" w16cid:durableId="221840459">
    <w:abstractNumId w:val="17"/>
  </w:num>
  <w:num w:numId="22" w16cid:durableId="1487240713">
    <w:abstractNumId w:val="30"/>
  </w:num>
  <w:num w:numId="23" w16cid:durableId="91517383">
    <w:abstractNumId w:val="26"/>
  </w:num>
  <w:num w:numId="24" w16cid:durableId="148206011">
    <w:abstractNumId w:val="23"/>
  </w:num>
  <w:num w:numId="25" w16cid:durableId="1262030075">
    <w:abstractNumId w:val="4"/>
  </w:num>
  <w:num w:numId="26" w16cid:durableId="166136989">
    <w:abstractNumId w:val="24"/>
  </w:num>
  <w:num w:numId="27" w16cid:durableId="575437270">
    <w:abstractNumId w:val="27"/>
  </w:num>
  <w:num w:numId="28" w16cid:durableId="1366129505">
    <w:abstractNumId w:val="3"/>
  </w:num>
  <w:num w:numId="29" w16cid:durableId="241330050">
    <w:abstractNumId w:val="6"/>
  </w:num>
  <w:num w:numId="30" w16cid:durableId="847477272">
    <w:abstractNumId w:val="8"/>
  </w:num>
  <w:num w:numId="31" w16cid:durableId="574751443">
    <w:abstractNumId w:val="32"/>
  </w:num>
  <w:num w:numId="32" w16cid:durableId="1830754559">
    <w:abstractNumId w:val="7"/>
  </w:num>
  <w:num w:numId="33" w16cid:durableId="1909723371">
    <w:abstractNumId w:val="10"/>
  </w:num>
  <w:num w:numId="34" w16cid:durableId="29078778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7E"/>
    <w:rsid w:val="00000520"/>
    <w:rsid w:val="000009B2"/>
    <w:rsid w:val="0000219F"/>
    <w:rsid w:val="000027F8"/>
    <w:rsid w:val="0000299B"/>
    <w:rsid w:val="00002C4B"/>
    <w:rsid w:val="00003499"/>
    <w:rsid w:val="00003DB7"/>
    <w:rsid w:val="00003F77"/>
    <w:rsid w:val="00004EE1"/>
    <w:rsid w:val="00005295"/>
    <w:rsid w:val="00005600"/>
    <w:rsid w:val="00005869"/>
    <w:rsid w:val="00005CD8"/>
    <w:rsid w:val="00006308"/>
    <w:rsid w:val="00006DD5"/>
    <w:rsid w:val="000070AD"/>
    <w:rsid w:val="00007A25"/>
    <w:rsid w:val="00007E0E"/>
    <w:rsid w:val="000100C2"/>
    <w:rsid w:val="00010933"/>
    <w:rsid w:val="00010C95"/>
    <w:rsid w:val="0001139D"/>
    <w:rsid w:val="00011503"/>
    <w:rsid w:val="000124DE"/>
    <w:rsid w:val="00012777"/>
    <w:rsid w:val="00012894"/>
    <w:rsid w:val="0001354C"/>
    <w:rsid w:val="0001372C"/>
    <w:rsid w:val="000139E5"/>
    <w:rsid w:val="00013C7F"/>
    <w:rsid w:val="00013F6A"/>
    <w:rsid w:val="000148A1"/>
    <w:rsid w:val="00014EE8"/>
    <w:rsid w:val="00016210"/>
    <w:rsid w:val="0001622D"/>
    <w:rsid w:val="00016642"/>
    <w:rsid w:val="00016B1D"/>
    <w:rsid w:val="00016C7D"/>
    <w:rsid w:val="00016D58"/>
    <w:rsid w:val="00016E2D"/>
    <w:rsid w:val="00016E74"/>
    <w:rsid w:val="00016EC3"/>
    <w:rsid w:val="00017016"/>
    <w:rsid w:val="0001704F"/>
    <w:rsid w:val="0001737C"/>
    <w:rsid w:val="00017DF3"/>
    <w:rsid w:val="00020FB7"/>
    <w:rsid w:val="00021783"/>
    <w:rsid w:val="00021B83"/>
    <w:rsid w:val="000225EF"/>
    <w:rsid w:val="00022F02"/>
    <w:rsid w:val="0002321C"/>
    <w:rsid w:val="0002323C"/>
    <w:rsid w:val="000241AE"/>
    <w:rsid w:val="00024221"/>
    <w:rsid w:val="000244A9"/>
    <w:rsid w:val="000256FF"/>
    <w:rsid w:val="00025E27"/>
    <w:rsid w:val="000261A0"/>
    <w:rsid w:val="000263D3"/>
    <w:rsid w:val="00026CBF"/>
    <w:rsid w:val="00027880"/>
    <w:rsid w:val="00030DF3"/>
    <w:rsid w:val="00030F06"/>
    <w:rsid w:val="0003101F"/>
    <w:rsid w:val="0003183B"/>
    <w:rsid w:val="00031916"/>
    <w:rsid w:val="00031957"/>
    <w:rsid w:val="000328A2"/>
    <w:rsid w:val="00032C82"/>
    <w:rsid w:val="00032EC7"/>
    <w:rsid w:val="0003327E"/>
    <w:rsid w:val="0003348C"/>
    <w:rsid w:val="00034787"/>
    <w:rsid w:val="00034BFB"/>
    <w:rsid w:val="00036077"/>
    <w:rsid w:val="00037828"/>
    <w:rsid w:val="00037B8C"/>
    <w:rsid w:val="00040556"/>
    <w:rsid w:val="00041097"/>
    <w:rsid w:val="000411C4"/>
    <w:rsid w:val="00042106"/>
    <w:rsid w:val="00042203"/>
    <w:rsid w:val="00042409"/>
    <w:rsid w:val="000424ED"/>
    <w:rsid w:val="0004277D"/>
    <w:rsid w:val="00042CE4"/>
    <w:rsid w:val="00042EED"/>
    <w:rsid w:val="0004301B"/>
    <w:rsid w:val="0004376E"/>
    <w:rsid w:val="00043BB4"/>
    <w:rsid w:val="00043E7C"/>
    <w:rsid w:val="0004403C"/>
    <w:rsid w:val="000445FB"/>
    <w:rsid w:val="00045080"/>
    <w:rsid w:val="00045713"/>
    <w:rsid w:val="00046836"/>
    <w:rsid w:val="00046AA3"/>
    <w:rsid w:val="000501FE"/>
    <w:rsid w:val="00051DC5"/>
    <w:rsid w:val="00051F06"/>
    <w:rsid w:val="000520F0"/>
    <w:rsid w:val="000521D1"/>
    <w:rsid w:val="00052BC2"/>
    <w:rsid w:val="00052BF9"/>
    <w:rsid w:val="00052E9E"/>
    <w:rsid w:val="00053B8A"/>
    <w:rsid w:val="0005405D"/>
    <w:rsid w:val="000544F2"/>
    <w:rsid w:val="00054FE6"/>
    <w:rsid w:val="0005557D"/>
    <w:rsid w:val="00055B46"/>
    <w:rsid w:val="00055CB7"/>
    <w:rsid w:val="0005675A"/>
    <w:rsid w:val="00056927"/>
    <w:rsid w:val="0005698B"/>
    <w:rsid w:val="00056FB2"/>
    <w:rsid w:val="00057B60"/>
    <w:rsid w:val="00057D01"/>
    <w:rsid w:val="00057D1F"/>
    <w:rsid w:val="00060294"/>
    <w:rsid w:val="00060431"/>
    <w:rsid w:val="0006083E"/>
    <w:rsid w:val="00060D1C"/>
    <w:rsid w:val="00060F9F"/>
    <w:rsid w:val="00060FBF"/>
    <w:rsid w:val="00062548"/>
    <w:rsid w:val="00062999"/>
    <w:rsid w:val="00062A1E"/>
    <w:rsid w:val="000639D8"/>
    <w:rsid w:val="00063A94"/>
    <w:rsid w:val="00064B3B"/>
    <w:rsid w:val="00065076"/>
    <w:rsid w:val="000655C9"/>
    <w:rsid w:val="00065F63"/>
    <w:rsid w:val="00067253"/>
    <w:rsid w:val="00067B0C"/>
    <w:rsid w:val="000716E6"/>
    <w:rsid w:val="000725AD"/>
    <w:rsid w:val="00072929"/>
    <w:rsid w:val="00072CB3"/>
    <w:rsid w:val="000733AE"/>
    <w:rsid w:val="00073B14"/>
    <w:rsid w:val="000754A7"/>
    <w:rsid w:val="000755F3"/>
    <w:rsid w:val="00076104"/>
    <w:rsid w:val="00076208"/>
    <w:rsid w:val="000766D8"/>
    <w:rsid w:val="00076A30"/>
    <w:rsid w:val="0008016A"/>
    <w:rsid w:val="00080188"/>
    <w:rsid w:val="00080E0C"/>
    <w:rsid w:val="00080ED2"/>
    <w:rsid w:val="0008185C"/>
    <w:rsid w:val="0008239F"/>
    <w:rsid w:val="000829C1"/>
    <w:rsid w:val="00082B69"/>
    <w:rsid w:val="00082C67"/>
    <w:rsid w:val="00082FBE"/>
    <w:rsid w:val="000830C0"/>
    <w:rsid w:val="000831BB"/>
    <w:rsid w:val="000835A3"/>
    <w:rsid w:val="0008363C"/>
    <w:rsid w:val="000836B8"/>
    <w:rsid w:val="00083C22"/>
    <w:rsid w:val="00083D40"/>
    <w:rsid w:val="00084976"/>
    <w:rsid w:val="00084F4A"/>
    <w:rsid w:val="00085B86"/>
    <w:rsid w:val="00086353"/>
    <w:rsid w:val="000867A2"/>
    <w:rsid w:val="000879DB"/>
    <w:rsid w:val="00087FDF"/>
    <w:rsid w:val="00090136"/>
    <w:rsid w:val="0009062E"/>
    <w:rsid w:val="000911F0"/>
    <w:rsid w:val="0009211C"/>
    <w:rsid w:val="000921CB"/>
    <w:rsid w:val="000921D3"/>
    <w:rsid w:val="0009256E"/>
    <w:rsid w:val="0009373C"/>
    <w:rsid w:val="00093B0E"/>
    <w:rsid w:val="00094B8C"/>
    <w:rsid w:val="00095148"/>
    <w:rsid w:val="0009537C"/>
    <w:rsid w:val="00095D70"/>
    <w:rsid w:val="000967EC"/>
    <w:rsid w:val="0009696D"/>
    <w:rsid w:val="000969EF"/>
    <w:rsid w:val="000974A9"/>
    <w:rsid w:val="00097DAC"/>
    <w:rsid w:val="000A08E8"/>
    <w:rsid w:val="000A0D49"/>
    <w:rsid w:val="000A1066"/>
    <w:rsid w:val="000A1178"/>
    <w:rsid w:val="000A20BD"/>
    <w:rsid w:val="000A328D"/>
    <w:rsid w:val="000A3391"/>
    <w:rsid w:val="000A36E4"/>
    <w:rsid w:val="000A3A41"/>
    <w:rsid w:val="000A3B46"/>
    <w:rsid w:val="000A4C96"/>
    <w:rsid w:val="000A5701"/>
    <w:rsid w:val="000A5760"/>
    <w:rsid w:val="000A58A8"/>
    <w:rsid w:val="000A58FD"/>
    <w:rsid w:val="000A5AE9"/>
    <w:rsid w:val="000A67B1"/>
    <w:rsid w:val="000A6A95"/>
    <w:rsid w:val="000A6E3A"/>
    <w:rsid w:val="000A7351"/>
    <w:rsid w:val="000A770B"/>
    <w:rsid w:val="000A7BEE"/>
    <w:rsid w:val="000B0162"/>
    <w:rsid w:val="000B0863"/>
    <w:rsid w:val="000B0A87"/>
    <w:rsid w:val="000B0C08"/>
    <w:rsid w:val="000B0E47"/>
    <w:rsid w:val="000B1E16"/>
    <w:rsid w:val="000B246B"/>
    <w:rsid w:val="000B29CB"/>
    <w:rsid w:val="000B305D"/>
    <w:rsid w:val="000B3A22"/>
    <w:rsid w:val="000B3CA8"/>
    <w:rsid w:val="000B40E1"/>
    <w:rsid w:val="000B41C3"/>
    <w:rsid w:val="000B434C"/>
    <w:rsid w:val="000B4504"/>
    <w:rsid w:val="000B4B0F"/>
    <w:rsid w:val="000B5B34"/>
    <w:rsid w:val="000B5F54"/>
    <w:rsid w:val="000B6062"/>
    <w:rsid w:val="000B61CC"/>
    <w:rsid w:val="000B65D5"/>
    <w:rsid w:val="000B661A"/>
    <w:rsid w:val="000B6C41"/>
    <w:rsid w:val="000B6EE4"/>
    <w:rsid w:val="000B7D58"/>
    <w:rsid w:val="000C006E"/>
    <w:rsid w:val="000C0409"/>
    <w:rsid w:val="000C0C42"/>
    <w:rsid w:val="000C0FF2"/>
    <w:rsid w:val="000C127C"/>
    <w:rsid w:val="000C18EA"/>
    <w:rsid w:val="000C1BDB"/>
    <w:rsid w:val="000C2563"/>
    <w:rsid w:val="000C332E"/>
    <w:rsid w:val="000C3F40"/>
    <w:rsid w:val="000C4544"/>
    <w:rsid w:val="000C57A1"/>
    <w:rsid w:val="000C69C1"/>
    <w:rsid w:val="000C6AB7"/>
    <w:rsid w:val="000D037A"/>
    <w:rsid w:val="000D03C2"/>
    <w:rsid w:val="000D166F"/>
    <w:rsid w:val="000D2B63"/>
    <w:rsid w:val="000D2C3D"/>
    <w:rsid w:val="000D2D76"/>
    <w:rsid w:val="000D3CF8"/>
    <w:rsid w:val="000D3FAA"/>
    <w:rsid w:val="000D4698"/>
    <w:rsid w:val="000D48C7"/>
    <w:rsid w:val="000D4AA2"/>
    <w:rsid w:val="000D4D0E"/>
    <w:rsid w:val="000D4FD2"/>
    <w:rsid w:val="000D5156"/>
    <w:rsid w:val="000D56C1"/>
    <w:rsid w:val="000D5724"/>
    <w:rsid w:val="000D57E8"/>
    <w:rsid w:val="000D5A86"/>
    <w:rsid w:val="000D5D84"/>
    <w:rsid w:val="000D6E20"/>
    <w:rsid w:val="000D6EA3"/>
    <w:rsid w:val="000D6F0A"/>
    <w:rsid w:val="000D7172"/>
    <w:rsid w:val="000D731D"/>
    <w:rsid w:val="000D7D44"/>
    <w:rsid w:val="000E02A1"/>
    <w:rsid w:val="000E0461"/>
    <w:rsid w:val="000E0692"/>
    <w:rsid w:val="000E19AE"/>
    <w:rsid w:val="000E1BD5"/>
    <w:rsid w:val="000E3704"/>
    <w:rsid w:val="000E5390"/>
    <w:rsid w:val="000E6138"/>
    <w:rsid w:val="000E6FE7"/>
    <w:rsid w:val="000E711B"/>
    <w:rsid w:val="000E7251"/>
    <w:rsid w:val="000E72E8"/>
    <w:rsid w:val="000E78BD"/>
    <w:rsid w:val="000F0CE2"/>
    <w:rsid w:val="000F0E7F"/>
    <w:rsid w:val="000F0F5B"/>
    <w:rsid w:val="000F189A"/>
    <w:rsid w:val="000F1E87"/>
    <w:rsid w:val="000F1F38"/>
    <w:rsid w:val="000F1F6B"/>
    <w:rsid w:val="000F2C50"/>
    <w:rsid w:val="000F2CEB"/>
    <w:rsid w:val="000F35F7"/>
    <w:rsid w:val="000F3DD1"/>
    <w:rsid w:val="000F47B0"/>
    <w:rsid w:val="000F4E8D"/>
    <w:rsid w:val="000F4FA2"/>
    <w:rsid w:val="000F5087"/>
    <w:rsid w:val="000F57E9"/>
    <w:rsid w:val="000F5A11"/>
    <w:rsid w:val="000F5F2D"/>
    <w:rsid w:val="000F60FB"/>
    <w:rsid w:val="000F66FE"/>
    <w:rsid w:val="000F7241"/>
    <w:rsid w:val="000F72F3"/>
    <w:rsid w:val="000F7522"/>
    <w:rsid w:val="000F7AFB"/>
    <w:rsid w:val="001010E5"/>
    <w:rsid w:val="00101143"/>
    <w:rsid w:val="001012FE"/>
    <w:rsid w:val="00101C72"/>
    <w:rsid w:val="00101D56"/>
    <w:rsid w:val="00103F25"/>
    <w:rsid w:val="00104084"/>
    <w:rsid w:val="00104DA8"/>
    <w:rsid w:val="00105070"/>
    <w:rsid w:val="001052E4"/>
    <w:rsid w:val="00105316"/>
    <w:rsid w:val="00105B51"/>
    <w:rsid w:val="00105C31"/>
    <w:rsid w:val="00105CF5"/>
    <w:rsid w:val="00107159"/>
    <w:rsid w:val="001071F6"/>
    <w:rsid w:val="001103F8"/>
    <w:rsid w:val="001105B5"/>
    <w:rsid w:val="00110DA3"/>
    <w:rsid w:val="001118F9"/>
    <w:rsid w:val="00111CDF"/>
    <w:rsid w:val="0011226C"/>
    <w:rsid w:val="00112CB7"/>
    <w:rsid w:val="001141AD"/>
    <w:rsid w:val="00114B4A"/>
    <w:rsid w:val="00114B6C"/>
    <w:rsid w:val="00114C5A"/>
    <w:rsid w:val="001152EA"/>
    <w:rsid w:val="0011546F"/>
    <w:rsid w:val="00115694"/>
    <w:rsid w:val="00115FED"/>
    <w:rsid w:val="001172C3"/>
    <w:rsid w:val="001206C7"/>
    <w:rsid w:val="0012103C"/>
    <w:rsid w:val="00121614"/>
    <w:rsid w:val="00122257"/>
    <w:rsid w:val="001223D7"/>
    <w:rsid w:val="001225AE"/>
    <w:rsid w:val="00122891"/>
    <w:rsid w:val="00123391"/>
    <w:rsid w:val="001233BD"/>
    <w:rsid w:val="00123A03"/>
    <w:rsid w:val="00123D08"/>
    <w:rsid w:val="00123D23"/>
    <w:rsid w:val="001249CC"/>
    <w:rsid w:val="00125209"/>
    <w:rsid w:val="00125298"/>
    <w:rsid w:val="001256FB"/>
    <w:rsid w:val="00125CF0"/>
    <w:rsid w:val="00126988"/>
    <w:rsid w:val="0012698A"/>
    <w:rsid w:val="001269B2"/>
    <w:rsid w:val="001275AD"/>
    <w:rsid w:val="00127E0F"/>
    <w:rsid w:val="00127E46"/>
    <w:rsid w:val="00131213"/>
    <w:rsid w:val="001319D4"/>
    <w:rsid w:val="001324BC"/>
    <w:rsid w:val="001329DD"/>
    <w:rsid w:val="00132B97"/>
    <w:rsid w:val="0013366A"/>
    <w:rsid w:val="001336D6"/>
    <w:rsid w:val="00134079"/>
    <w:rsid w:val="00134E15"/>
    <w:rsid w:val="0013662D"/>
    <w:rsid w:val="00136E8C"/>
    <w:rsid w:val="0013772A"/>
    <w:rsid w:val="00137EAC"/>
    <w:rsid w:val="00141298"/>
    <w:rsid w:val="00141DFD"/>
    <w:rsid w:val="0014203C"/>
    <w:rsid w:val="001424B8"/>
    <w:rsid w:val="00142BC1"/>
    <w:rsid w:val="001452BE"/>
    <w:rsid w:val="0014532C"/>
    <w:rsid w:val="00145410"/>
    <w:rsid w:val="0014579E"/>
    <w:rsid w:val="0014586D"/>
    <w:rsid w:val="00145BC7"/>
    <w:rsid w:val="00145E69"/>
    <w:rsid w:val="001462E0"/>
    <w:rsid w:val="00146823"/>
    <w:rsid w:val="00146962"/>
    <w:rsid w:val="00146A54"/>
    <w:rsid w:val="00146CD6"/>
    <w:rsid w:val="00147204"/>
    <w:rsid w:val="00147CC3"/>
    <w:rsid w:val="001503CA"/>
    <w:rsid w:val="00150BEF"/>
    <w:rsid w:val="0015155F"/>
    <w:rsid w:val="00153918"/>
    <w:rsid w:val="00154E1C"/>
    <w:rsid w:val="00154E2C"/>
    <w:rsid w:val="00155008"/>
    <w:rsid w:val="00156299"/>
    <w:rsid w:val="00156351"/>
    <w:rsid w:val="00156493"/>
    <w:rsid w:val="001565A7"/>
    <w:rsid w:val="0015686F"/>
    <w:rsid w:val="00157160"/>
    <w:rsid w:val="001601CF"/>
    <w:rsid w:val="0016094C"/>
    <w:rsid w:val="0016117D"/>
    <w:rsid w:val="001611FC"/>
    <w:rsid w:val="00162CFE"/>
    <w:rsid w:val="0016321E"/>
    <w:rsid w:val="00163326"/>
    <w:rsid w:val="00163F47"/>
    <w:rsid w:val="001645CB"/>
    <w:rsid w:val="00165E3E"/>
    <w:rsid w:val="001666D7"/>
    <w:rsid w:val="00166730"/>
    <w:rsid w:val="00166840"/>
    <w:rsid w:val="00166E24"/>
    <w:rsid w:val="001676CD"/>
    <w:rsid w:val="00167AB7"/>
    <w:rsid w:val="00170794"/>
    <w:rsid w:val="0017110C"/>
    <w:rsid w:val="00171B87"/>
    <w:rsid w:val="00171D1B"/>
    <w:rsid w:val="00172409"/>
    <w:rsid w:val="001724EC"/>
    <w:rsid w:val="00173237"/>
    <w:rsid w:val="001734E6"/>
    <w:rsid w:val="00173D3E"/>
    <w:rsid w:val="00174089"/>
    <w:rsid w:val="001741D2"/>
    <w:rsid w:val="00174256"/>
    <w:rsid w:val="00174DEA"/>
    <w:rsid w:val="00174E6D"/>
    <w:rsid w:val="00175012"/>
    <w:rsid w:val="00175019"/>
    <w:rsid w:val="001750F2"/>
    <w:rsid w:val="001751F4"/>
    <w:rsid w:val="001752BD"/>
    <w:rsid w:val="00175B1A"/>
    <w:rsid w:val="00176212"/>
    <w:rsid w:val="00177936"/>
    <w:rsid w:val="001808CA"/>
    <w:rsid w:val="00180945"/>
    <w:rsid w:val="001809AE"/>
    <w:rsid w:val="00181493"/>
    <w:rsid w:val="00181B42"/>
    <w:rsid w:val="00181D04"/>
    <w:rsid w:val="00182201"/>
    <w:rsid w:val="001822D4"/>
    <w:rsid w:val="0018245C"/>
    <w:rsid w:val="0018303D"/>
    <w:rsid w:val="001830C9"/>
    <w:rsid w:val="00183454"/>
    <w:rsid w:val="00183AC5"/>
    <w:rsid w:val="00183F44"/>
    <w:rsid w:val="001843B2"/>
    <w:rsid w:val="00184839"/>
    <w:rsid w:val="00184F43"/>
    <w:rsid w:val="00185F5E"/>
    <w:rsid w:val="0018613A"/>
    <w:rsid w:val="0018637A"/>
    <w:rsid w:val="00186412"/>
    <w:rsid w:val="00187B50"/>
    <w:rsid w:val="0019021E"/>
    <w:rsid w:val="00190478"/>
    <w:rsid w:val="00190711"/>
    <w:rsid w:val="0019080C"/>
    <w:rsid w:val="00192353"/>
    <w:rsid w:val="00192AE0"/>
    <w:rsid w:val="001930FE"/>
    <w:rsid w:val="001938EE"/>
    <w:rsid w:val="00193A76"/>
    <w:rsid w:val="001947A9"/>
    <w:rsid w:val="001956EE"/>
    <w:rsid w:val="00195C9A"/>
    <w:rsid w:val="00195EAB"/>
    <w:rsid w:val="00196034"/>
    <w:rsid w:val="00196700"/>
    <w:rsid w:val="001968C8"/>
    <w:rsid w:val="00196A80"/>
    <w:rsid w:val="00196F7B"/>
    <w:rsid w:val="00197257"/>
    <w:rsid w:val="001973C5"/>
    <w:rsid w:val="001973D3"/>
    <w:rsid w:val="00197575"/>
    <w:rsid w:val="00197902"/>
    <w:rsid w:val="001A0009"/>
    <w:rsid w:val="001A032C"/>
    <w:rsid w:val="001A0510"/>
    <w:rsid w:val="001A05C4"/>
    <w:rsid w:val="001A061E"/>
    <w:rsid w:val="001A0999"/>
    <w:rsid w:val="001A1B08"/>
    <w:rsid w:val="001A22B7"/>
    <w:rsid w:val="001A28A1"/>
    <w:rsid w:val="001A2CAB"/>
    <w:rsid w:val="001A2EA5"/>
    <w:rsid w:val="001A343F"/>
    <w:rsid w:val="001A3A17"/>
    <w:rsid w:val="001A3B37"/>
    <w:rsid w:val="001A3C85"/>
    <w:rsid w:val="001A3DBF"/>
    <w:rsid w:val="001A4734"/>
    <w:rsid w:val="001A48F7"/>
    <w:rsid w:val="001A4C56"/>
    <w:rsid w:val="001A4C6F"/>
    <w:rsid w:val="001A51B3"/>
    <w:rsid w:val="001A56D0"/>
    <w:rsid w:val="001A5AB6"/>
    <w:rsid w:val="001A60D3"/>
    <w:rsid w:val="001A62BB"/>
    <w:rsid w:val="001A68D0"/>
    <w:rsid w:val="001A6EC0"/>
    <w:rsid w:val="001A7455"/>
    <w:rsid w:val="001A7578"/>
    <w:rsid w:val="001A786A"/>
    <w:rsid w:val="001B0033"/>
    <w:rsid w:val="001B0245"/>
    <w:rsid w:val="001B0265"/>
    <w:rsid w:val="001B06ED"/>
    <w:rsid w:val="001B110B"/>
    <w:rsid w:val="001B139D"/>
    <w:rsid w:val="001B1C37"/>
    <w:rsid w:val="001B1EED"/>
    <w:rsid w:val="001B2C7C"/>
    <w:rsid w:val="001B2CFD"/>
    <w:rsid w:val="001B3354"/>
    <w:rsid w:val="001B3390"/>
    <w:rsid w:val="001B369C"/>
    <w:rsid w:val="001B3B74"/>
    <w:rsid w:val="001B3C63"/>
    <w:rsid w:val="001B3CEF"/>
    <w:rsid w:val="001B4C9E"/>
    <w:rsid w:val="001B4F50"/>
    <w:rsid w:val="001B50A8"/>
    <w:rsid w:val="001B577C"/>
    <w:rsid w:val="001B5806"/>
    <w:rsid w:val="001B5B5C"/>
    <w:rsid w:val="001B5EB1"/>
    <w:rsid w:val="001B63A0"/>
    <w:rsid w:val="001B71B3"/>
    <w:rsid w:val="001C0F93"/>
    <w:rsid w:val="001C1873"/>
    <w:rsid w:val="001C1C32"/>
    <w:rsid w:val="001C1DEB"/>
    <w:rsid w:val="001C240C"/>
    <w:rsid w:val="001C3902"/>
    <w:rsid w:val="001C3AC3"/>
    <w:rsid w:val="001C42EC"/>
    <w:rsid w:val="001C5836"/>
    <w:rsid w:val="001C5A83"/>
    <w:rsid w:val="001C6E87"/>
    <w:rsid w:val="001C6E8F"/>
    <w:rsid w:val="001C6EDC"/>
    <w:rsid w:val="001C7053"/>
    <w:rsid w:val="001C778A"/>
    <w:rsid w:val="001D021C"/>
    <w:rsid w:val="001D067E"/>
    <w:rsid w:val="001D088A"/>
    <w:rsid w:val="001D0DFC"/>
    <w:rsid w:val="001D0F35"/>
    <w:rsid w:val="001D18E7"/>
    <w:rsid w:val="001D1E8A"/>
    <w:rsid w:val="001D210D"/>
    <w:rsid w:val="001D3275"/>
    <w:rsid w:val="001D34BD"/>
    <w:rsid w:val="001D3672"/>
    <w:rsid w:val="001D3F7B"/>
    <w:rsid w:val="001D43C7"/>
    <w:rsid w:val="001D4A39"/>
    <w:rsid w:val="001D4FC2"/>
    <w:rsid w:val="001D50B5"/>
    <w:rsid w:val="001D5A48"/>
    <w:rsid w:val="001D5EFE"/>
    <w:rsid w:val="001D6AC9"/>
    <w:rsid w:val="001D7382"/>
    <w:rsid w:val="001D7D06"/>
    <w:rsid w:val="001E0B3E"/>
    <w:rsid w:val="001E0DE4"/>
    <w:rsid w:val="001E118E"/>
    <w:rsid w:val="001E1DEB"/>
    <w:rsid w:val="001E2200"/>
    <w:rsid w:val="001E351A"/>
    <w:rsid w:val="001E3AAB"/>
    <w:rsid w:val="001E4C1C"/>
    <w:rsid w:val="001E58A7"/>
    <w:rsid w:val="001E5B30"/>
    <w:rsid w:val="001E6237"/>
    <w:rsid w:val="001E75BA"/>
    <w:rsid w:val="001F0507"/>
    <w:rsid w:val="001F12EC"/>
    <w:rsid w:val="001F2C76"/>
    <w:rsid w:val="001F3444"/>
    <w:rsid w:val="001F37FD"/>
    <w:rsid w:val="001F385B"/>
    <w:rsid w:val="001F3D7D"/>
    <w:rsid w:val="001F3DC7"/>
    <w:rsid w:val="001F5669"/>
    <w:rsid w:val="001F6203"/>
    <w:rsid w:val="001F62FA"/>
    <w:rsid w:val="001F685D"/>
    <w:rsid w:val="001F6A7D"/>
    <w:rsid w:val="001F6DE9"/>
    <w:rsid w:val="001F7F36"/>
    <w:rsid w:val="00200887"/>
    <w:rsid w:val="00201E58"/>
    <w:rsid w:val="00202773"/>
    <w:rsid w:val="002038A3"/>
    <w:rsid w:val="00203C71"/>
    <w:rsid w:val="00204800"/>
    <w:rsid w:val="00204C05"/>
    <w:rsid w:val="0020536B"/>
    <w:rsid w:val="00205532"/>
    <w:rsid w:val="00205C10"/>
    <w:rsid w:val="00205E8F"/>
    <w:rsid w:val="002063E7"/>
    <w:rsid w:val="00206628"/>
    <w:rsid w:val="00206A38"/>
    <w:rsid w:val="00206EE8"/>
    <w:rsid w:val="00207933"/>
    <w:rsid w:val="00207AAE"/>
    <w:rsid w:val="002101AB"/>
    <w:rsid w:val="0021022F"/>
    <w:rsid w:val="0021024E"/>
    <w:rsid w:val="0021048D"/>
    <w:rsid w:val="002106CA"/>
    <w:rsid w:val="00210A9B"/>
    <w:rsid w:val="00210F00"/>
    <w:rsid w:val="00211019"/>
    <w:rsid w:val="00211959"/>
    <w:rsid w:val="00211A71"/>
    <w:rsid w:val="00211AB3"/>
    <w:rsid w:val="00211E60"/>
    <w:rsid w:val="00212E18"/>
    <w:rsid w:val="00213530"/>
    <w:rsid w:val="00213EC3"/>
    <w:rsid w:val="00214024"/>
    <w:rsid w:val="00214650"/>
    <w:rsid w:val="002156F4"/>
    <w:rsid w:val="002167EC"/>
    <w:rsid w:val="00217E77"/>
    <w:rsid w:val="0022022D"/>
    <w:rsid w:val="0022042D"/>
    <w:rsid w:val="00221552"/>
    <w:rsid w:val="00221A2E"/>
    <w:rsid w:val="00221F53"/>
    <w:rsid w:val="00222769"/>
    <w:rsid w:val="0022292B"/>
    <w:rsid w:val="00222FFB"/>
    <w:rsid w:val="0022356F"/>
    <w:rsid w:val="00223AFA"/>
    <w:rsid w:val="00223FFA"/>
    <w:rsid w:val="002248C2"/>
    <w:rsid w:val="002251E1"/>
    <w:rsid w:val="00225316"/>
    <w:rsid w:val="0022540C"/>
    <w:rsid w:val="002257AE"/>
    <w:rsid w:val="00225919"/>
    <w:rsid w:val="00225B2A"/>
    <w:rsid w:val="00227CD6"/>
    <w:rsid w:val="00230048"/>
    <w:rsid w:val="002303FC"/>
    <w:rsid w:val="00230FDF"/>
    <w:rsid w:val="002319B5"/>
    <w:rsid w:val="00231EB4"/>
    <w:rsid w:val="00231EC4"/>
    <w:rsid w:val="00232B47"/>
    <w:rsid w:val="002331EF"/>
    <w:rsid w:val="002348AF"/>
    <w:rsid w:val="00234AB5"/>
    <w:rsid w:val="00235607"/>
    <w:rsid w:val="00235747"/>
    <w:rsid w:val="0023609A"/>
    <w:rsid w:val="00236361"/>
    <w:rsid w:val="00236C89"/>
    <w:rsid w:val="00236DA0"/>
    <w:rsid w:val="002374D1"/>
    <w:rsid w:val="00237539"/>
    <w:rsid w:val="0023791A"/>
    <w:rsid w:val="002402A5"/>
    <w:rsid w:val="002405FB"/>
    <w:rsid w:val="00240A5D"/>
    <w:rsid w:val="00240DAB"/>
    <w:rsid w:val="00241A07"/>
    <w:rsid w:val="00241C65"/>
    <w:rsid w:val="00242250"/>
    <w:rsid w:val="00242605"/>
    <w:rsid w:val="00242876"/>
    <w:rsid w:val="00242E52"/>
    <w:rsid w:val="00243610"/>
    <w:rsid w:val="00243AB3"/>
    <w:rsid w:val="00243B51"/>
    <w:rsid w:val="00243DDC"/>
    <w:rsid w:val="00244F71"/>
    <w:rsid w:val="00244F77"/>
    <w:rsid w:val="0024530B"/>
    <w:rsid w:val="00245765"/>
    <w:rsid w:val="00245836"/>
    <w:rsid w:val="0024585A"/>
    <w:rsid w:val="0024612E"/>
    <w:rsid w:val="002461B2"/>
    <w:rsid w:val="002466C8"/>
    <w:rsid w:val="00247470"/>
    <w:rsid w:val="00247632"/>
    <w:rsid w:val="00247734"/>
    <w:rsid w:val="00247CE3"/>
    <w:rsid w:val="00247FE0"/>
    <w:rsid w:val="00250432"/>
    <w:rsid w:val="0025072B"/>
    <w:rsid w:val="00250AA5"/>
    <w:rsid w:val="00250DE6"/>
    <w:rsid w:val="0025161C"/>
    <w:rsid w:val="00251DE1"/>
    <w:rsid w:val="002520DC"/>
    <w:rsid w:val="002524CB"/>
    <w:rsid w:val="00252D7D"/>
    <w:rsid w:val="002532A8"/>
    <w:rsid w:val="00253A70"/>
    <w:rsid w:val="00253B81"/>
    <w:rsid w:val="002544E9"/>
    <w:rsid w:val="002549B6"/>
    <w:rsid w:val="0025549D"/>
    <w:rsid w:val="002556ED"/>
    <w:rsid w:val="00255850"/>
    <w:rsid w:val="00255978"/>
    <w:rsid w:val="00255E1F"/>
    <w:rsid w:val="00255FFF"/>
    <w:rsid w:val="002561EF"/>
    <w:rsid w:val="00256AE7"/>
    <w:rsid w:val="002571D7"/>
    <w:rsid w:val="0025734E"/>
    <w:rsid w:val="002578DD"/>
    <w:rsid w:val="00257A7F"/>
    <w:rsid w:val="00257C38"/>
    <w:rsid w:val="00260BAA"/>
    <w:rsid w:val="00260F0D"/>
    <w:rsid w:val="0026130C"/>
    <w:rsid w:val="002621AB"/>
    <w:rsid w:val="0026280E"/>
    <w:rsid w:val="00263463"/>
    <w:rsid w:val="0026352D"/>
    <w:rsid w:val="00263ABE"/>
    <w:rsid w:val="00263FDB"/>
    <w:rsid w:val="0026416B"/>
    <w:rsid w:val="0026416C"/>
    <w:rsid w:val="002649A6"/>
    <w:rsid w:val="00264BB1"/>
    <w:rsid w:val="00265340"/>
    <w:rsid w:val="00265D81"/>
    <w:rsid w:val="002664BC"/>
    <w:rsid w:val="00266672"/>
    <w:rsid w:val="00266B26"/>
    <w:rsid w:val="00266D55"/>
    <w:rsid w:val="00266FFE"/>
    <w:rsid w:val="00267DCE"/>
    <w:rsid w:val="00270127"/>
    <w:rsid w:val="002714ED"/>
    <w:rsid w:val="002716DC"/>
    <w:rsid w:val="00272849"/>
    <w:rsid w:val="00272FF6"/>
    <w:rsid w:val="002734D9"/>
    <w:rsid w:val="00273C25"/>
    <w:rsid w:val="002744CC"/>
    <w:rsid w:val="00275534"/>
    <w:rsid w:val="00275F40"/>
    <w:rsid w:val="00277625"/>
    <w:rsid w:val="00277939"/>
    <w:rsid w:val="00277B4F"/>
    <w:rsid w:val="00280092"/>
    <w:rsid w:val="002801D0"/>
    <w:rsid w:val="00280B7C"/>
    <w:rsid w:val="00281504"/>
    <w:rsid w:val="00281BF1"/>
    <w:rsid w:val="00281EC0"/>
    <w:rsid w:val="002820BA"/>
    <w:rsid w:val="00282464"/>
    <w:rsid w:val="00283A65"/>
    <w:rsid w:val="00283C28"/>
    <w:rsid w:val="00283F9B"/>
    <w:rsid w:val="002845E9"/>
    <w:rsid w:val="00284949"/>
    <w:rsid w:val="00284AB9"/>
    <w:rsid w:val="00284AD4"/>
    <w:rsid w:val="0028514C"/>
    <w:rsid w:val="0028544B"/>
    <w:rsid w:val="002858FB"/>
    <w:rsid w:val="00286146"/>
    <w:rsid w:val="00286426"/>
    <w:rsid w:val="00286767"/>
    <w:rsid w:val="0028723E"/>
    <w:rsid w:val="00287353"/>
    <w:rsid w:val="002879E9"/>
    <w:rsid w:val="00287AF0"/>
    <w:rsid w:val="002914EC"/>
    <w:rsid w:val="002924AA"/>
    <w:rsid w:val="00292E5B"/>
    <w:rsid w:val="00293316"/>
    <w:rsid w:val="00293DB4"/>
    <w:rsid w:val="00294735"/>
    <w:rsid w:val="00294DCF"/>
    <w:rsid w:val="0029536A"/>
    <w:rsid w:val="00296207"/>
    <w:rsid w:val="002964FD"/>
    <w:rsid w:val="002965FA"/>
    <w:rsid w:val="002972A7"/>
    <w:rsid w:val="0029782E"/>
    <w:rsid w:val="00297D77"/>
    <w:rsid w:val="002A0731"/>
    <w:rsid w:val="002A0F71"/>
    <w:rsid w:val="002A1278"/>
    <w:rsid w:val="002A130D"/>
    <w:rsid w:val="002A160D"/>
    <w:rsid w:val="002A2CAD"/>
    <w:rsid w:val="002A2FB4"/>
    <w:rsid w:val="002A347A"/>
    <w:rsid w:val="002A3A27"/>
    <w:rsid w:val="002A3EAD"/>
    <w:rsid w:val="002A5074"/>
    <w:rsid w:val="002A5F6E"/>
    <w:rsid w:val="002A63D2"/>
    <w:rsid w:val="002A687B"/>
    <w:rsid w:val="002A68D1"/>
    <w:rsid w:val="002A6D04"/>
    <w:rsid w:val="002A712F"/>
    <w:rsid w:val="002A74BE"/>
    <w:rsid w:val="002A782B"/>
    <w:rsid w:val="002A797E"/>
    <w:rsid w:val="002A7E69"/>
    <w:rsid w:val="002B0D91"/>
    <w:rsid w:val="002B1825"/>
    <w:rsid w:val="002B1961"/>
    <w:rsid w:val="002B19DC"/>
    <w:rsid w:val="002B1D9E"/>
    <w:rsid w:val="002B1F83"/>
    <w:rsid w:val="002B1FBA"/>
    <w:rsid w:val="002B261A"/>
    <w:rsid w:val="002B27E9"/>
    <w:rsid w:val="002B3113"/>
    <w:rsid w:val="002B3520"/>
    <w:rsid w:val="002B4281"/>
    <w:rsid w:val="002B4956"/>
    <w:rsid w:val="002B4A7F"/>
    <w:rsid w:val="002B5037"/>
    <w:rsid w:val="002B6007"/>
    <w:rsid w:val="002B6DBC"/>
    <w:rsid w:val="002B7B2E"/>
    <w:rsid w:val="002C075F"/>
    <w:rsid w:val="002C0BD4"/>
    <w:rsid w:val="002C21B0"/>
    <w:rsid w:val="002C23A7"/>
    <w:rsid w:val="002C26F8"/>
    <w:rsid w:val="002C2F1F"/>
    <w:rsid w:val="002C2F9B"/>
    <w:rsid w:val="002C3180"/>
    <w:rsid w:val="002C364A"/>
    <w:rsid w:val="002C43F8"/>
    <w:rsid w:val="002C45A5"/>
    <w:rsid w:val="002C4A36"/>
    <w:rsid w:val="002C5136"/>
    <w:rsid w:val="002C523E"/>
    <w:rsid w:val="002C5B5F"/>
    <w:rsid w:val="002C6367"/>
    <w:rsid w:val="002C6F01"/>
    <w:rsid w:val="002C7240"/>
    <w:rsid w:val="002C7242"/>
    <w:rsid w:val="002C7D3D"/>
    <w:rsid w:val="002D0772"/>
    <w:rsid w:val="002D0B5B"/>
    <w:rsid w:val="002D0D09"/>
    <w:rsid w:val="002D0D7D"/>
    <w:rsid w:val="002D13C7"/>
    <w:rsid w:val="002D1CA0"/>
    <w:rsid w:val="002D1F35"/>
    <w:rsid w:val="002D28CD"/>
    <w:rsid w:val="002D2B9D"/>
    <w:rsid w:val="002D3492"/>
    <w:rsid w:val="002D34FC"/>
    <w:rsid w:val="002D4197"/>
    <w:rsid w:val="002D4CAE"/>
    <w:rsid w:val="002D4E9A"/>
    <w:rsid w:val="002D5224"/>
    <w:rsid w:val="002D5DAD"/>
    <w:rsid w:val="002D5E68"/>
    <w:rsid w:val="002D5E73"/>
    <w:rsid w:val="002D66D9"/>
    <w:rsid w:val="002D671E"/>
    <w:rsid w:val="002D6914"/>
    <w:rsid w:val="002D780D"/>
    <w:rsid w:val="002E004B"/>
    <w:rsid w:val="002E01C1"/>
    <w:rsid w:val="002E0FFC"/>
    <w:rsid w:val="002E14C4"/>
    <w:rsid w:val="002E197E"/>
    <w:rsid w:val="002E1DBB"/>
    <w:rsid w:val="002E2328"/>
    <w:rsid w:val="002E2454"/>
    <w:rsid w:val="002E2EDC"/>
    <w:rsid w:val="002E35DC"/>
    <w:rsid w:val="002E38BA"/>
    <w:rsid w:val="002E38E6"/>
    <w:rsid w:val="002E3949"/>
    <w:rsid w:val="002E3FF9"/>
    <w:rsid w:val="002E40BC"/>
    <w:rsid w:val="002E4753"/>
    <w:rsid w:val="002E4F1C"/>
    <w:rsid w:val="002E53A1"/>
    <w:rsid w:val="002E54AA"/>
    <w:rsid w:val="002E560F"/>
    <w:rsid w:val="002E585D"/>
    <w:rsid w:val="002E79D1"/>
    <w:rsid w:val="002F0138"/>
    <w:rsid w:val="002F08B3"/>
    <w:rsid w:val="002F1293"/>
    <w:rsid w:val="002F2433"/>
    <w:rsid w:val="002F2E0E"/>
    <w:rsid w:val="002F341D"/>
    <w:rsid w:val="002F383F"/>
    <w:rsid w:val="002F4103"/>
    <w:rsid w:val="002F4141"/>
    <w:rsid w:val="002F42CD"/>
    <w:rsid w:val="002F4371"/>
    <w:rsid w:val="002F5206"/>
    <w:rsid w:val="002F5CB2"/>
    <w:rsid w:val="002F5E84"/>
    <w:rsid w:val="002F5EED"/>
    <w:rsid w:val="002F71CD"/>
    <w:rsid w:val="002F788F"/>
    <w:rsid w:val="003004CB"/>
    <w:rsid w:val="00300D29"/>
    <w:rsid w:val="003019C4"/>
    <w:rsid w:val="003019F7"/>
    <w:rsid w:val="00301A3C"/>
    <w:rsid w:val="00301BDB"/>
    <w:rsid w:val="00301D4D"/>
    <w:rsid w:val="00301DFE"/>
    <w:rsid w:val="00301FBA"/>
    <w:rsid w:val="00301FBE"/>
    <w:rsid w:val="00303348"/>
    <w:rsid w:val="003045FC"/>
    <w:rsid w:val="003047B2"/>
    <w:rsid w:val="00304883"/>
    <w:rsid w:val="00304B89"/>
    <w:rsid w:val="00305184"/>
    <w:rsid w:val="00305DC5"/>
    <w:rsid w:val="003060E7"/>
    <w:rsid w:val="0030614D"/>
    <w:rsid w:val="00306BBB"/>
    <w:rsid w:val="00306EF1"/>
    <w:rsid w:val="003077C9"/>
    <w:rsid w:val="00310A88"/>
    <w:rsid w:val="00310DE7"/>
    <w:rsid w:val="00310FBD"/>
    <w:rsid w:val="00311860"/>
    <w:rsid w:val="00312118"/>
    <w:rsid w:val="0031212E"/>
    <w:rsid w:val="00313801"/>
    <w:rsid w:val="00313961"/>
    <w:rsid w:val="00313A65"/>
    <w:rsid w:val="00313DDE"/>
    <w:rsid w:val="00313EE2"/>
    <w:rsid w:val="00314D67"/>
    <w:rsid w:val="00314E61"/>
    <w:rsid w:val="00314E74"/>
    <w:rsid w:val="0031531D"/>
    <w:rsid w:val="00315A9B"/>
    <w:rsid w:val="00315B78"/>
    <w:rsid w:val="003173C0"/>
    <w:rsid w:val="00320200"/>
    <w:rsid w:val="0032092F"/>
    <w:rsid w:val="00320BA9"/>
    <w:rsid w:val="003212EA"/>
    <w:rsid w:val="003213C5"/>
    <w:rsid w:val="003217AB"/>
    <w:rsid w:val="00321822"/>
    <w:rsid w:val="00322611"/>
    <w:rsid w:val="0032284C"/>
    <w:rsid w:val="00322AE8"/>
    <w:rsid w:val="003231A3"/>
    <w:rsid w:val="00323ED2"/>
    <w:rsid w:val="00323F11"/>
    <w:rsid w:val="003246EA"/>
    <w:rsid w:val="003256EE"/>
    <w:rsid w:val="003264DD"/>
    <w:rsid w:val="0032663E"/>
    <w:rsid w:val="00326E27"/>
    <w:rsid w:val="003275AA"/>
    <w:rsid w:val="00330A0C"/>
    <w:rsid w:val="0033147D"/>
    <w:rsid w:val="00331B24"/>
    <w:rsid w:val="00331D48"/>
    <w:rsid w:val="00332099"/>
    <w:rsid w:val="00332AD7"/>
    <w:rsid w:val="00332E82"/>
    <w:rsid w:val="00333252"/>
    <w:rsid w:val="003337C8"/>
    <w:rsid w:val="00333853"/>
    <w:rsid w:val="00334225"/>
    <w:rsid w:val="0033555B"/>
    <w:rsid w:val="003355BB"/>
    <w:rsid w:val="00335AC9"/>
    <w:rsid w:val="0033634D"/>
    <w:rsid w:val="00336550"/>
    <w:rsid w:val="003375E6"/>
    <w:rsid w:val="00337A9D"/>
    <w:rsid w:val="0034021C"/>
    <w:rsid w:val="003406E3"/>
    <w:rsid w:val="003413B5"/>
    <w:rsid w:val="00341CC9"/>
    <w:rsid w:val="00341EBA"/>
    <w:rsid w:val="003428D1"/>
    <w:rsid w:val="00342A29"/>
    <w:rsid w:val="00342BF4"/>
    <w:rsid w:val="00342F58"/>
    <w:rsid w:val="00343424"/>
    <w:rsid w:val="0034355D"/>
    <w:rsid w:val="003444E7"/>
    <w:rsid w:val="00345366"/>
    <w:rsid w:val="003456C3"/>
    <w:rsid w:val="00345802"/>
    <w:rsid w:val="00345A7D"/>
    <w:rsid w:val="00345DBF"/>
    <w:rsid w:val="00346823"/>
    <w:rsid w:val="00346D24"/>
    <w:rsid w:val="00347107"/>
    <w:rsid w:val="0034769A"/>
    <w:rsid w:val="00350833"/>
    <w:rsid w:val="0035092C"/>
    <w:rsid w:val="00350A83"/>
    <w:rsid w:val="00350AE6"/>
    <w:rsid w:val="0035272A"/>
    <w:rsid w:val="00353202"/>
    <w:rsid w:val="003535AA"/>
    <w:rsid w:val="00354881"/>
    <w:rsid w:val="00354DDD"/>
    <w:rsid w:val="00354DF4"/>
    <w:rsid w:val="00354E52"/>
    <w:rsid w:val="00354F95"/>
    <w:rsid w:val="00356695"/>
    <w:rsid w:val="003566BA"/>
    <w:rsid w:val="003572B8"/>
    <w:rsid w:val="00357761"/>
    <w:rsid w:val="003578F0"/>
    <w:rsid w:val="003579E3"/>
    <w:rsid w:val="00357F09"/>
    <w:rsid w:val="00360CC8"/>
    <w:rsid w:val="00361023"/>
    <w:rsid w:val="0036150B"/>
    <w:rsid w:val="00362593"/>
    <w:rsid w:val="00362953"/>
    <w:rsid w:val="00362D11"/>
    <w:rsid w:val="003631BE"/>
    <w:rsid w:val="003637A2"/>
    <w:rsid w:val="00363DC3"/>
    <w:rsid w:val="00363E13"/>
    <w:rsid w:val="0036418F"/>
    <w:rsid w:val="00364B07"/>
    <w:rsid w:val="00364BF2"/>
    <w:rsid w:val="00364E18"/>
    <w:rsid w:val="003651EB"/>
    <w:rsid w:val="00365D3F"/>
    <w:rsid w:val="003660F3"/>
    <w:rsid w:val="00367755"/>
    <w:rsid w:val="00367ABE"/>
    <w:rsid w:val="00370040"/>
    <w:rsid w:val="00371313"/>
    <w:rsid w:val="00371DFA"/>
    <w:rsid w:val="00372299"/>
    <w:rsid w:val="00372BFA"/>
    <w:rsid w:val="003730F8"/>
    <w:rsid w:val="003737D8"/>
    <w:rsid w:val="00373853"/>
    <w:rsid w:val="00373B95"/>
    <w:rsid w:val="0037459C"/>
    <w:rsid w:val="00375165"/>
    <w:rsid w:val="003755F1"/>
    <w:rsid w:val="00377781"/>
    <w:rsid w:val="00377E9E"/>
    <w:rsid w:val="0038010B"/>
    <w:rsid w:val="00380271"/>
    <w:rsid w:val="00380291"/>
    <w:rsid w:val="00380346"/>
    <w:rsid w:val="00380885"/>
    <w:rsid w:val="00380904"/>
    <w:rsid w:val="0038092D"/>
    <w:rsid w:val="00380CE4"/>
    <w:rsid w:val="00380FC4"/>
    <w:rsid w:val="003811D6"/>
    <w:rsid w:val="003814FD"/>
    <w:rsid w:val="0038152C"/>
    <w:rsid w:val="00381B6B"/>
    <w:rsid w:val="00381CF3"/>
    <w:rsid w:val="00382059"/>
    <w:rsid w:val="003821DE"/>
    <w:rsid w:val="003824D8"/>
    <w:rsid w:val="003831F1"/>
    <w:rsid w:val="003833AB"/>
    <w:rsid w:val="0038346B"/>
    <w:rsid w:val="0038385E"/>
    <w:rsid w:val="00383FBB"/>
    <w:rsid w:val="003844CE"/>
    <w:rsid w:val="00385BDD"/>
    <w:rsid w:val="00386381"/>
    <w:rsid w:val="00386ECA"/>
    <w:rsid w:val="003872DC"/>
    <w:rsid w:val="0039069A"/>
    <w:rsid w:val="00390B0A"/>
    <w:rsid w:val="00390BB6"/>
    <w:rsid w:val="003923C5"/>
    <w:rsid w:val="003927C8"/>
    <w:rsid w:val="003933D6"/>
    <w:rsid w:val="00393B13"/>
    <w:rsid w:val="00393EF4"/>
    <w:rsid w:val="00394338"/>
    <w:rsid w:val="003948DC"/>
    <w:rsid w:val="003948FA"/>
    <w:rsid w:val="003949D3"/>
    <w:rsid w:val="00395906"/>
    <w:rsid w:val="00396663"/>
    <w:rsid w:val="00396D93"/>
    <w:rsid w:val="003A03A5"/>
    <w:rsid w:val="003A1897"/>
    <w:rsid w:val="003A1CE5"/>
    <w:rsid w:val="003A1E06"/>
    <w:rsid w:val="003A2954"/>
    <w:rsid w:val="003A30E3"/>
    <w:rsid w:val="003A376D"/>
    <w:rsid w:val="003A3ADF"/>
    <w:rsid w:val="003A4C33"/>
    <w:rsid w:val="003A4FEB"/>
    <w:rsid w:val="003A5411"/>
    <w:rsid w:val="003A59B0"/>
    <w:rsid w:val="003A5A3E"/>
    <w:rsid w:val="003A5D56"/>
    <w:rsid w:val="003A6367"/>
    <w:rsid w:val="003A6819"/>
    <w:rsid w:val="003A729C"/>
    <w:rsid w:val="003A72E9"/>
    <w:rsid w:val="003A7A29"/>
    <w:rsid w:val="003B0739"/>
    <w:rsid w:val="003B0EEB"/>
    <w:rsid w:val="003B125D"/>
    <w:rsid w:val="003B1BCF"/>
    <w:rsid w:val="003B1D51"/>
    <w:rsid w:val="003B22AA"/>
    <w:rsid w:val="003B2F68"/>
    <w:rsid w:val="003B3583"/>
    <w:rsid w:val="003B3D0F"/>
    <w:rsid w:val="003B402E"/>
    <w:rsid w:val="003B4266"/>
    <w:rsid w:val="003B4442"/>
    <w:rsid w:val="003B47EA"/>
    <w:rsid w:val="003B4B79"/>
    <w:rsid w:val="003B5529"/>
    <w:rsid w:val="003B5EF9"/>
    <w:rsid w:val="003B6184"/>
    <w:rsid w:val="003B6E6E"/>
    <w:rsid w:val="003B71B5"/>
    <w:rsid w:val="003B7396"/>
    <w:rsid w:val="003B7B28"/>
    <w:rsid w:val="003C07F8"/>
    <w:rsid w:val="003C13FD"/>
    <w:rsid w:val="003C1445"/>
    <w:rsid w:val="003C18FE"/>
    <w:rsid w:val="003C1C1F"/>
    <w:rsid w:val="003C1F0D"/>
    <w:rsid w:val="003C2229"/>
    <w:rsid w:val="003C2572"/>
    <w:rsid w:val="003C27D1"/>
    <w:rsid w:val="003C296A"/>
    <w:rsid w:val="003C2DCA"/>
    <w:rsid w:val="003C31AD"/>
    <w:rsid w:val="003C3420"/>
    <w:rsid w:val="003C35B5"/>
    <w:rsid w:val="003C3745"/>
    <w:rsid w:val="003C37A2"/>
    <w:rsid w:val="003C4F69"/>
    <w:rsid w:val="003C4FFC"/>
    <w:rsid w:val="003C537A"/>
    <w:rsid w:val="003C5617"/>
    <w:rsid w:val="003C5664"/>
    <w:rsid w:val="003C59FB"/>
    <w:rsid w:val="003C5CA3"/>
    <w:rsid w:val="003C6ADF"/>
    <w:rsid w:val="003D152A"/>
    <w:rsid w:val="003D165D"/>
    <w:rsid w:val="003D1A09"/>
    <w:rsid w:val="003D1F2F"/>
    <w:rsid w:val="003D24FD"/>
    <w:rsid w:val="003D26BD"/>
    <w:rsid w:val="003D2BCD"/>
    <w:rsid w:val="003D43BB"/>
    <w:rsid w:val="003D54D2"/>
    <w:rsid w:val="003D559F"/>
    <w:rsid w:val="003D716F"/>
    <w:rsid w:val="003D7194"/>
    <w:rsid w:val="003D7A7F"/>
    <w:rsid w:val="003E0DCE"/>
    <w:rsid w:val="003E233D"/>
    <w:rsid w:val="003E23CD"/>
    <w:rsid w:val="003E4125"/>
    <w:rsid w:val="003E454D"/>
    <w:rsid w:val="003E4637"/>
    <w:rsid w:val="003E4693"/>
    <w:rsid w:val="003E51D1"/>
    <w:rsid w:val="003E5834"/>
    <w:rsid w:val="003E5D1D"/>
    <w:rsid w:val="003E5DC7"/>
    <w:rsid w:val="003E64C7"/>
    <w:rsid w:val="003E74C0"/>
    <w:rsid w:val="003E7517"/>
    <w:rsid w:val="003E7793"/>
    <w:rsid w:val="003E78FA"/>
    <w:rsid w:val="003E7D50"/>
    <w:rsid w:val="003F01EE"/>
    <w:rsid w:val="003F1AC5"/>
    <w:rsid w:val="003F1B99"/>
    <w:rsid w:val="003F28E9"/>
    <w:rsid w:val="003F2979"/>
    <w:rsid w:val="003F2D44"/>
    <w:rsid w:val="003F3034"/>
    <w:rsid w:val="003F3423"/>
    <w:rsid w:val="003F3446"/>
    <w:rsid w:val="003F5088"/>
    <w:rsid w:val="003F5B81"/>
    <w:rsid w:val="003F5EB5"/>
    <w:rsid w:val="003F6020"/>
    <w:rsid w:val="003F6490"/>
    <w:rsid w:val="003F6807"/>
    <w:rsid w:val="003F738A"/>
    <w:rsid w:val="003F7397"/>
    <w:rsid w:val="00400200"/>
    <w:rsid w:val="004002A4"/>
    <w:rsid w:val="00400D56"/>
    <w:rsid w:val="004027F4"/>
    <w:rsid w:val="004029C0"/>
    <w:rsid w:val="00403134"/>
    <w:rsid w:val="00403D30"/>
    <w:rsid w:val="00403ED4"/>
    <w:rsid w:val="004040EA"/>
    <w:rsid w:val="004041C3"/>
    <w:rsid w:val="004042D9"/>
    <w:rsid w:val="00404684"/>
    <w:rsid w:val="00404785"/>
    <w:rsid w:val="00404B81"/>
    <w:rsid w:val="00404B82"/>
    <w:rsid w:val="004051C1"/>
    <w:rsid w:val="0040522D"/>
    <w:rsid w:val="004054CF"/>
    <w:rsid w:val="0040611F"/>
    <w:rsid w:val="00406121"/>
    <w:rsid w:val="004063F5"/>
    <w:rsid w:val="00406A0B"/>
    <w:rsid w:val="00406B7E"/>
    <w:rsid w:val="00406CC6"/>
    <w:rsid w:val="0041020E"/>
    <w:rsid w:val="00410486"/>
    <w:rsid w:val="004114EC"/>
    <w:rsid w:val="0041195E"/>
    <w:rsid w:val="00411FA4"/>
    <w:rsid w:val="00412499"/>
    <w:rsid w:val="004131E9"/>
    <w:rsid w:val="004132B1"/>
    <w:rsid w:val="004139EC"/>
    <w:rsid w:val="0041409D"/>
    <w:rsid w:val="00414629"/>
    <w:rsid w:val="00416299"/>
    <w:rsid w:val="0041696F"/>
    <w:rsid w:val="00417757"/>
    <w:rsid w:val="00417A78"/>
    <w:rsid w:val="00417B94"/>
    <w:rsid w:val="00417D3D"/>
    <w:rsid w:val="004204C2"/>
    <w:rsid w:val="00420667"/>
    <w:rsid w:val="00420A38"/>
    <w:rsid w:val="00420E30"/>
    <w:rsid w:val="00421394"/>
    <w:rsid w:val="00421D5F"/>
    <w:rsid w:val="0042243A"/>
    <w:rsid w:val="004225B5"/>
    <w:rsid w:val="00422975"/>
    <w:rsid w:val="0042315D"/>
    <w:rsid w:val="00423B42"/>
    <w:rsid w:val="0042406A"/>
    <w:rsid w:val="00424A7D"/>
    <w:rsid w:val="00424B9F"/>
    <w:rsid w:val="00425357"/>
    <w:rsid w:val="004254B3"/>
    <w:rsid w:val="004257D8"/>
    <w:rsid w:val="0042617B"/>
    <w:rsid w:val="0042657E"/>
    <w:rsid w:val="00426A91"/>
    <w:rsid w:val="00426D0B"/>
    <w:rsid w:val="00426EB1"/>
    <w:rsid w:val="00426FC1"/>
    <w:rsid w:val="004306DC"/>
    <w:rsid w:val="004307DA"/>
    <w:rsid w:val="0043118C"/>
    <w:rsid w:val="004313E3"/>
    <w:rsid w:val="00431C7E"/>
    <w:rsid w:val="00432037"/>
    <w:rsid w:val="00432CF1"/>
    <w:rsid w:val="00432ED3"/>
    <w:rsid w:val="0043306B"/>
    <w:rsid w:val="00433469"/>
    <w:rsid w:val="00433588"/>
    <w:rsid w:val="00433B59"/>
    <w:rsid w:val="00433BDC"/>
    <w:rsid w:val="004340DE"/>
    <w:rsid w:val="00434367"/>
    <w:rsid w:val="00434BCC"/>
    <w:rsid w:val="004355BC"/>
    <w:rsid w:val="0043602C"/>
    <w:rsid w:val="004362B0"/>
    <w:rsid w:val="00437992"/>
    <w:rsid w:val="00437A38"/>
    <w:rsid w:val="00437E16"/>
    <w:rsid w:val="00440066"/>
    <w:rsid w:val="0044192D"/>
    <w:rsid w:val="004423AF"/>
    <w:rsid w:val="00442E03"/>
    <w:rsid w:val="00442F2C"/>
    <w:rsid w:val="004442C9"/>
    <w:rsid w:val="004446BD"/>
    <w:rsid w:val="00444872"/>
    <w:rsid w:val="00444F22"/>
    <w:rsid w:val="00444F62"/>
    <w:rsid w:val="004459B3"/>
    <w:rsid w:val="00445CB1"/>
    <w:rsid w:val="0044612C"/>
    <w:rsid w:val="00446614"/>
    <w:rsid w:val="0044689F"/>
    <w:rsid w:val="004475A6"/>
    <w:rsid w:val="00450284"/>
    <w:rsid w:val="004514A7"/>
    <w:rsid w:val="00451BC8"/>
    <w:rsid w:val="00451FAD"/>
    <w:rsid w:val="00452206"/>
    <w:rsid w:val="004532FD"/>
    <w:rsid w:val="00453341"/>
    <w:rsid w:val="004534F3"/>
    <w:rsid w:val="004539F7"/>
    <w:rsid w:val="00453AB2"/>
    <w:rsid w:val="00454358"/>
    <w:rsid w:val="00454DEF"/>
    <w:rsid w:val="004550F4"/>
    <w:rsid w:val="0045598A"/>
    <w:rsid w:val="004561A9"/>
    <w:rsid w:val="00456A5D"/>
    <w:rsid w:val="00460758"/>
    <w:rsid w:val="004608D4"/>
    <w:rsid w:val="00460EFB"/>
    <w:rsid w:val="00461860"/>
    <w:rsid w:val="00461E9F"/>
    <w:rsid w:val="00462681"/>
    <w:rsid w:val="00463429"/>
    <w:rsid w:val="00463489"/>
    <w:rsid w:val="00463EF8"/>
    <w:rsid w:val="0046421B"/>
    <w:rsid w:val="00464561"/>
    <w:rsid w:val="004648C6"/>
    <w:rsid w:val="00464F11"/>
    <w:rsid w:val="0046502B"/>
    <w:rsid w:val="00465E97"/>
    <w:rsid w:val="004672CE"/>
    <w:rsid w:val="004674D5"/>
    <w:rsid w:val="00467534"/>
    <w:rsid w:val="00467907"/>
    <w:rsid w:val="00470307"/>
    <w:rsid w:val="00470627"/>
    <w:rsid w:val="004708B2"/>
    <w:rsid w:val="004719BF"/>
    <w:rsid w:val="00471D2C"/>
    <w:rsid w:val="00472EAE"/>
    <w:rsid w:val="00473533"/>
    <w:rsid w:val="004736DE"/>
    <w:rsid w:val="00473ED6"/>
    <w:rsid w:val="004743E0"/>
    <w:rsid w:val="00474B06"/>
    <w:rsid w:val="00474C22"/>
    <w:rsid w:val="00474EBF"/>
    <w:rsid w:val="0047563C"/>
    <w:rsid w:val="0047581E"/>
    <w:rsid w:val="004765C8"/>
    <w:rsid w:val="004774F7"/>
    <w:rsid w:val="00477596"/>
    <w:rsid w:val="00477DBE"/>
    <w:rsid w:val="00480033"/>
    <w:rsid w:val="00481B8E"/>
    <w:rsid w:val="0048204E"/>
    <w:rsid w:val="00482861"/>
    <w:rsid w:val="00482E3B"/>
    <w:rsid w:val="00483008"/>
    <w:rsid w:val="004832A7"/>
    <w:rsid w:val="00483484"/>
    <w:rsid w:val="00483B29"/>
    <w:rsid w:val="00484838"/>
    <w:rsid w:val="00485327"/>
    <w:rsid w:val="00485CCC"/>
    <w:rsid w:val="00486446"/>
    <w:rsid w:val="00486662"/>
    <w:rsid w:val="00487102"/>
    <w:rsid w:val="0048715A"/>
    <w:rsid w:val="00487990"/>
    <w:rsid w:val="00487F43"/>
    <w:rsid w:val="004903F1"/>
    <w:rsid w:val="00490A08"/>
    <w:rsid w:val="00490EFF"/>
    <w:rsid w:val="004910C6"/>
    <w:rsid w:val="00491F5D"/>
    <w:rsid w:val="0049238B"/>
    <w:rsid w:val="004923D8"/>
    <w:rsid w:val="00492958"/>
    <w:rsid w:val="00492980"/>
    <w:rsid w:val="00492A39"/>
    <w:rsid w:val="00492BD2"/>
    <w:rsid w:val="00492D39"/>
    <w:rsid w:val="00493D80"/>
    <w:rsid w:val="004947DA"/>
    <w:rsid w:val="00494E3B"/>
    <w:rsid w:val="00495646"/>
    <w:rsid w:val="00495DD0"/>
    <w:rsid w:val="00496932"/>
    <w:rsid w:val="0049741E"/>
    <w:rsid w:val="00497439"/>
    <w:rsid w:val="004975B4"/>
    <w:rsid w:val="004A045D"/>
    <w:rsid w:val="004A0787"/>
    <w:rsid w:val="004A1042"/>
    <w:rsid w:val="004A182B"/>
    <w:rsid w:val="004A1B60"/>
    <w:rsid w:val="004A27A5"/>
    <w:rsid w:val="004A2FF2"/>
    <w:rsid w:val="004A3B83"/>
    <w:rsid w:val="004A4039"/>
    <w:rsid w:val="004A4D51"/>
    <w:rsid w:val="004A4FC1"/>
    <w:rsid w:val="004A55DD"/>
    <w:rsid w:val="004A5E5D"/>
    <w:rsid w:val="004A6059"/>
    <w:rsid w:val="004A6457"/>
    <w:rsid w:val="004A6534"/>
    <w:rsid w:val="004A6C0C"/>
    <w:rsid w:val="004A740D"/>
    <w:rsid w:val="004A74C2"/>
    <w:rsid w:val="004A77E3"/>
    <w:rsid w:val="004A7FAF"/>
    <w:rsid w:val="004B0EA6"/>
    <w:rsid w:val="004B148C"/>
    <w:rsid w:val="004B1A5E"/>
    <w:rsid w:val="004B23F2"/>
    <w:rsid w:val="004B2B32"/>
    <w:rsid w:val="004B2FC3"/>
    <w:rsid w:val="004B3297"/>
    <w:rsid w:val="004B3350"/>
    <w:rsid w:val="004B357C"/>
    <w:rsid w:val="004B3D07"/>
    <w:rsid w:val="004B3EA0"/>
    <w:rsid w:val="004B4411"/>
    <w:rsid w:val="004B4D82"/>
    <w:rsid w:val="004B52E8"/>
    <w:rsid w:val="004B54D7"/>
    <w:rsid w:val="004B5E4B"/>
    <w:rsid w:val="004B5EDE"/>
    <w:rsid w:val="004B5EF9"/>
    <w:rsid w:val="004B5F04"/>
    <w:rsid w:val="004B710A"/>
    <w:rsid w:val="004B7566"/>
    <w:rsid w:val="004C029C"/>
    <w:rsid w:val="004C0A41"/>
    <w:rsid w:val="004C0B6A"/>
    <w:rsid w:val="004C0BF8"/>
    <w:rsid w:val="004C198D"/>
    <w:rsid w:val="004C20DA"/>
    <w:rsid w:val="004C21A4"/>
    <w:rsid w:val="004C2C5B"/>
    <w:rsid w:val="004C31BB"/>
    <w:rsid w:val="004C349B"/>
    <w:rsid w:val="004C36C4"/>
    <w:rsid w:val="004C3916"/>
    <w:rsid w:val="004C3D9B"/>
    <w:rsid w:val="004C3E81"/>
    <w:rsid w:val="004C4416"/>
    <w:rsid w:val="004C503E"/>
    <w:rsid w:val="004C50F3"/>
    <w:rsid w:val="004C55CB"/>
    <w:rsid w:val="004C5C8E"/>
    <w:rsid w:val="004C6312"/>
    <w:rsid w:val="004C682D"/>
    <w:rsid w:val="004C6879"/>
    <w:rsid w:val="004C6BCB"/>
    <w:rsid w:val="004C70C0"/>
    <w:rsid w:val="004C7326"/>
    <w:rsid w:val="004C7DE3"/>
    <w:rsid w:val="004D007E"/>
    <w:rsid w:val="004D0470"/>
    <w:rsid w:val="004D0509"/>
    <w:rsid w:val="004D101D"/>
    <w:rsid w:val="004D1251"/>
    <w:rsid w:val="004D13FA"/>
    <w:rsid w:val="004D1640"/>
    <w:rsid w:val="004D2980"/>
    <w:rsid w:val="004D2B7A"/>
    <w:rsid w:val="004D320D"/>
    <w:rsid w:val="004D33D3"/>
    <w:rsid w:val="004D3DEA"/>
    <w:rsid w:val="004D4406"/>
    <w:rsid w:val="004D6F2D"/>
    <w:rsid w:val="004D7949"/>
    <w:rsid w:val="004D7C13"/>
    <w:rsid w:val="004E000B"/>
    <w:rsid w:val="004E0965"/>
    <w:rsid w:val="004E0D11"/>
    <w:rsid w:val="004E1D7F"/>
    <w:rsid w:val="004E2F28"/>
    <w:rsid w:val="004E3301"/>
    <w:rsid w:val="004E364D"/>
    <w:rsid w:val="004E39C4"/>
    <w:rsid w:val="004E40B7"/>
    <w:rsid w:val="004E4328"/>
    <w:rsid w:val="004E45DA"/>
    <w:rsid w:val="004E50E0"/>
    <w:rsid w:val="004E542E"/>
    <w:rsid w:val="004E5554"/>
    <w:rsid w:val="004E6121"/>
    <w:rsid w:val="004E6826"/>
    <w:rsid w:val="004E72D1"/>
    <w:rsid w:val="004E7C43"/>
    <w:rsid w:val="004F02AC"/>
    <w:rsid w:val="004F0659"/>
    <w:rsid w:val="004F0833"/>
    <w:rsid w:val="004F1250"/>
    <w:rsid w:val="004F1BD8"/>
    <w:rsid w:val="004F2E4B"/>
    <w:rsid w:val="004F2E84"/>
    <w:rsid w:val="004F2FE6"/>
    <w:rsid w:val="004F42D0"/>
    <w:rsid w:val="004F5008"/>
    <w:rsid w:val="004F53F5"/>
    <w:rsid w:val="004F542F"/>
    <w:rsid w:val="004F5B9F"/>
    <w:rsid w:val="004F5EDD"/>
    <w:rsid w:val="004F6245"/>
    <w:rsid w:val="004F634C"/>
    <w:rsid w:val="004F6CB4"/>
    <w:rsid w:val="004F7102"/>
    <w:rsid w:val="004F7680"/>
    <w:rsid w:val="004F768E"/>
    <w:rsid w:val="004F77C6"/>
    <w:rsid w:val="0050114A"/>
    <w:rsid w:val="005015C3"/>
    <w:rsid w:val="00501B54"/>
    <w:rsid w:val="00502C2F"/>
    <w:rsid w:val="005038AC"/>
    <w:rsid w:val="00503BD3"/>
    <w:rsid w:val="0050565B"/>
    <w:rsid w:val="0050668B"/>
    <w:rsid w:val="005068ED"/>
    <w:rsid w:val="00506A12"/>
    <w:rsid w:val="00510B5E"/>
    <w:rsid w:val="00511EA8"/>
    <w:rsid w:val="00511FFF"/>
    <w:rsid w:val="00512840"/>
    <w:rsid w:val="00514352"/>
    <w:rsid w:val="0051470D"/>
    <w:rsid w:val="005151DC"/>
    <w:rsid w:val="00515A29"/>
    <w:rsid w:val="0051625B"/>
    <w:rsid w:val="00516378"/>
    <w:rsid w:val="005167E6"/>
    <w:rsid w:val="005168AA"/>
    <w:rsid w:val="005168B6"/>
    <w:rsid w:val="00517D1F"/>
    <w:rsid w:val="00517DF2"/>
    <w:rsid w:val="00517F06"/>
    <w:rsid w:val="0052096B"/>
    <w:rsid w:val="00520D68"/>
    <w:rsid w:val="00520DD8"/>
    <w:rsid w:val="005213A7"/>
    <w:rsid w:val="0052179A"/>
    <w:rsid w:val="00521C82"/>
    <w:rsid w:val="00521DAE"/>
    <w:rsid w:val="00522B21"/>
    <w:rsid w:val="0052438C"/>
    <w:rsid w:val="0052454D"/>
    <w:rsid w:val="00524B53"/>
    <w:rsid w:val="0052539B"/>
    <w:rsid w:val="0052556D"/>
    <w:rsid w:val="00525F15"/>
    <w:rsid w:val="00525F4B"/>
    <w:rsid w:val="00525FF4"/>
    <w:rsid w:val="00526652"/>
    <w:rsid w:val="00526FAB"/>
    <w:rsid w:val="0052764B"/>
    <w:rsid w:val="0052773C"/>
    <w:rsid w:val="00527CB6"/>
    <w:rsid w:val="005302E0"/>
    <w:rsid w:val="00530821"/>
    <w:rsid w:val="00530B6A"/>
    <w:rsid w:val="00531547"/>
    <w:rsid w:val="00531D46"/>
    <w:rsid w:val="00531E4C"/>
    <w:rsid w:val="00532A57"/>
    <w:rsid w:val="00533AB6"/>
    <w:rsid w:val="00534A75"/>
    <w:rsid w:val="00534B6B"/>
    <w:rsid w:val="00535628"/>
    <w:rsid w:val="005358F1"/>
    <w:rsid w:val="00535D7F"/>
    <w:rsid w:val="00535E6A"/>
    <w:rsid w:val="00536B95"/>
    <w:rsid w:val="00536D72"/>
    <w:rsid w:val="00536E4C"/>
    <w:rsid w:val="005370E7"/>
    <w:rsid w:val="0053736F"/>
    <w:rsid w:val="005374DB"/>
    <w:rsid w:val="005376BF"/>
    <w:rsid w:val="00537E1E"/>
    <w:rsid w:val="005402A2"/>
    <w:rsid w:val="00540BBE"/>
    <w:rsid w:val="00540DD7"/>
    <w:rsid w:val="00540F57"/>
    <w:rsid w:val="005411AE"/>
    <w:rsid w:val="00541AC7"/>
    <w:rsid w:val="00542230"/>
    <w:rsid w:val="00542878"/>
    <w:rsid w:val="0054312B"/>
    <w:rsid w:val="00543CA5"/>
    <w:rsid w:val="0054408F"/>
    <w:rsid w:val="00544363"/>
    <w:rsid w:val="00545260"/>
    <w:rsid w:val="00545566"/>
    <w:rsid w:val="00545671"/>
    <w:rsid w:val="00546024"/>
    <w:rsid w:val="0054665A"/>
    <w:rsid w:val="005467C7"/>
    <w:rsid w:val="00547640"/>
    <w:rsid w:val="005476BA"/>
    <w:rsid w:val="00547FF8"/>
    <w:rsid w:val="00550030"/>
    <w:rsid w:val="00550FE4"/>
    <w:rsid w:val="00551991"/>
    <w:rsid w:val="00552CC1"/>
    <w:rsid w:val="00552DD0"/>
    <w:rsid w:val="00553924"/>
    <w:rsid w:val="00553E0E"/>
    <w:rsid w:val="00554905"/>
    <w:rsid w:val="00554A8F"/>
    <w:rsid w:val="00555226"/>
    <w:rsid w:val="005552A5"/>
    <w:rsid w:val="00555E7C"/>
    <w:rsid w:val="00556121"/>
    <w:rsid w:val="00556382"/>
    <w:rsid w:val="00556B96"/>
    <w:rsid w:val="005572DB"/>
    <w:rsid w:val="00557BE4"/>
    <w:rsid w:val="00557E46"/>
    <w:rsid w:val="0056072D"/>
    <w:rsid w:val="0056093D"/>
    <w:rsid w:val="00560B90"/>
    <w:rsid w:val="005611A7"/>
    <w:rsid w:val="00561759"/>
    <w:rsid w:val="00561A58"/>
    <w:rsid w:val="00561AB8"/>
    <w:rsid w:val="00561FC6"/>
    <w:rsid w:val="00562238"/>
    <w:rsid w:val="00563042"/>
    <w:rsid w:val="005639A6"/>
    <w:rsid w:val="005640B6"/>
    <w:rsid w:val="00564490"/>
    <w:rsid w:val="00565595"/>
    <w:rsid w:val="0056591E"/>
    <w:rsid w:val="00565E21"/>
    <w:rsid w:val="00566D5E"/>
    <w:rsid w:val="00567142"/>
    <w:rsid w:val="005671D5"/>
    <w:rsid w:val="005677B9"/>
    <w:rsid w:val="00567B4A"/>
    <w:rsid w:val="00570787"/>
    <w:rsid w:val="005707F6"/>
    <w:rsid w:val="00570BF1"/>
    <w:rsid w:val="005713DD"/>
    <w:rsid w:val="00571428"/>
    <w:rsid w:val="00571502"/>
    <w:rsid w:val="00571581"/>
    <w:rsid w:val="00572AE3"/>
    <w:rsid w:val="00572E39"/>
    <w:rsid w:val="0057358A"/>
    <w:rsid w:val="0057412B"/>
    <w:rsid w:val="00574CE8"/>
    <w:rsid w:val="0057505B"/>
    <w:rsid w:val="00576A1E"/>
    <w:rsid w:val="00576A9B"/>
    <w:rsid w:val="00577EFA"/>
    <w:rsid w:val="00577FAA"/>
    <w:rsid w:val="00580B0D"/>
    <w:rsid w:val="00580CC2"/>
    <w:rsid w:val="00580D84"/>
    <w:rsid w:val="00581154"/>
    <w:rsid w:val="00581569"/>
    <w:rsid w:val="0058181B"/>
    <w:rsid w:val="00581AB2"/>
    <w:rsid w:val="005820FC"/>
    <w:rsid w:val="00582F87"/>
    <w:rsid w:val="00584209"/>
    <w:rsid w:val="00584905"/>
    <w:rsid w:val="00584EDF"/>
    <w:rsid w:val="00584F20"/>
    <w:rsid w:val="00585429"/>
    <w:rsid w:val="00585A3A"/>
    <w:rsid w:val="00586AE4"/>
    <w:rsid w:val="00586E38"/>
    <w:rsid w:val="00590196"/>
    <w:rsid w:val="005904C9"/>
    <w:rsid w:val="005904CF"/>
    <w:rsid w:val="00590DE6"/>
    <w:rsid w:val="00591367"/>
    <w:rsid w:val="005928D5"/>
    <w:rsid w:val="00592A70"/>
    <w:rsid w:val="005935AF"/>
    <w:rsid w:val="00593945"/>
    <w:rsid w:val="00593ECE"/>
    <w:rsid w:val="00593F51"/>
    <w:rsid w:val="0059567D"/>
    <w:rsid w:val="00595680"/>
    <w:rsid w:val="005956F6"/>
    <w:rsid w:val="00595877"/>
    <w:rsid w:val="00595B77"/>
    <w:rsid w:val="00595E87"/>
    <w:rsid w:val="0059647C"/>
    <w:rsid w:val="00596D5A"/>
    <w:rsid w:val="005972BD"/>
    <w:rsid w:val="005978A4"/>
    <w:rsid w:val="005A0D21"/>
    <w:rsid w:val="005A1423"/>
    <w:rsid w:val="005A166F"/>
    <w:rsid w:val="005A1B2C"/>
    <w:rsid w:val="005A248E"/>
    <w:rsid w:val="005A25D6"/>
    <w:rsid w:val="005A2639"/>
    <w:rsid w:val="005A2BBE"/>
    <w:rsid w:val="005A3AE1"/>
    <w:rsid w:val="005A3B01"/>
    <w:rsid w:val="005A3B28"/>
    <w:rsid w:val="005A40A3"/>
    <w:rsid w:val="005A455D"/>
    <w:rsid w:val="005A457A"/>
    <w:rsid w:val="005A5236"/>
    <w:rsid w:val="005A5AC9"/>
    <w:rsid w:val="005A5F4D"/>
    <w:rsid w:val="005A71B3"/>
    <w:rsid w:val="005A737A"/>
    <w:rsid w:val="005B1017"/>
    <w:rsid w:val="005B1282"/>
    <w:rsid w:val="005B16C0"/>
    <w:rsid w:val="005B224A"/>
    <w:rsid w:val="005B25ED"/>
    <w:rsid w:val="005B345A"/>
    <w:rsid w:val="005B39C9"/>
    <w:rsid w:val="005B4CE5"/>
    <w:rsid w:val="005B50C8"/>
    <w:rsid w:val="005B5147"/>
    <w:rsid w:val="005B6517"/>
    <w:rsid w:val="005B66E6"/>
    <w:rsid w:val="005B6C32"/>
    <w:rsid w:val="005B797C"/>
    <w:rsid w:val="005B7A69"/>
    <w:rsid w:val="005C05B8"/>
    <w:rsid w:val="005C19B6"/>
    <w:rsid w:val="005C2112"/>
    <w:rsid w:val="005C28F8"/>
    <w:rsid w:val="005C293E"/>
    <w:rsid w:val="005C2C79"/>
    <w:rsid w:val="005C3303"/>
    <w:rsid w:val="005C360E"/>
    <w:rsid w:val="005C4391"/>
    <w:rsid w:val="005C4736"/>
    <w:rsid w:val="005C49E4"/>
    <w:rsid w:val="005C4B81"/>
    <w:rsid w:val="005C505F"/>
    <w:rsid w:val="005C557D"/>
    <w:rsid w:val="005C56DF"/>
    <w:rsid w:val="005C6225"/>
    <w:rsid w:val="005C6273"/>
    <w:rsid w:val="005C6DA4"/>
    <w:rsid w:val="005C7500"/>
    <w:rsid w:val="005C77D0"/>
    <w:rsid w:val="005D048F"/>
    <w:rsid w:val="005D0582"/>
    <w:rsid w:val="005D05AE"/>
    <w:rsid w:val="005D17CD"/>
    <w:rsid w:val="005D1D45"/>
    <w:rsid w:val="005D1D91"/>
    <w:rsid w:val="005D2872"/>
    <w:rsid w:val="005D33C7"/>
    <w:rsid w:val="005D340E"/>
    <w:rsid w:val="005D3BF6"/>
    <w:rsid w:val="005D3DF8"/>
    <w:rsid w:val="005D4EF7"/>
    <w:rsid w:val="005D5347"/>
    <w:rsid w:val="005D64F6"/>
    <w:rsid w:val="005D6E95"/>
    <w:rsid w:val="005D6F56"/>
    <w:rsid w:val="005D6F68"/>
    <w:rsid w:val="005D73DD"/>
    <w:rsid w:val="005D7998"/>
    <w:rsid w:val="005E03B8"/>
    <w:rsid w:val="005E0BDE"/>
    <w:rsid w:val="005E0DEE"/>
    <w:rsid w:val="005E0E52"/>
    <w:rsid w:val="005E12AD"/>
    <w:rsid w:val="005E18FD"/>
    <w:rsid w:val="005E1D08"/>
    <w:rsid w:val="005E2007"/>
    <w:rsid w:val="005E212E"/>
    <w:rsid w:val="005E245F"/>
    <w:rsid w:val="005E265A"/>
    <w:rsid w:val="005E3A38"/>
    <w:rsid w:val="005E3C56"/>
    <w:rsid w:val="005E3F47"/>
    <w:rsid w:val="005E405A"/>
    <w:rsid w:val="005E40E3"/>
    <w:rsid w:val="005E43EE"/>
    <w:rsid w:val="005E491E"/>
    <w:rsid w:val="005E4AB3"/>
    <w:rsid w:val="005E4CEF"/>
    <w:rsid w:val="005E653A"/>
    <w:rsid w:val="005E6724"/>
    <w:rsid w:val="005E7123"/>
    <w:rsid w:val="005E7F76"/>
    <w:rsid w:val="005F0122"/>
    <w:rsid w:val="005F0545"/>
    <w:rsid w:val="005F0938"/>
    <w:rsid w:val="005F0D7A"/>
    <w:rsid w:val="005F0D7B"/>
    <w:rsid w:val="005F1031"/>
    <w:rsid w:val="005F103E"/>
    <w:rsid w:val="005F106A"/>
    <w:rsid w:val="005F1ADB"/>
    <w:rsid w:val="005F1E20"/>
    <w:rsid w:val="005F262E"/>
    <w:rsid w:val="005F28EA"/>
    <w:rsid w:val="005F3996"/>
    <w:rsid w:val="005F4137"/>
    <w:rsid w:val="005F4A82"/>
    <w:rsid w:val="005F501B"/>
    <w:rsid w:val="005F5AC4"/>
    <w:rsid w:val="005F5ED6"/>
    <w:rsid w:val="005F60AB"/>
    <w:rsid w:val="005F6139"/>
    <w:rsid w:val="005F767B"/>
    <w:rsid w:val="005F7DC3"/>
    <w:rsid w:val="005F7FAF"/>
    <w:rsid w:val="006000CC"/>
    <w:rsid w:val="00600238"/>
    <w:rsid w:val="00600CFF"/>
    <w:rsid w:val="0060144E"/>
    <w:rsid w:val="00601560"/>
    <w:rsid w:val="00601F26"/>
    <w:rsid w:val="00602B5A"/>
    <w:rsid w:val="00602BEB"/>
    <w:rsid w:val="006039C0"/>
    <w:rsid w:val="00604122"/>
    <w:rsid w:val="00604DA1"/>
    <w:rsid w:val="0060539C"/>
    <w:rsid w:val="00605AB8"/>
    <w:rsid w:val="00605ABE"/>
    <w:rsid w:val="0060676C"/>
    <w:rsid w:val="00606A3B"/>
    <w:rsid w:val="00606BC3"/>
    <w:rsid w:val="00606DFA"/>
    <w:rsid w:val="00607748"/>
    <w:rsid w:val="00607826"/>
    <w:rsid w:val="0061099D"/>
    <w:rsid w:val="006115B2"/>
    <w:rsid w:val="00611A43"/>
    <w:rsid w:val="00612421"/>
    <w:rsid w:val="00612505"/>
    <w:rsid w:val="006125E4"/>
    <w:rsid w:val="00612E65"/>
    <w:rsid w:val="00612F99"/>
    <w:rsid w:val="00613701"/>
    <w:rsid w:val="00613EE8"/>
    <w:rsid w:val="0061469C"/>
    <w:rsid w:val="00615312"/>
    <w:rsid w:val="0061580A"/>
    <w:rsid w:val="0061588B"/>
    <w:rsid w:val="00615E6C"/>
    <w:rsid w:val="006161D4"/>
    <w:rsid w:val="006166E5"/>
    <w:rsid w:val="00616C60"/>
    <w:rsid w:val="00616FD9"/>
    <w:rsid w:val="006173EE"/>
    <w:rsid w:val="00617E5E"/>
    <w:rsid w:val="006206E3"/>
    <w:rsid w:val="00620C67"/>
    <w:rsid w:val="00620C98"/>
    <w:rsid w:val="006211D1"/>
    <w:rsid w:val="006224C8"/>
    <w:rsid w:val="00623127"/>
    <w:rsid w:val="00623BDB"/>
    <w:rsid w:val="00623E25"/>
    <w:rsid w:val="0062413B"/>
    <w:rsid w:val="0062428F"/>
    <w:rsid w:val="006247D7"/>
    <w:rsid w:val="00625270"/>
    <w:rsid w:val="006254BA"/>
    <w:rsid w:val="006256F4"/>
    <w:rsid w:val="00625738"/>
    <w:rsid w:val="00627E5A"/>
    <w:rsid w:val="00630550"/>
    <w:rsid w:val="0063166E"/>
    <w:rsid w:val="00632123"/>
    <w:rsid w:val="00632881"/>
    <w:rsid w:val="00632AA3"/>
    <w:rsid w:val="00632B29"/>
    <w:rsid w:val="00632C5A"/>
    <w:rsid w:val="00634877"/>
    <w:rsid w:val="00634A5F"/>
    <w:rsid w:val="00634ACA"/>
    <w:rsid w:val="00634EDA"/>
    <w:rsid w:val="0063573A"/>
    <w:rsid w:val="00635C44"/>
    <w:rsid w:val="00636325"/>
    <w:rsid w:val="0063711D"/>
    <w:rsid w:val="00637444"/>
    <w:rsid w:val="00637DAE"/>
    <w:rsid w:val="00637E26"/>
    <w:rsid w:val="00640241"/>
    <w:rsid w:val="00640E1D"/>
    <w:rsid w:val="0064176B"/>
    <w:rsid w:val="00641892"/>
    <w:rsid w:val="00642562"/>
    <w:rsid w:val="00643522"/>
    <w:rsid w:val="006442A4"/>
    <w:rsid w:val="00644771"/>
    <w:rsid w:val="006447FC"/>
    <w:rsid w:val="006452B7"/>
    <w:rsid w:val="00645709"/>
    <w:rsid w:val="00645A5E"/>
    <w:rsid w:val="00645D9C"/>
    <w:rsid w:val="00645E65"/>
    <w:rsid w:val="00646396"/>
    <w:rsid w:val="006465B5"/>
    <w:rsid w:val="00647DB1"/>
    <w:rsid w:val="00650067"/>
    <w:rsid w:val="00650178"/>
    <w:rsid w:val="0065040E"/>
    <w:rsid w:val="00650791"/>
    <w:rsid w:val="00650A77"/>
    <w:rsid w:val="00650AF1"/>
    <w:rsid w:val="00650ED9"/>
    <w:rsid w:val="00650FF2"/>
    <w:rsid w:val="00651586"/>
    <w:rsid w:val="00651FA9"/>
    <w:rsid w:val="00652848"/>
    <w:rsid w:val="00652CC6"/>
    <w:rsid w:val="00652E70"/>
    <w:rsid w:val="006539ED"/>
    <w:rsid w:val="0065463D"/>
    <w:rsid w:val="0065470C"/>
    <w:rsid w:val="006547C9"/>
    <w:rsid w:val="00654FFA"/>
    <w:rsid w:val="0065515F"/>
    <w:rsid w:val="00655C4B"/>
    <w:rsid w:val="006560CF"/>
    <w:rsid w:val="006571AE"/>
    <w:rsid w:val="006576E5"/>
    <w:rsid w:val="006608E9"/>
    <w:rsid w:val="00660B75"/>
    <w:rsid w:val="0066200F"/>
    <w:rsid w:val="006644AD"/>
    <w:rsid w:val="006655B0"/>
    <w:rsid w:val="00665632"/>
    <w:rsid w:val="00665839"/>
    <w:rsid w:val="00665D0E"/>
    <w:rsid w:val="006664FA"/>
    <w:rsid w:val="0066687B"/>
    <w:rsid w:val="00666C26"/>
    <w:rsid w:val="00667205"/>
    <w:rsid w:val="006678F4"/>
    <w:rsid w:val="00667C49"/>
    <w:rsid w:val="00667EFD"/>
    <w:rsid w:val="00670AD2"/>
    <w:rsid w:val="00670CCF"/>
    <w:rsid w:val="0067127E"/>
    <w:rsid w:val="006714ED"/>
    <w:rsid w:val="00671D2C"/>
    <w:rsid w:val="00671F79"/>
    <w:rsid w:val="0067297A"/>
    <w:rsid w:val="00672A90"/>
    <w:rsid w:val="00672C50"/>
    <w:rsid w:val="00672E8A"/>
    <w:rsid w:val="0067314C"/>
    <w:rsid w:val="00673583"/>
    <w:rsid w:val="0067422C"/>
    <w:rsid w:val="006746D4"/>
    <w:rsid w:val="006747E3"/>
    <w:rsid w:val="00674921"/>
    <w:rsid w:val="006752EE"/>
    <w:rsid w:val="00675ED5"/>
    <w:rsid w:val="00675F74"/>
    <w:rsid w:val="00676345"/>
    <w:rsid w:val="006768A7"/>
    <w:rsid w:val="00677016"/>
    <w:rsid w:val="00677441"/>
    <w:rsid w:val="00677B59"/>
    <w:rsid w:val="00680393"/>
    <w:rsid w:val="00681755"/>
    <w:rsid w:val="00681FC8"/>
    <w:rsid w:val="00682781"/>
    <w:rsid w:val="00682878"/>
    <w:rsid w:val="00682A4E"/>
    <w:rsid w:val="00683273"/>
    <w:rsid w:val="00683289"/>
    <w:rsid w:val="006835ED"/>
    <w:rsid w:val="0068360E"/>
    <w:rsid w:val="00683634"/>
    <w:rsid w:val="00683D0B"/>
    <w:rsid w:val="00683F8E"/>
    <w:rsid w:val="00684666"/>
    <w:rsid w:val="00684C93"/>
    <w:rsid w:val="00685567"/>
    <w:rsid w:val="00685DEE"/>
    <w:rsid w:val="00686408"/>
    <w:rsid w:val="006868C5"/>
    <w:rsid w:val="00686CD2"/>
    <w:rsid w:val="00686F77"/>
    <w:rsid w:val="00687906"/>
    <w:rsid w:val="00687C3A"/>
    <w:rsid w:val="0069009D"/>
    <w:rsid w:val="00690617"/>
    <w:rsid w:val="0069065D"/>
    <w:rsid w:val="00690B3A"/>
    <w:rsid w:val="006912A8"/>
    <w:rsid w:val="006913E9"/>
    <w:rsid w:val="00691926"/>
    <w:rsid w:val="00691E61"/>
    <w:rsid w:val="0069203F"/>
    <w:rsid w:val="00692094"/>
    <w:rsid w:val="00692431"/>
    <w:rsid w:val="0069282F"/>
    <w:rsid w:val="00692B70"/>
    <w:rsid w:val="0069335F"/>
    <w:rsid w:val="00693438"/>
    <w:rsid w:val="006934F6"/>
    <w:rsid w:val="00693A00"/>
    <w:rsid w:val="00693DF0"/>
    <w:rsid w:val="00694022"/>
    <w:rsid w:val="00694F4D"/>
    <w:rsid w:val="00695606"/>
    <w:rsid w:val="006959A5"/>
    <w:rsid w:val="0069614F"/>
    <w:rsid w:val="006965FC"/>
    <w:rsid w:val="0069660C"/>
    <w:rsid w:val="00696933"/>
    <w:rsid w:val="00697DCC"/>
    <w:rsid w:val="00697FFE"/>
    <w:rsid w:val="006A00E3"/>
    <w:rsid w:val="006A06EF"/>
    <w:rsid w:val="006A1876"/>
    <w:rsid w:val="006A22A9"/>
    <w:rsid w:val="006A2795"/>
    <w:rsid w:val="006A33A8"/>
    <w:rsid w:val="006A3BE0"/>
    <w:rsid w:val="006A3E36"/>
    <w:rsid w:val="006A3F0B"/>
    <w:rsid w:val="006A4120"/>
    <w:rsid w:val="006A44A0"/>
    <w:rsid w:val="006A5687"/>
    <w:rsid w:val="006A58E2"/>
    <w:rsid w:val="006A6516"/>
    <w:rsid w:val="006A68EA"/>
    <w:rsid w:val="006B0310"/>
    <w:rsid w:val="006B16DB"/>
    <w:rsid w:val="006B2000"/>
    <w:rsid w:val="006B2B9B"/>
    <w:rsid w:val="006B2E63"/>
    <w:rsid w:val="006B3182"/>
    <w:rsid w:val="006B3323"/>
    <w:rsid w:val="006B3702"/>
    <w:rsid w:val="006B3943"/>
    <w:rsid w:val="006B3C96"/>
    <w:rsid w:val="006B3D47"/>
    <w:rsid w:val="006B44A5"/>
    <w:rsid w:val="006B4CE8"/>
    <w:rsid w:val="006B55A8"/>
    <w:rsid w:val="006B626D"/>
    <w:rsid w:val="006B63CD"/>
    <w:rsid w:val="006B65F3"/>
    <w:rsid w:val="006C1A3B"/>
    <w:rsid w:val="006C2616"/>
    <w:rsid w:val="006C286C"/>
    <w:rsid w:val="006C393D"/>
    <w:rsid w:val="006C3EEF"/>
    <w:rsid w:val="006C402F"/>
    <w:rsid w:val="006C40E5"/>
    <w:rsid w:val="006C47A8"/>
    <w:rsid w:val="006C4F30"/>
    <w:rsid w:val="006C52A1"/>
    <w:rsid w:val="006C5300"/>
    <w:rsid w:val="006C65F6"/>
    <w:rsid w:val="006C7C7F"/>
    <w:rsid w:val="006D1238"/>
    <w:rsid w:val="006D145E"/>
    <w:rsid w:val="006D1FDC"/>
    <w:rsid w:val="006D29A8"/>
    <w:rsid w:val="006D29C9"/>
    <w:rsid w:val="006D29D6"/>
    <w:rsid w:val="006D2E3F"/>
    <w:rsid w:val="006D33DD"/>
    <w:rsid w:val="006D387C"/>
    <w:rsid w:val="006D3AAA"/>
    <w:rsid w:val="006D3CB6"/>
    <w:rsid w:val="006D6327"/>
    <w:rsid w:val="006E02E9"/>
    <w:rsid w:val="006E0A68"/>
    <w:rsid w:val="006E0D41"/>
    <w:rsid w:val="006E1198"/>
    <w:rsid w:val="006E13D9"/>
    <w:rsid w:val="006E2223"/>
    <w:rsid w:val="006E29F4"/>
    <w:rsid w:val="006E2EF0"/>
    <w:rsid w:val="006E3D2A"/>
    <w:rsid w:val="006E3E67"/>
    <w:rsid w:val="006E4F00"/>
    <w:rsid w:val="006E6001"/>
    <w:rsid w:val="006E6B5C"/>
    <w:rsid w:val="006E6D20"/>
    <w:rsid w:val="006E6D2B"/>
    <w:rsid w:val="006E741D"/>
    <w:rsid w:val="006F05C8"/>
    <w:rsid w:val="006F0E31"/>
    <w:rsid w:val="006F19E0"/>
    <w:rsid w:val="006F1D66"/>
    <w:rsid w:val="006F224A"/>
    <w:rsid w:val="006F260C"/>
    <w:rsid w:val="006F2656"/>
    <w:rsid w:val="006F2D6B"/>
    <w:rsid w:val="006F2EBE"/>
    <w:rsid w:val="006F3616"/>
    <w:rsid w:val="006F3CF9"/>
    <w:rsid w:val="006F41C7"/>
    <w:rsid w:val="006F44D9"/>
    <w:rsid w:val="006F4AB4"/>
    <w:rsid w:val="006F4D4E"/>
    <w:rsid w:val="006F4F8B"/>
    <w:rsid w:val="006F4FB7"/>
    <w:rsid w:val="006F508C"/>
    <w:rsid w:val="006F5A10"/>
    <w:rsid w:val="006F5B99"/>
    <w:rsid w:val="006F5D04"/>
    <w:rsid w:val="006F6463"/>
    <w:rsid w:val="006F6A77"/>
    <w:rsid w:val="006F77C7"/>
    <w:rsid w:val="006F79DF"/>
    <w:rsid w:val="006F7F5D"/>
    <w:rsid w:val="007005BB"/>
    <w:rsid w:val="00700EEB"/>
    <w:rsid w:val="00702356"/>
    <w:rsid w:val="007028D2"/>
    <w:rsid w:val="007028DD"/>
    <w:rsid w:val="00703875"/>
    <w:rsid w:val="00705662"/>
    <w:rsid w:val="00705890"/>
    <w:rsid w:val="00706C71"/>
    <w:rsid w:val="00707AC0"/>
    <w:rsid w:val="00707DCC"/>
    <w:rsid w:val="00707F55"/>
    <w:rsid w:val="00707FE5"/>
    <w:rsid w:val="00710039"/>
    <w:rsid w:val="00710C7A"/>
    <w:rsid w:val="00710D49"/>
    <w:rsid w:val="00711155"/>
    <w:rsid w:val="00711D7E"/>
    <w:rsid w:val="00712149"/>
    <w:rsid w:val="007124AA"/>
    <w:rsid w:val="0071257B"/>
    <w:rsid w:val="007127AF"/>
    <w:rsid w:val="00712BCF"/>
    <w:rsid w:val="00712C44"/>
    <w:rsid w:val="007130D1"/>
    <w:rsid w:val="007137DF"/>
    <w:rsid w:val="007138DB"/>
    <w:rsid w:val="00713B33"/>
    <w:rsid w:val="00713CB3"/>
    <w:rsid w:val="007140D5"/>
    <w:rsid w:val="007141B4"/>
    <w:rsid w:val="00714797"/>
    <w:rsid w:val="00715B65"/>
    <w:rsid w:val="00715C58"/>
    <w:rsid w:val="00715CD8"/>
    <w:rsid w:val="00715E65"/>
    <w:rsid w:val="00716D0E"/>
    <w:rsid w:val="007172B3"/>
    <w:rsid w:val="007200DF"/>
    <w:rsid w:val="00720EDE"/>
    <w:rsid w:val="00721983"/>
    <w:rsid w:val="0072230B"/>
    <w:rsid w:val="00723612"/>
    <w:rsid w:val="007238AB"/>
    <w:rsid w:val="00723980"/>
    <w:rsid w:val="00724134"/>
    <w:rsid w:val="00724155"/>
    <w:rsid w:val="00724294"/>
    <w:rsid w:val="00724449"/>
    <w:rsid w:val="00724CAA"/>
    <w:rsid w:val="00724CBD"/>
    <w:rsid w:val="007257D6"/>
    <w:rsid w:val="00725EE5"/>
    <w:rsid w:val="00726E8B"/>
    <w:rsid w:val="00726F10"/>
    <w:rsid w:val="00726FE5"/>
    <w:rsid w:val="00727DE7"/>
    <w:rsid w:val="00727EEF"/>
    <w:rsid w:val="007300BD"/>
    <w:rsid w:val="0073022A"/>
    <w:rsid w:val="00731346"/>
    <w:rsid w:val="00731F30"/>
    <w:rsid w:val="00732A01"/>
    <w:rsid w:val="00732CCB"/>
    <w:rsid w:val="00732EA2"/>
    <w:rsid w:val="007338A0"/>
    <w:rsid w:val="007338E0"/>
    <w:rsid w:val="00733A5D"/>
    <w:rsid w:val="007343A9"/>
    <w:rsid w:val="00734CC3"/>
    <w:rsid w:val="00735158"/>
    <w:rsid w:val="00735530"/>
    <w:rsid w:val="00735560"/>
    <w:rsid w:val="00735ED4"/>
    <w:rsid w:val="00736250"/>
    <w:rsid w:val="0073664A"/>
    <w:rsid w:val="007366F4"/>
    <w:rsid w:val="00736893"/>
    <w:rsid w:val="00736F38"/>
    <w:rsid w:val="00737531"/>
    <w:rsid w:val="0073770F"/>
    <w:rsid w:val="00737DEF"/>
    <w:rsid w:val="00737F70"/>
    <w:rsid w:val="00737F98"/>
    <w:rsid w:val="00740913"/>
    <w:rsid w:val="00740FA4"/>
    <w:rsid w:val="00740FC7"/>
    <w:rsid w:val="00741026"/>
    <w:rsid w:val="00741A9A"/>
    <w:rsid w:val="007422F8"/>
    <w:rsid w:val="007423F9"/>
    <w:rsid w:val="00742D69"/>
    <w:rsid w:val="00742F80"/>
    <w:rsid w:val="00743F9C"/>
    <w:rsid w:val="007440E7"/>
    <w:rsid w:val="00744166"/>
    <w:rsid w:val="00744EDB"/>
    <w:rsid w:val="00745050"/>
    <w:rsid w:val="007458D2"/>
    <w:rsid w:val="00745BDA"/>
    <w:rsid w:val="00746060"/>
    <w:rsid w:val="00746100"/>
    <w:rsid w:val="00746175"/>
    <w:rsid w:val="007475A1"/>
    <w:rsid w:val="00750482"/>
    <w:rsid w:val="00750C3A"/>
    <w:rsid w:val="00752004"/>
    <w:rsid w:val="0075213C"/>
    <w:rsid w:val="0075234F"/>
    <w:rsid w:val="00752800"/>
    <w:rsid w:val="00753405"/>
    <w:rsid w:val="0075350F"/>
    <w:rsid w:val="00753906"/>
    <w:rsid w:val="0075443A"/>
    <w:rsid w:val="0075468C"/>
    <w:rsid w:val="007548B6"/>
    <w:rsid w:val="00754CC7"/>
    <w:rsid w:val="007551BD"/>
    <w:rsid w:val="007559FD"/>
    <w:rsid w:val="00755CB7"/>
    <w:rsid w:val="00756260"/>
    <w:rsid w:val="00756BB3"/>
    <w:rsid w:val="00756C97"/>
    <w:rsid w:val="00756D8B"/>
    <w:rsid w:val="0075702D"/>
    <w:rsid w:val="00757109"/>
    <w:rsid w:val="00760654"/>
    <w:rsid w:val="007609A3"/>
    <w:rsid w:val="00760CCF"/>
    <w:rsid w:val="00760E03"/>
    <w:rsid w:val="0076182B"/>
    <w:rsid w:val="00761D68"/>
    <w:rsid w:val="00761F35"/>
    <w:rsid w:val="007629D2"/>
    <w:rsid w:val="00762D3E"/>
    <w:rsid w:val="007639FB"/>
    <w:rsid w:val="007640A7"/>
    <w:rsid w:val="00765264"/>
    <w:rsid w:val="00765D9C"/>
    <w:rsid w:val="00766CB0"/>
    <w:rsid w:val="00767435"/>
    <w:rsid w:val="00767D0C"/>
    <w:rsid w:val="00771140"/>
    <w:rsid w:val="00771329"/>
    <w:rsid w:val="007717F0"/>
    <w:rsid w:val="00771863"/>
    <w:rsid w:val="00771BB3"/>
    <w:rsid w:val="0077217B"/>
    <w:rsid w:val="00772875"/>
    <w:rsid w:val="007734A7"/>
    <w:rsid w:val="007737A5"/>
    <w:rsid w:val="00773F20"/>
    <w:rsid w:val="00774237"/>
    <w:rsid w:val="0077433A"/>
    <w:rsid w:val="007748C4"/>
    <w:rsid w:val="00774DB9"/>
    <w:rsid w:val="00775CC0"/>
    <w:rsid w:val="0077630E"/>
    <w:rsid w:val="007764D8"/>
    <w:rsid w:val="00777A14"/>
    <w:rsid w:val="00777A8E"/>
    <w:rsid w:val="00780426"/>
    <w:rsid w:val="00780B3C"/>
    <w:rsid w:val="007812F3"/>
    <w:rsid w:val="0078132C"/>
    <w:rsid w:val="00781D18"/>
    <w:rsid w:val="00782D3C"/>
    <w:rsid w:val="00783156"/>
    <w:rsid w:val="0078329E"/>
    <w:rsid w:val="007833C4"/>
    <w:rsid w:val="007834BB"/>
    <w:rsid w:val="0078359A"/>
    <w:rsid w:val="00783B1E"/>
    <w:rsid w:val="00783D80"/>
    <w:rsid w:val="007853CB"/>
    <w:rsid w:val="007861EC"/>
    <w:rsid w:val="00786654"/>
    <w:rsid w:val="00786FBE"/>
    <w:rsid w:val="0078716F"/>
    <w:rsid w:val="00787EA8"/>
    <w:rsid w:val="00790E85"/>
    <w:rsid w:val="00790F27"/>
    <w:rsid w:val="00791163"/>
    <w:rsid w:val="00791717"/>
    <w:rsid w:val="007923C1"/>
    <w:rsid w:val="00792419"/>
    <w:rsid w:val="0079338F"/>
    <w:rsid w:val="0079426E"/>
    <w:rsid w:val="007943AD"/>
    <w:rsid w:val="007947CC"/>
    <w:rsid w:val="00794BB7"/>
    <w:rsid w:val="00795643"/>
    <w:rsid w:val="0079572D"/>
    <w:rsid w:val="007957D7"/>
    <w:rsid w:val="00795FE7"/>
    <w:rsid w:val="007963CB"/>
    <w:rsid w:val="00796EF9"/>
    <w:rsid w:val="0079702F"/>
    <w:rsid w:val="007979BF"/>
    <w:rsid w:val="00797DC4"/>
    <w:rsid w:val="007A0116"/>
    <w:rsid w:val="007A03B9"/>
    <w:rsid w:val="007A078C"/>
    <w:rsid w:val="007A10A6"/>
    <w:rsid w:val="007A10EC"/>
    <w:rsid w:val="007A15BA"/>
    <w:rsid w:val="007A1CD6"/>
    <w:rsid w:val="007A24B7"/>
    <w:rsid w:val="007A49C5"/>
    <w:rsid w:val="007A4AA9"/>
    <w:rsid w:val="007A525D"/>
    <w:rsid w:val="007A5B2B"/>
    <w:rsid w:val="007A74B8"/>
    <w:rsid w:val="007A76D2"/>
    <w:rsid w:val="007A7842"/>
    <w:rsid w:val="007B04E7"/>
    <w:rsid w:val="007B1DF8"/>
    <w:rsid w:val="007B1E1E"/>
    <w:rsid w:val="007B2D1A"/>
    <w:rsid w:val="007B40C5"/>
    <w:rsid w:val="007B40E9"/>
    <w:rsid w:val="007B4530"/>
    <w:rsid w:val="007B5BAA"/>
    <w:rsid w:val="007B6664"/>
    <w:rsid w:val="007B715A"/>
    <w:rsid w:val="007C009D"/>
    <w:rsid w:val="007C03DE"/>
    <w:rsid w:val="007C0692"/>
    <w:rsid w:val="007C0C32"/>
    <w:rsid w:val="007C104E"/>
    <w:rsid w:val="007C12C8"/>
    <w:rsid w:val="007C1523"/>
    <w:rsid w:val="007C1A92"/>
    <w:rsid w:val="007C1BAE"/>
    <w:rsid w:val="007C1E87"/>
    <w:rsid w:val="007C2708"/>
    <w:rsid w:val="007C2B76"/>
    <w:rsid w:val="007C3137"/>
    <w:rsid w:val="007C33B6"/>
    <w:rsid w:val="007C3C47"/>
    <w:rsid w:val="007C3F83"/>
    <w:rsid w:val="007C45CE"/>
    <w:rsid w:val="007C4AFB"/>
    <w:rsid w:val="007C5BC5"/>
    <w:rsid w:val="007C6138"/>
    <w:rsid w:val="007C6668"/>
    <w:rsid w:val="007C700B"/>
    <w:rsid w:val="007C7465"/>
    <w:rsid w:val="007C7BBE"/>
    <w:rsid w:val="007C7EC7"/>
    <w:rsid w:val="007D0962"/>
    <w:rsid w:val="007D0B9B"/>
    <w:rsid w:val="007D1593"/>
    <w:rsid w:val="007D1AEB"/>
    <w:rsid w:val="007D33BC"/>
    <w:rsid w:val="007D427B"/>
    <w:rsid w:val="007D4384"/>
    <w:rsid w:val="007D499F"/>
    <w:rsid w:val="007D4E60"/>
    <w:rsid w:val="007D5A87"/>
    <w:rsid w:val="007D5F30"/>
    <w:rsid w:val="007D6CC5"/>
    <w:rsid w:val="007D7004"/>
    <w:rsid w:val="007D72D4"/>
    <w:rsid w:val="007D7602"/>
    <w:rsid w:val="007E0280"/>
    <w:rsid w:val="007E090B"/>
    <w:rsid w:val="007E115E"/>
    <w:rsid w:val="007E11DF"/>
    <w:rsid w:val="007E2349"/>
    <w:rsid w:val="007E250F"/>
    <w:rsid w:val="007E2C25"/>
    <w:rsid w:val="007E2CA6"/>
    <w:rsid w:val="007E4052"/>
    <w:rsid w:val="007E4753"/>
    <w:rsid w:val="007E4B38"/>
    <w:rsid w:val="007E4B7E"/>
    <w:rsid w:val="007E510E"/>
    <w:rsid w:val="007E51A4"/>
    <w:rsid w:val="007E574A"/>
    <w:rsid w:val="007E60B8"/>
    <w:rsid w:val="007E651F"/>
    <w:rsid w:val="007E67C5"/>
    <w:rsid w:val="007E683F"/>
    <w:rsid w:val="007E6C78"/>
    <w:rsid w:val="007E7B11"/>
    <w:rsid w:val="007E7BED"/>
    <w:rsid w:val="007E7D21"/>
    <w:rsid w:val="007F0517"/>
    <w:rsid w:val="007F0F55"/>
    <w:rsid w:val="007F21BB"/>
    <w:rsid w:val="007F255A"/>
    <w:rsid w:val="007F2944"/>
    <w:rsid w:val="007F2C5E"/>
    <w:rsid w:val="007F3BDA"/>
    <w:rsid w:val="007F52A7"/>
    <w:rsid w:val="007F5D4E"/>
    <w:rsid w:val="007F6E8B"/>
    <w:rsid w:val="007F7C8A"/>
    <w:rsid w:val="00800538"/>
    <w:rsid w:val="008010FD"/>
    <w:rsid w:val="00801739"/>
    <w:rsid w:val="00801E1B"/>
    <w:rsid w:val="00801FFF"/>
    <w:rsid w:val="008020E2"/>
    <w:rsid w:val="0080241E"/>
    <w:rsid w:val="00802874"/>
    <w:rsid w:val="008029E8"/>
    <w:rsid w:val="0080351B"/>
    <w:rsid w:val="00803955"/>
    <w:rsid w:val="00803A44"/>
    <w:rsid w:val="00803B20"/>
    <w:rsid w:val="00803B97"/>
    <w:rsid w:val="0080431B"/>
    <w:rsid w:val="00804680"/>
    <w:rsid w:val="008047BC"/>
    <w:rsid w:val="008048C0"/>
    <w:rsid w:val="0080649D"/>
    <w:rsid w:val="00807782"/>
    <w:rsid w:val="00807F95"/>
    <w:rsid w:val="00811B31"/>
    <w:rsid w:val="00811D4A"/>
    <w:rsid w:val="00811DA2"/>
    <w:rsid w:val="00812B0A"/>
    <w:rsid w:val="00812B1D"/>
    <w:rsid w:val="008138FB"/>
    <w:rsid w:val="00813912"/>
    <w:rsid w:val="008145CB"/>
    <w:rsid w:val="00814928"/>
    <w:rsid w:val="00814E51"/>
    <w:rsid w:val="00815DEC"/>
    <w:rsid w:val="00816638"/>
    <w:rsid w:val="008166F0"/>
    <w:rsid w:val="00817B90"/>
    <w:rsid w:val="0082059D"/>
    <w:rsid w:val="008207CB"/>
    <w:rsid w:val="00820871"/>
    <w:rsid w:val="00820C4C"/>
    <w:rsid w:val="0082108C"/>
    <w:rsid w:val="00822765"/>
    <w:rsid w:val="008229A8"/>
    <w:rsid w:val="00822A8C"/>
    <w:rsid w:val="00822F53"/>
    <w:rsid w:val="008234D5"/>
    <w:rsid w:val="008236D8"/>
    <w:rsid w:val="0082394E"/>
    <w:rsid w:val="008239F2"/>
    <w:rsid w:val="008243F9"/>
    <w:rsid w:val="0082453B"/>
    <w:rsid w:val="0082492C"/>
    <w:rsid w:val="00825198"/>
    <w:rsid w:val="00825260"/>
    <w:rsid w:val="00825C84"/>
    <w:rsid w:val="008267EB"/>
    <w:rsid w:val="00826E5A"/>
    <w:rsid w:val="0082764A"/>
    <w:rsid w:val="00830097"/>
    <w:rsid w:val="008302B9"/>
    <w:rsid w:val="008307A8"/>
    <w:rsid w:val="0083167A"/>
    <w:rsid w:val="008322A5"/>
    <w:rsid w:val="00832D29"/>
    <w:rsid w:val="008330AF"/>
    <w:rsid w:val="00833818"/>
    <w:rsid w:val="00833CB4"/>
    <w:rsid w:val="00835DC6"/>
    <w:rsid w:val="008364AA"/>
    <w:rsid w:val="008365F3"/>
    <w:rsid w:val="00836B9C"/>
    <w:rsid w:val="00836F58"/>
    <w:rsid w:val="008372BC"/>
    <w:rsid w:val="00841194"/>
    <w:rsid w:val="00841E40"/>
    <w:rsid w:val="00842857"/>
    <w:rsid w:val="00843F89"/>
    <w:rsid w:val="008445ED"/>
    <w:rsid w:val="00846110"/>
    <w:rsid w:val="00846386"/>
    <w:rsid w:val="0084683C"/>
    <w:rsid w:val="00847337"/>
    <w:rsid w:val="008508AE"/>
    <w:rsid w:val="00850DA3"/>
    <w:rsid w:val="00851B8B"/>
    <w:rsid w:val="00851BDB"/>
    <w:rsid w:val="00852114"/>
    <w:rsid w:val="008535BF"/>
    <w:rsid w:val="00853A97"/>
    <w:rsid w:val="00853C26"/>
    <w:rsid w:val="0085450A"/>
    <w:rsid w:val="0085460A"/>
    <w:rsid w:val="00855EAA"/>
    <w:rsid w:val="00855EB6"/>
    <w:rsid w:val="00856B22"/>
    <w:rsid w:val="00856C21"/>
    <w:rsid w:val="00856E35"/>
    <w:rsid w:val="008571BE"/>
    <w:rsid w:val="008577EC"/>
    <w:rsid w:val="00857875"/>
    <w:rsid w:val="008579CF"/>
    <w:rsid w:val="00857FAE"/>
    <w:rsid w:val="008605A9"/>
    <w:rsid w:val="0086072D"/>
    <w:rsid w:val="008609A6"/>
    <w:rsid w:val="008610C0"/>
    <w:rsid w:val="00861159"/>
    <w:rsid w:val="008612A2"/>
    <w:rsid w:val="00861585"/>
    <w:rsid w:val="00861F7E"/>
    <w:rsid w:val="00861F92"/>
    <w:rsid w:val="00862E73"/>
    <w:rsid w:val="00862F27"/>
    <w:rsid w:val="0086384C"/>
    <w:rsid w:val="00863C34"/>
    <w:rsid w:val="00864B3A"/>
    <w:rsid w:val="00864BCE"/>
    <w:rsid w:val="0086669E"/>
    <w:rsid w:val="00866AAF"/>
    <w:rsid w:val="00866C93"/>
    <w:rsid w:val="008671FB"/>
    <w:rsid w:val="00867328"/>
    <w:rsid w:val="00867873"/>
    <w:rsid w:val="008679E5"/>
    <w:rsid w:val="008702C3"/>
    <w:rsid w:val="00870412"/>
    <w:rsid w:val="00870B23"/>
    <w:rsid w:val="00870F59"/>
    <w:rsid w:val="008710AC"/>
    <w:rsid w:val="008714F8"/>
    <w:rsid w:val="00871612"/>
    <w:rsid w:val="008716F1"/>
    <w:rsid w:val="00871776"/>
    <w:rsid w:val="008724B3"/>
    <w:rsid w:val="008732A3"/>
    <w:rsid w:val="00873E20"/>
    <w:rsid w:val="00873FF3"/>
    <w:rsid w:val="008740E8"/>
    <w:rsid w:val="00874849"/>
    <w:rsid w:val="00874922"/>
    <w:rsid w:val="00874964"/>
    <w:rsid w:val="0087590C"/>
    <w:rsid w:val="00877CF6"/>
    <w:rsid w:val="00880263"/>
    <w:rsid w:val="00880325"/>
    <w:rsid w:val="008809FF"/>
    <w:rsid w:val="008811C7"/>
    <w:rsid w:val="0088133F"/>
    <w:rsid w:val="008813A0"/>
    <w:rsid w:val="0088162C"/>
    <w:rsid w:val="008824EB"/>
    <w:rsid w:val="00882612"/>
    <w:rsid w:val="00882659"/>
    <w:rsid w:val="0088494E"/>
    <w:rsid w:val="00884BA3"/>
    <w:rsid w:val="0088610A"/>
    <w:rsid w:val="008865E9"/>
    <w:rsid w:val="008867A4"/>
    <w:rsid w:val="00886C00"/>
    <w:rsid w:val="008872C7"/>
    <w:rsid w:val="008900B8"/>
    <w:rsid w:val="00890709"/>
    <w:rsid w:val="00890752"/>
    <w:rsid w:val="00890E2B"/>
    <w:rsid w:val="00892119"/>
    <w:rsid w:val="00892536"/>
    <w:rsid w:val="00892896"/>
    <w:rsid w:val="00892E22"/>
    <w:rsid w:val="00892F2B"/>
    <w:rsid w:val="00893111"/>
    <w:rsid w:val="0089362B"/>
    <w:rsid w:val="00893884"/>
    <w:rsid w:val="008942B2"/>
    <w:rsid w:val="008943B1"/>
    <w:rsid w:val="00894CDB"/>
    <w:rsid w:val="0089574F"/>
    <w:rsid w:val="00895A1B"/>
    <w:rsid w:val="00895C26"/>
    <w:rsid w:val="00896028"/>
    <w:rsid w:val="00896738"/>
    <w:rsid w:val="00896AE3"/>
    <w:rsid w:val="00896C9E"/>
    <w:rsid w:val="00897213"/>
    <w:rsid w:val="00897842"/>
    <w:rsid w:val="00897DF8"/>
    <w:rsid w:val="008A05B2"/>
    <w:rsid w:val="008A0A27"/>
    <w:rsid w:val="008A1055"/>
    <w:rsid w:val="008A10CD"/>
    <w:rsid w:val="008A1118"/>
    <w:rsid w:val="008A113F"/>
    <w:rsid w:val="008A1406"/>
    <w:rsid w:val="008A2785"/>
    <w:rsid w:val="008A2A54"/>
    <w:rsid w:val="008A3242"/>
    <w:rsid w:val="008A32E8"/>
    <w:rsid w:val="008A3526"/>
    <w:rsid w:val="008A36BD"/>
    <w:rsid w:val="008A3C2A"/>
    <w:rsid w:val="008A4029"/>
    <w:rsid w:val="008A418E"/>
    <w:rsid w:val="008A4B94"/>
    <w:rsid w:val="008A4E8D"/>
    <w:rsid w:val="008A5010"/>
    <w:rsid w:val="008A5173"/>
    <w:rsid w:val="008A572E"/>
    <w:rsid w:val="008A5880"/>
    <w:rsid w:val="008A5BC2"/>
    <w:rsid w:val="008A6077"/>
    <w:rsid w:val="008A60E1"/>
    <w:rsid w:val="008A6BE3"/>
    <w:rsid w:val="008A7A83"/>
    <w:rsid w:val="008A7C3C"/>
    <w:rsid w:val="008B0589"/>
    <w:rsid w:val="008B1842"/>
    <w:rsid w:val="008B1B28"/>
    <w:rsid w:val="008B2041"/>
    <w:rsid w:val="008B20C7"/>
    <w:rsid w:val="008B22EF"/>
    <w:rsid w:val="008B230C"/>
    <w:rsid w:val="008B3087"/>
    <w:rsid w:val="008B3754"/>
    <w:rsid w:val="008B4093"/>
    <w:rsid w:val="008B40E3"/>
    <w:rsid w:val="008B4418"/>
    <w:rsid w:val="008B4AFB"/>
    <w:rsid w:val="008B50AA"/>
    <w:rsid w:val="008B599C"/>
    <w:rsid w:val="008B5B09"/>
    <w:rsid w:val="008B6134"/>
    <w:rsid w:val="008B6674"/>
    <w:rsid w:val="008B7CEB"/>
    <w:rsid w:val="008C021F"/>
    <w:rsid w:val="008C0590"/>
    <w:rsid w:val="008C0B0D"/>
    <w:rsid w:val="008C136C"/>
    <w:rsid w:val="008C13B0"/>
    <w:rsid w:val="008C16A3"/>
    <w:rsid w:val="008C174D"/>
    <w:rsid w:val="008C211A"/>
    <w:rsid w:val="008C2680"/>
    <w:rsid w:val="008C26DD"/>
    <w:rsid w:val="008C36DC"/>
    <w:rsid w:val="008C3C05"/>
    <w:rsid w:val="008C428F"/>
    <w:rsid w:val="008C5197"/>
    <w:rsid w:val="008C5361"/>
    <w:rsid w:val="008C5C1C"/>
    <w:rsid w:val="008C6B6A"/>
    <w:rsid w:val="008C6BB2"/>
    <w:rsid w:val="008C6D84"/>
    <w:rsid w:val="008C76AE"/>
    <w:rsid w:val="008C7A8B"/>
    <w:rsid w:val="008D082A"/>
    <w:rsid w:val="008D0C96"/>
    <w:rsid w:val="008D1345"/>
    <w:rsid w:val="008D385D"/>
    <w:rsid w:val="008D3DCE"/>
    <w:rsid w:val="008D4849"/>
    <w:rsid w:val="008D4AA0"/>
    <w:rsid w:val="008D546B"/>
    <w:rsid w:val="008D5489"/>
    <w:rsid w:val="008D5758"/>
    <w:rsid w:val="008D5934"/>
    <w:rsid w:val="008D5965"/>
    <w:rsid w:val="008D59F8"/>
    <w:rsid w:val="008D5C2E"/>
    <w:rsid w:val="008D64AE"/>
    <w:rsid w:val="008D67EE"/>
    <w:rsid w:val="008D73C8"/>
    <w:rsid w:val="008D7882"/>
    <w:rsid w:val="008D7D24"/>
    <w:rsid w:val="008E0397"/>
    <w:rsid w:val="008E0540"/>
    <w:rsid w:val="008E0F70"/>
    <w:rsid w:val="008E1418"/>
    <w:rsid w:val="008E1456"/>
    <w:rsid w:val="008E181E"/>
    <w:rsid w:val="008E22F0"/>
    <w:rsid w:val="008E29CC"/>
    <w:rsid w:val="008E38D6"/>
    <w:rsid w:val="008E4B4A"/>
    <w:rsid w:val="008E4B9F"/>
    <w:rsid w:val="008E4C29"/>
    <w:rsid w:val="008E5090"/>
    <w:rsid w:val="008E50BA"/>
    <w:rsid w:val="008E5C92"/>
    <w:rsid w:val="008E60CC"/>
    <w:rsid w:val="008E65CF"/>
    <w:rsid w:val="008E6D88"/>
    <w:rsid w:val="008E790F"/>
    <w:rsid w:val="008E7968"/>
    <w:rsid w:val="008F2431"/>
    <w:rsid w:val="008F26FA"/>
    <w:rsid w:val="008F2918"/>
    <w:rsid w:val="008F36B2"/>
    <w:rsid w:val="008F4521"/>
    <w:rsid w:val="008F4AC2"/>
    <w:rsid w:val="008F5B7E"/>
    <w:rsid w:val="008F603E"/>
    <w:rsid w:val="008F6CF5"/>
    <w:rsid w:val="008F6F11"/>
    <w:rsid w:val="008F7364"/>
    <w:rsid w:val="008F73EC"/>
    <w:rsid w:val="008F78C7"/>
    <w:rsid w:val="008F7D27"/>
    <w:rsid w:val="009002AF"/>
    <w:rsid w:val="00900597"/>
    <w:rsid w:val="0090066D"/>
    <w:rsid w:val="00901155"/>
    <w:rsid w:val="00902BCF"/>
    <w:rsid w:val="00902EB2"/>
    <w:rsid w:val="00902F7C"/>
    <w:rsid w:val="00903462"/>
    <w:rsid w:val="009036C4"/>
    <w:rsid w:val="00904F56"/>
    <w:rsid w:val="00905F4E"/>
    <w:rsid w:val="009060D6"/>
    <w:rsid w:val="009062E2"/>
    <w:rsid w:val="00906602"/>
    <w:rsid w:val="009067B8"/>
    <w:rsid w:val="00906875"/>
    <w:rsid w:val="00906B74"/>
    <w:rsid w:val="00906B8C"/>
    <w:rsid w:val="00907204"/>
    <w:rsid w:val="00907404"/>
    <w:rsid w:val="009077AD"/>
    <w:rsid w:val="00907D78"/>
    <w:rsid w:val="009100E4"/>
    <w:rsid w:val="0091037A"/>
    <w:rsid w:val="009104C2"/>
    <w:rsid w:val="009118BC"/>
    <w:rsid w:val="0091218A"/>
    <w:rsid w:val="00912683"/>
    <w:rsid w:val="00912724"/>
    <w:rsid w:val="00914845"/>
    <w:rsid w:val="00914C56"/>
    <w:rsid w:val="00914CC6"/>
    <w:rsid w:val="009166CC"/>
    <w:rsid w:val="009167CF"/>
    <w:rsid w:val="00916E01"/>
    <w:rsid w:val="00917EF5"/>
    <w:rsid w:val="0092014D"/>
    <w:rsid w:val="00920319"/>
    <w:rsid w:val="00920324"/>
    <w:rsid w:val="00920656"/>
    <w:rsid w:val="00920ECD"/>
    <w:rsid w:val="00920F09"/>
    <w:rsid w:val="009216E4"/>
    <w:rsid w:val="00921754"/>
    <w:rsid w:val="009219CE"/>
    <w:rsid w:val="009221EE"/>
    <w:rsid w:val="00922281"/>
    <w:rsid w:val="00922D12"/>
    <w:rsid w:val="00922F3E"/>
    <w:rsid w:val="009239EA"/>
    <w:rsid w:val="00924042"/>
    <w:rsid w:val="009243E2"/>
    <w:rsid w:val="009258F5"/>
    <w:rsid w:val="0092779F"/>
    <w:rsid w:val="009300B6"/>
    <w:rsid w:val="009303C6"/>
    <w:rsid w:val="00930730"/>
    <w:rsid w:val="00930DAC"/>
    <w:rsid w:val="00930E22"/>
    <w:rsid w:val="00930EAE"/>
    <w:rsid w:val="009330CC"/>
    <w:rsid w:val="009331F7"/>
    <w:rsid w:val="00933CC4"/>
    <w:rsid w:val="00934039"/>
    <w:rsid w:val="00934050"/>
    <w:rsid w:val="00934130"/>
    <w:rsid w:val="0093450E"/>
    <w:rsid w:val="00934654"/>
    <w:rsid w:val="00934825"/>
    <w:rsid w:val="009349B7"/>
    <w:rsid w:val="00934BD2"/>
    <w:rsid w:val="00934CE5"/>
    <w:rsid w:val="00935B07"/>
    <w:rsid w:val="00935B7D"/>
    <w:rsid w:val="00935F26"/>
    <w:rsid w:val="009360DB"/>
    <w:rsid w:val="00936558"/>
    <w:rsid w:val="0093733E"/>
    <w:rsid w:val="0093775D"/>
    <w:rsid w:val="00937F9A"/>
    <w:rsid w:val="00940BC9"/>
    <w:rsid w:val="00940F77"/>
    <w:rsid w:val="00941484"/>
    <w:rsid w:val="009416F8"/>
    <w:rsid w:val="00941B6D"/>
    <w:rsid w:val="00941D77"/>
    <w:rsid w:val="00942003"/>
    <w:rsid w:val="00942055"/>
    <w:rsid w:val="009420B8"/>
    <w:rsid w:val="00942841"/>
    <w:rsid w:val="009433DB"/>
    <w:rsid w:val="00944236"/>
    <w:rsid w:val="00944A75"/>
    <w:rsid w:val="00944A9F"/>
    <w:rsid w:val="00945157"/>
    <w:rsid w:val="009452B0"/>
    <w:rsid w:val="00945A73"/>
    <w:rsid w:val="00946B56"/>
    <w:rsid w:val="009475E7"/>
    <w:rsid w:val="00950229"/>
    <w:rsid w:val="00950426"/>
    <w:rsid w:val="009505E6"/>
    <w:rsid w:val="009506E0"/>
    <w:rsid w:val="00950FAD"/>
    <w:rsid w:val="009516AC"/>
    <w:rsid w:val="009518BE"/>
    <w:rsid w:val="00951985"/>
    <w:rsid w:val="00951993"/>
    <w:rsid w:val="00951C9D"/>
    <w:rsid w:val="0095205B"/>
    <w:rsid w:val="009527F1"/>
    <w:rsid w:val="00953355"/>
    <w:rsid w:val="00953AF2"/>
    <w:rsid w:val="00953BA8"/>
    <w:rsid w:val="00954B4A"/>
    <w:rsid w:val="00954CE0"/>
    <w:rsid w:val="00955269"/>
    <w:rsid w:val="009553DA"/>
    <w:rsid w:val="009554F5"/>
    <w:rsid w:val="009555F9"/>
    <w:rsid w:val="009556AC"/>
    <w:rsid w:val="00955945"/>
    <w:rsid w:val="00957951"/>
    <w:rsid w:val="0096026E"/>
    <w:rsid w:val="00960AFC"/>
    <w:rsid w:val="00960E22"/>
    <w:rsid w:val="009611C3"/>
    <w:rsid w:val="0096152E"/>
    <w:rsid w:val="00961FCA"/>
    <w:rsid w:val="00962404"/>
    <w:rsid w:val="0096245A"/>
    <w:rsid w:val="009643A8"/>
    <w:rsid w:val="00964A3D"/>
    <w:rsid w:val="00964BE1"/>
    <w:rsid w:val="00964EF5"/>
    <w:rsid w:val="00964F44"/>
    <w:rsid w:val="0096518E"/>
    <w:rsid w:val="00965798"/>
    <w:rsid w:val="009658A1"/>
    <w:rsid w:val="00965C1F"/>
    <w:rsid w:val="00966422"/>
    <w:rsid w:val="009667D5"/>
    <w:rsid w:val="00966C35"/>
    <w:rsid w:val="00967384"/>
    <w:rsid w:val="00967620"/>
    <w:rsid w:val="00967FAA"/>
    <w:rsid w:val="00970625"/>
    <w:rsid w:val="00970D36"/>
    <w:rsid w:val="00971264"/>
    <w:rsid w:val="0097203B"/>
    <w:rsid w:val="009723AA"/>
    <w:rsid w:val="0097249D"/>
    <w:rsid w:val="0097260A"/>
    <w:rsid w:val="009730B0"/>
    <w:rsid w:val="00973293"/>
    <w:rsid w:val="0097457B"/>
    <w:rsid w:val="00974B43"/>
    <w:rsid w:val="009752BC"/>
    <w:rsid w:val="009753B2"/>
    <w:rsid w:val="00975FFD"/>
    <w:rsid w:val="009765B9"/>
    <w:rsid w:val="009767D1"/>
    <w:rsid w:val="009769C5"/>
    <w:rsid w:val="00976E8C"/>
    <w:rsid w:val="00977348"/>
    <w:rsid w:val="009775CF"/>
    <w:rsid w:val="0097797A"/>
    <w:rsid w:val="00980256"/>
    <w:rsid w:val="00980945"/>
    <w:rsid w:val="00980F14"/>
    <w:rsid w:val="00981137"/>
    <w:rsid w:val="009814A7"/>
    <w:rsid w:val="009815C8"/>
    <w:rsid w:val="0098171A"/>
    <w:rsid w:val="00981E8A"/>
    <w:rsid w:val="00981F79"/>
    <w:rsid w:val="00983227"/>
    <w:rsid w:val="00984461"/>
    <w:rsid w:val="00984F06"/>
    <w:rsid w:val="00985DB6"/>
    <w:rsid w:val="00986401"/>
    <w:rsid w:val="00986429"/>
    <w:rsid w:val="009877A0"/>
    <w:rsid w:val="00987BF6"/>
    <w:rsid w:val="00987D21"/>
    <w:rsid w:val="00990141"/>
    <w:rsid w:val="0099032E"/>
    <w:rsid w:val="009905C0"/>
    <w:rsid w:val="009910AB"/>
    <w:rsid w:val="00991304"/>
    <w:rsid w:val="009914C3"/>
    <w:rsid w:val="00991CB6"/>
    <w:rsid w:val="00992276"/>
    <w:rsid w:val="00992A47"/>
    <w:rsid w:val="009938D1"/>
    <w:rsid w:val="009939A9"/>
    <w:rsid w:val="00994889"/>
    <w:rsid w:val="009952B5"/>
    <w:rsid w:val="00995B28"/>
    <w:rsid w:val="00996191"/>
    <w:rsid w:val="0099621E"/>
    <w:rsid w:val="009963DA"/>
    <w:rsid w:val="00996855"/>
    <w:rsid w:val="00996A67"/>
    <w:rsid w:val="009970AF"/>
    <w:rsid w:val="00997406"/>
    <w:rsid w:val="00997944"/>
    <w:rsid w:val="00997ACC"/>
    <w:rsid w:val="00997D02"/>
    <w:rsid w:val="00997D23"/>
    <w:rsid w:val="009A2426"/>
    <w:rsid w:val="009A3FF7"/>
    <w:rsid w:val="009A4ABC"/>
    <w:rsid w:val="009A634B"/>
    <w:rsid w:val="009A64AE"/>
    <w:rsid w:val="009A66E2"/>
    <w:rsid w:val="009A6EAD"/>
    <w:rsid w:val="009B004D"/>
    <w:rsid w:val="009B016D"/>
    <w:rsid w:val="009B07E6"/>
    <w:rsid w:val="009B1008"/>
    <w:rsid w:val="009B24C1"/>
    <w:rsid w:val="009B24CF"/>
    <w:rsid w:val="009B2637"/>
    <w:rsid w:val="009B29BE"/>
    <w:rsid w:val="009B34C4"/>
    <w:rsid w:val="009B47DC"/>
    <w:rsid w:val="009B525B"/>
    <w:rsid w:val="009B5265"/>
    <w:rsid w:val="009B784D"/>
    <w:rsid w:val="009B7B5E"/>
    <w:rsid w:val="009C02B0"/>
    <w:rsid w:val="009C1B98"/>
    <w:rsid w:val="009C23CB"/>
    <w:rsid w:val="009C284F"/>
    <w:rsid w:val="009C332F"/>
    <w:rsid w:val="009C4469"/>
    <w:rsid w:val="009C52A8"/>
    <w:rsid w:val="009C682C"/>
    <w:rsid w:val="009C7915"/>
    <w:rsid w:val="009C7C72"/>
    <w:rsid w:val="009D06EF"/>
    <w:rsid w:val="009D0A99"/>
    <w:rsid w:val="009D13BC"/>
    <w:rsid w:val="009D1846"/>
    <w:rsid w:val="009D1AB9"/>
    <w:rsid w:val="009D1CAF"/>
    <w:rsid w:val="009D2A75"/>
    <w:rsid w:val="009D2BE5"/>
    <w:rsid w:val="009D2C6A"/>
    <w:rsid w:val="009D3DCF"/>
    <w:rsid w:val="009D4237"/>
    <w:rsid w:val="009D4F04"/>
    <w:rsid w:val="009D5198"/>
    <w:rsid w:val="009D5759"/>
    <w:rsid w:val="009D590F"/>
    <w:rsid w:val="009D720C"/>
    <w:rsid w:val="009D76C2"/>
    <w:rsid w:val="009D7897"/>
    <w:rsid w:val="009D7A15"/>
    <w:rsid w:val="009D7E8A"/>
    <w:rsid w:val="009D7E98"/>
    <w:rsid w:val="009E012E"/>
    <w:rsid w:val="009E073E"/>
    <w:rsid w:val="009E0CC7"/>
    <w:rsid w:val="009E179D"/>
    <w:rsid w:val="009E1B12"/>
    <w:rsid w:val="009E230D"/>
    <w:rsid w:val="009E230E"/>
    <w:rsid w:val="009E2340"/>
    <w:rsid w:val="009E2F65"/>
    <w:rsid w:val="009E3119"/>
    <w:rsid w:val="009E36A1"/>
    <w:rsid w:val="009E3944"/>
    <w:rsid w:val="009E3DA8"/>
    <w:rsid w:val="009E3F48"/>
    <w:rsid w:val="009E530B"/>
    <w:rsid w:val="009E5928"/>
    <w:rsid w:val="009E5A34"/>
    <w:rsid w:val="009E5B7D"/>
    <w:rsid w:val="009E5DCA"/>
    <w:rsid w:val="009E6168"/>
    <w:rsid w:val="009E6D4F"/>
    <w:rsid w:val="009E73D5"/>
    <w:rsid w:val="009E79BC"/>
    <w:rsid w:val="009E7A0B"/>
    <w:rsid w:val="009F10F7"/>
    <w:rsid w:val="009F2308"/>
    <w:rsid w:val="009F244C"/>
    <w:rsid w:val="009F2923"/>
    <w:rsid w:val="009F2C7D"/>
    <w:rsid w:val="009F321E"/>
    <w:rsid w:val="009F3386"/>
    <w:rsid w:val="009F384E"/>
    <w:rsid w:val="009F40B8"/>
    <w:rsid w:val="009F485E"/>
    <w:rsid w:val="009F4861"/>
    <w:rsid w:val="009F5987"/>
    <w:rsid w:val="009F6E6C"/>
    <w:rsid w:val="009F77E2"/>
    <w:rsid w:val="00A0044F"/>
    <w:rsid w:val="00A005FD"/>
    <w:rsid w:val="00A007EA"/>
    <w:rsid w:val="00A00CCF"/>
    <w:rsid w:val="00A00D7A"/>
    <w:rsid w:val="00A014C4"/>
    <w:rsid w:val="00A016FF"/>
    <w:rsid w:val="00A01774"/>
    <w:rsid w:val="00A0192F"/>
    <w:rsid w:val="00A021F7"/>
    <w:rsid w:val="00A02527"/>
    <w:rsid w:val="00A0364B"/>
    <w:rsid w:val="00A036CE"/>
    <w:rsid w:val="00A0392D"/>
    <w:rsid w:val="00A04A8C"/>
    <w:rsid w:val="00A04C9A"/>
    <w:rsid w:val="00A05C6A"/>
    <w:rsid w:val="00A0622F"/>
    <w:rsid w:val="00A062BE"/>
    <w:rsid w:val="00A0662B"/>
    <w:rsid w:val="00A06E4B"/>
    <w:rsid w:val="00A07324"/>
    <w:rsid w:val="00A073A3"/>
    <w:rsid w:val="00A0798E"/>
    <w:rsid w:val="00A1073C"/>
    <w:rsid w:val="00A10DB8"/>
    <w:rsid w:val="00A11526"/>
    <w:rsid w:val="00A11793"/>
    <w:rsid w:val="00A11AC5"/>
    <w:rsid w:val="00A11BBA"/>
    <w:rsid w:val="00A11E7B"/>
    <w:rsid w:val="00A12242"/>
    <w:rsid w:val="00A1263F"/>
    <w:rsid w:val="00A127AA"/>
    <w:rsid w:val="00A12BDF"/>
    <w:rsid w:val="00A12C8E"/>
    <w:rsid w:val="00A131D2"/>
    <w:rsid w:val="00A1333B"/>
    <w:rsid w:val="00A13BAA"/>
    <w:rsid w:val="00A13FA3"/>
    <w:rsid w:val="00A14974"/>
    <w:rsid w:val="00A14AA3"/>
    <w:rsid w:val="00A14C68"/>
    <w:rsid w:val="00A15B3A"/>
    <w:rsid w:val="00A1632F"/>
    <w:rsid w:val="00A16565"/>
    <w:rsid w:val="00A16839"/>
    <w:rsid w:val="00A16B93"/>
    <w:rsid w:val="00A17317"/>
    <w:rsid w:val="00A17874"/>
    <w:rsid w:val="00A20F9A"/>
    <w:rsid w:val="00A21A7B"/>
    <w:rsid w:val="00A21C80"/>
    <w:rsid w:val="00A2243C"/>
    <w:rsid w:val="00A2310B"/>
    <w:rsid w:val="00A23896"/>
    <w:rsid w:val="00A2407E"/>
    <w:rsid w:val="00A25031"/>
    <w:rsid w:val="00A25165"/>
    <w:rsid w:val="00A256FA"/>
    <w:rsid w:val="00A25905"/>
    <w:rsid w:val="00A25D4E"/>
    <w:rsid w:val="00A26280"/>
    <w:rsid w:val="00A26408"/>
    <w:rsid w:val="00A27B4A"/>
    <w:rsid w:val="00A27CB7"/>
    <w:rsid w:val="00A300DB"/>
    <w:rsid w:val="00A30CA9"/>
    <w:rsid w:val="00A30E2B"/>
    <w:rsid w:val="00A31B25"/>
    <w:rsid w:val="00A31C4A"/>
    <w:rsid w:val="00A320C6"/>
    <w:rsid w:val="00A331C8"/>
    <w:rsid w:val="00A339BC"/>
    <w:rsid w:val="00A3427D"/>
    <w:rsid w:val="00A3435B"/>
    <w:rsid w:val="00A34CEA"/>
    <w:rsid w:val="00A35198"/>
    <w:rsid w:val="00A359DF"/>
    <w:rsid w:val="00A37022"/>
    <w:rsid w:val="00A372AF"/>
    <w:rsid w:val="00A372C7"/>
    <w:rsid w:val="00A37A51"/>
    <w:rsid w:val="00A37D9F"/>
    <w:rsid w:val="00A40AA2"/>
    <w:rsid w:val="00A40C63"/>
    <w:rsid w:val="00A41ED5"/>
    <w:rsid w:val="00A423B0"/>
    <w:rsid w:val="00A43894"/>
    <w:rsid w:val="00A43A9C"/>
    <w:rsid w:val="00A4413C"/>
    <w:rsid w:val="00A44C40"/>
    <w:rsid w:val="00A44EBC"/>
    <w:rsid w:val="00A45319"/>
    <w:rsid w:val="00A457BA"/>
    <w:rsid w:val="00A4594E"/>
    <w:rsid w:val="00A45ACB"/>
    <w:rsid w:val="00A45C55"/>
    <w:rsid w:val="00A45F09"/>
    <w:rsid w:val="00A45F44"/>
    <w:rsid w:val="00A4661B"/>
    <w:rsid w:val="00A4666C"/>
    <w:rsid w:val="00A466B9"/>
    <w:rsid w:val="00A467BF"/>
    <w:rsid w:val="00A472B6"/>
    <w:rsid w:val="00A479D5"/>
    <w:rsid w:val="00A479FE"/>
    <w:rsid w:val="00A50EFA"/>
    <w:rsid w:val="00A510D4"/>
    <w:rsid w:val="00A512CD"/>
    <w:rsid w:val="00A516D3"/>
    <w:rsid w:val="00A520B4"/>
    <w:rsid w:val="00A520CD"/>
    <w:rsid w:val="00A52322"/>
    <w:rsid w:val="00A52CF8"/>
    <w:rsid w:val="00A53AF6"/>
    <w:rsid w:val="00A54FD0"/>
    <w:rsid w:val="00A55009"/>
    <w:rsid w:val="00A55226"/>
    <w:rsid w:val="00A5562B"/>
    <w:rsid w:val="00A55A3D"/>
    <w:rsid w:val="00A55B67"/>
    <w:rsid w:val="00A56131"/>
    <w:rsid w:val="00A567F2"/>
    <w:rsid w:val="00A56D5F"/>
    <w:rsid w:val="00A60B5C"/>
    <w:rsid w:val="00A61EBE"/>
    <w:rsid w:val="00A62861"/>
    <w:rsid w:val="00A62C93"/>
    <w:rsid w:val="00A62CCE"/>
    <w:rsid w:val="00A63461"/>
    <w:rsid w:val="00A63483"/>
    <w:rsid w:val="00A634E6"/>
    <w:rsid w:val="00A63906"/>
    <w:rsid w:val="00A63A44"/>
    <w:rsid w:val="00A63C2C"/>
    <w:rsid w:val="00A65A3D"/>
    <w:rsid w:val="00A65B0A"/>
    <w:rsid w:val="00A66150"/>
    <w:rsid w:val="00A6687F"/>
    <w:rsid w:val="00A6745F"/>
    <w:rsid w:val="00A676E2"/>
    <w:rsid w:val="00A6775A"/>
    <w:rsid w:val="00A67B4C"/>
    <w:rsid w:val="00A67DF7"/>
    <w:rsid w:val="00A701E1"/>
    <w:rsid w:val="00A702FA"/>
    <w:rsid w:val="00A70CDA"/>
    <w:rsid w:val="00A725C4"/>
    <w:rsid w:val="00A725FB"/>
    <w:rsid w:val="00A72664"/>
    <w:rsid w:val="00A72C86"/>
    <w:rsid w:val="00A738B6"/>
    <w:rsid w:val="00A749C1"/>
    <w:rsid w:val="00A749C9"/>
    <w:rsid w:val="00A74EE6"/>
    <w:rsid w:val="00A757E3"/>
    <w:rsid w:val="00A7688F"/>
    <w:rsid w:val="00A76A7D"/>
    <w:rsid w:val="00A76D3C"/>
    <w:rsid w:val="00A8011C"/>
    <w:rsid w:val="00A815A1"/>
    <w:rsid w:val="00A81D61"/>
    <w:rsid w:val="00A81F4B"/>
    <w:rsid w:val="00A826DA"/>
    <w:rsid w:val="00A83338"/>
    <w:rsid w:val="00A83A4E"/>
    <w:rsid w:val="00A85A72"/>
    <w:rsid w:val="00A85BC8"/>
    <w:rsid w:val="00A86D31"/>
    <w:rsid w:val="00A86D64"/>
    <w:rsid w:val="00A87FFB"/>
    <w:rsid w:val="00A90547"/>
    <w:rsid w:val="00A909B6"/>
    <w:rsid w:val="00A909F8"/>
    <w:rsid w:val="00A91122"/>
    <w:rsid w:val="00A913CA"/>
    <w:rsid w:val="00A9153E"/>
    <w:rsid w:val="00A91A98"/>
    <w:rsid w:val="00A926BB"/>
    <w:rsid w:val="00A92FE0"/>
    <w:rsid w:val="00A9400F"/>
    <w:rsid w:val="00A94926"/>
    <w:rsid w:val="00A952C9"/>
    <w:rsid w:val="00A952FB"/>
    <w:rsid w:val="00A957B6"/>
    <w:rsid w:val="00A95E9F"/>
    <w:rsid w:val="00A967E3"/>
    <w:rsid w:val="00A968B2"/>
    <w:rsid w:val="00A9690C"/>
    <w:rsid w:val="00A9778F"/>
    <w:rsid w:val="00A97859"/>
    <w:rsid w:val="00A97BF3"/>
    <w:rsid w:val="00A97DF4"/>
    <w:rsid w:val="00A97FDA"/>
    <w:rsid w:val="00AA07A9"/>
    <w:rsid w:val="00AA136D"/>
    <w:rsid w:val="00AA1804"/>
    <w:rsid w:val="00AA25EC"/>
    <w:rsid w:val="00AA26E2"/>
    <w:rsid w:val="00AA28FC"/>
    <w:rsid w:val="00AA2B5B"/>
    <w:rsid w:val="00AA2F8B"/>
    <w:rsid w:val="00AA35CB"/>
    <w:rsid w:val="00AA3816"/>
    <w:rsid w:val="00AA5449"/>
    <w:rsid w:val="00AA5A27"/>
    <w:rsid w:val="00AA5E7F"/>
    <w:rsid w:val="00AA699B"/>
    <w:rsid w:val="00AA6DB3"/>
    <w:rsid w:val="00AA714D"/>
    <w:rsid w:val="00AA7A9C"/>
    <w:rsid w:val="00AA7BC3"/>
    <w:rsid w:val="00AB082C"/>
    <w:rsid w:val="00AB134A"/>
    <w:rsid w:val="00AB1DE9"/>
    <w:rsid w:val="00AB320F"/>
    <w:rsid w:val="00AB3A73"/>
    <w:rsid w:val="00AB4339"/>
    <w:rsid w:val="00AB4A21"/>
    <w:rsid w:val="00AB5314"/>
    <w:rsid w:val="00AB557F"/>
    <w:rsid w:val="00AB69DA"/>
    <w:rsid w:val="00AB7925"/>
    <w:rsid w:val="00AB7B68"/>
    <w:rsid w:val="00AC023A"/>
    <w:rsid w:val="00AC039A"/>
    <w:rsid w:val="00AC0538"/>
    <w:rsid w:val="00AC2F19"/>
    <w:rsid w:val="00AC3249"/>
    <w:rsid w:val="00AC3816"/>
    <w:rsid w:val="00AC3D09"/>
    <w:rsid w:val="00AC4071"/>
    <w:rsid w:val="00AC533E"/>
    <w:rsid w:val="00AC536B"/>
    <w:rsid w:val="00AC5640"/>
    <w:rsid w:val="00AC64E9"/>
    <w:rsid w:val="00AC6631"/>
    <w:rsid w:val="00AC663E"/>
    <w:rsid w:val="00AC69FC"/>
    <w:rsid w:val="00AC738A"/>
    <w:rsid w:val="00AC7EBB"/>
    <w:rsid w:val="00AD0066"/>
    <w:rsid w:val="00AD0537"/>
    <w:rsid w:val="00AD115A"/>
    <w:rsid w:val="00AD15AC"/>
    <w:rsid w:val="00AD15AD"/>
    <w:rsid w:val="00AD1A3E"/>
    <w:rsid w:val="00AD23BA"/>
    <w:rsid w:val="00AD2884"/>
    <w:rsid w:val="00AD2EA5"/>
    <w:rsid w:val="00AD3848"/>
    <w:rsid w:val="00AD39DB"/>
    <w:rsid w:val="00AD5B92"/>
    <w:rsid w:val="00AD643F"/>
    <w:rsid w:val="00AD7602"/>
    <w:rsid w:val="00AD7EA1"/>
    <w:rsid w:val="00AE02E8"/>
    <w:rsid w:val="00AE0D66"/>
    <w:rsid w:val="00AE0E47"/>
    <w:rsid w:val="00AE110F"/>
    <w:rsid w:val="00AE1753"/>
    <w:rsid w:val="00AE1872"/>
    <w:rsid w:val="00AE18EE"/>
    <w:rsid w:val="00AE1F7F"/>
    <w:rsid w:val="00AE24A6"/>
    <w:rsid w:val="00AE27BE"/>
    <w:rsid w:val="00AE2E65"/>
    <w:rsid w:val="00AE3D31"/>
    <w:rsid w:val="00AE3E2D"/>
    <w:rsid w:val="00AE3E3F"/>
    <w:rsid w:val="00AE3FAB"/>
    <w:rsid w:val="00AE4235"/>
    <w:rsid w:val="00AE455F"/>
    <w:rsid w:val="00AE495B"/>
    <w:rsid w:val="00AE4AC2"/>
    <w:rsid w:val="00AE4DD3"/>
    <w:rsid w:val="00AE6645"/>
    <w:rsid w:val="00AE6B38"/>
    <w:rsid w:val="00AE72E3"/>
    <w:rsid w:val="00AF0284"/>
    <w:rsid w:val="00AF030E"/>
    <w:rsid w:val="00AF1382"/>
    <w:rsid w:val="00AF18C0"/>
    <w:rsid w:val="00AF2F39"/>
    <w:rsid w:val="00AF3304"/>
    <w:rsid w:val="00AF3DDE"/>
    <w:rsid w:val="00AF42C2"/>
    <w:rsid w:val="00AF4A0D"/>
    <w:rsid w:val="00AF4A65"/>
    <w:rsid w:val="00AF4AFF"/>
    <w:rsid w:val="00AF4B4D"/>
    <w:rsid w:val="00AF4D8A"/>
    <w:rsid w:val="00AF4EEF"/>
    <w:rsid w:val="00AF5256"/>
    <w:rsid w:val="00AF53D1"/>
    <w:rsid w:val="00AF53F6"/>
    <w:rsid w:val="00AF56CE"/>
    <w:rsid w:val="00AF599F"/>
    <w:rsid w:val="00AF5FFA"/>
    <w:rsid w:val="00AF60EE"/>
    <w:rsid w:val="00AF6826"/>
    <w:rsid w:val="00AF6D53"/>
    <w:rsid w:val="00AF6D74"/>
    <w:rsid w:val="00AF6FA0"/>
    <w:rsid w:val="00AF78B8"/>
    <w:rsid w:val="00AF7D61"/>
    <w:rsid w:val="00AF7F93"/>
    <w:rsid w:val="00B0035C"/>
    <w:rsid w:val="00B005E6"/>
    <w:rsid w:val="00B00766"/>
    <w:rsid w:val="00B012CD"/>
    <w:rsid w:val="00B0137C"/>
    <w:rsid w:val="00B01567"/>
    <w:rsid w:val="00B015BD"/>
    <w:rsid w:val="00B01908"/>
    <w:rsid w:val="00B019CE"/>
    <w:rsid w:val="00B02F2E"/>
    <w:rsid w:val="00B0379D"/>
    <w:rsid w:val="00B0401F"/>
    <w:rsid w:val="00B04468"/>
    <w:rsid w:val="00B04779"/>
    <w:rsid w:val="00B048BF"/>
    <w:rsid w:val="00B05715"/>
    <w:rsid w:val="00B05858"/>
    <w:rsid w:val="00B0636C"/>
    <w:rsid w:val="00B06475"/>
    <w:rsid w:val="00B0654B"/>
    <w:rsid w:val="00B065DC"/>
    <w:rsid w:val="00B06A72"/>
    <w:rsid w:val="00B106AE"/>
    <w:rsid w:val="00B1100D"/>
    <w:rsid w:val="00B110D8"/>
    <w:rsid w:val="00B11328"/>
    <w:rsid w:val="00B11485"/>
    <w:rsid w:val="00B118A8"/>
    <w:rsid w:val="00B11974"/>
    <w:rsid w:val="00B11BD6"/>
    <w:rsid w:val="00B11E79"/>
    <w:rsid w:val="00B12241"/>
    <w:rsid w:val="00B1255E"/>
    <w:rsid w:val="00B12795"/>
    <w:rsid w:val="00B13462"/>
    <w:rsid w:val="00B134C7"/>
    <w:rsid w:val="00B13931"/>
    <w:rsid w:val="00B13C37"/>
    <w:rsid w:val="00B13D20"/>
    <w:rsid w:val="00B14138"/>
    <w:rsid w:val="00B141C9"/>
    <w:rsid w:val="00B14C6A"/>
    <w:rsid w:val="00B1524C"/>
    <w:rsid w:val="00B152B3"/>
    <w:rsid w:val="00B171C0"/>
    <w:rsid w:val="00B17714"/>
    <w:rsid w:val="00B1789F"/>
    <w:rsid w:val="00B17A54"/>
    <w:rsid w:val="00B2015C"/>
    <w:rsid w:val="00B2021C"/>
    <w:rsid w:val="00B2041B"/>
    <w:rsid w:val="00B20570"/>
    <w:rsid w:val="00B209A2"/>
    <w:rsid w:val="00B21129"/>
    <w:rsid w:val="00B21226"/>
    <w:rsid w:val="00B21288"/>
    <w:rsid w:val="00B21401"/>
    <w:rsid w:val="00B216BC"/>
    <w:rsid w:val="00B21983"/>
    <w:rsid w:val="00B21DA5"/>
    <w:rsid w:val="00B22569"/>
    <w:rsid w:val="00B236BC"/>
    <w:rsid w:val="00B23DFF"/>
    <w:rsid w:val="00B2440D"/>
    <w:rsid w:val="00B248DD"/>
    <w:rsid w:val="00B24BD8"/>
    <w:rsid w:val="00B2508C"/>
    <w:rsid w:val="00B258CB"/>
    <w:rsid w:val="00B25E94"/>
    <w:rsid w:val="00B270F9"/>
    <w:rsid w:val="00B27196"/>
    <w:rsid w:val="00B271B6"/>
    <w:rsid w:val="00B276C8"/>
    <w:rsid w:val="00B2783F"/>
    <w:rsid w:val="00B30218"/>
    <w:rsid w:val="00B3156E"/>
    <w:rsid w:val="00B317AC"/>
    <w:rsid w:val="00B326C0"/>
    <w:rsid w:val="00B32746"/>
    <w:rsid w:val="00B327FA"/>
    <w:rsid w:val="00B32C85"/>
    <w:rsid w:val="00B33762"/>
    <w:rsid w:val="00B33926"/>
    <w:rsid w:val="00B33B27"/>
    <w:rsid w:val="00B34624"/>
    <w:rsid w:val="00B34A6E"/>
    <w:rsid w:val="00B34ABF"/>
    <w:rsid w:val="00B35AFE"/>
    <w:rsid w:val="00B360E0"/>
    <w:rsid w:val="00B369AF"/>
    <w:rsid w:val="00B37F4B"/>
    <w:rsid w:val="00B40F3C"/>
    <w:rsid w:val="00B41E96"/>
    <w:rsid w:val="00B4221B"/>
    <w:rsid w:val="00B423B3"/>
    <w:rsid w:val="00B42859"/>
    <w:rsid w:val="00B43117"/>
    <w:rsid w:val="00B43156"/>
    <w:rsid w:val="00B43331"/>
    <w:rsid w:val="00B436F8"/>
    <w:rsid w:val="00B43891"/>
    <w:rsid w:val="00B43B0A"/>
    <w:rsid w:val="00B43B8F"/>
    <w:rsid w:val="00B4407C"/>
    <w:rsid w:val="00B4409D"/>
    <w:rsid w:val="00B44320"/>
    <w:rsid w:val="00B449A0"/>
    <w:rsid w:val="00B46536"/>
    <w:rsid w:val="00B46DF1"/>
    <w:rsid w:val="00B474A0"/>
    <w:rsid w:val="00B47AB3"/>
    <w:rsid w:val="00B47BEC"/>
    <w:rsid w:val="00B47E24"/>
    <w:rsid w:val="00B47FB8"/>
    <w:rsid w:val="00B50963"/>
    <w:rsid w:val="00B518A1"/>
    <w:rsid w:val="00B5198C"/>
    <w:rsid w:val="00B51A00"/>
    <w:rsid w:val="00B527B7"/>
    <w:rsid w:val="00B52ED6"/>
    <w:rsid w:val="00B53160"/>
    <w:rsid w:val="00B538D6"/>
    <w:rsid w:val="00B53AF6"/>
    <w:rsid w:val="00B5464C"/>
    <w:rsid w:val="00B54BF2"/>
    <w:rsid w:val="00B55BA3"/>
    <w:rsid w:val="00B565DA"/>
    <w:rsid w:val="00B56F93"/>
    <w:rsid w:val="00B5716E"/>
    <w:rsid w:val="00B5739D"/>
    <w:rsid w:val="00B576C5"/>
    <w:rsid w:val="00B5775F"/>
    <w:rsid w:val="00B60049"/>
    <w:rsid w:val="00B60D07"/>
    <w:rsid w:val="00B610E8"/>
    <w:rsid w:val="00B6118C"/>
    <w:rsid w:val="00B612AD"/>
    <w:rsid w:val="00B61505"/>
    <w:rsid w:val="00B619E9"/>
    <w:rsid w:val="00B62443"/>
    <w:rsid w:val="00B6330F"/>
    <w:rsid w:val="00B633EC"/>
    <w:rsid w:val="00B64280"/>
    <w:rsid w:val="00B6461D"/>
    <w:rsid w:val="00B64662"/>
    <w:rsid w:val="00B64F32"/>
    <w:rsid w:val="00B65311"/>
    <w:rsid w:val="00B65A0B"/>
    <w:rsid w:val="00B664E1"/>
    <w:rsid w:val="00B668DA"/>
    <w:rsid w:val="00B67152"/>
    <w:rsid w:val="00B67339"/>
    <w:rsid w:val="00B67A66"/>
    <w:rsid w:val="00B67BEB"/>
    <w:rsid w:val="00B7079C"/>
    <w:rsid w:val="00B714DE"/>
    <w:rsid w:val="00B71748"/>
    <w:rsid w:val="00B722EC"/>
    <w:rsid w:val="00B7245E"/>
    <w:rsid w:val="00B72C41"/>
    <w:rsid w:val="00B72E21"/>
    <w:rsid w:val="00B732F2"/>
    <w:rsid w:val="00B732FE"/>
    <w:rsid w:val="00B7354B"/>
    <w:rsid w:val="00B738AB"/>
    <w:rsid w:val="00B74149"/>
    <w:rsid w:val="00B744DC"/>
    <w:rsid w:val="00B745C2"/>
    <w:rsid w:val="00B7490B"/>
    <w:rsid w:val="00B75763"/>
    <w:rsid w:val="00B75C39"/>
    <w:rsid w:val="00B75FB5"/>
    <w:rsid w:val="00B76678"/>
    <w:rsid w:val="00B77505"/>
    <w:rsid w:val="00B801A7"/>
    <w:rsid w:val="00B80379"/>
    <w:rsid w:val="00B8045C"/>
    <w:rsid w:val="00B804B4"/>
    <w:rsid w:val="00B80693"/>
    <w:rsid w:val="00B8091B"/>
    <w:rsid w:val="00B809FF"/>
    <w:rsid w:val="00B80DE4"/>
    <w:rsid w:val="00B80E13"/>
    <w:rsid w:val="00B80E85"/>
    <w:rsid w:val="00B81384"/>
    <w:rsid w:val="00B8196D"/>
    <w:rsid w:val="00B81A48"/>
    <w:rsid w:val="00B822A4"/>
    <w:rsid w:val="00B8264C"/>
    <w:rsid w:val="00B829E4"/>
    <w:rsid w:val="00B82BF1"/>
    <w:rsid w:val="00B82F88"/>
    <w:rsid w:val="00B834EB"/>
    <w:rsid w:val="00B84606"/>
    <w:rsid w:val="00B855C7"/>
    <w:rsid w:val="00B86562"/>
    <w:rsid w:val="00B870F4"/>
    <w:rsid w:val="00B87A45"/>
    <w:rsid w:val="00B87E89"/>
    <w:rsid w:val="00B9026A"/>
    <w:rsid w:val="00B90660"/>
    <w:rsid w:val="00B906CD"/>
    <w:rsid w:val="00B9077A"/>
    <w:rsid w:val="00B90C0E"/>
    <w:rsid w:val="00B913CF"/>
    <w:rsid w:val="00B91C03"/>
    <w:rsid w:val="00B9263D"/>
    <w:rsid w:val="00B9392F"/>
    <w:rsid w:val="00B93979"/>
    <w:rsid w:val="00B93B21"/>
    <w:rsid w:val="00B93DE6"/>
    <w:rsid w:val="00B93E01"/>
    <w:rsid w:val="00B9467C"/>
    <w:rsid w:val="00B9485A"/>
    <w:rsid w:val="00B94F23"/>
    <w:rsid w:val="00B9524C"/>
    <w:rsid w:val="00B955B3"/>
    <w:rsid w:val="00B95E25"/>
    <w:rsid w:val="00B9669E"/>
    <w:rsid w:val="00B9732A"/>
    <w:rsid w:val="00B97748"/>
    <w:rsid w:val="00B97F2E"/>
    <w:rsid w:val="00BA02AF"/>
    <w:rsid w:val="00BA0A2C"/>
    <w:rsid w:val="00BA0C4C"/>
    <w:rsid w:val="00BA18F0"/>
    <w:rsid w:val="00BA2CB2"/>
    <w:rsid w:val="00BA3616"/>
    <w:rsid w:val="00BA3DFF"/>
    <w:rsid w:val="00BA40F5"/>
    <w:rsid w:val="00BA46D3"/>
    <w:rsid w:val="00BA5135"/>
    <w:rsid w:val="00BA5699"/>
    <w:rsid w:val="00BA585B"/>
    <w:rsid w:val="00BA59F3"/>
    <w:rsid w:val="00BA5B01"/>
    <w:rsid w:val="00BA5BAC"/>
    <w:rsid w:val="00BA646B"/>
    <w:rsid w:val="00BA6595"/>
    <w:rsid w:val="00BA65B8"/>
    <w:rsid w:val="00BA6998"/>
    <w:rsid w:val="00BA6DC1"/>
    <w:rsid w:val="00BA74A8"/>
    <w:rsid w:val="00BA7AD5"/>
    <w:rsid w:val="00BA7BD5"/>
    <w:rsid w:val="00BB0F67"/>
    <w:rsid w:val="00BB142E"/>
    <w:rsid w:val="00BB2757"/>
    <w:rsid w:val="00BB32DF"/>
    <w:rsid w:val="00BB3460"/>
    <w:rsid w:val="00BB40F8"/>
    <w:rsid w:val="00BB4570"/>
    <w:rsid w:val="00BB478B"/>
    <w:rsid w:val="00BB498A"/>
    <w:rsid w:val="00BB4A90"/>
    <w:rsid w:val="00BB528A"/>
    <w:rsid w:val="00BB5609"/>
    <w:rsid w:val="00BB5678"/>
    <w:rsid w:val="00BB6081"/>
    <w:rsid w:val="00BB67C0"/>
    <w:rsid w:val="00BB70F2"/>
    <w:rsid w:val="00BB7198"/>
    <w:rsid w:val="00BC028F"/>
    <w:rsid w:val="00BC073C"/>
    <w:rsid w:val="00BC0830"/>
    <w:rsid w:val="00BC0AD0"/>
    <w:rsid w:val="00BC0B7B"/>
    <w:rsid w:val="00BC0CEF"/>
    <w:rsid w:val="00BC0E42"/>
    <w:rsid w:val="00BC0E55"/>
    <w:rsid w:val="00BC10BC"/>
    <w:rsid w:val="00BC13C8"/>
    <w:rsid w:val="00BC19AE"/>
    <w:rsid w:val="00BC2E4C"/>
    <w:rsid w:val="00BC2F8F"/>
    <w:rsid w:val="00BC383D"/>
    <w:rsid w:val="00BC3860"/>
    <w:rsid w:val="00BC3A17"/>
    <w:rsid w:val="00BC4B0D"/>
    <w:rsid w:val="00BC4B52"/>
    <w:rsid w:val="00BC4BD6"/>
    <w:rsid w:val="00BC586A"/>
    <w:rsid w:val="00BC596B"/>
    <w:rsid w:val="00BC5DAD"/>
    <w:rsid w:val="00BC68D1"/>
    <w:rsid w:val="00BC6E56"/>
    <w:rsid w:val="00BC71BA"/>
    <w:rsid w:val="00BD018A"/>
    <w:rsid w:val="00BD02AE"/>
    <w:rsid w:val="00BD0E69"/>
    <w:rsid w:val="00BD164E"/>
    <w:rsid w:val="00BD2AF8"/>
    <w:rsid w:val="00BD2DA5"/>
    <w:rsid w:val="00BD3706"/>
    <w:rsid w:val="00BD387A"/>
    <w:rsid w:val="00BD3928"/>
    <w:rsid w:val="00BD4B75"/>
    <w:rsid w:val="00BD54DF"/>
    <w:rsid w:val="00BD56F2"/>
    <w:rsid w:val="00BD621A"/>
    <w:rsid w:val="00BD66E7"/>
    <w:rsid w:val="00BD68FF"/>
    <w:rsid w:val="00BD7539"/>
    <w:rsid w:val="00BD7FBA"/>
    <w:rsid w:val="00BE00C3"/>
    <w:rsid w:val="00BE05EF"/>
    <w:rsid w:val="00BE0DBF"/>
    <w:rsid w:val="00BE0DC8"/>
    <w:rsid w:val="00BE1A0D"/>
    <w:rsid w:val="00BE289C"/>
    <w:rsid w:val="00BE362E"/>
    <w:rsid w:val="00BE3662"/>
    <w:rsid w:val="00BE3728"/>
    <w:rsid w:val="00BE39E7"/>
    <w:rsid w:val="00BE4405"/>
    <w:rsid w:val="00BE4449"/>
    <w:rsid w:val="00BE47AB"/>
    <w:rsid w:val="00BE4983"/>
    <w:rsid w:val="00BE5E59"/>
    <w:rsid w:val="00BE652B"/>
    <w:rsid w:val="00BE6FDB"/>
    <w:rsid w:val="00BE70A0"/>
    <w:rsid w:val="00BE7E92"/>
    <w:rsid w:val="00BF06A7"/>
    <w:rsid w:val="00BF0CC3"/>
    <w:rsid w:val="00BF16E9"/>
    <w:rsid w:val="00BF1854"/>
    <w:rsid w:val="00BF1DCC"/>
    <w:rsid w:val="00BF2C18"/>
    <w:rsid w:val="00BF32B1"/>
    <w:rsid w:val="00BF3BC6"/>
    <w:rsid w:val="00BF4FD4"/>
    <w:rsid w:val="00BF54F4"/>
    <w:rsid w:val="00BF5536"/>
    <w:rsid w:val="00BF696E"/>
    <w:rsid w:val="00BF6BAB"/>
    <w:rsid w:val="00BF6EEA"/>
    <w:rsid w:val="00BF752E"/>
    <w:rsid w:val="00BF777C"/>
    <w:rsid w:val="00BF7B9D"/>
    <w:rsid w:val="00BF7DDE"/>
    <w:rsid w:val="00C00054"/>
    <w:rsid w:val="00C016EE"/>
    <w:rsid w:val="00C01742"/>
    <w:rsid w:val="00C03055"/>
    <w:rsid w:val="00C03AFC"/>
    <w:rsid w:val="00C0408A"/>
    <w:rsid w:val="00C048D6"/>
    <w:rsid w:val="00C04E2F"/>
    <w:rsid w:val="00C0514C"/>
    <w:rsid w:val="00C058A8"/>
    <w:rsid w:val="00C05FEA"/>
    <w:rsid w:val="00C06A78"/>
    <w:rsid w:val="00C06A90"/>
    <w:rsid w:val="00C07411"/>
    <w:rsid w:val="00C0770E"/>
    <w:rsid w:val="00C07D71"/>
    <w:rsid w:val="00C11065"/>
    <w:rsid w:val="00C11447"/>
    <w:rsid w:val="00C11642"/>
    <w:rsid w:val="00C1177F"/>
    <w:rsid w:val="00C11D07"/>
    <w:rsid w:val="00C11D60"/>
    <w:rsid w:val="00C124E5"/>
    <w:rsid w:val="00C128D7"/>
    <w:rsid w:val="00C12F92"/>
    <w:rsid w:val="00C13335"/>
    <w:rsid w:val="00C135EC"/>
    <w:rsid w:val="00C140B3"/>
    <w:rsid w:val="00C14322"/>
    <w:rsid w:val="00C1470F"/>
    <w:rsid w:val="00C14F80"/>
    <w:rsid w:val="00C150C3"/>
    <w:rsid w:val="00C1599F"/>
    <w:rsid w:val="00C15CFA"/>
    <w:rsid w:val="00C16355"/>
    <w:rsid w:val="00C16466"/>
    <w:rsid w:val="00C16A0C"/>
    <w:rsid w:val="00C16C5A"/>
    <w:rsid w:val="00C17407"/>
    <w:rsid w:val="00C2031A"/>
    <w:rsid w:val="00C20632"/>
    <w:rsid w:val="00C20A0D"/>
    <w:rsid w:val="00C20CA3"/>
    <w:rsid w:val="00C20D54"/>
    <w:rsid w:val="00C214EE"/>
    <w:rsid w:val="00C218BC"/>
    <w:rsid w:val="00C22373"/>
    <w:rsid w:val="00C22DE8"/>
    <w:rsid w:val="00C23618"/>
    <w:rsid w:val="00C24401"/>
    <w:rsid w:val="00C25251"/>
    <w:rsid w:val="00C25B44"/>
    <w:rsid w:val="00C25C97"/>
    <w:rsid w:val="00C30212"/>
    <w:rsid w:val="00C30B69"/>
    <w:rsid w:val="00C31428"/>
    <w:rsid w:val="00C31B67"/>
    <w:rsid w:val="00C32BBA"/>
    <w:rsid w:val="00C332F8"/>
    <w:rsid w:val="00C33E1E"/>
    <w:rsid w:val="00C33E23"/>
    <w:rsid w:val="00C34E9D"/>
    <w:rsid w:val="00C35132"/>
    <w:rsid w:val="00C35958"/>
    <w:rsid w:val="00C35E4E"/>
    <w:rsid w:val="00C35FED"/>
    <w:rsid w:val="00C36421"/>
    <w:rsid w:val="00C36B6C"/>
    <w:rsid w:val="00C36DED"/>
    <w:rsid w:val="00C379A9"/>
    <w:rsid w:val="00C37A09"/>
    <w:rsid w:val="00C40475"/>
    <w:rsid w:val="00C40717"/>
    <w:rsid w:val="00C41781"/>
    <w:rsid w:val="00C424FC"/>
    <w:rsid w:val="00C42A9E"/>
    <w:rsid w:val="00C438CE"/>
    <w:rsid w:val="00C438DC"/>
    <w:rsid w:val="00C43EFA"/>
    <w:rsid w:val="00C448C0"/>
    <w:rsid w:val="00C44D87"/>
    <w:rsid w:val="00C44E7F"/>
    <w:rsid w:val="00C45AFF"/>
    <w:rsid w:val="00C45D08"/>
    <w:rsid w:val="00C45E1B"/>
    <w:rsid w:val="00C4620E"/>
    <w:rsid w:val="00C462B8"/>
    <w:rsid w:val="00C47567"/>
    <w:rsid w:val="00C47606"/>
    <w:rsid w:val="00C47BED"/>
    <w:rsid w:val="00C507E7"/>
    <w:rsid w:val="00C511EB"/>
    <w:rsid w:val="00C512E4"/>
    <w:rsid w:val="00C5153A"/>
    <w:rsid w:val="00C51DAB"/>
    <w:rsid w:val="00C51E32"/>
    <w:rsid w:val="00C51E66"/>
    <w:rsid w:val="00C5204B"/>
    <w:rsid w:val="00C52E5B"/>
    <w:rsid w:val="00C52F03"/>
    <w:rsid w:val="00C531C4"/>
    <w:rsid w:val="00C53848"/>
    <w:rsid w:val="00C53F95"/>
    <w:rsid w:val="00C541E8"/>
    <w:rsid w:val="00C5471F"/>
    <w:rsid w:val="00C547F2"/>
    <w:rsid w:val="00C54BFA"/>
    <w:rsid w:val="00C55B73"/>
    <w:rsid w:val="00C561E4"/>
    <w:rsid w:val="00C56CFA"/>
    <w:rsid w:val="00C601FC"/>
    <w:rsid w:val="00C60B47"/>
    <w:rsid w:val="00C616D5"/>
    <w:rsid w:val="00C61AA0"/>
    <w:rsid w:val="00C61B06"/>
    <w:rsid w:val="00C61BA4"/>
    <w:rsid w:val="00C61EC2"/>
    <w:rsid w:val="00C62B0B"/>
    <w:rsid w:val="00C639A4"/>
    <w:rsid w:val="00C63CA6"/>
    <w:rsid w:val="00C6401C"/>
    <w:rsid w:val="00C64BF1"/>
    <w:rsid w:val="00C651C2"/>
    <w:rsid w:val="00C65720"/>
    <w:rsid w:val="00C670EF"/>
    <w:rsid w:val="00C67761"/>
    <w:rsid w:val="00C70329"/>
    <w:rsid w:val="00C70968"/>
    <w:rsid w:val="00C70BC5"/>
    <w:rsid w:val="00C7139D"/>
    <w:rsid w:val="00C7190F"/>
    <w:rsid w:val="00C71A23"/>
    <w:rsid w:val="00C71D53"/>
    <w:rsid w:val="00C720A5"/>
    <w:rsid w:val="00C72798"/>
    <w:rsid w:val="00C74089"/>
    <w:rsid w:val="00C741DA"/>
    <w:rsid w:val="00C74520"/>
    <w:rsid w:val="00C752A7"/>
    <w:rsid w:val="00C75788"/>
    <w:rsid w:val="00C7635D"/>
    <w:rsid w:val="00C76742"/>
    <w:rsid w:val="00C76A7D"/>
    <w:rsid w:val="00C776DD"/>
    <w:rsid w:val="00C80430"/>
    <w:rsid w:val="00C8164D"/>
    <w:rsid w:val="00C81A42"/>
    <w:rsid w:val="00C82042"/>
    <w:rsid w:val="00C8232B"/>
    <w:rsid w:val="00C82374"/>
    <w:rsid w:val="00C837A2"/>
    <w:rsid w:val="00C83972"/>
    <w:rsid w:val="00C840C4"/>
    <w:rsid w:val="00C84785"/>
    <w:rsid w:val="00C84A99"/>
    <w:rsid w:val="00C84F87"/>
    <w:rsid w:val="00C854F2"/>
    <w:rsid w:val="00C859C5"/>
    <w:rsid w:val="00C85A64"/>
    <w:rsid w:val="00C86AEC"/>
    <w:rsid w:val="00C86D99"/>
    <w:rsid w:val="00C87C29"/>
    <w:rsid w:val="00C90ADA"/>
    <w:rsid w:val="00C90BB5"/>
    <w:rsid w:val="00C914A3"/>
    <w:rsid w:val="00C915E8"/>
    <w:rsid w:val="00C921AF"/>
    <w:rsid w:val="00C92F48"/>
    <w:rsid w:val="00C930C4"/>
    <w:rsid w:val="00C938E6"/>
    <w:rsid w:val="00C93A97"/>
    <w:rsid w:val="00C9463A"/>
    <w:rsid w:val="00C94738"/>
    <w:rsid w:val="00C94D82"/>
    <w:rsid w:val="00C951D8"/>
    <w:rsid w:val="00C968CF"/>
    <w:rsid w:val="00C96EF9"/>
    <w:rsid w:val="00C9756F"/>
    <w:rsid w:val="00C9794C"/>
    <w:rsid w:val="00CA041F"/>
    <w:rsid w:val="00CA04EE"/>
    <w:rsid w:val="00CA066E"/>
    <w:rsid w:val="00CA0B65"/>
    <w:rsid w:val="00CA0F0E"/>
    <w:rsid w:val="00CA10A5"/>
    <w:rsid w:val="00CA24BC"/>
    <w:rsid w:val="00CA24EC"/>
    <w:rsid w:val="00CA263F"/>
    <w:rsid w:val="00CA266B"/>
    <w:rsid w:val="00CA26C8"/>
    <w:rsid w:val="00CA27AA"/>
    <w:rsid w:val="00CA36A5"/>
    <w:rsid w:val="00CA3917"/>
    <w:rsid w:val="00CA3DA8"/>
    <w:rsid w:val="00CA3FAD"/>
    <w:rsid w:val="00CA444F"/>
    <w:rsid w:val="00CA463B"/>
    <w:rsid w:val="00CA4F1F"/>
    <w:rsid w:val="00CA544F"/>
    <w:rsid w:val="00CA5FC5"/>
    <w:rsid w:val="00CA643A"/>
    <w:rsid w:val="00CA66FD"/>
    <w:rsid w:val="00CA67C1"/>
    <w:rsid w:val="00CA7A4C"/>
    <w:rsid w:val="00CB0310"/>
    <w:rsid w:val="00CB0853"/>
    <w:rsid w:val="00CB09D9"/>
    <w:rsid w:val="00CB13D4"/>
    <w:rsid w:val="00CB1696"/>
    <w:rsid w:val="00CB16F4"/>
    <w:rsid w:val="00CB17C4"/>
    <w:rsid w:val="00CB1945"/>
    <w:rsid w:val="00CB3077"/>
    <w:rsid w:val="00CB32EC"/>
    <w:rsid w:val="00CB33FF"/>
    <w:rsid w:val="00CB390D"/>
    <w:rsid w:val="00CB3B98"/>
    <w:rsid w:val="00CB3E0B"/>
    <w:rsid w:val="00CB4233"/>
    <w:rsid w:val="00CB45C5"/>
    <w:rsid w:val="00CB4926"/>
    <w:rsid w:val="00CB495A"/>
    <w:rsid w:val="00CB4D09"/>
    <w:rsid w:val="00CB548D"/>
    <w:rsid w:val="00CB56C6"/>
    <w:rsid w:val="00CB56F5"/>
    <w:rsid w:val="00CB6F3D"/>
    <w:rsid w:val="00CB76D4"/>
    <w:rsid w:val="00CB7897"/>
    <w:rsid w:val="00CB7AFD"/>
    <w:rsid w:val="00CB7B7D"/>
    <w:rsid w:val="00CC0139"/>
    <w:rsid w:val="00CC035B"/>
    <w:rsid w:val="00CC07BF"/>
    <w:rsid w:val="00CC0AAD"/>
    <w:rsid w:val="00CC1793"/>
    <w:rsid w:val="00CC198F"/>
    <w:rsid w:val="00CC1B1F"/>
    <w:rsid w:val="00CC1BB9"/>
    <w:rsid w:val="00CC1C64"/>
    <w:rsid w:val="00CC2ECC"/>
    <w:rsid w:val="00CC30F6"/>
    <w:rsid w:val="00CC358F"/>
    <w:rsid w:val="00CC3945"/>
    <w:rsid w:val="00CC39AA"/>
    <w:rsid w:val="00CC3F56"/>
    <w:rsid w:val="00CC4087"/>
    <w:rsid w:val="00CC4467"/>
    <w:rsid w:val="00CC5433"/>
    <w:rsid w:val="00CC6349"/>
    <w:rsid w:val="00CC6462"/>
    <w:rsid w:val="00CC6B66"/>
    <w:rsid w:val="00CC73E4"/>
    <w:rsid w:val="00CC7886"/>
    <w:rsid w:val="00CC7D9C"/>
    <w:rsid w:val="00CD0FE5"/>
    <w:rsid w:val="00CD1461"/>
    <w:rsid w:val="00CD1520"/>
    <w:rsid w:val="00CD196D"/>
    <w:rsid w:val="00CD1B01"/>
    <w:rsid w:val="00CD2987"/>
    <w:rsid w:val="00CD36EE"/>
    <w:rsid w:val="00CD3FF8"/>
    <w:rsid w:val="00CD467D"/>
    <w:rsid w:val="00CD5AB8"/>
    <w:rsid w:val="00CD60F6"/>
    <w:rsid w:val="00CD617A"/>
    <w:rsid w:val="00CD6D61"/>
    <w:rsid w:val="00CD7E5F"/>
    <w:rsid w:val="00CE02A1"/>
    <w:rsid w:val="00CE0780"/>
    <w:rsid w:val="00CE1496"/>
    <w:rsid w:val="00CE191D"/>
    <w:rsid w:val="00CE2B55"/>
    <w:rsid w:val="00CE2EF1"/>
    <w:rsid w:val="00CE31E4"/>
    <w:rsid w:val="00CE493B"/>
    <w:rsid w:val="00CE49F3"/>
    <w:rsid w:val="00CE4E20"/>
    <w:rsid w:val="00CE5848"/>
    <w:rsid w:val="00CE5FB7"/>
    <w:rsid w:val="00CE70B0"/>
    <w:rsid w:val="00CE757E"/>
    <w:rsid w:val="00CF00A3"/>
    <w:rsid w:val="00CF0190"/>
    <w:rsid w:val="00CF07E6"/>
    <w:rsid w:val="00CF0CC4"/>
    <w:rsid w:val="00CF1423"/>
    <w:rsid w:val="00CF1A9A"/>
    <w:rsid w:val="00CF2058"/>
    <w:rsid w:val="00CF27CD"/>
    <w:rsid w:val="00CF3662"/>
    <w:rsid w:val="00CF380C"/>
    <w:rsid w:val="00CF3E9C"/>
    <w:rsid w:val="00CF41AF"/>
    <w:rsid w:val="00CF429A"/>
    <w:rsid w:val="00CF478D"/>
    <w:rsid w:val="00CF52EF"/>
    <w:rsid w:val="00CF52F5"/>
    <w:rsid w:val="00CF64E0"/>
    <w:rsid w:val="00CF766F"/>
    <w:rsid w:val="00CF76B7"/>
    <w:rsid w:val="00CF7B29"/>
    <w:rsid w:val="00D00189"/>
    <w:rsid w:val="00D014A3"/>
    <w:rsid w:val="00D02293"/>
    <w:rsid w:val="00D023E4"/>
    <w:rsid w:val="00D025F6"/>
    <w:rsid w:val="00D02C81"/>
    <w:rsid w:val="00D02D76"/>
    <w:rsid w:val="00D02DBE"/>
    <w:rsid w:val="00D02F14"/>
    <w:rsid w:val="00D03481"/>
    <w:rsid w:val="00D03E0A"/>
    <w:rsid w:val="00D03F8B"/>
    <w:rsid w:val="00D04C29"/>
    <w:rsid w:val="00D04EF1"/>
    <w:rsid w:val="00D05CF8"/>
    <w:rsid w:val="00D05D61"/>
    <w:rsid w:val="00D06126"/>
    <w:rsid w:val="00D0684D"/>
    <w:rsid w:val="00D06986"/>
    <w:rsid w:val="00D07573"/>
    <w:rsid w:val="00D07609"/>
    <w:rsid w:val="00D07FB0"/>
    <w:rsid w:val="00D135DB"/>
    <w:rsid w:val="00D135DD"/>
    <w:rsid w:val="00D13A0D"/>
    <w:rsid w:val="00D13B25"/>
    <w:rsid w:val="00D13D8F"/>
    <w:rsid w:val="00D143B7"/>
    <w:rsid w:val="00D14A68"/>
    <w:rsid w:val="00D1508E"/>
    <w:rsid w:val="00D15107"/>
    <w:rsid w:val="00D15668"/>
    <w:rsid w:val="00D15872"/>
    <w:rsid w:val="00D1593C"/>
    <w:rsid w:val="00D15E87"/>
    <w:rsid w:val="00D176DE"/>
    <w:rsid w:val="00D17CA9"/>
    <w:rsid w:val="00D17ED3"/>
    <w:rsid w:val="00D210CF"/>
    <w:rsid w:val="00D21754"/>
    <w:rsid w:val="00D21D8D"/>
    <w:rsid w:val="00D225D3"/>
    <w:rsid w:val="00D22B40"/>
    <w:rsid w:val="00D236A5"/>
    <w:rsid w:val="00D23958"/>
    <w:rsid w:val="00D23BA8"/>
    <w:rsid w:val="00D23FD0"/>
    <w:rsid w:val="00D24198"/>
    <w:rsid w:val="00D2483F"/>
    <w:rsid w:val="00D24C86"/>
    <w:rsid w:val="00D24C9D"/>
    <w:rsid w:val="00D27338"/>
    <w:rsid w:val="00D2776C"/>
    <w:rsid w:val="00D27A29"/>
    <w:rsid w:val="00D27BA4"/>
    <w:rsid w:val="00D300D8"/>
    <w:rsid w:val="00D30335"/>
    <w:rsid w:val="00D3034D"/>
    <w:rsid w:val="00D305CE"/>
    <w:rsid w:val="00D305FB"/>
    <w:rsid w:val="00D315AD"/>
    <w:rsid w:val="00D318B6"/>
    <w:rsid w:val="00D31BC8"/>
    <w:rsid w:val="00D31CF8"/>
    <w:rsid w:val="00D320AD"/>
    <w:rsid w:val="00D326AA"/>
    <w:rsid w:val="00D3272C"/>
    <w:rsid w:val="00D32C2B"/>
    <w:rsid w:val="00D331D5"/>
    <w:rsid w:val="00D333CD"/>
    <w:rsid w:val="00D341F6"/>
    <w:rsid w:val="00D355C5"/>
    <w:rsid w:val="00D35CAA"/>
    <w:rsid w:val="00D35FA4"/>
    <w:rsid w:val="00D36321"/>
    <w:rsid w:val="00D36C2C"/>
    <w:rsid w:val="00D3705F"/>
    <w:rsid w:val="00D3757B"/>
    <w:rsid w:val="00D40FAB"/>
    <w:rsid w:val="00D42A19"/>
    <w:rsid w:val="00D42AF7"/>
    <w:rsid w:val="00D42D3C"/>
    <w:rsid w:val="00D43E28"/>
    <w:rsid w:val="00D43E92"/>
    <w:rsid w:val="00D43F4B"/>
    <w:rsid w:val="00D4480D"/>
    <w:rsid w:val="00D44989"/>
    <w:rsid w:val="00D44A72"/>
    <w:rsid w:val="00D44CCE"/>
    <w:rsid w:val="00D45546"/>
    <w:rsid w:val="00D45547"/>
    <w:rsid w:val="00D45709"/>
    <w:rsid w:val="00D45D92"/>
    <w:rsid w:val="00D466C1"/>
    <w:rsid w:val="00D4797E"/>
    <w:rsid w:val="00D50528"/>
    <w:rsid w:val="00D50679"/>
    <w:rsid w:val="00D50685"/>
    <w:rsid w:val="00D50F75"/>
    <w:rsid w:val="00D51219"/>
    <w:rsid w:val="00D51599"/>
    <w:rsid w:val="00D51D88"/>
    <w:rsid w:val="00D52BA6"/>
    <w:rsid w:val="00D52F48"/>
    <w:rsid w:val="00D53619"/>
    <w:rsid w:val="00D53771"/>
    <w:rsid w:val="00D538D8"/>
    <w:rsid w:val="00D539AC"/>
    <w:rsid w:val="00D53B22"/>
    <w:rsid w:val="00D53D28"/>
    <w:rsid w:val="00D5489A"/>
    <w:rsid w:val="00D54CAF"/>
    <w:rsid w:val="00D55420"/>
    <w:rsid w:val="00D56371"/>
    <w:rsid w:val="00D5642C"/>
    <w:rsid w:val="00D56FED"/>
    <w:rsid w:val="00D571FD"/>
    <w:rsid w:val="00D572B3"/>
    <w:rsid w:val="00D5756D"/>
    <w:rsid w:val="00D5779E"/>
    <w:rsid w:val="00D579E8"/>
    <w:rsid w:val="00D57EC7"/>
    <w:rsid w:val="00D60151"/>
    <w:rsid w:val="00D60286"/>
    <w:rsid w:val="00D6037E"/>
    <w:rsid w:val="00D60C00"/>
    <w:rsid w:val="00D61047"/>
    <w:rsid w:val="00D618DC"/>
    <w:rsid w:val="00D6198E"/>
    <w:rsid w:val="00D61E5B"/>
    <w:rsid w:val="00D62335"/>
    <w:rsid w:val="00D6278F"/>
    <w:rsid w:val="00D630C6"/>
    <w:rsid w:val="00D63451"/>
    <w:rsid w:val="00D634CB"/>
    <w:rsid w:val="00D63A2D"/>
    <w:rsid w:val="00D64852"/>
    <w:rsid w:val="00D6496E"/>
    <w:rsid w:val="00D650AE"/>
    <w:rsid w:val="00D6541B"/>
    <w:rsid w:val="00D65441"/>
    <w:rsid w:val="00D658EA"/>
    <w:rsid w:val="00D66317"/>
    <w:rsid w:val="00D668DA"/>
    <w:rsid w:val="00D66C6F"/>
    <w:rsid w:val="00D675BB"/>
    <w:rsid w:val="00D67B92"/>
    <w:rsid w:val="00D710F6"/>
    <w:rsid w:val="00D713D4"/>
    <w:rsid w:val="00D73919"/>
    <w:rsid w:val="00D73A6C"/>
    <w:rsid w:val="00D74B3B"/>
    <w:rsid w:val="00D757EB"/>
    <w:rsid w:val="00D75E54"/>
    <w:rsid w:val="00D76614"/>
    <w:rsid w:val="00D76741"/>
    <w:rsid w:val="00D76CDE"/>
    <w:rsid w:val="00D76EE4"/>
    <w:rsid w:val="00D803AC"/>
    <w:rsid w:val="00D80DBC"/>
    <w:rsid w:val="00D8103F"/>
    <w:rsid w:val="00D81122"/>
    <w:rsid w:val="00D8177F"/>
    <w:rsid w:val="00D81ED4"/>
    <w:rsid w:val="00D82213"/>
    <w:rsid w:val="00D822E2"/>
    <w:rsid w:val="00D824C4"/>
    <w:rsid w:val="00D82813"/>
    <w:rsid w:val="00D82B0F"/>
    <w:rsid w:val="00D83603"/>
    <w:rsid w:val="00D84A11"/>
    <w:rsid w:val="00D84CEB"/>
    <w:rsid w:val="00D85313"/>
    <w:rsid w:val="00D85680"/>
    <w:rsid w:val="00D86125"/>
    <w:rsid w:val="00D86569"/>
    <w:rsid w:val="00D86762"/>
    <w:rsid w:val="00D86784"/>
    <w:rsid w:val="00D86F37"/>
    <w:rsid w:val="00D87206"/>
    <w:rsid w:val="00D8792C"/>
    <w:rsid w:val="00D87BA0"/>
    <w:rsid w:val="00D90246"/>
    <w:rsid w:val="00D90A35"/>
    <w:rsid w:val="00D9151A"/>
    <w:rsid w:val="00D916E3"/>
    <w:rsid w:val="00D91D56"/>
    <w:rsid w:val="00D924D7"/>
    <w:rsid w:val="00D92667"/>
    <w:rsid w:val="00D92CD7"/>
    <w:rsid w:val="00D93408"/>
    <w:rsid w:val="00D93A4C"/>
    <w:rsid w:val="00D93B22"/>
    <w:rsid w:val="00D943B1"/>
    <w:rsid w:val="00D94488"/>
    <w:rsid w:val="00D94931"/>
    <w:rsid w:val="00D94F0F"/>
    <w:rsid w:val="00D9512F"/>
    <w:rsid w:val="00D958D9"/>
    <w:rsid w:val="00D96197"/>
    <w:rsid w:val="00D965E7"/>
    <w:rsid w:val="00D969A3"/>
    <w:rsid w:val="00D969FF"/>
    <w:rsid w:val="00D96CE1"/>
    <w:rsid w:val="00D96ECF"/>
    <w:rsid w:val="00D97222"/>
    <w:rsid w:val="00D975F8"/>
    <w:rsid w:val="00D97CB6"/>
    <w:rsid w:val="00D97DEE"/>
    <w:rsid w:val="00DA0F4E"/>
    <w:rsid w:val="00DA19F8"/>
    <w:rsid w:val="00DA2005"/>
    <w:rsid w:val="00DA22EE"/>
    <w:rsid w:val="00DA24AF"/>
    <w:rsid w:val="00DA37CE"/>
    <w:rsid w:val="00DA49D6"/>
    <w:rsid w:val="00DA4D33"/>
    <w:rsid w:val="00DA4E5A"/>
    <w:rsid w:val="00DA4F37"/>
    <w:rsid w:val="00DA558F"/>
    <w:rsid w:val="00DA5904"/>
    <w:rsid w:val="00DA6BC4"/>
    <w:rsid w:val="00DA6C76"/>
    <w:rsid w:val="00DA732F"/>
    <w:rsid w:val="00DA7684"/>
    <w:rsid w:val="00DA7AD1"/>
    <w:rsid w:val="00DB0411"/>
    <w:rsid w:val="00DB043F"/>
    <w:rsid w:val="00DB07B2"/>
    <w:rsid w:val="00DB0909"/>
    <w:rsid w:val="00DB162C"/>
    <w:rsid w:val="00DB1692"/>
    <w:rsid w:val="00DB184A"/>
    <w:rsid w:val="00DB18D6"/>
    <w:rsid w:val="00DB205C"/>
    <w:rsid w:val="00DB20A2"/>
    <w:rsid w:val="00DB28AD"/>
    <w:rsid w:val="00DB309B"/>
    <w:rsid w:val="00DB371B"/>
    <w:rsid w:val="00DB4DE3"/>
    <w:rsid w:val="00DB64D6"/>
    <w:rsid w:val="00DB67B4"/>
    <w:rsid w:val="00DB71D4"/>
    <w:rsid w:val="00DB7785"/>
    <w:rsid w:val="00DC04C5"/>
    <w:rsid w:val="00DC0681"/>
    <w:rsid w:val="00DC27CA"/>
    <w:rsid w:val="00DC407A"/>
    <w:rsid w:val="00DC411C"/>
    <w:rsid w:val="00DC4371"/>
    <w:rsid w:val="00DC44DA"/>
    <w:rsid w:val="00DC4BE9"/>
    <w:rsid w:val="00DC5964"/>
    <w:rsid w:val="00DC5E42"/>
    <w:rsid w:val="00DC5FCE"/>
    <w:rsid w:val="00DC62C3"/>
    <w:rsid w:val="00DC6860"/>
    <w:rsid w:val="00DC6A38"/>
    <w:rsid w:val="00DC6C3A"/>
    <w:rsid w:val="00DC6F78"/>
    <w:rsid w:val="00DC7B17"/>
    <w:rsid w:val="00DC7DEB"/>
    <w:rsid w:val="00DC7F54"/>
    <w:rsid w:val="00DD020D"/>
    <w:rsid w:val="00DD0465"/>
    <w:rsid w:val="00DD0489"/>
    <w:rsid w:val="00DD09CB"/>
    <w:rsid w:val="00DD0D64"/>
    <w:rsid w:val="00DD10DC"/>
    <w:rsid w:val="00DD1902"/>
    <w:rsid w:val="00DD1CAC"/>
    <w:rsid w:val="00DD30C9"/>
    <w:rsid w:val="00DD32A8"/>
    <w:rsid w:val="00DD3C65"/>
    <w:rsid w:val="00DD3E60"/>
    <w:rsid w:val="00DD41CD"/>
    <w:rsid w:val="00DD43CB"/>
    <w:rsid w:val="00DD47CD"/>
    <w:rsid w:val="00DD534E"/>
    <w:rsid w:val="00DD555F"/>
    <w:rsid w:val="00DD575B"/>
    <w:rsid w:val="00DD58F0"/>
    <w:rsid w:val="00DD6C6F"/>
    <w:rsid w:val="00DD6EA0"/>
    <w:rsid w:val="00DD72BA"/>
    <w:rsid w:val="00DD75B9"/>
    <w:rsid w:val="00DD794D"/>
    <w:rsid w:val="00DE0086"/>
    <w:rsid w:val="00DE05B2"/>
    <w:rsid w:val="00DE0F2D"/>
    <w:rsid w:val="00DE1A4B"/>
    <w:rsid w:val="00DE205F"/>
    <w:rsid w:val="00DE234C"/>
    <w:rsid w:val="00DE26C3"/>
    <w:rsid w:val="00DE2727"/>
    <w:rsid w:val="00DE3090"/>
    <w:rsid w:val="00DE37B8"/>
    <w:rsid w:val="00DE3BB6"/>
    <w:rsid w:val="00DE3CCC"/>
    <w:rsid w:val="00DE3EB1"/>
    <w:rsid w:val="00DE4CE5"/>
    <w:rsid w:val="00DE4D3D"/>
    <w:rsid w:val="00DE4F56"/>
    <w:rsid w:val="00DE5F0B"/>
    <w:rsid w:val="00DE6162"/>
    <w:rsid w:val="00DE626E"/>
    <w:rsid w:val="00DE671F"/>
    <w:rsid w:val="00DE6C91"/>
    <w:rsid w:val="00DE76F5"/>
    <w:rsid w:val="00DE7D16"/>
    <w:rsid w:val="00DF0490"/>
    <w:rsid w:val="00DF055B"/>
    <w:rsid w:val="00DF0949"/>
    <w:rsid w:val="00DF0D0E"/>
    <w:rsid w:val="00DF27B6"/>
    <w:rsid w:val="00DF2A8D"/>
    <w:rsid w:val="00DF2EA0"/>
    <w:rsid w:val="00DF32C7"/>
    <w:rsid w:val="00DF3494"/>
    <w:rsid w:val="00DF4256"/>
    <w:rsid w:val="00DF4A6B"/>
    <w:rsid w:val="00DF4D9F"/>
    <w:rsid w:val="00DF5755"/>
    <w:rsid w:val="00DF58FD"/>
    <w:rsid w:val="00DF5B6A"/>
    <w:rsid w:val="00DF609A"/>
    <w:rsid w:val="00DF6F31"/>
    <w:rsid w:val="00DF708F"/>
    <w:rsid w:val="00DF7730"/>
    <w:rsid w:val="00DF77BE"/>
    <w:rsid w:val="00E00848"/>
    <w:rsid w:val="00E012ED"/>
    <w:rsid w:val="00E028EE"/>
    <w:rsid w:val="00E03521"/>
    <w:rsid w:val="00E0490A"/>
    <w:rsid w:val="00E04F23"/>
    <w:rsid w:val="00E050E1"/>
    <w:rsid w:val="00E0521D"/>
    <w:rsid w:val="00E0589B"/>
    <w:rsid w:val="00E05E3F"/>
    <w:rsid w:val="00E05F57"/>
    <w:rsid w:val="00E06E9C"/>
    <w:rsid w:val="00E07362"/>
    <w:rsid w:val="00E10092"/>
    <w:rsid w:val="00E10EF9"/>
    <w:rsid w:val="00E11009"/>
    <w:rsid w:val="00E11EC9"/>
    <w:rsid w:val="00E12CB2"/>
    <w:rsid w:val="00E138B3"/>
    <w:rsid w:val="00E152CE"/>
    <w:rsid w:val="00E1539E"/>
    <w:rsid w:val="00E1551A"/>
    <w:rsid w:val="00E15D7F"/>
    <w:rsid w:val="00E1643D"/>
    <w:rsid w:val="00E166D0"/>
    <w:rsid w:val="00E16CAE"/>
    <w:rsid w:val="00E16DC9"/>
    <w:rsid w:val="00E178ED"/>
    <w:rsid w:val="00E20393"/>
    <w:rsid w:val="00E20ACF"/>
    <w:rsid w:val="00E21EFD"/>
    <w:rsid w:val="00E22BDE"/>
    <w:rsid w:val="00E23A8D"/>
    <w:rsid w:val="00E2428B"/>
    <w:rsid w:val="00E24BD0"/>
    <w:rsid w:val="00E24E6C"/>
    <w:rsid w:val="00E25249"/>
    <w:rsid w:val="00E25757"/>
    <w:rsid w:val="00E25C17"/>
    <w:rsid w:val="00E261F3"/>
    <w:rsid w:val="00E268FF"/>
    <w:rsid w:val="00E271AF"/>
    <w:rsid w:val="00E2778A"/>
    <w:rsid w:val="00E27DA6"/>
    <w:rsid w:val="00E27E5D"/>
    <w:rsid w:val="00E27E84"/>
    <w:rsid w:val="00E3033F"/>
    <w:rsid w:val="00E30D1A"/>
    <w:rsid w:val="00E32399"/>
    <w:rsid w:val="00E32591"/>
    <w:rsid w:val="00E32AE4"/>
    <w:rsid w:val="00E33237"/>
    <w:rsid w:val="00E3393B"/>
    <w:rsid w:val="00E33A0B"/>
    <w:rsid w:val="00E33EF6"/>
    <w:rsid w:val="00E33F43"/>
    <w:rsid w:val="00E3407F"/>
    <w:rsid w:val="00E3471E"/>
    <w:rsid w:val="00E3495C"/>
    <w:rsid w:val="00E34B80"/>
    <w:rsid w:val="00E358E9"/>
    <w:rsid w:val="00E35A3B"/>
    <w:rsid w:val="00E366A2"/>
    <w:rsid w:val="00E3690E"/>
    <w:rsid w:val="00E3759A"/>
    <w:rsid w:val="00E40B8D"/>
    <w:rsid w:val="00E40C6E"/>
    <w:rsid w:val="00E42FFD"/>
    <w:rsid w:val="00E4329A"/>
    <w:rsid w:val="00E449E5"/>
    <w:rsid w:val="00E44DD1"/>
    <w:rsid w:val="00E453F6"/>
    <w:rsid w:val="00E45C6D"/>
    <w:rsid w:val="00E45D1C"/>
    <w:rsid w:val="00E467E1"/>
    <w:rsid w:val="00E47449"/>
    <w:rsid w:val="00E47954"/>
    <w:rsid w:val="00E5081F"/>
    <w:rsid w:val="00E50A65"/>
    <w:rsid w:val="00E50B04"/>
    <w:rsid w:val="00E51811"/>
    <w:rsid w:val="00E52590"/>
    <w:rsid w:val="00E52954"/>
    <w:rsid w:val="00E52A3A"/>
    <w:rsid w:val="00E52E9D"/>
    <w:rsid w:val="00E52F95"/>
    <w:rsid w:val="00E534ED"/>
    <w:rsid w:val="00E53832"/>
    <w:rsid w:val="00E53870"/>
    <w:rsid w:val="00E53FB0"/>
    <w:rsid w:val="00E54380"/>
    <w:rsid w:val="00E549D5"/>
    <w:rsid w:val="00E54B62"/>
    <w:rsid w:val="00E55364"/>
    <w:rsid w:val="00E556F8"/>
    <w:rsid w:val="00E55F69"/>
    <w:rsid w:val="00E566C5"/>
    <w:rsid w:val="00E56749"/>
    <w:rsid w:val="00E56B8E"/>
    <w:rsid w:val="00E56CC5"/>
    <w:rsid w:val="00E573E5"/>
    <w:rsid w:val="00E574C1"/>
    <w:rsid w:val="00E5756A"/>
    <w:rsid w:val="00E57BAC"/>
    <w:rsid w:val="00E60C33"/>
    <w:rsid w:val="00E62761"/>
    <w:rsid w:val="00E62D69"/>
    <w:rsid w:val="00E636D9"/>
    <w:rsid w:val="00E64581"/>
    <w:rsid w:val="00E64A83"/>
    <w:rsid w:val="00E64DA2"/>
    <w:rsid w:val="00E64E52"/>
    <w:rsid w:val="00E64F53"/>
    <w:rsid w:val="00E66171"/>
    <w:rsid w:val="00E666DA"/>
    <w:rsid w:val="00E6711F"/>
    <w:rsid w:val="00E6784E"/>
    <w:rsid w:val="00E70C4C"/>
    <w:rsid w:val="00E7223E"/>
    <w:rsid w:val="00E7249B"/>
    <w:rsid w:val="00E7279A"/>
    <w:rsid w:val="00E72CD2"/>
    <w:rsid w:val="00E72E10"/>
    <w:rsid w:val="00E7358D"/>
    <w:rsid w:val="00E73876"/>
    <w:rsid w:val="00E74280"/>
    <w:rsid w:val="00E74518"/>
    <w:rsid w:val="00E74856"/>
    <w:rsid w:val="00E74A2C"/>
    <w:rsid w:val="00E75B1C"/>
    <w:rsid w:val="00E75E0A"/>
    <w:rsid w:val="00E76791"/>
    <w:rsid w:val="00E76797"/>
    <w:rsid w:val="00E772EB"/>
    <w:rsid w:val="00E77523"/>
    <w:rsid w:val="00E80775"/>
    <w:rsid w:val="00E80EED"/>
    <w:rsid w:val="00E819A5"/>
    <w:rsid w:val="00E81A9B"/>
    <w:rsid w:val="00E81D52"/>
    <w:rsid w:val="00E825A2"/>
    <w:rsid w:val="00E826E8"/>
    <w:rsid w:val="00E82B71"/>
    <w:rsid w:val="00E8396D"/>
    <w:rsid w:val="00E83C89"/>
    <w:rsid w:val="00E83E86"/>
    <w:rsid w:val="00E84062"/>
    <w:rsid w:val="00E8451E"/>
    <w:rsid w:val="00E84574"/>
    <w:rsid w:val="00E85959"/>
    <w:rsid w:val="00E86F5D"/>
    <w:rsid w:val="00E8789D"/>
    <w:rsid w:val="00E900A4"/>
    <w:rsid w:val="00E901E0"/>
    <w:rsid w:val="00E90977"/>
    <w:rsid w:val="00E90DFE"/>
    <w:rsid w:val="00E910FA"/>
    <w:rsid w:val="00E915AC"/>
    <w:rsid w:val="00E91942"/>
    <w:rsid w:val="00E91E5C"/>
    <w:rsid w:val="00E929B0"/>
    <w:rsid w:val="00E9323B"/>
    <w:rsid w:val="00E93743"/>
    <w:rsid w:val="00E93C15"/>
    <w:rsid w:val="00E94B26"/>
    <w:rsid w:val="00E94EBB"/>
    <w:rsid w:val="00E9502F"/>
    <w:rsid w:val="00E95061"/>
    <w:rsid w:val="00E96E70"/>
    <w:rsid w:val="00E97722"/>
    <w:rsid w:val="00E97EAC"/>
    <w:rsid w:val="00EA08E3"/>
    <w:rsid w:val="00EA0FB1"/>
    <w:rsid w:val="00EA0FB8"/>
    <w:rsid w:val="00EA0FF3"/>
    <w:rsid w:val="00EA171B"/>
    <w:rsid w:val="00EA183C"/>
    <w:rsid w:val="00EA1A80"/>
    <w:rsid w:val="00EA1BBA"/>
    <w:rsid w:val="00EA1FAA"/>
    <w:rsid w:val="00EA279C"/>
    <w:rsid w:val="00EA2D66"/>
    <w:rsid w:val="00EA3377"/>
    <w:rsid w:val="00EA3CD3"/>
    <w:rsid w:val="00EA4152"/>
    <w:rsid w:val="00EA4350"/>
    <w:rsid w:val="00EA45D2"/>
    <w:rsid w:val="00EA54CF"/>
    <w:rsid w:val="00EA6ABF"/>
    <w:rsid w:val="00EA6E4C"/>
    <w:rsid w:val="00EA6FD1"/>
    <w:rsid w:val="00EA7BBF"/>
    <w:rsid w:val="00EB031C"/>
    <w:rsid w:val="00EB0BF9"/>
    <w:rsid w:val="00EB2282"/>
    <w:rsid w:val="00EB28C2"/>
    <w:rsid w:val="00EB30C9"/>
    <w:rsid w:val="00EB39AC"/>
    <w:rsid w:val="00EB3AB0"/>
    <w:rsid w:val="00EB4DD8"/>
    <w:rsid w:val="00EB50B1"/>
    <w:rsid w:val="00EB712D"/>
    <w:rsid w:val="00EB787B"/>
    <w:rsid w:val="00EC007D"/>
    <w:rsid w:val="00EC16A2"/>
    <w:rsid w:val="00EC2FD2"/>
    <w:rsid w:val="00EC36D1"/>
    <w:rsid w:val="00EC38AF"/>
    <w:rsid w:val="00EC459D"/>
    <w:rsid w:val="00EC497A"/>
    <w:rsid w:val="00EC4FCA"/>
    <w:rsid w:val="00EC50BD"/>
    <w:rsid w:val="00EC5584"/>
    <w:rsid w:val="00EC55B7"/>
    <w:rsid w:val="00EC58A5"/>
    <w:rsid w:val="00EC59BD"/>
    <w:rsid w:val="00EC5A71"/>
    <w:rsid w:val="00EC5F64"/>
    <w:rsid w:val="00EC5F79"/>
    <w:rsid w:val="00EC6199"/>
    <w:rsid w:val="00EC7395"/>
    <w:rsid w:val="00EC7416"/>
    <w:rsid w:val="00EC7709"/>
    <w:rsid w:val="00EC79B7"/>
    <w:rsid w:val="00EC7B87"/>
    <w:rsid w:val="00ED0435"/>
    <w:rsid w:val="00ED0842"/>
    <w:rsid w:val="00ED1D71"/>
    <w:rsid w:val="00ED211A"/>
    <w:rsid w:val="00ED234C"/>
    <w:rsid w:val="00ED25E8"/>
    <w:rsid w:val="00ED2804"/>
    <w:rsid w:val="00ED2D98"/>
    <w:rsid w:val="00ED3277"/>
    <w:rsid w:val="00ED3635"/>
    <w:rsid w:val="00ED398A"/>
    <w:rsid w:val="00ED3EDA"/>
    <w:rsid w:val="00ED44C3"/>
    <w:rsid w:val="00ED472D"/>
    <w:rsid w:val="00ED6091"/>
    <w:rsid w:val="00ED6485"/>
    <w:rsid w:val="00ED67E2"/>
    <w:rsid w:val="00ED7334"/>
    <w:rsid w:val="00ED7446"/>
    <w:rsid w:val="00ED7855"/>
    <w:rsid w:val="00ED792A"/>
    <w:rsid w:val="00ED7AC4"/>
    <w:rsid w:val="00EE019C"/>
    <w:rsid w:val="00EE01AA"/>
    <w:rsid w:val="00EE1792"/>
    <w:rsid w:val="00EE1D5C"/>
    <w:rsid w:val="00EE2366"/>
    <w:rsid w:val="00EE2DCF"/>
    <w:rsid w:val="00EE3513"/>
    <w:rsid w:val="00EE368C"/>
    <w:rsid w:val="00EE3940"/>
    <w:rsid w:val="00EE42B4"/>
    <w:rsid w:val="00EE4388"/>
    <w:rsid w:val="00EE51AA"/>
    <w:rsid w:val="00EE605D"/>
    <w:rsid w:val="00EE64CF"/>
    <w:rsid w:val="00EE776C"/>
    <w:rsid w:val="00EE7D4A"/>
    <w:rsid w:val="00EF1CC9"/>
    <w:rsid w:val="00EF21DE"/>
    <w:rsid w:val="00EF38E8"/>
    <w:rsid w:val="00EF47B4"/>
    <w:rsid w:val="00EF5602"/>
    <w:rsid w:val="00EF58ED"/>
    <w:rsid w:val="00EF645F"/>
    <w:rsid w:val="00EF6D78"/>
    <w:rsid w:val="00EF75F8"/>
    <w:rsid w:val="00EF7BAD"/>
    <w:rsid w:val="00F00143"/>
    <w:rsid w:val="00F00FD2"/>
    <w:rsid w:val="00F016DA"/>
    <w:rsid w:val="00F01A94"/>
    <w:rsid w:val="00F02D32"/>
    <w:rsid w:val="00F03C73"/>
    <w:rsid w:val="00F041F6"/>
    <w:rsid w:val="00F04367"/>
    <w:rsid w:val="00F04635"/>
    <w:rsid w:val="00F04D6C"/>
    <w:rsid w:val="00F04EE4"/>
    <w:rsid w:val="00F0537B"/>
    <w:rsid w:val="00F059B7"/>
    <w:rsid w:val="00F05A4B"/>
    <w:rsid w:val="00F06B6B"/>
    <w:rsid w:val="00F06F63"/>
    <w:rsid w:val="00F07A0D"/>
    <w:rsid w:val="00F07CC8"/>
    <w:rsid w:val="00F07F44"/>
    <w:rsid w:val="00F100FD"/>
    <w:rsid w:val="00F10332"/>
    <w:rsid w:val="00F11FE5"/>
    <w:rsid w:val="00F121C8"/>
    <w:rsid w:val="00F12402"/>
    <w:rsid w:val="00F1248C"/>
    <w:rsid w:val="00F13025"/>
    <w:rsid w:val="00F13666"/>
    <w:rsid w:val="00F13785"/>
    <w:rsid w:val="00F13AA7"/>
    <w:rsid w:val="00F13D8D"/>
    <w:rsid w:val="00F146D2"/>
    <w:rsid w:val="00F14F79"/>
    <w:rsid w:val="00F173CE"/>
    <w:rsid w:val="00F17E2E"/>
    <w:rsid w:val="00F204E8"/>
    <w:rsid w:val="00F23B9E"/>
    <w:rsid w:val="00F23FEA"/>
    <w:rsid w:val="00F2404A"/>
    <w:rsid w:val="00F243EA"/>
    <w:rsid w:val="00F2488C"/>
    <w:rsid w:val="00F25263"/>
    <w:rsid w:val="00F25947"/>
    <w:rsid w:val="00F25F26"/>
    <w:rsid w:val="00F26364"/>
    <w:rsid w:val="00F265EB"/>
    <w:rsid w:val="00F26C96"/>
    <w:rsid w:val="00F271C8"/>
    <w:rsid w:val="00F271D7"/>
    <w:rsid w:val="00F273C5"/>
    <w:rsid w:val="00F314B2"/>
    <w:rsid w:val="00F3154A"/>
    <w:rsid w:val="00F3160D"/>
    <w:rsid w:val="00F31F09"/>
    <w:rsid w:val="00F31FFC"/>
    <w:rsid w:val="00F324FC"/>
    <w:rsid w:val="00F32D35"/>
    <w:rsid w:val="00F32F89"/>
    <w:rsid w:val="00F3360F"/>
    <w:rsid w:val="00F33746"/>
    <w:rsid w:val="00F33A8B"/>
    <w:rsid w:val="00F34101"/>
    <w:rsid w:val="00F34434"/>
    <w:rsid w:val="00F34A6E"/>
    <w:rsid w:val="00F34E77"/>
    <w:rsid w:val="00F352BC"/>
    <w:rsid w:val="00F35903"/>
    <w:rsid w:val="00F35F59"/>
    <w:rsid w:val="00F372FE"/>
    <w:rsid w:val="00F40394"/>
    <w:rsid w:val="00F410EC"/>
    <w:rsid w:val="00F42764"/>
    <w:rsid w:val="00F42A36"/>
    <w:rsid w:val="00F42A90"/>
    <w:rsid w:val="00F43B01"/>
    <w:rsid w:val="00F43B22"/>
    <w:rsid w:val="00F43C9C"/>
    <w:rsid w:val="00F43FCC"/>
    <w:rsid w:val="00F4414D"/>
    <w:rsid w:val="00F44A4E"/>
    <w:rsid w:val="00F454F5"/>
    <w:rsid w:val="00F45CB0"/>
    <w:rsid w:val="00F45D44"/>
    <w:rsid w:val="00F45EF0"/>
    <w:rsid w:val="00F45FCE"/>
    <w:rsid w:val="00F471B5"/>
    <w:rsid w:val="00F474D0"/>
    <w:rsid w:val="00F4765F"/>
    <w:rsid w:val="00F476A1"/>
    <w:rsid w:val="00F47CF1"/>
    <w:rsid w:val="00F50849"/>
    <w:rsid w:val="00F50B66"/>
    <w:rsid w:val="00F51163"/>
    <w:rsid w:val="00F51360"/>
    <w:rsid w:val="00F51C8C"/>
    <w:rsid w:val="00F51FC1"/>
    <w:rsid w:val="00F525B3"/>
    <w:rsid w:val="00F530CD"/>
    <w:rsid w:val="00F5393C"/>
    <w:rsid w:val="00F54377"/>
    <w:rsid w:val="00F54940"/>
    <w:rsid w:val="00F54A08"/>
    <w:rsid w:val="00F54C59"/>
    <w:rsid w:val="00F54E74"/>
    <w:rsid w:val="00F54F86"/>
    <w:rsid w:val="00F5561E"/>
    <w:rsid w:val="00F5574D"/>
    <w:rsid w:val="00F5585A"/>
    <w:rsid w:val="00F55C1E"/>
    <w:rsid w:val="00F57218"/>
    <w:rsid w:val="00F57AE8"/>
    <w:rsid w:val="00F60221"/>
    <w:rsid w:val="00F60304"/>
    <w:rsid w:val="00F604A4"/>
    <w:rsid w:val="00F60559"/>
    <w:rsid w:val="00F60DE4"/>
    <w:rsid w:val="00F61033"/>
    <w:rsid w:val="00F610BD"/>
    <w:rsid w:val="00F61229"/>
    <w:rsid w:val="00F614A9"/>
    <w:rsid w:val="00F61A9D"/>
    <w:rsid w:val="00F6216E"/>
    <w:rsid w:val="00F6277F"/>
    <w:rsid w:val="00F6291B"/>
    <w:rsid w:val="00F62B85"/>
    <w:rsid w:val="00F62CE2"/>
    <w:rsid w:val="00F63139"/>
    <w:rsid w:val="00F63552"/>
    <w:rsid w:val="00F63A30"/>
    <w:rsid w:val="00F6416F"/>
    <w:rsid w:val="00F64310"/>
    <w:rsid w:val="00F647C7"/>
    <w:rsid w:val="00F650A7"/>
    <w:rsid w:val="00F655FB"/>
    <w:rsid w:val="00F65AF3"/>
    <w:rsid w:val="00F65FCC"/>
    <w:rsid w:val="00F660A3"/>
    <w:rsid w:val="00F662C9"/>
    <w:rsid w:val="00F666AC"/>
    <w:rsid w:val="00F668AF"/>
    <w:rsid w:val="00F67211"/>
    <w:rsid w:val="00F676EA"/>
    <w:rsid w:val="00F67725"/>
    <w:rsid w:val="00F677DF"/>
    <w:rsid w:val="00F70908"/>
    <w:rsid w:val="00F71060"/>
    <w:rsid w:val="00F713BC"/>
    <w:rsid w:val="00F729CD"/>
    <w:rsid w:val="00F72AB5"/>
    <w:rsid w:val="00F72CCD"/>
    <w:rsid w:val="00F73016"/>
    <w:rsid w:val="00F73E1C"/>
    <w:rsid w:val="00F74022"/>
    <w:rsid w:val="00F74833"/>
    <w:rsid w:val="00F75594"/>
    <w:rsid w:val="00F7597E"/>
    <w:rsid w:val="00F75B8D"/>
    <w:rsid w:val="00F765AA"/>
    <w:rsid w:val="00F769B7"/>
    <w:rsid w:val="00F76BC8"/>
    <w:rsid w:val="00F76C21"/>
    <w:rsid w:val="00F77820"/>
    <w:rsid w:val="00F80424"/>
    <w:rsid w:val="00F80CD3"/>
    <w:rsid w:val="00F81373"/>
    <w:rsid w:val="00F8151E"/>
    <w:rsid w:val="00F81CCF"/>
    <w:rsid w:val="00F81EBD"/>
    <w:rsid w:val="00F81FEF"/>
    <w:rsid w:val="00F8269B"/>
    <w:rsid w:val="00F837BE"/>
    <w:rsid w:val="00F84DE9"/>
    <w:rsid w:val="00F84EBD"/>
    <w:rsid w:val="00F85073"/>
    <w:rsid w:val="00F85157"/>
    <w:rsid w:val="00F85521"/>
    <w:rsid w:val="00F85B31"/>
    <w:rsid w:val="00F85B84"/>
    <w:rsid w:val="00F85BA3"/>
    <w:rsid w:val="00F85F20"/>
    <w:rsid w:val="00F86241"/>
    <w:rsid w:val="00F87F23"/>
    <w:rsid w:val="00F900ED"/>
    <w:rsid w:val="00F90960"/>
    <w:rsid w:val="00F90DF4"/>
    <w:rsid w:val="00F90FA9"/>
    <w:rsid w:val="00F917F2"/>
    <w:rsid w:val="00F91F84"/>
    <w:rsid w:val="00F922D2"/>
    <w:rsid w:val="00F926B7"/>
    <w:rsid w:val="00F92AD4"/>
    <w:rsid w:val="00F92D63"/>
    <w:rsid w:val="00F934F9"/>
    <w:rsid w:val="00F93779"/>
    <w:rsid w:val="00F93CEC"/>
    <w:rsid w:val="00F9414A"/>
    <w:rsid w:val="00F948C8"/>
    <w:rsid w:val="00F96453"/>
    <w:rsid w:val="00F966D5"/>
    <w:rsid w:val="00F96A9E"/>
    <w:rsid w:val="00F96AD4"/>
    <w:rsid w:val="00F979A5"/>
    <w:rsid w:val="00F97B96"/>
    <w:rsid w:val="00F97BAF"/>
    <w:rsid w:val="00F97C66"/>
    <w:rsid w:val="00FA0658"/>
    <w:rsid w:val="00FA092B"/>
    <w:rsid w:val="00FA0DA2"/>
    <w:rsid w:val="00FA0ED0"/>
    <w:rsid w:val="00FA309A"/>
    <w:rsid w:val="00FA3666"/>
    <w:rsid w:val="00FA3A4F"/>
    <w:rsid w:val="00FA3F8F"/>
    <w:rsid w:val="00FA56FE"/>
    <w:rsid w:val="00FB05A6"/>
    <w:rsid w:val="00FB0D67"/>
    <w:rsid w:val="00FB0F2C"/>
    <w:rsid w:val="00FB0F81"/>
    <w:rsid w:val="00FB19FF"/>
    <w:rsid w:val="00FB1E24"/>
    <w:rsid w:val="00FB1FF8"/>
    <w:rsid w:val="00FB26AC"/>
    <w:rsid w:val="00FB2A3E"/>
    <w:rsid w:val="00FB335A"/>
    <w:rsid w:val="00FB366F"/>
    <w:rsid w:val="00FB3A4E"/>
    <w:rsid w:val="00FB403E"/>
    <w:rsid w:val="00FB432A"/>
    <w:rsid w:val="00FB462D"/>
    <w:rsid w:val="00FB46AD"/>
    <w:rsid w:val="00FB4AE1"/>
    <w:rsid w:val="00FB5047"/>
    <w:rsid w:val="00FB516D"/>
    <w:rsid w:val="00FB52E0"/>
    <w:rsid w:val="00FB5408"/>
    <w:rsid w:val="00FB5AC7"/>
    <w:rsid w:val="00FB5C6A"/>
    <w:rsid w:val="00FB6496"/>
    <w:rsid w:val="00FB6EA5"/>
    <w:rsid w:val="00FB77E6"/>
    <w:rsid w:val="00FC0FFE"/>
    <w:rsid w:val="00FC141C"/>
    <w:rsid w:val="00FC17E4"/>
    <w:rsid w:val="00FC1953"/>
    <w:rsid w:val="00FC2ACF"/>
    <w:rsid w:val="00FC308E"/>
    <w:rsid w:val="00FC3235"/>
    <w:rsid w:val="00FC352C"/>
    <w:rsid w:val="00FC39A7"/>
    <w:rsid w:val="00FC3DB6"/>
    <w:rsid w:val="00FC4374"/>
    <w:rsid w:val="00FC49BF"/>
    <w:rsid w:val="00FC4CCF"/>
    <w:rsid w:val="00FC4CD2"/>
    <w:rsid w:val="00FC4EA8"/>
    <w:rsid w:val="00FC4F04"/>
    <w:rsid w:val="00FC5442"/>
    <w:rsid w:val="00FC55CA"/>
    <w:rsid w:val="00FC5AAB"/>
    <w:rsid w:val="00FC5C31"/>
    <w:rsid w:val="00FC5E4C"/>
    <w:rsid w:val="00FC63BE"/>
    <w:rsid w:val="00FC7532"/>
    <w:rsid w:val="00FC7A2C"/>
    <w:rsid w:val="00FC7F19"/>
    <w:rsid w:val="00FD0275"/>
    <w:rsid w:val="00FD0468"/>
    <w:rsid w:val="00FD04EE"/>
    <w:rsid w:val="00FD133E"/>
    <w:rsid w:val="00FD1B2C"/>
    <w:rsid w:val="00FD27B8"/>
    <w:rsid w:val="00FD357B"/>
    <w:rsid w:val="00FD3CED"/>
    <w:rsid w:val="00FD45BA"/>
    <w:rsid w:val="00FD48BD"/>
    <w:rsid w:val="00FD493D"/>
    <w:rsid w:val="00FD4963"/>
    <w:rsid w:val="00FD4D27"/>
    <w:rsid w:val="00FD55C9"/>
    <w:rsid w:val="00FD58AA"/>
    <w:rsid w:val="00FD5C10"/>
    <w:rsid w:val="00FD6504"/>
    <w:rsid w:val="00FD775A"/>
    <w:rsid w:val="00FD796F"/>
    <w:rsid w:val="00FE0B2B"/>
    <w:rsid w:val="00FE0C26"/>
    <w:rsid w:val="00FE202D"/>
    <w:rsid w:val="00FE2167"/>
    <w:rsid w:val="00FE23B4"/>
    <w:rsid w:val="00FE2D78"/>
    <w:rsid w:val="00FE33E5"/>
    <w:rsid w:val="00FE3AA3"/>
    <w:rsid w:val="00FE3B6F"/>
    <w:rsid w:val="00FE3CC0"/>
    <w:rsid w:val="00FE3FA7"/>
    <w:rsid w:val="00FE48C3"/>
    <w:rsid w:val="00FE49E7"/>
    <w:rsid w:val="00FE4C75"/>
    <w:rsid w:val="00FE4E32"/>
    <w:rsid w:val="00FE5AA0"/>
    <w:rsid w:val="00FE5AD1"/>
    <w:rsid w:val="00FE5BA8"/>
    <w:rsid w:val="00FE60BB"/>
    <w:rsid w:val="00FE62D0"/>
    <w:rsid w:val="00FE64BB"/>
    <w:rsid w:val="00FE666E"/>
    <w:rsid w:val="00FE70BB"/>
    <w:rsid w:val="00FE7182"/>
    <w:rsid w:val="00FE7672"/>
    <w:rsid w:val="00FE791A"/>
    <w:rsid w:val="00FF08BB"/>
    <w:rsid w:val="00FF1151"/>
    <w:rsid w:val="00FF1A52"/>
    <w:rsid w:val="00FF1C72"/>
    <w:rsid w:val="00FF2180"/>
    <w:rsid w:val="00FF236F"/>
    <w:rsid w:val="00FF255F"/>
    <w:rsid w:val="00FF2AA3"/>
    <w:rsid w:val="00FF2F15"/>
    <w:rsid w:val="00FF42C3"/>
    <w:rsid w:val="00FF433F"/>
    <w:rsid w:val="00FF48C2"/>
    <w:rsid w:val="00FF57A0"/>
    <w:rsid w:val="00FF5A01"/>
    <w:rsid w:val="00FF6159"/>
    <w:rsid w:val="00FF6A50"/>
    <w:rsid w:val="00FF6AD7"/>
    <w:rsid w:val="00FF6CFA"/>
    <w:rsid w:val="00FF710C"/>
    <w:rsid w:val="00FF76A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67E6"/>
  <w15:chartTrackingRefBased/>
  <w15:docId w15:val="{8E36955D-47B3-4381-935C-72D342A1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B42859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3F6807"/>
    <w:pPr>
      <w:spacing w:before="40"/>
      <w:jc w:val="left"/>
      <w:outlineLvl w:val="1"/>
    </w:pPr>
    <w:rPr>
      <w:caps w:val="0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172C3"/>
    <w:pPr>
      <w:spacing w:before="0"/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D34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D34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5D34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D34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B42859"/>
    <w:rPr>
      <w:rFonts w:ascii="Times New Roman" w:eastAsiaTheme="majorEastAsia" w:hAnsi="Times New Roman" w:cstheme="majorBidi"/>
      <w:b/>
      <w:caps/>
      <w:sz w:val="28"/>
      <w:szCs w:val="32"/>
      <w:lang w:eastAsia="zh-CN"/>
    </w:rPr>
  </w:style>
  <w:style w:type="paragraph" w:styleId="a0">
    <w:name w:val="No Spacing"/>
    <w:aliases w:val="Обычный ВКР"/>
    <w:uiPriority w:val="1"/>
    <w:qFormat/>
    <w:rsid w:val="00965C1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E53870"/>
    <w:pPr>
      <w:spacing w:line="360" w:lineRule="auto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3F6807"/>
    <w:rPr>
      <w:rFonts w:ascii="Times New Roman" w:eastAsiaTheme="majorEastAsia" w:hAnsi="Times New Roman" w:cstheme="majorBidi"/>
      <w:b/>
      <w:sz w:val="28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53870"/>
    <w:pPr>
      <w:spacing w:line="360" w:lineRule="auto"/>
    </w:pPr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1172C3"/>
    <w:rPr>
      <w:rFonts w:ascii="Times New Roman" w:eastAsiaTheme="majorEastAsia" w:hAnsi="Times New Roman" w:cstheme="majorBidi"/>
      <w:b/>
      <w:sz w:val="28"/>
      <w:szCs w:val="24"/>
      <w:lang w:eastAsia="zh-CN"/>
    </w:rPr>
  </w:style>
  <w:style w:type="character" w:styleId="a8">
    <w:name w:val="Placeholder Text"/>
    <w:basedOn w:val="a1"/>
    <w:uiPriority w:val="99"/>
    <w:semiHidden/>
    <w:rsid w:val="00D53771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2E3949"/>
    <w:pPr>
      <w:spacing w:after="240"/>
      <w:ind w:firstLine="0"/>
      <w:jc w:val="center"/>
    </w:pPr>
    <w:rPr>
      <w:iCs/>
      <w:szCs w:val="18"/>
    </w:rPr>
  </w:style>
  <w:style w:type="paragraph" w:styleId="aa">
    <w:name w:val="Normal (Web)"/>
    <w:basedOn w:val="a"/>
    <w:uiPriority w:val="99"/>
    <w:semiHidden/>
    <w:unhideWhenUsed/>
    <w:rsid w:val="005607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F3BC6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21"/>
    <w:next w:val="a"/>
    <w:autoRedefine/>
    <w:uiPriority w:val="39"/>
    <w:unhideWhenUsed/>
    <w:rsid w:val="005D6E95"/>
  </w:style>
  <w:style w:type="character" w:styleId="ac">
    <w:name w:val="Hyperlink"/>
    <w:basedOn w:val="a1"/>
    <w:uiPriority w:val="99"/>
    <w:unhideWhenUsed/>
    <w:rsid w:val="00632881"/>
    <w:rPr>
      <w:color w:val="0563C1" w:themeColor="hyperlink"/>
      <w:u w:val="single"/>
    </w:rPr>
  </w:style>
  <w:style w:type="paragraph" w:styleId="ad">
    <w:name w:val="Bibliography"/>
    <w:basedOn w:val="a"/>
    <w:next w:val="a"/>
    <w:uiPriority w:val="37"/>
    <w:unhideWhenUsed/>
    <w:rsid w:val="00600CFF"/>
    <w:pPr>
      <w:tabs>
        <w:tab w:val="left" w:pos="384"/>
      </w:tabs>
      <w:ind w:left="384" w:hanging="384"/>
    </w:pPr>
  </w:style>
  <w:style w:type="paragraph" w:styleId="ae">
    <w:name w:val="List Paragraph"/>
    <w:basedOn w:val="a"/>
    <w:uiPriority w:val="34"/>
    <w:qFormat/>
    <w:rsid w:val="00C6401C"/>
    <w:pPr>
      <w:ind w:left="720"/>
      <w:contextualSpacing/>
    </w:pPr>
  </w:style>
  <w:style w:type="table" w:styleId="af">
    <w:name w:val="Table Grid"/>
    <w:basedOn w:val="a2"/>
    <w:uiPriority w:val="39"/>
    <w:rsid w:val="008A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1"/>
    <w:uiPriority w:val="99"/>
    <w:semiHidden/>
    <w:unhideWhenUsed/>
    <w:rsid w:val="00C74089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C74089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2">
    <w:name w:val="footnote text"/>
    <w:basedOn w:val="a"/>
    <w:link w:val="af3"/>
    <w:semiHidden/>
    <w:unhideWhenUsed/>
    <w:rsid w:val="006F2EBE"/>
    <w:pPr>
      <w:suppressAutoHyphens w:val="0"/>
    </w:pPr>
    <w:rPr>
      <w:lang w:eastAsia="ru-RU"/>
    </w:rPr>
  </w:style>
  <w:style w:type="character" w:customStyle="1" w:styleId="af3">
    <w:name w:val="Текст сноски Знак"/>
    <w:basedOn w:val="a1"/>
    <w:link w:val="af2"/>
    <w:semiHidden/>
    <w:rsid w:val="006F2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semiHidden/>
    <w:unhideWhenUsed/>
    <w:rsid w:val="006F2EBE"/>
    <w:rPr>
      <w:vertAlign w:val="superscript"/>
    </w:rPr>
  </w:style>
  <w:style w:type="paragraph" w:customStyle="1" w:styleId="-">
    <w:name w:val="Обычный текст - полуторный интервал"/>
    <w:basedOn w:val="a"/>
    <w:link w:val="-0"/>
    <w:qFormat/>
    <w:rsid w:val="007338E0"/>
    <w:pPr>
      <w:widowControl w:val="0"/>
      <w:suppressAutoHyphens w:val="0"/>
      <w:spacing w:after="120" w:line="360" w:lineRule="auto"/>
      <w:ind w:firstLine="567"/>
      <w:contextualSpacing/>
      <w:jc w:val="both"/>
    </w:pPr>
    <w:rPr>
      <w:snapToGrid w:val="0"/>
      <w:sz w:val="28"/>
      <w:szCs w:val="28"/>
      <w:lang w:eastAsia="ru-RU"/>
    </w:rPr>
  </w:style>
  <w:style w:type="character" w:customStyle="1" w:styleId="-0">
    <w:name w:val="Обычный текст - полуторный интервал Знак"/>
    <w:basedOn w:val="a1"/>
    <w:link w:val="-"/>
    <w:rsid w:val="007338E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3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8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4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8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8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25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82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30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nevskiy/urdf_labs/tree/lab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</b:Tag>
    <b:SourceType>InternetSite</b:SourceType>
    <b:Guid>{2A734F23-C89E-4C42-A193-B677425CC82F}</b:Guid>
    <b:Author>
      <b:Author>
        <b:NameList>
          <b:Person>
            <b:Last>Autodesk</b:Last>
          </b:Person>
        </b:NameList>
      </b:Author>
    </b:Author>
    <b:Title>Веб-сайт с описанием Autodesk AutoCAD</b:Title>
    <b:URL>https://www.autodesk.ru/products/autocad/overview</b:URL>
    <b:RefOrder>1</b:RefOrder>
  </b:Source>
  <b:Source>
    <b:Tag>Aut1</b:Tag>
    <b:SourceType>InternetSite</b:SourceType>
    <b:Guid>{4734E6B8-E729-41B6-91FD-33CE66F446E5}</b:Guid>
    <b:Author>
      <b:Author>
        <b:NameList>
          <b:Person>
            <b:Last>Autodesk</b:Last>
          </b:Person>
        </b:NameList>
      </b:Author>
    </b:Author>
    <b:Title>Веб-сайт с описанием Autodesk Revit</b:Title>
    <b:URL>https://www.autodesk.ru/products/revit/overview</b:URL>
    <b:RefOrder>2</b:RefOrder>
  </b:Source>
  <b:Source>
    <b:Tag>AXI</b:Tag>
    <b:SourceType>InternetSite</b:SourceType>
    <b:Guid>{ED7508B7-0915-41CE-AFFB-BC9F2841037E}</b:Guid>
    <b:Author>
      <b:Author>
        <b:NameList>
          <b:Person>
            <b:Last>AXIS</b:Last>
          </b:Person>
        </b:NameList>
      </b:Author>
    </b:Author>
    <b:Title>Веб-сайт с описанием AXIS Plugin for Autodesk Revit</b:Title>
    <b:URL>https://www.axis.com/ru-ru/support/tools/plan-and-design-sites/axis-plugin-for-autodesk-revit</b:URL>
    <b:RefOrder>3</b:RefOrder>
  </b:Source>
  <b:Source>
    <b:Tag>Cad</b:Tag>
    <b:SourceType>InternetSite</b:SourceType>
    <b:Guid>{37D9790B-3213-4BC9-8475-5C2370B7E5BD}</b:Guid>
    <b:Author>
      <b:Author>
        <b:NameList>
          <b:Person>
            <b:Last>Cad5d</b:Last>
          </b:Person>
        </b:NameList>
      </b:Author>
    </b:Author>
    <b:Title>Веб-сайт с описанием Cad5d</b:Title>
    <b:URL>http://cad5d.ru/</b:URL>
    <b:RefOrder>4</b:RefOrder>
  </b:Source>
  <b:Source>
    <b:Tag>Jet</b:Tag>
    <b:SourceType>InternetSite</b:SourceType>
    <b:Guid>{37A43313-E6B7-4AFC-ABE4-67F7842E6CF3}</b:Guid>
    <b:Author>
      <b:Author>
        <b:NameList>
          <b:Person>
            <b:Last>Jet Brains</b:Last>
          </b:Person>
        </b:NameList>
      </b:Author>
    </b:Author>
    <b:Title>Веб-сайт с описанием среды разработки IntelliJ IDEA</b:Title>
    <b:URL>https://www.jetbrains.com/ru-ru/idea/</b:URL>
    <b:RefOrder>5</b:RefOrder>
  </b:Source>
  <b:Source>
    <b:Tag>JVS</b:Tag>
    <b:SourceType>InternetSite</b:SourceType>
    <b:Guid>{E17F7FE4-78C0-4855-8232-B054C64758D5}</b:Guid>
    <b:Author>
      <b:Author>
        <b:NameList>
          <b:Person>
            <b:Last>JVSG</b:Last>
          </b:Person>
        </b:NameList>
      </b:Author>
    </b:Author>
    <b:Title>Веб-сайт с описанием программы для проектирования систем видеонаблюдения - JVSG</b:Title>
    <b:URL>https://www.jvsg.com/ru/</b:URL>
    <b:RefOrder>6</b:RefOrder>
  </b:Source>
  <b:Source>
    <b:Tag>Mat</b:Tag>
    <b:SourceType>InternetSite</b:SourceType>
    <b:Guid>{91414D71-EFFE-4F2F-B2F9-04B2D823BFF3}</b:Guid>
    <b:Author>
      <b:Author>
        <b:NameList>
          <b:Person>
            <b:Last>MathWorks</b:Last>
          </b:Person>
        </b:NameList>
      </b:Author>
    </b:Author>
    <b:Title>Веб-сайт с описанием среды разработки MATLAB</b:Title>
    <b:URL>https://ch.mathworks.com/products/matlab.html</b:URL>
    <b:RefOrder>7</b:RefOrder>
  </b:Source>
</b:Sources>
</file>

<file path=customXml/itemProps1.xml><?xml version="1.0" encoding="utf-8"?>
<ds:datastoreItem xmlns:ds="http://schemas.openxmlformats.org/officeDocument/2006/customXml" ds:itemID="{23421133-EC74-4577-B55E-826F9A54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3</TotalTime>
  <Pages>16</Pages>
  <Words>2386</Words>
  <Characters>17609</Characters>
  <Application>Microsoft Office Word</Application>
  <DocSecurity>0</DocSecurity>
  <Lines>568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ыжев</dc:creator>
  <cp:keywords/>
  <dc:description/>
  <cp:lastModifiedBy>Александр Кобыжев</cp:lastModifiedBy>
  <cp:revision>3769</cp:revision>
  <dcterms:created xsi:type="dcterms:W3CDTF">2022-01-12T17:18:00Z</dcterms:created>
  <dcterms:modified xsi:type="dcterms:W3CDTF">2023-12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Tgxhpr5E"/&gt;&lt;style id="http://www.zotero.org/styles/multidisciplinary-digital-publishing-institute" hasBibliography="1" bibliographyStyleHasBeenSet="1"/&gt;&lt;prefs&gt;&lt;pref name="fieldType" value="Field"</vt:lpwstr>
  </property>
  <property fmtid="{D5CDD505-2E9C-101B-9397-08002B2CF9AE}" pid="3" name="ZOTERO_PREF_2">
    <vt:lpwstr>/&gt;&lt;/prefs&gt;&lt;/data&gt;</vt:lpwstr>
  </property>
</Properties>
</file>